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2BE90" w14:textId="77777777" w:rsidR="00E92653" w:rsidRPr="00CA3D7A" w:rsidRDefault="00E92653" w:rsidP="00E92653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40959BB7" w14:textId="77777777" w:rsidR="00E92653" w:rsidRPr="00CA3D7A" w:rsidRDefault="00E92653" w:rsidP="00E92653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CA3D7A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683898E" w14:textId="77777777" w:rsidR="00E92653" w:rsidRPr="00CA3D7A" w:rsidRDefault="00E92653" w:rsidP="00E92653">
      <w:pPr>
        <w:spacing w:after="0" w:line="240" w:lineRule="auto"/>
        <w:ind w:left="5529" w:hanging="28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A3D7A">
        <w:rPr>
          <w:rFonts w:ascii="Times New Roman" w:hAnsi="Times New Roman"/>
          <w:sz w:val="28"/>
          <w:szCs w:val="28"/>
        </w:rPr>
        <w:t>Балахнинского</w:t>
      </w:r>
      <w:proofErr w:type="spellEnd"/>
      <w:r w:rsidRPr="00CA3D7A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14:paraId="3F40F0C4" w14:textId="77777777" w:rsidR="00E92653" w:rsidRPr="00CA3D7A" w:rsidRDefault="00E92653" w:rsidP="00E92653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CA3D7A">
        <w:rPr>
          <w:rFonts w:ascii="Times New Roman" w:hAnsi="Times New Roman"/>
          <w:sz w:val="28"/>
          <w:szCs w:val="28"/>
        </w:rPr>
        <w:t>Нижегородской области</w:t>
      </w:r>
    </w:p>
    <w:p w14:paraId="6D62FBF1" w14:textId="07ED784D" w:rsidR="00C82CB2" w:rsidRDefault="00E92653" w:rsidP="00E9265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21C3E">
        <w:rPr>
          <w:rFonts w:ascii="Times New Roman" w:hAnsi="Times New Roman"/>
          <w:sz w:val="28"/>
          <w:szCs w:val="28"/>
        </w:rPr>
        <w:t>от ____</w:t>
      </w:r>
      <w:r>
        <w:rPr>
          <w:rFonts w:ascii="Times New Roman" w:hAnsi="Times New Roman"/>
          <w:sz w:val="28"/>
          <w:szCs w:val="28"/>
        </w:rPr>
        <w:t>_____</w:t>
      </w:r>
      <w:r w:rsidRPr="00C21C3E">
        <w:rPr>
          <w:rFonts w:ascii="Times New Roman" w:hAnsi="Times New Roman"/>
          <w:sz w:val="28"/>
          <w:szCs w:val="28"/>
        </w:rPr>
        <w:t>___</w:t>
      </w:r>
      <w:r w:rsidRPr="00C21C3E">
        <w:rPr>
          <w:rFonts w:ascii="Times New Roman" w:hAnsi="Times New Roman"/>
          <w:sz w:val="28"/>
          <w:szCs w:val="28"/>
        </w:rPr>
        <w:softHyphen/>
      </w:r>
      <w:r w:rsidRPr="00C21C3E">
        <w:rPr>
          <w:rFonts w:ascii="Times New Roman" w:hAnsi="Times New Roman"/>
          <w:sz w:val="28"/>
          <w:szCs w:val="28"/>
        </w:rPr>
        <w:softHyphen/>
      </w:r>
      <w:r w:rsidRPr="00C21C3E">
        <w:rPr>
          <w:rFonts w:ascii="Times New Roman" w:hAnsi="Times New Roman"/>
          <w:sz w:val="28"/>
          <w:szCs w:val="28"/>
        </w:rPr>
        <w:softHyphen/>
      </w:r>
      <w:r w:rsidRPr="00C21C3E">
        <w:rPr>
          <w:rFonts w:ascii="Times New Roman" w:hAnsi="Times New Roman"/>
          <w:sz w:val="28"/>
          <w:szCs w:val="28"/>
        </w:rPr>
        <w:softHyphen/>
      </w:r>
      <w:r w:rsidRPr="00C21C3E">
        <w:rPr>
          <w:rFonts w:ascii="Times New Roman" w:hAnsi="Times New Roman"/>
          <w:sz w:val="28"/>
          <w:szCs w:val="28"/>
        </w:rPr>
        <w:softHyphen/>
      </w:r>
      <w:r w:rsidRPr="00C21C3E">
        <w:rPr>
          <w:rFonts w:ascii="Times New Roman" w:hAnsi="Times New Roman"/>
          <w:sz w:val="28"/>
          <w:szCs w:val="28"/>
        </w:rPr>
        <w:softHyphen/>
        <w:t xml:space="preserve"> 202</w:t>
      </w:r>
      <w:r w:rsidR="00806862">
        <w:rPr>
          <w:rFonts w:ascii="Times New Roman" w:hAnsi="Times New Roman"/>
          <w:sz w:val="28"/>
          <w:szCs w:val="28"/>
        </w:rPr>
        <w:t>6</w:t>
      </w:r>
      <w:r w:rsidRPr="00C21C3E">
        <w:rPr>
          <w:rFonts w:ascii="Times New Roman" w:hAnsi="Times New Roman"/>
          <w:sz w:val="28"/>
          <w:szCs w:val="28"/>
        </w:rPr>
        <w:t xml:space="preserve"> года № _____</w:t>
      </w:r>
      <w:r>
        <w:rPr>
          <w:rFonts w:ascii="Times New Roman" w:hAnsi="Times New Roman"/>
          <w:sz w:val="28"/>
          <w:szCs w:val="28"/>
        </w:rPr>
        <w:t>_</w:t>
      </w:r>
      <w:r w:rsidRPr="00C21C3E">
        <w:rPr>
          <w:rFonts w:ascii="Times New Roman" w:hAnsi="Times New Roman"/>
          <w:sz w:val="28"/>
          <w:szCs w:val="28"/>
        </w:rPr>
        <w:t>_</w:t>
      </w:r>
    </w:p>
    <w:p w14:paraId="64EFB70C" w14:textId="148BD28D" w:rsidR="00E92653" w:rsidRDefault="00E92653" w:rsidP="00E92653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14:paraId="63BD80C3" w14:textId="77777777" w:rsidR="00E92653" w:rsidRDefault="00E92653" w:rsidP="00E92653">
      <w:pPr>
        <w:spacing w:after="0" w:line="240" w:lineRule="auto"/>
        <w:ind w:left="4956"/>
        <w:jc w:val="center"/>
        <w:rPr>
          <w:rFonts w:ascii="Times New Roman" w:hAnsi="Times New Roman"/>
          <w:b/>
          <w:sz w:val="28"/>
          <w:szCs w:val="28"/>
        </w:rPr>
      </w:pPr>
    </w:p>
    <w:p w14:paraId="09684DA8" w14:textId="77777777" w:rsidR="00C82CB2" w:rsidRDefault="00C82CB2" w:rsidP="00C82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A6A">
        <w:rPr>
          <w:rFonts w:ascii="Times New Roman" w:hAnsi="Times New Roman"/>
          <w:b/>
          <w:sz w:val="28"/>
          <w:szCs w:val="28"/>
        </w:rPr>
        <w:t xml:space="preserve">Исполнение по расходам бюджета </w:t>
      </w:r>
      <w:proofErr w:type="spellStart"/>
      <w:r w:rsidRPr="00757A6A">
        <w:rPr>
          <w:rFonts w:ascii="Times New Roman" w:hAnsi="Times New Roman"/>
          <w:b/>
          <w:sz w:val="28"/>
          <w:szCs w:val="28"/>
        </w:rPr>
        <w:t>Балахни</w:t>
      </w:r>
      <w:r>
        <w:rPr>
          <w:rFonts w:ascii="Times New Roman" w:hAnsi="Times New Roman"/>
          <w:b/>
          <w:sz w:val="28"/>
          <w:szCs w:val="28"/>
        </w:rPr>
        <w:t>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круга </w:t>
      </w:r>
    </w:p>
    <w:p w14:paraId="0177E3DA" w14:textId="70EFFD99" w:rsidR="00C82CB2" w:rsidRDefault="00C82CB2" w:rsidP="00C82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36230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38392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623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Pr="00757A6A">
        <w:rPr>
          <w:rFonts w:ascii="Times New Roman" w:hAnsi="Times New Roman"/>
          <w:b/>
          <w:sz w:val="28"/>
          <w:szCs w:val="28"/>
        </w:rPr>
        <w:t>по ведомственной структуре расходов бюджет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6F6CD00D" w14:textId="77777777" w:rsidR="00C82CB2" w:rsidRPr="00757A6A" w:rsidRDefault="00C82CB2" w:rsidP="00C82CB2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3C7662DB" w14:textId="77777777" w:rsidR="00C82CB2" w:rsidRPr="004F7A5F" w:rsidRDefault="00C82CB2" w:rsidP="00C82CB2">
      <w:pPr>
        <w:spacing w:after="0" w:line="240" w:lineRule="auto"/>
        <w:ind w:left="8222"/>
        <w:jc w:val="right"/>
        <w:rPr>
          <w:rFonts w:ascii="Times New Roman" w:hAnsi="Times New Roman"/>
          <w:sz w:val="24"/>
          <w:szCs w:val="24"/>
        </w:rPr>
      </w:pPr>
      <w:r w:rsidRPr="004F7A5F">
        <w:rPr>
          <w:rFonts w:ascii="Times New Roman" w:hAnsi="Times New Roman"/>
          <w:sz w:val="24"/>
          <w:szCs w:val="24"/>
        </w:rPr>
        <w:t>тыс. рублей</w:t>
      </w:r>
    </w:p>
    <w:p w14:paraId="24BB52BD" w14:textId="77777777" w:rsidR="00B94B13" w:rsidRPr="004F7A5F" w:rsidRDefault="00B94B13" w:rsidP="00C82CB2">
      <w:pPr>
        <w:spacing w:after="0" w:line="240" w:lineRule="auto"/>
        <w:ind w:left="8222"/>
        <w:jc w:val="right"/>
        <w:rPr>
          <w:rFonts w:ascii="Times New Roman" w:hAnsi="Times New Roman"/>
          <w:sz w:val="6"/>
          <w:szCs w:val="6"/>
        </w:rPr>
      </w:pPr>
    </w:p>
    <w:tbl>
      <w:tblPr>
        <w:tblW w:w="1077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425"/>
        <w:gridCol w:w="709"/>
        <w:gridCol w:w="1559"/>
        <w:gridCol w:w="568"/>
        <w:gridCol w:w="1417"/>
        <w:gridCol w:w="1418"/>
        <w:gridCol w:w="709"/>
      </w:tblGrid>
      <w:tr w:rsidR="00670791" w:rsidRPr="007A74F7" w14:paraId="619DAC16" w14:textId="77777777" w:rsidTr="00594EC8">
        <w:trPr>
          <w:trHeight w:val="451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0C0" w14:textId="77777777" w:rsidR="000F2B2C" w:rsidRDefault="00670791" w:rsidP="00636AC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161D4B5" w14:textId="2A78989C" w:rsidR="00670791" w:rsidRPr="000F2B2C" w:rsidRDefault="00670791" w:rsidP="00636ACB">
            <w:pPr>
              <w:spacing w:after="0" w:line="240" w:lineRule="auto"/>
              <w:ind w:left="-120" w:righ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87F" w14:textId="77777777" w:rsidR="00670791" w:rsidRPr="000F2B2C" w:rsidRDefault="00670791" w:rsidP="00C8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AB0" w14:textId="77777777" w:rsidR="00670791" w:rsidRPr="000F2B2C" w:rsidRDefault="00670791" w:rsidP="00C8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0A8" w14:textId="29B7EAB6" w:rsidR="00670791" w:rsidRPr="000F2B2C" w:rsidRDefault="00670791" w:rsidP="0080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 на 202</w:t>
            </w:r>
            <w:r w:rsidR="00806862"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1C8" w14:textId="16F3103B" w:rsidR="00670791" w:rsidRPr="000F2B2C" w:rsidRDefault="004649F9" w:rsidP="0080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 за 202</w:t>
            </w:r>
            <w:r w:rsidR="00806862"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AB4" w14:textId="17567BA0" w:rsidR="00670791" w:rsidRPr="000F2B2C" w:rsidRDefault="009F59F5" w:rsidP="00C8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</w:t>
            </w:r>
            <w:proofErr w:type="spellEnd"/>
            <w:r w:rsidR="005313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 не</w:t>
            </w:r>
            <w:r w:rsidR="00670791"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4B2138" w:rsidRPr="007A74F7" w14:paraId="50315AF8" w14:textId="77777777" w:rsidTr="00594EC8">
        <w:trPr>
          <w:trHeight w:val="82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B9E1" w14:textId="77777777" w:rsidR="00670791" w:rsidRPr="004B2138" w:rsidRDefault="00670791" w:rsidP="00C82C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08A" w14:textId="77777777" w:rsidR="00670791" w:rsidRPr="004B2138" w:rsidRDefault="00670791" w:rsidP="00C82C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518" w14:textId="08E9F0AC" w:rsidR="00670791" w:rsidRPr="000F2B2C" w:rsidRDefault="007A74F7" w:rsidP="0051637B">
            <w:pPr>
              <w:spacing w:after="0" w:line="240" w:lineRule="auto"/>
              <w:ind w:left="-128" w:right="-7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</w:t>
            </w:r>
            <w:r w:rsidR="00670791"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="00670791"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DB7" w14:textId="77777777" w:rsidR="00670791" w:rsidRPr="000F2B2C" w:rsidRDefault="00670791" w:rsidP="00C8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F94" w14:textId="77777777" w:rsidR="007A74F7" w:rsidRPr="000F2B2C" w:rsidRDefault="00670791" w:rsidP="0051637B">
            <w:pPr>
              <w:spacing w:after="0" w:line="240" w:lineRule="auto"/>
              <w:ind w:left="-149" w:right="-13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</w:t>
            </w:r>
          </w:p>
          <w:p w14:paraId="241897EF" w14:textId="40362702" w:rsidR="00670791" w:rsidRPr="000F2B2C" w:rsidRDefault="00670791" w:rsidP="007A74F7">
            <w:pPr>
              <w:spacing w:after="0" w:line="240" w:lineRule="auto"/>
              <w:ind w:left="-149" w:right="-13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794" w14:textId="77777777" w:rsidR="000F2B2C" w:rsidRDefault="00670791" w:rsidP="0051637B">
            <w:pPr>
              <w:spacing w:after="0" w:line="240" w:lineRule="auto"/>
              <w:ind w:left="-152" w:right="-14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евая </w:t>
            </w:r>
          </w:p>
          <w:p w14:paraId="5E89685D" w14:textId="0F70AC73" w:rsidR="00670791" w:rsidRPr="000F2B2C" w:rsidRDefault="00670791" w:rsidP="0051637B">
            <w:pPr>
              <w:spacing w:after="0" w:line="240" w:lineRule="auto"/>
              <w:ind w:left="-152" w:right="-14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EFF" w14:textId="77777777" w:rsidR="00670791" w:rsidRPr="000F2B2C" w:rsidRDefault="00670791" w:rsidP="008540B4">
            <w:pPr>
              <w:spacing w:after="0" w:line="240" w:lineRule="auto"/>
              <w:ind w:left="-63" w:right="-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B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 х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461A" w14:textId="77777777" w:rsidR="00670791" w:rsidRPr="004B2138" w:rsidRDefault="00670791" w:rsidP="00C82C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28A4" w14:textId="77777777" w:rsidR="00670791" w:rsidRPr="004B2138" w:rsidRDefault="00670791" w:rsidP="00C82C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E335" w14:textId="77777777" w:rsidR="00670791" w:rsidRPr="004B2138" w:rsidRDefault="00670791" w:rsidP="00C82C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B2138" w:rsidRPr="007A74F7" w14:paraId="10AB2416" w14:textId="77777777" w:rsidTr="00594EC8">
        <w:trPr>
          <w:trHeight w:val="13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988" w14:textId="77777777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5D49" w14:textId="55BD088A" w:rsidR="00440AF9" w:rsidRPr="00F8518F" w:rsidRDefault="00440AF9" w:rsidP="00440A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B347" w14:textId="49DCE832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8B14" w14:textId="21544EBE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4167" w14:textId="525BA84C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DCAA" w14:textId="5BA7E07B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433" w14:textId="3A9AB1E8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1EB1" w14:textId="141A7C64" w:rsidR="00440AF9" w:rsidRPr="00F8518F" w:rsidRDefault="00430DBC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2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30F0" w14:textId="4EC3C9C1" w:rsidR="00440AF9" w:rsidRPr="00F8518F" w:rsidRDefault="00430DBC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6 3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959" w14:textId="2B42A1D4" w:rsidR="00440AF9" w:rsidRPr="00F8518F" w:rsidRDefault="00440AF9" w:rsidP="00440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</w:tr>
      <w:tr w:rsidR="004B2138" w:rsidRPr="007A74F7" w14:paraId="36D530A1" w14:textId="77777777" w:rsidTr="00594EC8">
        <w:trPr>
          <w:trHeight w:val="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0EC" w14:textId="77777777" w:rsidR="00440AF9" w:rsidRPr="007A74F7" w:rsidRDefault="00440AF9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F8AA" w14:textId="7F4A6BE0" w:rsidR="00440AF9" w:rsidRPr="00F8518F" w:rsidRDefault="00F8518F" w:rsidP="00440AF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5DCF" w14:textId="7A46F4AE" w:rsidR="00440AF9" w:rsidRPr="00F8518F" w:rsidRDefault="00440AF9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B60E" w14:textId="34DA909A" w:rsidR="00440AF9" w:rsidRPr="00F8518F" w:rsidRDefault="00440AF9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11F" w14:textId="65EF155E" w:rsidR="00440AF9" w:rsidRPr="00F8518F" w:rsidRDefault="001D2029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40AF9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3848" w14:textId="4D297F35" w:rsidR="00440AF9" w:rsidRPr="00F8518F" w:rsidRDefault="001D2029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E9B6" w14:textId="48F16564" w:rsidR="00440AF9" w:rsidRPr="00F8518F" w:rsidRDefault="00E232BE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D6DD" w14:textId="3173B14C" w:rsidR="00440AF9" w:rsidRPr="00F8518F" w:rsidRDefault="00430DBC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 7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BDEA" w14:textId="287476E8" w:rsidR="00440AF9" w:rsidRPr="00F8518F" w:rsidRDefault="00430DBC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 7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DDA" w14:textId="4F7395D1" w:rsidR="00440AF9" w:rsidRPr="00F8518F" w:rsidRDefault="00440AF9" w:rsidP="00440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B2138" w:rsidRPr="007A74F7" w14:paraId="7E75F146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F50" w14:textId="77777777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5D33" w14:textId="6C109916" w:rsidR="00440AF9" w:rsidRPr="00F8518F" w:rsidRDefault="00440AF9" w:rsidP="00440AF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3EE6" w14:textId="19B2CA9B" w:rsidR="00440AF9" w:rsidRPr="00F8518F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E170" w14:textId="2EA0C6ED" w:rsidR="00440AF9" w:rsidRPr="00F8518F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3E09" w14:textId="301CDD54" w:rsidR="00440AF9" w:rsidRPr="00F8518F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A987" w14:textId="318A64B0" w:rsidR="00440AF9" w:rsidRPr="00F8518F" w:rsidRDefault="001D202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53BE" w14:textId="644640A9" w:rsidR="00440AF9" w:rsidRPr="00F8518F" w:rsidRDefault="00E232BE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69B" w14:textId="137E543C" w:rsidR="00440AF9" w:rsidRPr="00F8518F" w:rsidRDefault="00430DBC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8F0C" w14:textId="4E25E9B1" w:rsidR="00440AF9" w:rsidRPr="00F8518F" w:rsidRDefault="00430DBC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5AD" w14:textId="48EBBFA8" w:rsidR="00440AF9" w:rsidRPr="00F8518F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4B2138" w:rsidRPr="007A74F7" w14:paraId="171CA15A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C0F" w14:textId="77777777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5838" w14:textId="6B09E12A" w:rsidR="00440AF9" w:rsidRPr="007A74F7" w:rsidRDefault="00440AF9" w:rsidP="00440AF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овышение эффективности бюджетных расходов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1BBC" w14:textId="0097C5D9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C866" w14:textId="2C4611D8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C75F" w14:textId="5AFC552D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6AF2" w14:textId="3001AA8F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D20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20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1D20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7AD0" w14:textId="6BAEB1DD" w:rsidR="00440AF9" w:rsidRPr="007A74F7" w:rsidRDefault="00E232BE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40AF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08A" w14:textId="48EE0880" w:rsidR="00440AF9" w:rsidRPr="007A74F7" w:rsidRDefault="00430DBC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8C50" w14:textId="704CE232" w:rsidR="00440AF9" w:rsidRPr="007A74F7" w:rsidRDefault="00430DBC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E68" w14:textId="3C5E6E77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B2138" w:rsidRPr="007A74F7" w14:paraId="4A3447E5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DCE" w14:textId="77777777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65F2" w14:textId="3413437F" w:rsidR="00440AF9" w:rsidRPr="007A74F7" w:rsidRDefault="00440AF9" w:rsidP="00440AF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425" w14:textId="459370BB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8A78" w14:textId="14E3CCDB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278A" w14:textId="0411D05A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9C0C" w14:textId="611EB12F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D20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D20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1D20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33B4" w14:textId="102ACA75" w:rsidR="00440AF9" w:rsidRPr="007A74F7" w:rsidRDefault="00E232BE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54D5" w14:textId="3493070F" w:rsidR="00440AF9" w:rsidRPr="007A74F7" w:rsidRDefault="00430DBC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646B" w14:textId="07264930" w:rsidR="00440AF9" w:rsidRPr="007A74F7" w:rsidRDefault="00430DBC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2C38" w14:textId="05BFCF49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B2138" w:rsidRPr="007A74F7" w14:paraId="66C98A13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714" w14:textId="77777777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A0C4" w14:textId="06C95668" w:rsidR="00440AF9" w:rsidRPr="007A74F7" w:rsidRDefault="00440AF9" w:rsidP="00440AF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финансового орган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6BA0" w14:textId="487B2F85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AC99" w14:textId="41104871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2A66" w14:textId="3419E712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431B" w14:textId="6FEB3C97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1130" w14:textId="3E00A29E" w:rsidR="00440AF9" w:rsidRPr="007A74F7" w:rsidRDefault="00E232BE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48FB" w14:textId="060DBBA0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D0A0" w14:textId="2134FF15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4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551" w14:textId="1CC527B5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B2138" w:rsidRPr="007A74F7" w14:paraId="091B8F55" w14:textId="77777777" w:rsidTr="00594EC8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6D7" w14:textId="7777777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CB13" w14:textId="20C0803C" w:rsidR="00440AF9" w:rsidRPr="007A74F7" w:rsidRDefault="00440AF9" w:rsidP="00440AF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70FF" w14:textId="03895213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98FC" w14:textId="1554B3DF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FE26" w14:textId="26D3EB68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CDE6" w14:textId="564C2EBE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BF14" w14:textId="3DB96182" w:rsidR="00440AF9" w:rsidRPr="007A74F7" w:rsidRDefault="00E232BE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49E4" w14:textId="4B2431DD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2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91C2" w14:textId="1F65B85E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2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8D4" w14:textId="03DEE160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B2138" w:rsidRPr="007A74F7" w14:paraId="5E4E9D9D" w14:textId="77777777" w:rsidTr="00594EC8">
        <w:trPr>
          <w:trHeight w:val="30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9D8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5C27" w14:textId="6E9BB201" w:rsidR="00440AF9" w:rsidRPr="007A74F7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B11:I12"/>
            <w:bookmarkStart w:id="1" w:name="RANGE!A19"/>
            <w:bookmarkEnd w:id="0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3635" w14:textId="7695D1B4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8617" w14:textId="0A42ECF0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FD57" w14:textId="3EDA64D0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DC68" w14:textId="609127C0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478B" w14:textId="096CD8A0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5718" w14:textId="79DD8943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8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0504" w14:textId="78A98E51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8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75D" w14:textId="326FB401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51B80E62" w14:textId="77777777" w:rsidTr="00594EC8">
        <w:trPr>
          <w:trHeight w:val="10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05B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E140" w14:textId="36AB9B80" w:rsidR="00440AF9" w:rsidRPr="007A74F7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24F4" w14:textId="7818E44C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49CE" w14:textId="58E10096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4145" w14:textId="1B550F73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E14F" w14:textId="6E5C0479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8D9B" w14:textId="1D54B974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6187" w14:textId="169095E3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5961" w14:textId="38E658AC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FD7" w14:textId="28C3A241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4B2138" w:rsidRPr="007A74F7" w14:paraId="0873E64F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94B" w14:textId="7777777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371C" w14:textId="1598FE60" w:rsidR="00440AF9" w:rsidRPr="007A74F7" w:rsidRDefault="00440AF9" w:rsidP="00440AF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DDE0" w14:textId="6492B21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B6C2" w14:textId="6E866655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2F42" w14:textId="5EE74669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B757" w14:textId="3BD81CC0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5F93" w14:textId="2569D26B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2B26" w14:textId="724B2A1F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12BE" w14:textId="5B3666A8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6DE" w14:textId="1BC4620E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12A758C3" w14:textId="77777777" w:rsidTr="00594EC8">
        <w:trPr>
          <w:trHeight w:val="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823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23B2" w14:textId="0AEDA1A0" w:rsidR="00440AF9" w:rsidRPr="007A74F7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3C9B" w14:textId="0B0E3936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D117" w14:textId="3AAFC508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1D78" w14:textId="592AF24C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74B0" w14:textId="2E8241BF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395" w14:textId="092C4ACD" w:rsidR="00440AF9" w:rsidRPr="007A74F7" w:rsidRDefault="00E232BE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40AF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7E8E" w14:textId="475C4C36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D824" w14:textId="10E4CDFA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CA7" w14:textId="19A4EBFF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1124C02C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F5E" w14:textId="7777777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7A6A" w14:textId="445EAE2C" w:rsidR="00440AF9" w:rsidRPr="007A74F7" w:rsidRDefault="00440AF9" w:rsidP="00440AF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F001" w14:textId="3B8CD2CA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1261" w14:textId="465F081B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009" w14:textId="5159872B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2939" w14:textId="34609B96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1BE9" w14:textId="283305D3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C04B" w14:textId="0147B25E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C074" w14:textId="0607DDCE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FB9" w14:textId="769DF594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0634907D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1CB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B039" w14:textId="388E08DC" w:rsidR="00440AF9" w:rsidRPr="00F8518F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4EA1" w14:textId="04ED8C3F" w:rsidR="00440AF9" w:rsidRPr="00F8518F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3ABF" w14:textId="6E42E29E" w:rsidR="00440AF9" w:rsidRPr="00F8518F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9D6F" w14:textId="7A401397" w:rsidR="00440AF9" w:rsidRPr="00F8518F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8251" w14:textId="66EC3713" w:rsidR="00440AF9" w:rsidRPr="00F8518F" w:rsidRDefault="00E232BE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440AF9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32D7" w14:textId="324F5605" w:rsidR="00440AF9" w:rsidRPr="00F8518F" w:rsidRDefault="00E232BE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501" w14:textId="275FAD24" w:rsidR="00440AF9" w:rsidRPr="00F8518F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 2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BDCA" w14:textId="4CBC7932" w:rsidR="00440AF9" w:rsidRPr="00F8518F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 2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D3D6" w14:textId="464037E8" w:rsidR="00440AF9" w:rsidRPr="00F8518F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B2138" w:rsidRPr="007A74F7" w14:paraId="10D15741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B36C" w14:textId="77777777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0FED" w14:textId="27E91FA6" w:rsidR="00440AF9" w:rsidRPr="007A74F7" w:rsidRDefault="00440AF9" w:rsidP="00440AF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овышение эффективности бюджетных расходов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BAD4" w14:textId="23103478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5F03" w14:textId="528A4ED1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C3A4" w14:textId="23BF79A5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4457" w14:textId="466B51BF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AEAB" w14:textId="4BAB81D9" w:rsidR="00440AF9" w:rsidRPr="007A74F7" w:rsidRDefault="00E232BE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DA13" w14:textId="13330021" w:rsidR="00440AF9" w:rsidRPr="007A74F7" w:rsidRDefault="00430DBC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B96E" w14:textId="4B3C743D" w:rsidR="00440AF9" w:rsidRPr="007A74F7" w:rsidRDefault="00430DBC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A972" w14:textId="0DB47BB8" w:rsidR="00440AF9" w:rsidRPr="007A74F7" w:rsidRDefault="00440AF9" w:rsidP="00440AF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5F89786F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E1D" w14:textId="77777777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3C88" w14:textId="3820EDCB" w:rsidR="00440AF9" w:rsidRPr="007A74F7" w:rsidRDefault="00440AF9" w:rsidP="00440AF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Организация совершенствования бюджетного процесса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30FB" w14:textId="16601B09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E586" w14:textId="2F0E4475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2570" w14:textId="2C061770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8C6" w14:textId="21F03CEE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AAA" w14:textId="5A02CDF0" w:rsidR="00440AF9" w:rsidRPr="007A74F7" w:rsidRDefault="00E232BE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8138" w14:textId="3AF4643B" w:rsidR="00440AF9" w:rsidRPr="007A74F7" w:rsidRDefault="00430DBC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036F" w14:textId="42206294" w:rsidR="00440AF9" w:rsidRPr="007A74F7" w:rsidRDefault="00430DBC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4BF" w14:textId="232C1E75" w:rsidR="00440AF9" w:rsidRPr="007A74F7" w:rsidRDefault="00440AF9" w:rsidP="00440AF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04FAC6DD" w14:textId="77777777" w:rsidTr="00594EC8">
        <w:trPr>
          <w:trHeight w:val="16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2B3E" w14:textId="77777777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B918" w14:textId="060C7117" w:rsidR="00440AF9" w:rsidRPr="007A74F7" w:rsidRDefault="00440AF9" w:rsidP="00440AF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нформационной системы управления муниципальными финансам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CA2D" w14:textId="124FB759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EEDF" w14:textId="17AB2837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C8A4" w14:textId="588F81FC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F726" w14:textId="1AFD72A6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2FCB" w14:textId="0F214CE9" w:rsidR="00440AF9" w:rsidRPr="007A74F7" w:rsidRDefault="00E232BE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4110" w14:textId="0A0A3A59" w:rsidR="00440AF9" w:rsidRPr="007A74F7" w:rsidRDefault="00430DBC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ACC5" w14:textId="086B0CBC" w:rsidR="00440AF9" w:rsidRPr="007A74F7" w:rsidRDefault="00430DBC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6FA" w14:textId="3BD4A69F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4B2138" w:rsidRPr="007A74F7" w14:paraId="633E68E6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14C" w14:textId="77777777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F41" w14:textId="3D4CC1BC" w:rsidR="00440AF9" w:rsidRPr="007A74F7" w:rsidRDefault="00440AF9" w:rsidP="00440AF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DE65" w14:textId="5C5E3336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A1DB" w14:textId="2D7022EB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2E3F" w14:textId="6E41F5CF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D8B8" w14:textId="3022F6D9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B64E" w14:textId="2B8E0FF2" w:rsidR="00440AF9" w:rsidRPr="007A74F7" w:rsidRDefault="00E232BE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40AF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8F4C" w14:textId="123B86B4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42F4" w14:textId="6F22FAB7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DA7" w14:textId="37672F7F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4B2138" w:rsidRPr="007A74F7" w14:paraId="7960D112" w14:textId="77777777" w:rsidTr="00594EC8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BB5" w14:textId="7777777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8E22" w14:textId="6DF8629B" w:rsidR="00440AF9" w:rsidRPr="007A74F7" w:rsidRDefault="00440AF9" w:rsidP="00440AF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801A" w14:textId="2A92C1F6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1F71" w14:textId="20445B1A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FC27" w14:textId="1CEBE902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56A9" w14:textId="2E9D7476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59DA" w14:textId="78A390BF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CC7A" w14:textId="388724C8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145A" w14:textId="306197E2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4BA" w14:textId="25C58B0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4B2138" w:rsidRPr="007A74F7" w14:paraId="22AC909E" w14:textId="77777777" w:rsidTr="00594EC8">
        <w:trPr>
          <w:trHeight w:val="11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956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FD37" w14:textId="316A5047" w:rsidR="00440AF9" w:rsidRPr="007A74F7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финансово-экономических функций и обеспечение бухгалтерского обслуживания муниципальных учреждени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10EE" w14:textId="68401778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4E4F" w14:textId="6294266F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E9FD" w14:textId="7A81C606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7F14" w14:textId="037FCF13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F8E3" w14:textId="4FF094DC" w:rsidR="00440AF9" w:rsidRPr="007A74F7" w:rsidRDefault="00E232BE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40AF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CF0A" w14:textId="097E64FD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A3C6" w14:textId="5F6C653A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790" w14:textId="216BF5CD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58EFAFA0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4CE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F0A5" w14:textId="2A8B8049" w:rsidR="00440AF9" w:rsidRPr="007A74F7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D3AA" w14:textId="5BE88973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05FC" w14:textId="7EB419D8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7DAD" w14:textId="5021CE58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0340" w14:textId="2299D4B9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B14D" w14:textId="43316B14" w:rsidR="00440AF9" w:rsidRPr="007A74F7" w:rsidRDefault="00E232BE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A4FA" w14:textId="16069A8E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1AB" w14:textId="6E4162F2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576" w14:textId="1B07885D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72A1A1C6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C35" w14:textId="77777777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1A59" w14:textId="2B66F710" w:rsidR="00440AF9" w:rsidRPr="007A74F7" w:rsidRDefault="00440AF9" w:rsidP="00440AF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B428" w14:textId="0F34E448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249E" w14:textId="08BD3E07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A32E" w14:textId="4D838F86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F71F" w14:textId="22510CBF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512E" w14:textId="0BD30B3D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215D" w14:textId="0BC6BFEC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A37B" w14:textId="5E203D3C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7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674" w14:textId="5EEA079F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0E0EBDE1" w14:textId="77777777" w:rsidTr="00594EC8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DA1" w14:textId="7777777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5E44" w14:textId="71738211" w:rsidR="00440AF9" w:rsidRPr="007A74F7" w:rsidRDefault="00440AF9" w:rsidP="00440AF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3C4E" w14:textId="17D261F3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61DC" w14:textId="2DA9D24D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39D9" w14:textId="7739F75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F64D" w14:textId="7BE1F425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B1DA" w14:textId="79DC7C8F" w:rsidR="00440AF9" w:rsidRPr="007A74F7" w:rsidRDefault="00E232BE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E148" w14:textId="784917FF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6ABC" w14:textId="3C66D8C6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977F" w14:textId="37720DFF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1009E15E" w14:textId="77777777" w:rsidTr="00594EC8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2F0" w14:textId="77777777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75DA" w14:textId="7C0F4E95" w:rsidR="00440AF9" w:rsidRPr="007A74F7" w:rsidRDefault="00440AF9" w:rsidP="00440AF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FEEB" w14:textId="193E3071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453A" w14:textId="69A42F24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A355" w14:textId="604D0549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9E84" w14:textId="4206BDAD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EEFE" w14:textId="7494C3CF" w:rsidR="00440AF9" w:rsidRPr="007A74F7" w:rsidRDefault="00E232BE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5339" w14:textId="59135AA5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A073" w14:textId="4CC039CF" w:rsidR="00440AF9" w:rsidRPr="007A74F7" w:rsidRDefault="00430DBC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773" w14:textId="0CF9373E" w:rsidR="00440AF9" w:rsidRPr="007A74F7" w:rsidRDefault="00440AF9" w:rsidP="00440AF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310DD15C" w14:textId="77777777" w:rsidTr="00594EC8">
        <w:trPr>
          <w:trHeight w:val="8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DC6" w14:textId="77777777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B1D6" w14:textId="6A4D7A75" w:rsidR="00440AF9" w:rsidRPr="007A74F7" w:rsidRDefault="00440AF9" w:rsidP="00440AF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30B8" w14:textId="2A062994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AB62" w14:textId="4A287D52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8C58" w14:textId="0DE5412D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D939" w14:textId="23C149B4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1D99" w14:textId="7048DB70" w:rsidR="00440AF9" w:rsidRPr="007A74F7" w:rsidRDefault="00E232BE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51C6" w14:textId="49AF21C7" w:rsidR="00440AF9" w:rsidRPr="007A74F7" w:rsidRDefault="00430DBC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CE95" w14:textId="34A406AA" w:rsidR="00440AF9" w:rsidRPr="007A74F7" w:rsidRDefault="00430DBC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FB4" w14:textId="4684E82F" w:rsidR="00440AF9" w:rsidRPr="007A74F7" w:rsidRDefault="00440AF9" w:rsidP="00440AF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6B27D829" w14:textId="77777777" w:rsidTr="00594EC8">
        <w:trPr>
          <w:trHeight w:val="10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F82" w14:textId="77777777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D4F" w14:textId="7C428EE6" w:rsidR="00440AF9" w:rsidRPr="007A74F7" w:rsidRDefault="00440AF9" w:rsidP="00440AF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2593" w14:textId="2B7D24FC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2E1" w14:textId="626BAE1D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A0B6" w14:textId="16A83276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1A0B" w14:textId="2FE6F981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ED1E" w14:textId="56FC6CD2" w:rsidR="00440AF9" w:rsidRPr="007A74F7" w:rsidRDefault="00E232BE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5890" w14:textId="6D7B5989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CC9" w14:textId="3C124662" w:rsidR="00440AF9" w:rsidRPr="007A74F7" w:rsidRDefault="00430DBC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802" w14:textId="60744FF9" w:rsidR="00440AF9" w:rsidRPr="007A74F7" w:rsidRDefault="00440AF9" w:rsidP="00440AF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2B5DA6A4" w14:textId="77777777" w:rsidTr="00594EC8">
        <w:trPr>
          <w:trHeight w:val="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903" w14:textId="77777777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3C7C" w14:textId="79213F0E" w:rsidR="00440AF9" w:rsidRPr="007A74F7" w:rsidRDefault="00440AF9" w:rsidP="00440AF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5FC0" w14:textId="52CB0CF1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2896" w14:textId="1FF17CD1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C22F" w14:textId="692B9278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47AF" w14:textId="30A8F623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E232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F0C6" w14:textId="4B92313B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9A7E" w14:textId="2EB741ED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C750" w14:textId="081862BA" w:rsidR="00440AF9" w:rsidRPr="007A74F7" w:rsidRDefault="00430DBC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55A" w14:textId="59943B7F" w:rsidR="00440AF9" w:rsidRPr="007A74F7" w:rsidRDefault="00440AF9" w:rsidP="00440AF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391355C7" w14:textId="77777777" w:rsidTr="00594EC8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D37" w14:textId="77777777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C671" w14:textId="31CFF33D" w:rsidR="00F8518F" w:rsidRPr="00F8518F" w:rsidRDefault="00F8518F" w:rsidP="00F8518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A043" w14:textId="4F26265E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018E" w14:textId="1A947A50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8EE9" w14:textId="1603EBB4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50E4" w14:textId="582883F4" w:rsidR="00F8518F" w:rsidRPr="00F8518F" w:rsidRDefault="008540B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F8518F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2945" w14:textId="4CC644A8" w:rsidR="00F8518F" w:rsidRPr="00F8518F" w:rsidRDefault="008540B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F8518F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323A" w14:textId="68855E6A" w:rsidR="00F8518F" w:rsidRPr="00F8518F" w:rsidRDefault="00B05488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C611" w14:textId="433A6EE3" w:rsidR="00F8518F" w:rsidRPr="00F8518F" w:rsidRDefault="00B05488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2B3" w14:textId="5C640701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97,3</w:t>
            </w:r>
          </w:p>
        </w:tc>
      </w:tr>
      <w:tr w:rsidR="004B2138" w:rsidRPr="007A74F7" w14:paraId="63B0A192" w14:textId="77777777" w:rsidTr="00594EC8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A96" w14:textId="77777777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676B" w14:textId="7DCC2A28" w:rsidR="00F8518F" w:rsidRPr="00F8518F" w:rsidRDefault="00F8518F" w:rsidP="00F8518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6649" w14:textId="18CD4126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E65F" w14:textId="3136444C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9AE9" w14:textId="7AE684AA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B2A9" w14:textId="3AA845EC" w:rsidR="00F8518F" w:rsidRPr="00F8518F" w:rsidRDefault="008540B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EB50" w14:textId="18418FA8" w:rsidR="00F8518F" w:rsidRPr="00F8518F" w:rsidRDefault="008540B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47D0" w14:textId="7950BD12" w:rsidR="00F8518F" w:rsidRPr="00F8518F" w:rsidRDefault="00B05488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B1AD" w14:textId="377AF61E" w:rsidR="00F8518F" w:rsidRPr="00F8518F" w:rsidRDefault="00B05488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61D" w14:textId="30B369AB" w:rsidR="00F8518F" w:rsidRPr="00F8518F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97,3</w:t>
            </w:r>
          </w:p>
        </w:tc>
      </w:tr>
      <w:tr w:rsidR="004B2138" w:rsidRPr="007A74F7" w14:paraId="0A7C364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27B" w14:textId="77777777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F67F" w14:textId="339E7668" w:rsidR="00F8518F" w:rsidRPr="007A74F7" w:rsidRDefault="00F8518F" w:rsidP="00F8518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60B9" w14:textId="39C6B217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52FA" w14:textId="398558E3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1C62" w14:textId="315BDB6D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B417" w14:textId="121F7EA4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540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8540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8540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C40D" w14:textId="7F9E9858" w:rsidR="00F8518F" w:rsidRPr="007A74F7" w:rsidRDefault="008540B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FD91" w14:textId="450FD3D9" w:rsidR="00F8518F" w:rsidRPr="007A74F7" w:rsidRDefault="00B05488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6B29" w14:textId="1AE0E190" w:rsidR="00F8518F" w:rsidRPr="007A74F7" w:rsidRDefault="00B05488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250" w14:textId="458C8595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B2138" w:rsidRPr="007A74F7" w14:paraId="7BC2B641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D80" w14:textId="77777777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C60F" w14:textId="4397487E" w:rsidR="00F8518F" w:rsidRPr="007A74F7" w:rsidRDefault="00F8518F" w:rsidP="00F851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рочие мероприятия в рамках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1022" w14:textId="22EA2BE7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A44B" w14:textId="64430976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B713" w14:textId="6E6AFFBF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27F9" w14:textId="398983FF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4DA7" w14:textId="6ED6D7D2" w:rsidR="00F8518F" w:rsidRPr="007A74F7" w:rsidRDefault="00FA0C11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F8518F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E379" w14:textId="35256E83" w:rsidR="00F8518F" w:rsidRPr="007A74F7" w:rsidRDefault="001D1CFA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70B2" w14:textId="39EB1BA0" w:rsidR="00F8518F" w:rsidRPr="007A74F7" w:rsidRDefault="001D1CFA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166" w14:textId="22E83636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B2138" w:rsidRPr="007A74F7" w14:paraId="1414DC0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D3B8" w14:textId="77777777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40A5" w14:textId="2E4BDD37" w:rsidR="00F8518F" w:rsidRPr="007A74F7" w:rsidRDefault="00F8518F" w:rsidP="00F8518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обязательств,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A4BA" w14:textId="4DFF97BE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428C" w14:textId="349C47EC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B993" w14:textId="4CAD4A8A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DF2C" w14:textId="4399D1C9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5941" w14:textId="227C79C5" w:rsidR="00F8518F" w:rsidRPr="007A74F7" w:rsidRDefault="00FA0C11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C3EA" w14:textId="73202D90" w:rsidR="00F8518F" w:rsidRPr="007A74F7" w:rsidRDefault="001D1CFA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5C7" w14:textId="15B2B83A" w:rsidR="00F8518F" w:rsidRPr="007A74F7" w:rsidRDefault="001D1CFA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112D" w14:textId="3158628A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B2138" w:rsidRPr="007A74F7" w14:paraId="34DED0A7" w14:textId="77777777" w:rsidTr="00594EC8">
        <w:trPr>
          <w:trHeight w:val="1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CA9" w14:textId="77777777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F836" w14:textId="1B903CD4" w:rsidR="00F8518F" w:rsidRPr="007A74F7" w:rsidRDefault="00F8518F" w:rsidP="00F8518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обязательств, принятых в рамк</w:t>
            </w:r>
            <w:r w:rsidR="001D1CFA">
              <w:rPr>
                <w:rFonts w:ascii="Times New Roman" w:hAnsi="Times New Roman"/>
                <w:bCs/>
                <w:sz w:val="24"/>
                <w:szCs w:val="24"/>
              </w:rPr>
              <w:t>ах областной целевой программы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олодой</w:t>
            </w:r>
            <w:r w:rsidR="001D1CFA">
              <w:rPr>
                <w:rFonts w:ascii="Times New Roman" w:hAnsi="Times New Roman"/>
                <w:bCs/>
                <w:sz w:val="24"/>
                <w:szCs w:val="24"/>
              </w:rPr>
              <w:t xml:space="preserve"> семье-доступное жилье» на 2004-201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388" w14:textId="0C1E88EF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F22D" w14:textId="33BCEE26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4CB1" w14:textId="5CB97DD2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D972" w14:textId="183F86B6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EA1" w14:textId="48355E77" w:rsidR="00F8518F" w:rsidRPr="007A74F7" w:rsidRDefault="00FA0C11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95C4" w14:textId="3AF219B9" w:rsidR="00F8518F" w:rsidRPr="007A74F7" w:rsidRDefault="001D1CFA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3A6D" w14:textId="3E8DAB7C" w:rsidR="00F8518F" w:rsidRPr="007A74F7" w:rsidRDefault="001D1CFA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03D" w14:textId="424D801E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B2138" w:rsidRPr="007A74F7" w14:paraId="7BC8BCD4" w14:textId="77777777" w:rsidTr="00594EC8">
        <w:trPr>
          <w:trHeight w:val="4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052" w14:textId="77777777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18D5" w14:textId="49CE5D1C" w:rsidR="00F8518F" w:rsidRPr="007A74F7" w:rsidRDefault="00F8518F" w:rsidP="00F8518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8490" w14:textId="269A3E14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5258" w14:textId="3637D68A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BF20" w14:textId="649E3A5F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2191" w14:textId="0F10DFBE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8395" w14:textId="4074F5C4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9EAF" w14:textId="400150B9" w:rsidR="00F8518F" w:rsidRPr="007A74F7" w:rsidRDefault="001D1CFA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51DA" w14:textId="7BF45631" w:rsidR="00F8518F" w:rsidRPr="007A74F7" w:rsidRDefault="001D1CFA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D76" w14:textId="5EED7B76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4B2138" w:rsidRPr="007A74F7" w14:paraId="179D8E86" w14:textId="77777777" w:rsidTr="00594EC8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F9C" w14:textId="77777777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E168" w14:textId="2123B05D" w:rsidR="00F8518F" w:rsidRPr="007A74F7" w:rsidRDefault="00F8518F" w:rsidP="00F8518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3589" w14:textId="19D0B623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B20B" w14:textId="43DE0A24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31C8" w14:textId="50D97EC5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7AB5" w14:textId="3CD7FADC" w:rsidR="00F8518F" w:rsidRPr="007A74F7" w:rsidRDefault="00CA0CD4" w:rsidP="00CA0CD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18F"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18F"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18F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18F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3C4E" w14:textId="5E034160" w:rsidR="00F8518F" w:rsidRPr="007A74F7" w:rsidRDefault="00FA0C11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F8518F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7246" w14:textId="601A8178" w:rsidR="00F8518F" w:rsidRPr="007A74F7" w:rsidRDefault="001D1CFA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BD87" w14:textId="5CC530BA" w:rsidR="00F8518F" w:rsidRPr="007A74F7" w:rsidRDefault="001D1CFA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C35" w14:textId="61D09062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5001119F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6D1" w14:textId="77777777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42E1" w14:textId="426E6B3F" w:rsidR="00F8518F" w:rsidRPr="007A74F7" w:rsidRDefault="00F8518F" w:rsidP="00F8518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78FF" w14:textId="4595233B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9E82" w14:textId="05506A0B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D331" w14:textId="31BC9973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E348" w14:textId="72D22A82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0AE3" w14:textId="7AB162D0" w:rsidR="00F8518F" w:rsidRPr="007A74F7" w:rsidRDefault="00FA0C11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761E" w14:textId="5ABB2466" w:rsidR="00F8518F" w:rsidRPr="007A74F7" w:rsidRDefault="001D1CFA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1398" w14:textId="03E20950" w:rsidR="00F8518F" w:rsidRPr="007A74F7" w:rsidRDefault="001D1CFA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EFC" w14:textId="2D3CDFD0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3A38BDD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E610" w14:textId="77777777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E3D5" w14:textId="548EDF68" w:rsidR="00F8518F" w:rsidRPr="007A74F7" w:rsidRDefault="00F8518F" w:rsidP="00F8518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2B10" w14:textId="6D5E4873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BFA2" w14:textId="1F729BBB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73E1" w14:textId="7BB65D0A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6A43" w14:textId="14C0ED46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58EA" w14:textId="006CE951" w:rsidR="00F8518F" w:rsidRPr="007A74F7" w:rsidRDefault="00FA0C11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FB46" w14:textId="3D200C4B" w:rsidR="00F8518F" w:rsidRPr="007A74F7" w:rsidRDefault="001D1CFA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866B" w14:textId="3DC84228" w:rsidR="00F8518F" w:rsidRPr="007A74F7" w:rsidRDefault="001D1CFA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967C" w14:textId="6878C802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6D5F73DD" w14:textId="77777777" w:rsidTr="00594EC8">
        <w:trPr>
          <w:trHeight w:val="5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35B" w14:textId="77777777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75C5" w14:textId="5051BC95" w:rsidR="00F8518F" w:rsidRPr="007A74F7" w:rsidRDefault="00F8518F" w:rsidP="00F8518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ECFE" w14:textId="5F37C761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B1B9" w14:textId="71F19E54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042A" w14:textId="75CEA1BB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7FB3" w14:textId="6E884EB3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B199" w14:textId="07304483" w:rsidR="00F8518F" w:rsidRPr="007A74F7" w:rsidRDefault="00FA0C11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FD91" w14:textId="7FA4BA89" w:rsidR="00F8518F" w:rsidRPr="007A74F7" w:rsidRDefault="001D1CFA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8C59" w14:textId="34720762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905" w14:textId="47F434E4" w:rsidR="00F8518F" w:rsidRPr="007A74F7" w:rsidRDefault="00F8518F" w:rsidP="00F851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429AC15E" w14:textId="77777777" w:rsidTr="00594EC8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755" w14:textId="77777777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76AC" w14:textId="0B0ACFC4" w:rsidR="00F8518F" w:rsidRPr="007A74F7" w:rsidRDefault="00F8518F" w:rsidP="00F8518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976C" w14:textId="4ECFBCDE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1393" w14:textId="55049D0C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CA8" w14:textId="6AF72224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C558" w14:textId="75BDF179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926A" w14:textId="0A8FF302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D75A" w14:textId="17ACA4A7" w:rsidR="00F8518F" w:rsidRPr="007A74F7" w:rsidRDefault="001D1CFA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98A6" w14:textId="6FE3F6F6" w:rsidR="00F8518F" w:rsidRPr="007A74F7" w:rsidRDefault="001D1CFA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E2EF" w14:textId="5E4C92A4" w:rsidR="00F8518F" w:rsidRPr="007A74F7" w:rsidRDefault="00F8518F" w:rsidP="00F851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B2138" w:rsidRPr="007A74F7" w14:paraId="0512C9C7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51F" w14:textId="77777777" w:rsidR="00F8518F" w:rsidRPr="007A74F7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4528" w14:textId="08B607AF" w:rsidR="00F8518F" w:rsidRPr="00F8518F" w:rsidRDefault="00F8518F" w:rsidP="001D1CFA">
            <w:pPr>
              <w:spacing w:after="0" w:line="240" w:lineRule="auto"/>
              <w:ind w:right="-30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(муниципального) </w:t>
            </w:r>
            <w:r w:rsidR="001D1C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1A01" w14:textId="4F9AC6C1" w:rsidR="00F8518F" w:rsidRPr="00F8518F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3F3F" w14:textId="2CFBB60B" w:rsidR="00F8518F" w:rsidRPr="00F8518F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5E82" w14:textId="761792BE" w:rsidR="00F8518F" w:rsidRPr="00F8518F" w:rsidRDefault="00FA0C11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F8518F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5633" w14:textId="073AB144" w:rsidR="00F8518F" w:rsidRPr="00F8518F" w:rsidRDefault="00FA0C11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CC7A" w14:textId="660BA9A5" w:rsidR="00F8518F" w:rsidRPr="00F8518F" w:rsidRDefault="00FA0C11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3805" w14:textId="48D07215" w:rsidR="00F8518F" w:rsidRPr="00F8518F" w:rsidRDefault="00AB7E54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C72C" w14:textId="00E5396F" w:rsidR="00F8518F" w:rsidRPr="00F8518F" w:rsidRDefault="00AB7E54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508" w14:textId="6E753E01" w:rsidR="00F8518F" w:rsidRPr="00F8518F" w:rsidRDefault="00F8518F" w:rsidP="00F851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90,7</w:t>
            </w:r>
          </w:p>
        </w:tc>
      </w:tr>
      <w:tr w:rsidR="004B2138" w:rsidRPr="007A74F7" w14:paraId="211A7A5C" w14:textId="77777777" w:rsidTr="00594EC8">
        <w:trPr>
          <w:trHeight w:val="9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0EA" w14:textId="77777777" w:rsidR="00F8518F" w:rsidRPr="007A74F7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2EA3" w14:textId="6B530003" w:rsidR="00F8518F" w:rsidRPr="00F8518F" w:rsidRDefault="00F8518F" w:rsidP="00F8518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DD95" w14:textId="772F8D79" w:rsidR="00F8518F" w:rsidRPr="00F8518F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8A12" w14:textId="75AF334B" w:rsidR="00F8518F" w:rsidRPr="00F8518F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D8F0" w14:textId="5613D9D6" w:rsidR="00F8518F" w:rsidRPr="00F8518F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4788" w14:textId="7F5409D3" w:rsidR="00F8518F" w:rsidRPr="00F8518F" w:rsidRDefault="00CA0CD4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0C11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F8518F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E5CD" w14:textId="59D10228" w:rsidR="00F8518F" w:rsidRPr="00F8518F" w:rsidRDefault="00FA0C11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C88F" w14:textId="135DC5EF" w:rsidR="00F8518F" w:rsidRPr="00F8518F" w:rsidRDefault="00AB7E54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DCAF" w14:textId="667440B3" w:rsidR="00F8518F" w:rsidRPr="00F8518F" w:rsidRDefault="00AB7E54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B08" w14:textId="49C23255" w:rsidR="00F8518F" w:rsidRPr="00F8518F" w:rsidRDefault="00F8518F" w:rsidP="00F8518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90,7</w:t>
            </w:r>
          </w:p>
        </w:tc>
      </w:tr>
      <w:tr w:rsidR="004B2138" w:rsidRPr="007A74F7" w14:paraId="7299B2C2" w14:textId="77777777" w:rsidTr="00594EC8">
        <w:trPr>
          <w:trHeight w:val="1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6FE" w14:textId="77777777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9142" w14:textId="55438E37" w:rsidR="00F8518F" w:rsidRPr="007A74F7" w:rsidRDefault="00F8518F" w:rsidP="00F8518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овышение эффективности бюджетных расходов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79A7" w14:textId="57623FFC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CC12" w14:textId="286CE55E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7E31" w14:textId="6E48FB23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0BB8" w14:textId="7B500BFB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7D97" w14:textId="2957A73A" w:rsidR="00F8518F" w:rsidRPr="007A74F7" w:rsidRDefault="00FA0C11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EB56" w14:textId="532B8D60" w:rsidR="00F8518F" w:rsidRPr="007A74F7" w:rsidRDefault="00AB7E54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2825" w14:textId="4266BB2C" w:rsidR="00F8518F" w:rsidRPr="007A74F7" w:rsidRDefault="00AB7E54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E7B" w14:textId="05023B42" w:rsidR="00F8518F" w:rsidRPr="007A74F7" w:rsidRDefault="00F8518F" w:rsidP="00F8518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4B2138" w:rsidRPr="007A74F7" w14:paraId="726B0B46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0A9" w14:textId="77777777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2153" w14:textId="64FB4E19" w:rsidR="00F8518F" w:rsidRPr="007A74F7" w:rsidRDefault="00F8518F" w:rsidP="00F8518F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Организация совершенствования бюджетного процесса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5440" w14:textId="6BCA389A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190F" w14:textId="038C4A4A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0706" w14:textId="09E5553B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6253" w14:textId="4F062A0F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C86C" w14:textId="601A6891" w:rsidR="00F8518F" w:rsidRPr="007A74F7" w:rsidRDefault="00FA0C11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888A" w14:textId="38FEAB93" w:rsidR="00F8518F" w:rsidRPr="007A74F7" w:rsidRDefault="00AB7E54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DD8B" w14:textId="17288E3E" w:rsidR="00F8518F" w:rsidRPr="007A74F7" w:rsidRDefault="00AB7E54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4F2" w14:textId="7BC59072" w:rsidR="00F8518F" w:rsidRPr="007A74F7" w:rsidRDefault="00F8518F" w:rsidP="00F8518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4B2138" w:rsidRPr="007A74F7" w14:paraId="438B24AD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196" w14:textId="77777777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735B" w14:textId="61FADA0C" w:rsidR="00F8518F" w:rsidRPr="007A74F7" w:rsidRDefault="00F8518F" w:rsidP="00F8518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6F48" w14:textId="62CC8FE1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F57F" w14:textId="2FFC19D5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E8E6" w14:textId="105D7AA4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786C" w14:textId="38DA5164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C244" w14:textId="37C5F3D7" w:rsidR="00F8518F" w:rsidRPr="007A74F7" w:rsidRDefault="00FA0C11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8E49" w14:textId="0224FBB8" w:rsidR="00F8518F" w:rsidRPr="007A74F7" w:rsidRDefault="00AB7E5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495C" w14:textId="16539C19" w:rsidR="00F8518F" w:rsidRPr="007A74F7" w:rsidRDefault="00AB7E54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2CC" w14:textId="142211ED" w:rsidR="00F8518F" w:rsidRPr="007A74F7" w:rsidRDefault="00F8518F" w:rsidP="00F8518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4B2138" w:rsidRPr="007A74F7" w14:paraId="2CB97E83" w14:textId="77777777" w:rsidTr="00594EC8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F26" w14:textId="41F54CAC" w:rsidR="00F8518F" w:rsidRPr="007A74F7" w:rsidRDefault="00F8518F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B786" w14:textId="4AF46C5B" w:rsidR="00F8518F" w:rsidRPr="007A74F7" w:rsidRDefault="00F8518F" w:rsidP="00F851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7DE6" w14:textId="42C72DA4" w:rsidR="00F8518F" w:rsidRPr="007A74F7" w:rsidRDefault="00F8518F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C1D0" w14:textId="153974A1" w:rsidR="00F8518F" w:rsidRPr="007A74F7" w:rsidRDefault="00F8518F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198F" w14:textId="1233F2EB" w:rsidR="00F8518F" w:rsidRPr="007A74F7" w:rsidRDefault="00F8518F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6A5B" w14:textId="331A52D9" w:rsidR="00F8518F" w:rsidRPr="007A74F7" w:rsidRDefault="00F8518F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FA0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CBA6" w14:textId="66A96CBC" w:rsidR="00F8518F" w:rsidRPr="007A74F7" w:rsidRDefault="00FA0C11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67B0" w14:textId="1694F936" w:rsidR="00F8518F" w:rsidRPr="007A74F7" w:rsidRDefault="00AB7E54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A740" w14:textId="13602171" w:rsidR="00F8518F" w:rsidRPr="007A74F7" w:rsidRDefault="00AB7E54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3B2" w14:textId="6B67656D" w:rsidR="00F8518F" w:rsidRPr="007A74F7" w:rsidRDefault="00F8518F" w:rsidP="00F85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865399" w:rsidRPr="007A74F7" w14:paraId="04BA0505" w14:textId="77777777" w:rsidTr="00594EC8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22D" w14:textId="777777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A957" w14:textId="511FFB99" w:rsidR="00865399" w:rsidRPr="007A74F7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4526" w14:textId="5DF9B1E6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94C7" w14:textId="34867246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6531" w14:textId="75695A6D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ECE9" w14:textId="56830AD2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4D89" w14:textId="321226BF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3EA9" w14:textId="5BADD612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4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B494" w14:textId="3D2F03F3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6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424" w14:textId="49A7EEA1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865399" w:rsidRPr="007A74F7" w14:paraId="7B9B0CDE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9C9" w14:textId="6C4132BC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AAB6" w14:textId="00DA29EE" w:rsidR="00865399" w:rsidRPr="00F8518F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 и туризма администрации </w:t>
            </w:r>
            <w:proofErr w:type="spellStart"/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807" w14:textId="28ED48B2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1B34" w14:textId="6CF7DDF6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5861" w14:textId="4D2058B4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6DCE" w14:textId="383B11A2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7F9C" w14:textId="53B0946E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3C3D" w14:textId="23D7120B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F5AE" w14:textId="4285FEF9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 6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86C" w14:textId="7D697F7B" w:rsidR="00865399" w:rsidRPr="00F8518F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6CDD9BB2" w14:textId="77777777" w:rsidTr="00594EC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7BF" w14:textId="37DEF2A0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110B" w14:textId="7E89C70D" w:rsidR="00865399" w:rsidRPr="00F8518F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B7DA" w14:textId="62D895EB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EC67" w14:textId="50073AC6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0CD3" w14:textId="137489EE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D995" w14:textId="46F3649B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2EA6" w14:textId="306584E8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8A84" w14:textId="1A8E9A75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DF97" w14:textId="7D7C1279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470" w14:textId="41C2B843" w:rsidR="00865399" w:rsidRPr="00F8518F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7A57F898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1CB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F267" w14:textId="021CB7BA" w:rsidR="00865399" w:rsidRPr="00F8518F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2219" w14:textId="619E270B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FA44" w14:textId="19704C54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CCBB" w14:textId="4A5A891E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0D74" w14:textId="2EF25512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0E29" w14:textId="7931CC09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E768" w14:textId="08EAE726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3036" w14:textId="4D8C361B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60A1" w14:textId="2EEC879F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3F7C680F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5F1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18CE" w14:textId="1563ED36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70E6" w14:textId="6F2ADBF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0E23" w14:textId="5942C61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FB74" w14:textId="67EBAE3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6776" w14:textId="1C0000C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EDF1" w14:textId="419EA7E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E263" w14:textId="1A6D040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AD68" w14:textId="7864EBC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686" w14:textId="78B05D0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76C8647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813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1575" w14:textId="555AA338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316D" w14:textId="24667EE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E941" w14:textId="53CE6BB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4778" w14:textId="5A549B5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8CCD" w14:textId="7D1CE08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75E2" w14:textId="0332F9F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17AC" w14:textId="425A235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00A5" w14:textId="67C089E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7A3" w14:textId="5E42EC4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0185F62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A9E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9DA9" w14:textId="76211005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2334" w14:textId="0E6C6E5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4E51" w14:textId="61951D3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5DC2" w14:textId="6170550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9745" w14:textId="50650C3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09F5" w14:textId="2B32E9F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D850" w14:textId="0D84D45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6CDF" w14:textId="5BF7509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1F0" w14:textId="4C71452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95FF499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F91C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7E17" w14:textId="602DED4A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06CE" w14:textId="4276CDD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ED7F" w14:textId="2970598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E0C1" w14:textId="55268DA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07C2" w14:textId="54E2457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676F" w14:textId="4D0BFD0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CB85" w14:textId="0197047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57A6" w14:textId="75F27A2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D33" w14:textId="1B9A6BE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8CA23D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7ED5" w14:textId="777777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5E69" w14:textId="23D6433C" w:rsidR="00865399" w:rsidRPr="00F8518F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C25B" w14:textId="284F2534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E4B1" w14:textId="2DBB238B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26A7" w14:textId="038D9A63" w:rsidR="00865399" w:rsidRPr="00F8518F" w:rsidRDefault="00CA0CD4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865399"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B207" w14:textId="27D7222B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9CD2" w14:textId="4BFCA8C7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FBCD" w14:textId="4FF06B30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EDAB" w14:textId="6E4FF191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9F40" w14:textId="03F50344" w:rsidR="00865399" w:rsidRPr="00F8518F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32F36207" w14:textId="77777777" w:rsidTr="00594EC8">
        <w:trPr>
          <w:trHeight w:val="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416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ABBC" w14:textId="12B09273" w:rsidR="00865399" w:rsidRPr="00F8518F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1BFE" w14:textId="5BEE6F05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D12B" w14:textId="7A67E109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15B3" w14:textId="3DAAC0F2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148B" w14:textId="600CD8F7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1242" w14:textId="0F3B1AED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3636" w14:textId="6AC097DF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6CFE" w14:textId="4A5BB1C3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8AC" w14:textId="681CC084" w:rsidR="00865399" w:rsidRPr="00F8518F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45455B3D" w14:textId="77777777" w:rsidTr="00594EC8">
        <w:trPr>
          <w:trHeight w:val="1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6FF0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0DA9" w14:textId="0BA51C37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E8DA" w14:textId="7DA36E1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8F1" w14:textId="434F47F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183C" w14:textId="1293D714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71BD" w14:textId="4182D42B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457E" w14:textId="26B0867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A07B" w14:textId="2A4FA8FA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60E2" w14:textId="0E6F690A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4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B8A" w14:textId="241543A2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B5CDDE5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19D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9E55" w14:textId="79B88A94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E27E" w14:textId="767622F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DDC8" w14:textId="5A10C82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0B9C" w14:textId="7652D42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443A" w14:textId="04B4BA0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5C5" w14:textId="019B66B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9219" w14:textId="3A3C87E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8028" w14:textId="5F0BAD1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56A" w14:textId="55C88C2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D01D843" w14:textId="77777777" w:rsidTr="00594EC8">
        <w:trPr>
          <w:trHeight w:val="13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869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057A" w14:textId="78797DEB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F14A" w14:textId="2DC24D1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60CD" w14:textId="0A8A612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65CD" w14:textId="6E4328D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2E55" w14:textId="3575B2D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49F2" w14:textId="4C600FA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A54C" w14:textId="4124E18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5364" w14:textId="0B2398F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3B2" w14:textId="55AD151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428DAEA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FCF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4092" w14:textId="188830F8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224B" w14:textId="04CA04E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5777" w14:textId="7A83CC4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16E5" w14:textId="289C652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1E8A" w14:textId="402F0C2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7BAE" w14:textId="0E56537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C39C" w14:textId="31B8A51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2C1C" w14:textId="6CB9572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25A" w14:textId="22DAA5C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45D4F83" w14:textId="77777777" w:rsidTr="00594EC8">
        <w:trPr>
          <w:trHeight w:val="1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32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F7A4" w14:textId="266E0A98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2711" w14:textId="2007AFA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A4DE" w14:textId="4DA2172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D5DA" w14:textId="6284E55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FA0A" w14:textId="72FAC50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3669" w14:textId="2ADDA78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3FBF" w14:textId="1BDE9D8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67E9" w14:textId="1BBA708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A91" w14:textId="701FD19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92BC4C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F81C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0166" w14:textId="4A11623C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5483" w14:textId="4B9C64C6" w:rsidR="00865399" w:rsidRPr="00B57F53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F0BE" w14:textId="396F06F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957B" w14:textId="42053CC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79C8" w14:textId="0AF443D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CF4A" w14:textId="7EA23AA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175C" w14:textId="53105A3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F739" w14:textId="2DD9AC2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E2B" w14:textId="5C23D93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79FB816" w14:textId="77777777" w:rsidTr="00594EC8">
        <w:trPr>
          <w:trHeight w:val="1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7D9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C3B5" w14:textId="55615E4C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FBE7" w14:textId="1B90906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9E37" w14:textId="77F5944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80E4" w14:textId="55E3FD1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8DA9" w14:textId="0808BCE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5646" w14:textId="2721A84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9904" w14:textId="0C85542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0346" w14:textId="1728C05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F95" w14:textId="4477C60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B4B3C56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F7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E335" w14:textId="4F3E0863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33B4" w14:textId="0AA2B91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7D39" w14:textId="5A6A3D5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BEB6" w14:textId="30BA558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F24" w14:textId="760C7CE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6572" w14:textId="388E561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9730" w14:textId="3F21812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DEF0" w14:textId="2C93941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024" w14:textId="47BE450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E0B35A2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F1D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6D81" w14:textId="5E5296E8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ABE8" w14:textId="7DC3CA4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A60B" w14:textId="18F924A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C7C4" w14:textId="77CDDC0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86E4" w14:textId="6B983A9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A6C1" w14:textId="5039E8F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105C" w14:textId="68733FE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4F86" w14:textId="31A4BCD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0B4" w14:textId="69729CE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830D197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A30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2ED2" w14:textId="50241EB6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0EA6" w14:textId="68EE367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C069" w14:textId="407FF88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4845" w14:textId="150D7B6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6DE3" w14:textId="7C3F5E8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69BE" w14:textId="3653746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746A" w14:textId="4343D60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F0E9" w14:textId="1691E07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B6C" w14:textId="0FA1FA8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0825582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FC9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5B5E" w14:textId="27A0E104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0DD2" w14:textId="2FEAC56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27FA" w14:textId="7A4B1AE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70DF" w14:textId="0801AD3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E6B0" w14:textId="556B180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D94F" w14:textId="13DF58E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90B4" w14:textId="3CC72B8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1D8A" w14:textId="6720E8E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0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9F0" w14:textId="3EB7254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B96730A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3458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DED3" w14:textId="715DA405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09BC" w14:textId="7B1D4A7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5D46" w14:textId="5FED230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F016" w14:textId="7EE0BAF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BE5" w14:textId="39EFBA1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C6E" w14:textId="1FE8014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3271" w14:textId="12AAD03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E1A8" w14:textId="6FF1DE5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43E" w14:textId="15849B0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A63AA89" w14:textId="77777777" w:rsidTr="00594EC8">
        <w:trPr>
          <w:trHeight w:val="1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B6A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D7F9" w14:textId="4C0FBE6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25AE" w14:textId="70CA604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3CDB" w14:textId="24D669E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3B0" w14:textId="19340A8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085" w14:textId="5512556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7006" w14:textId="66E9159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A1D9" w14:textId="1E166F7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CB7D" w14:textId="0C93373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318" w14:textId="0E1FA0B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43936C6" w14:textId="77777777" w:rsidTr="00594EC8">
        <w:trPr>
          <w:trHeight w:val="1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A29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226A" w14:textId="2B8478CA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2F73" w14:textId="5C4501C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1AD4" w14:textId="100B953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1EDE" w14:textId="575DB77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FB0C" w14:textId="61A866C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D162" w14:textId="6588A79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3DCC" w14:textId="4E5FA59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807E" w14:textId="09FF01D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4EC2" w14:textId="3856D3C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EFD133A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305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B850" w14:textId="4EEB4D4A" w:rsidR="00865399" w:rsidRPr="00F8518F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8FF4" w14:textId="1243B02C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9200" w14:textId="6F6BE31F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B2D6" w14:textId="48E436E1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955C" w14:textId="33B38826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A731" w14:textId="5F964C95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231" w14:textId="77584CD8" w:rsidR="00865399" w:rsidRPr="00F8518F" w:rsidRDefault="008E6C3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7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9EE7" w14:textId="738D7E3C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9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A3C" w14:textId="699220CF" w:rsidR="00865399" w:rsidRPr="00F8518F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570A3678" w14:textId="77777777" w:rsidTr="00594EC8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356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66DD" w14:textId="2855B08A" w:rsidR="00865399" w:rsidRPr="00F8518F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DDBC" w14:textId="2CE6B10C" w:rsidR="00865399" w:rsidRPr="00F8518F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7100" w14:textId="3A26DC3D" w:rsidR="00865399" w:rsidRPr="00F8518F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0902" w14:textId="3159A2EF" w:rsidR="00865399" w:rsidRPr="00F8518F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5CE1" w14:textId="2A6548DB" w:rsidR="00865399" w:rsidRPr="00F8518F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04B1" w14:textId="6F46F4ED" w:rsidR="00865399" w:rsidRPr="00F8518F" w:rsidRDefault="00CA0CD4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FC27" w14:textId="5EEE431A" w:rsidR="00865399" w:rsidRPr="00F8518F" w:rsidRDefault="008E6C3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 8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35C5" w14:textId="5DD53B53" w:rsidR="00865399" w:rsidRPr="00F8518F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 7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2A1" w14:textId="6EF56A11" w:rsidR="00865399" w:rsidRPr="00F8518F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518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6BE0E952" w14:textId="77777777" w:rsidTr="00594EC8">
        <w:trPr>
          <w:trHeight w:val="1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B56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31BE" w14:textId="1E4B414D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525" w14:textId="657743A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2574" w14:textId="3F1FB37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9408" w14:textId="6422D65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B5EB" w14:textId="3593B48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EF5B" w14:textId="3A27334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60FB" w14:textId="7331800C" w:rsidR="00865399" w:rsidRPr="007A74F7" w:rsidRDefault="008E6C3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 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5EBD" w14:textId="47368411" w:rsidR="00865399" w:rsidRPr="00C55E2A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E2A">
              <w:rPr>
                <w:rFonts w:ascii="Times New Roman" w:hAnsi="Times New Roman"/>
                <w:bCs/>
                <w:sz w:val="24"/>
                <w:szCs w:val="24"/>
              </w:rPr>
              <w:t>252 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588" w14:textId="4310757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C4B35EE" w14:textId="77777777" w:rsidTr="00594EC8"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39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6BAD" w14:textId="42DCFA2D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ожарная безопасность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B8CB" w14:textId="02CC11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21A2" w14:textId="6B95FBE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0E2D" w14:textId="6649F07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DBBF" w14:textId="07A5607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EA8E" w14:textId="536CC39B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1DF5" w14:textId="155C94D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07B7" w14:textId="6E2C285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A471" w14:textId="7A2E1F2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3352937" w14:textId="77777777" w:rsidTr="00594EC8"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BC1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B8BE" w14:textId="6A7E950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на проведение противопожарных мероприятий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429D" w14:textId="6EBE603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68F7" w14:textId="47F47A7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7CBB" w14:textId="2FC9225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0A32" w14:textId="0F6F475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E818" w14:textId="4D0AE501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8F2" w14:textId="2BDDFD3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B8DD" w14:textId="63E0216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E508" w14:textId="228A2EC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027146E" w14:textId="77777777" w:rsidTr="00594EC8">
        <w:trPr>
          <w:trHeight w:val="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D7F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B4CD" w14:textId="6083D67E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пожарной безопасности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D0C6" w14:textId="71A0B13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0D87" w14:textId="6474CE5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C677" w14:textId="1BBD9CA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9593" w14:textId="516AC65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1A25" w14:textId="434FDA9B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CD18" w14:textId="7F984CD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C86A" w14:textId="0D02E30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B47" w14:textId="0E3B3DE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7DC7B5E" w14:textId="77777777" w:rsidTr="00594EC8">
        <w:trPr>
          <w:trHeight w:val="1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E4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A2E2" w14:textId="1B4C4F9A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B562" w14:textId="017AFE0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3F0E" w14:textId="61B222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B661" w14:textId="1E134BF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8D37" w14:textId="13F1AF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58FC" w14:textId="1C2E3BA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ABDD" w14:textId="5C97715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21D7" w14:textId="0DB9680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5CD" w14:textId="49B6230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6F254C2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C39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5D97" w14:textId="51473BD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3D40" w14:textId="0966F8C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A076" w14:textId="583A706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8B0A" w14:textId="5286391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ACA4" w14:textId="277A662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D74A" w14:textId="38D05F0E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DED8" w14:textId="0F4A537E" w:rsidR="00865399" w:rsidRPr="007A74F7" w:rsidRDefault="00FE30C2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B758" w14:textId="1D2F54D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1A0" w14:textId="77DDC6E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865399" w:rsidRPr="007A74F7" w14:paraId="372372F0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1B4" w14:textId="777777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1E51" w14:textId="034A7389" w:rsidR="00865399" w:rsidRPr="007A74F7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E0CC" w14:textId="3FEC898D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9DA4" w14:textId="095B04F0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8AE0" w14:textId="3C6BA691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753D" w14:textId="2709BAA0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720A" w14:textId="41AA134F" w:rsidR="00865399" w:rsidRPr="007A74F7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AB0C" w14:textId="52C41228" w:rsidR="00865399" w:rsidRPr="007A74F7" w:rsidRDefault="00FE30C2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B4C9" w14:textId="3A8EDB90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386" w14:textId="201FEE93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865399" w:rsidRPr="007A74F7" w14:paraId="50CF6DC7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10F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FE6A" w14:textId="7DFBE4B7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укрепление материально-технической базы учреждений культуры за счет средств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0CE9" w14:textId="75D31882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2FC4" w14:textId="0C5CAC3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6C56" w14:textId="184689E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FC15" w14:textId="4A94125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721" w14:textId="250928FB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2AFD" w14:textId="7DE2FC28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091E" w14:textId="498AEA0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29B" w14:textId="1E9341F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865399" w:rsidRPr="007A74F7" w14:paraId="5BC057F0" w14:textId="77777777" w:rsidTr="00594EC8">
        <w:trPr>
          <w:trHeight w:val="10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158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85F2" w14:textId="2E69413A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5ABF" w14:textId="4950C51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3650" w14:textId="31505E99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8EAE" w14:textId="7690751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671B" w14:textId="1A12E9E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2BA1" w14:textId="6EC7F237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C1DD" w14:textId="117260C2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173A" w14:textId="2314673A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AAD" w14:textId="4C491AF9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865399" w:rsidRPr="007A74F7" w14:paraId="48B33D9E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AE6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C28" w14:textId="318108A7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5516" w14:textId="30FDCD8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FC92" w14:textId="290391B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1CC5" w14:textId="5D86F30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8017" w14:textId="5CE6033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D9FB" w14:textId="01036A1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541D" w14:textId="5420819C" w:rsidR="00865399" w:rsidRPr="002B609B" w:rsidRDefault="00FE30C2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C5E2" w14:textId="2274E05B" w:rsidR="00865399" w:rsidRPr="002B609B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57C7" w14:textId="4DAB9E5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865399" w:rsidRPr="007A74F7" w14:paraId="59F14D48" w14:textId="77777777" w:rsidTr="00594EC8">
        <w:trPr>
          <w:trHeight w:val="13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A573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F874" w14:textId="51566DEE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6583" w14:textId="2CB92F4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3797" w14:textId="2BEB457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965D" w14:textId="3E0432F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4706" w14:textId="79D647B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97D4" w14:textId="72EDDC5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9A87" w14:textId="274F5086" w:rsidR="00865399" w:rsidRPr="002B609B" w:rsidRDefault="00FE30C2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DFD8" w14:textId="18C38C81" w:rsidR="00865399" w:rsidRPr="002B609B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9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127" w14:textId="567B19B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865399" w:rsidRPr="007A74F7" w14:paraId="36C43658" w14:textId="77777777" w:rsidTr="00594EC8">
        <w:trPr>
          <w:trHeight w:val="5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B46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8BF6" w14:textId="6D498B13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21FB" w14:textId="14ABAC1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43D9" w14:textId="145EFA8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8F03" w14:textId="1B06012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1BE4" w14:textId="22E4846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BD57" w14:textId="504D64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7F56" w14:textId="769029F6" w:rsidR="00865399" w:rsidRPr="002B609B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B9B8" w14:textId="42623B70" w:rsidR="00865399" w:rsidRPr="002B609B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985" w14:textId="18BC3B5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A8F11A3" w14:textId="77777777" w:rsidTr="00594EC8">
        <w:trPr>
          <w:trHeight w:val="1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9C3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F5EA" w14:textId="19EE3857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459" w14:textId="4A2FA8E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AB5D" w14:textId="5A32552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F13E" w14:textId="099DFF5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A4ED" w14:textId="7030A39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E3EE" w14:textId="7BA4248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CE0C" w14:textId="704DE605" w:rsidR="00865399" w:rsidRPr="002B609B" w:rsidRDefault="00865399" w:rsidP="008E6C3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E6C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58C2" w14:textId="25CC4787" w:rsidR="00865399" w:rsidRPr="002B609B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2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F5F" w14:textId="684C9D0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A7AA354" w14:textId="77777777" w:rsidTr="00594EC8">
        <w:trPr>
          <w:trHeight w:val="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2DF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DEE3" w14:textId="521EF195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850D" w14:textId="523E3DF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34B8" w14:textId="0DC6DB2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2706" w14:textId="67D10F2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E327" w14:textId="3C7E661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L51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1E12" w14:textId="0AB736C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5647" w14:textId="30031302" w:rsidR="00865399" w:rsidRPr="002B609B" w:rsidRDefault="00865399" w:rsidP="008E6C3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,</w:t>
            </w:r>
            <w:r w:rsidR="008E6C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D569" w14:textId="45EC3512" w:rsidR="00865399" w:rsidRPr="002B609B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B1B" w14:textId="587CC48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0615509" w14:textId="77777777" w:rsidTr="00594EC8">
        <w:trPr>
          <w:trHeight w:val="1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310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2364" w14:textId="09ACEDC1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805B" w14:textId="3E11253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F269" w14:textId="20E1A6D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6755" w14:textId="0F8D73F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02C4" w14:textId="6453804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L51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FB4" w14:textId="6707DDE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88D0" w14:textId="490A2215" w:rsidR="00865399" w:rsidRPr="002B609B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6C39">
              <w:rPr>
                <w:rFonts w:ascii="Times New Roman" w:hAnsi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6709" w14:textId="595C1F14" w:rsidR="00865399" w:rsidRPr="002B609B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515" w14:textId="49F14DD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B436B61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561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8E6D" w14:textId="7CA570EE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фасада в муниципальном бюджетном учреждении культуры «Районный дом культуры» по адресу: 606403, Нижегородская область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ий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Дзерж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д.45, предусмотренный пунктом 1 плана мероприятий в рамках подготовки к празднованию 550-лет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Балахны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AA4F" w14:textId="45436D5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9A2E" w14:textId="430C27D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9C77" w14:textId="719CE71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858D" w14:textId="52064F5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6A08" w14:textId="61B2AA6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9FD4" w14:textId="44FD660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6992" w14:textId="5A114F91" w:rsidR="00865399" w:rsidRPr="002B609B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30F" w14:textId="01EFC99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AB124D0" w14:textId="77777777" w:rsidTr="00594EC8">
        <w:trPr>
          <w:trHeight w:val="1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56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00CC" w14:textId="2411956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4B0E" w14:textId="1071FF6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33B8" w14:textId="600787E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1FAB" w14:textId="32E2E0D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A67B" w14:textId="7868DB4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A1D6" w14:textId="3E1DD60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70D3" w14:textId="633DFC7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1F94" w14:textId="0F865D0E" w:rsidR="00865399" w:rsidRPr="002B609B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AD6" w14:textId="140681A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54F34CD" w14:textId="77777777" w:rsidTr="00594EC8">
        <w:trPr>
          <w:trHeight w:val="13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62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7B74" w14:textId="5E156310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FE03" w14:textId="38AC393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9002" w14:textId="1394E06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6B2D" w14:textId="0E7771A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7E02" w14:textId="600C641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D258" w14:textId="31A399C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359C" w14:textId="15C9516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91FE" w14:textId="4F0992AF" w:rsidR="00865399" w:rsidRPr="002B609B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09B">
              <w:rPr>
                <w:rFonts w:ascii="Times New Roman" w:hAnsi="Times New Roman"/>
                <w:bCs/>
                <w:sz w:val="24"/>
                <w:szCs w:val="24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B8A" w14:textId="0A57659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4F150F4" w14:textId="77777777" w:rsidTr="00594EC8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3E2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8C8C" w14:textId="12A1E6A3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C095" w14:textId="3B58591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F95B" w14:textId="1B67FB9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011C" w14:textId="746030E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5BFA" w14:textId="09A8A4C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4043" w14:textId="3E513B9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E41" w14:textId="71698756" w:rsidR="00865399" w:rsidRPr="007A74F7" w:rsidRDefault="008E6C3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1D73" w14:textId="24492181" w:rsidR="00865399" w:rsidRPr="00192DE1" w:rsidRDefault="003C7576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DE1">
              <w:rPr>
                <w:rFonts w:ascii="Times New Roman" w:hAnsi="Times New Roman"/>
                <w:bCs/>
                <w:sz w:val="24"/>
                <w:szCs w:val="24"/>
              </w:rPr>
              <w:t>4 4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CCF" w14:textId="758A0AA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47EFBD57" w14:textId="77777777" w:rsidTr="00594EC8">
        <w:trPr>
          <w:trHeight w:val="7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6EF1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E646" w14:textId="1B264E56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D349" w14:textId="0A0DC44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78C7" w14:textId="2917855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3B4B" w14:textId="0053A71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6D49" w14:textId="4D10E4F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5679" w14:textId="3681AA8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2856" w14:textId="5FAB3792" w:rsidR="00865399" w:rsidRPr="007A74F7" w:rsidRDefault="008E6C3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56EA" w14:textId="5C78C812" w:rsidR="00865399" w:rsidRPr="00192DE1" w:rsidRDefault="003C7576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DE1">
              <w:rPr>
                <w:rFonts w:ascii="Times New Roman" w:hAnsi="Times New Roman"/>
                <w:bCs/>
                <w:sz w:val="24"/>
                <w:szCs w:val="24"/>
              </w:rPr>
              <w:t>4 4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985" w14:textId="6D3594C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64EEAE67" w14:textId="77777777" w:rsidTr="00594EC8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D4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61AA" w14:textId="624DD14A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892D" w14:textId="11BB759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7C0E" w14:textId="2BEF059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16D3" w14:textId="5943AF7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9284" w14:textId="35AAD97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A115" w14:textId="0A8A2C0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4EE8" w14:textId="0C065A2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27E6" w14:textId="45CDC0D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1B8" w14:textId="1DB81A5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D40964C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819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0963" w14:textId="4ACE6B0B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00CB" w14:textId="0FA083C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3FE4" w14:textId="560B50A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E6FF" w14:textId="34C0471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7DF5" w14:textId="15869B7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F81F" w14:textId="38EFCE7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881D" w14:textId="7E149AC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ABFB" w14:textId="4D75859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A84E" w14:textId="6FA4401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06D932D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B2E7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4B31" w14:textId="37DA7365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79A2" w14:textId="09CBADD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05BC" w14:textId="3D13376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B485" w14:textId="2D5845A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2722" w14:textId="25EE2D1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34DE" w14:textId="5293DBC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099A" w14:textId="2E3AFA8C" w:rsidR="00865399" w:rsidRPr="007A74F7" w:rsidRDefault="00865399" w:rsidP="008E6C3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60,</w:t>
            </w:r>
            <w:r w:rsidR="008E6C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5ACD" w14:textId="4BCFB15E" w:rsidR="00865399" w:rsidRPr="00192DE1" w:rsidRDefault="00865399" w:rsidP="003C757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2DE1">
              <w:rPr>
                <w:rFonts w:ascii="Times New Roman" w:hAnsi="Times New Roman"/>
                <w:bCs/>
                <w:sz w:val="24"/>
                <w:szCs w:val="24"/>
              </w:rPr>
              <w:t>4 144,</w:t>
            </w:r>
            <w:r w:rsidR="003C7576" w:rsidRPr="00192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5B5" w14:textId="105B9C9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5508BE85" w14:textId="77777777" w:rsidTr="00594EC8">
        <w:trPr>
          <w:trHeight w:val="9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F4F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754F" w14:textId="7C5049A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4B03" w14:textId="2202932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A0D6" w14:textId="76DA2F1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F733" w14:textId="532728E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7FA" w14:textId="7BF63D5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23C1" w14:textId="72A3EE1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661A" w14:textId="154E9D27" w:rsidR="00865399" w:rsidRPr="007A74F7" w:rsidRDefault="008E6C3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B5C3" w14:textId="46AF2314" w:rsidR="00865399" w:rsidRPr="00192DE1" w:rsidRDefault="003C7576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2DE1">
              <w:rPr>
                <w:rFonts w:ascii="Times New Roman" w:hAnsi="Times New Roman"/>
                <w:bCs/>
                <w:sz w:val="24"/>
                <w:szCs w:val="24"/>
              </w:rPr>
              <w:t>762,</w:t>
            </w:r>
            <w:r w:rsidRPr="00192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A3CD" w14:textId="1F01436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865399" w:rsidRPr="007A74F7" w14:paraId="07BAF599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65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1C6E" w14:textId="62A371FC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8CF7" w14:textId="6F813C1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B3E0" w14:textId="388D2EF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7189" w14:textId="70BECF9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AD1" w14:textId="5D39778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C1E" w14:textId="32F00A4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7CB8" w14:textId="1A3807A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862C" w14:textId="00305FE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BF8" w14:textId="6031B9E1" w:rsidR="00865399" w:rsidRPr="007A74F7" w:rsidRDefault="00192DE1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65399" w:rsidRPr="007A74F7" w14:paraId="6411D345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09E6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853C" w14:textId="0A1ABE69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2FFB" w14:textId="1D7FD7B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7A37" w14:textId="433F76D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5524" w14:textId="4040688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12A8" w14:textId="104FCD4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82EF" w14:textId="7BB6088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E4BD" w14:textId="4E064FDB" w:rsidR="00865399" w:rsidRPr="00FF781C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32F3">
              <w:rPr>
                <w:rFonts w:ascii="Times New Roman" w:hAnsi="Times New Roman"/>
                <w:bCs/>
                <w:sz w:val="24"/>
                <w:szCs w:val="24"/>
              </w:rPr>
              <w:t>244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FF4C" w14:textId="5CF28EDA" w:rsidR="00865399" w:rsidRPr="00FF781C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4 8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23E" w14:textId="38427AB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49E1B45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A9A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9514" w14:textId="38B8BB18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на финансирование обеспечения выполнения муниципального задания на оказание муниципа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DD67" w14:textId="4D41C93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C103" w14:textId="6711C57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6F07" w14:textId="6315FF8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1856" w14:textId="46A715C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8F4F" w14:textId="5EE1CB5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8B1C" w14:textId="2F6D9D1E" w:rsidR="00865399" w:rsidRPr="000432F3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F3">
              <w:rPr>
                <w:rFonts w:ascii="Times New Roman" w:hAnsi="Times New Roman"/>
                <w:bCs/>
                <w:sz w:val="24"/>
                <w:szCs w:val="24"/>
              </w:rPr>
              <w:t>244 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A0F6" w14:textId="3F5C0239" w:rsidR="00865399" w:rsidRPr="000432F3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F3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432F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DDE" w14:textId="14B03FB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26A6BD1" w14:textId="77777777" w:rsidTr="00594EC8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603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CA07" w14:textId="6056AFEE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876" w14:textId="65A0BEF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205E" w14:textId="2FB10D1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91DC" w14:textId="29D2375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8B59" w14:textId="5E0D498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BAC9" w14:textId="7228632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889C" w14:textId="66DAF211" w:rsidR="00865399" w:rsidRPr="00F22C08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8">
              <w:rPr>
                <w:rFonts w:ascii="Times New Roman" w:hAnsi="Times New Roman"/>
                <w:bCs/>
                <w:sz w:val="24"/>
                <w:szCs w:val="24"/>
              </w:rPr>
              <w:t>156 4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AF7A" w14:textId="24FAF2CE" w:rsidR="00865399" w:rsidRPr="00F22C08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 4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6E4" w14:textId="0A339CD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EC5CD84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F33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3B7B" w14:textId="7D42B661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D31A" w14:textId="6E6CE93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31D5" w14:textId="002776E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AAB8" w14:textId="5325D9E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4132" w14:textId="66ECE06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C173" w14:textId="7979F46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5202" w14:textId="48A8BCB7" w:rsidR="00865399" w:rsidRPr="00F22C08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8">
              <w:rPr>
                <w:rFonts w:ascii="Times New Roman" w:hAnsi="Times New Roman"/>
                <w:bCs/>
                <w:sz w:val="24"/>
                <w:szCs w:val="24"/>
              </w:rPr>
              <w:t>156 4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12E2" w14:textId="0186E94A" w:rsidR="00865399" w:rsidRPr="00F22C08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8">
              <w:rPr>
                <w:rFonts w:ascii="Times New Roman" w:hAnsi="Times New Roman"/>
                <w:bCs/>
                <w:sz w:val="24"/>
                <w:szCs w:val="24"/>
              </w:rPr>
              <w:t>156 40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131" w14:textId="1F8EDBB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326544E" w14:textId="77777777" w:rsidTr="00594EC8">
        <w:trPr>
          <w:trHeight w:val="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D30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AB49" w14:textId="68D9EF9A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B1EA" w14:textId="56EFC57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1FCD" w14:textId="2055492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B206" w14:textId="1D15C7F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4CA5" w14:textId="436444D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462F" w14:textId="1D3D1A9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56AA" w14:textId="7FDA19B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6637" w14:textId="2ABB939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4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722" w14:textId="1DCA2BE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31807CA" w14:textId="77777777" w:rsidTr="00594EC8">
        <w:trPr>
          <w:trHeight w:val="12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63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A108" w14:textId="51846A3F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A8B1" w14:textId="1BCFBDB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60A6" w14:textId="36D2239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8BAE" w14:textId="624971F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8812" w14:textId="4DD6B51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1007" w14:textId="2ED2948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AF30" w14:textId="5A57192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BB0" w14:textId="6361F76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4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476" w14:textId="6849C6F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9D432DC" w14:textId="77777777" w:rsidTr="00594EC8">
        <w:trPr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337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0EDD" w14:textId="14A1D2B9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EB83" w14:textId="54858BC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AF0B" w14:textId="5EAEF33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2A83" w14:textId="130C2FB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C4A0" w14:textId="24F6ADD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EA38" w14:textId="287C870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33BF" w14:textId="6BFCAD3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F237" w14:textId="1DA0DD4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AEC" w14:textId="6433046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FBCA130" w14:textId="77777777" w:rsidTr="00594EC8">
        <w:trPr>
          <w:trHeight w:val="1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6F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41CA" w14:textId="78D962C9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B6F9" w14:textId="5B14777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716E" w14:textId="7AEDAFF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7647" w14:textId="18FE4BC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8285" w14:textId="32F7E12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048F" w14:textId="104D3E2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8610" w14:textId="531EC7D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02C7" w14:textId="7622B35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4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87B" w14:textId="56E7B5A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AE4EC32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E0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9C5D" w14:textId="7AE83D30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5063" w14:textId="69C8CFD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AD12" w14:textId="543BB67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73D6" w14:textId="76044EC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D2F3" w14:textId="56A39F1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9803" w14:textId="5A4F391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557F" w14:textId="2752843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E1FF" w14:textId="1A6A2C1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3F4" w14:textId="40AE4C5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E3FBF81" w14:textId="77777777" w:rsidTr="00594EC8">
        <w:trPr>
          <w:trHeight w:val="13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9C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0E60" w14:textId="2E3D1EA9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6A78" w14:textId="6EF8F6A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3F28" w14:textId="2B77593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B8E6" w14:textId="4C2779F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2174" w14:textId="7ED8839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4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2712" w14:textId="0517E3A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C5C4" w14:textId="65D4785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1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BD14" w14:textId="4F888C8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4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00A" w14:textId="5BF948E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AC16053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2AF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6D9B" w14:textId="03BC5B92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9878" w14:textId="7A817EB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002B" w14:textId="4895470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3E3" w14:textId="2385838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D560" w14:textId="1747FFC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C2E1" w14:textId="550E77D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0716" w14:textId="1BAB220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8632" w14:textId="7EEF10F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16A3" w14:textId="7DD0A2B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CEB4ACF" w14:textId="77777777" w:rsidTr="00594EC8">
        <w:trPr>
          <w:trHeight w:val="1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CAE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AB37" w14:textId="1ADF284E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4E6B" w14:textId="43C5F8B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5F5F" w14:textId="0268AC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AD21" w14:textId="61FD633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C13A" w14:textId="5E7A4D7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9AD" w14:textId="1E8DCFB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3FE4" w14:textId="229BEFF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D096" w14:textId="2633D8E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4A0" w14:textId="1C0C7A2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186090D" w14:textId="77777777" w:rsidTr="00594EC8">
        <w:trPr>
          <w:trHeight w:val="13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B7C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20A8" w14:textId="0BFBD94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8320" w14:textId="1509E41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685F" w14:textId="40C8F2C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F2BC" w14:textId="0AFF41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D132" w14:textId="424F442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15CD" w14:textId="41DC914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1A84" w14:textId="6A85A92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E08B" w14:textId="209D276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CE0" w14:textId="2771CD6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490ED37" w14:textId="77777777" w:rsidTr="00594EC8">
        <w:trPr>
          <w:trHeight w:val="1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BDF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B40A" w14:textId="2625C007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традиционного народного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7EF" w14:textId="0C910A4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7D6C" w14:textId="29582F0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6AA8" w14:textId="468EC865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8160" w14:textId="38C3F52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319E" w14:textId="1E55CE64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4A0C" w14:textId="155923D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8B6B" w14:textId="0A771A7E" w:rsidR="00865399" w:rsidRPr="007A74F7" w:rsidRDefault="00192DE1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8A4" w14:textId="66E9DF1D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493AC99F" w14:textId="77777777" w:rsidTr="00594EC8">
        <w:trPr>
          <w:trHeight w:val="1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552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3234" w14:textId="58485BAE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частие и проведение фестивалей, конкурсов и мастер-классов по народно-художественному творч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BD32" w14:textId="6344EF0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0BDF" w14:textId="2771242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2248" w14:textId="296146E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DCE" w14:textId="3228F2D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8D06" w14:textId="29FEB12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FC52" w14:textId="73E4B72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80CC" w14:textId="1DC2149C" w:rsidR="00865399" w:rsidRPr="007A74F7" w:rsidRDefault="00192DE1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F5FD" w14:textId="010C168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57C61430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303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AA84" w14:textId="05037B04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частие и проведение фестивалей, конкурсов и мастер-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ов по народно-художественному творч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70AE" w14:textId="2E3C721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9E2D" w14:textId="7DEF2C4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EB75" w14:textId="57A3DB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A972" w14:textId="66F33BE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27E5" w14:textId="6DE87C0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5FD8" w14:textId="34198A0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D1A3" w14:textId="734B2A67" w:rsidR="00865399" w:rsidRPr="007A74F7" w:rsidRDefault="00192DE1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0E8" w14:textId="3BA940C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1969CD52" w14:textId="77777777" w:rsidTr="00594EC8">
        <w:trPr>
          <w:trHeight w:val="10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275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075D" w14:textId="7239BD4A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1AA1" w14:textId="59A5B75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73E5" w14:textId="7C9A85F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02A9" w14:textId="0857BFC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11DF" w14:textId="389E952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50E2" w14:textId="283052B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C2C6" w14:textId="49D406B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E326" w14:textId="7425684F" w:rsidR="00865399" w:rsidRPr="007A74F7" w:rsidRDefault="00192DE1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BA4" w14:textId="38E64F3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7639D983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4F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0293" w14:textId="38CB72F2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9420" w14:textId="1DFF56C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577C" w14:textId="643E943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EAF1" w14:textId="63CEC53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F08C" w14:textId="1AC4FC4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1242" w14:textId="44746A1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614A" w14:textId="11D164C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42B5" w14:textId="0149703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FAA" w14:textId="512EAC5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11A11AC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77FE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196D" w14:textId="62234E6F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2F62" w14:textId="262EBF0B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92B3" w14:textId="11C622AA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BD88" w14:textId="3BDF9F62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08CF" w14:textId="4E854AD1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D773" w14:textId="695714AC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1FFB" w14:textId="5D67AAA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CBC8" w14:textId="6CC01CB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B33" w14:textId="35ED215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41D60E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DC6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FA0C" w14:textId="01EC27EC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8563" w14:textId="1138817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F771" w14:textId="65FB9DE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60AD" w14:textId="6FEAF80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9049" w14:textId="4257FA9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648" w14:textId="172C897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AFC1" w14:textId="62E9069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5069" w14:textId="205E490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90D" w14:textId="3ABDD92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F99DDAF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154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11B4" w14:textId="162F848B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1D74" w14:textId="6CB10B2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B6AB" w14:textId="20E798D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9B8E" w14:textId="0A0A061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83D5" w14:textId="697D5A0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55C7" w14:textId="1205533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D24" w14:textId="6851129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A3F" w14:textId="60A552E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742" w14:textId="0FCCF3A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60E3474" w14:textId="77777777" w:rsidTr="00594EC8">
        <w:trPr>
          <w:trHeight w:val="9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33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F8F0" w14:textId="2447D24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FCD0" w14:textId="74DBD08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6112" w14:textId="041B2C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E181" w14:textId="1A4080E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F645" w14:textId="453FE4D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77D4" w14:textId="66B3548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D3CA" w14:textId="5E1EF2B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A2B4" w14:textId="506E54E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7AE" w14:textId="7B5C8DB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E3E8664" w14:textId="77777777" w:rsidTr="00594EC8">
        <w:trPr>
          <w:trHeight w:val="7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9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4D54" w14:textId="4E147858" w:rsidR="00865399" w:rsidRPr="00E7749E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7220" w14:textId="41990B47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EA9A" w14:textId="24FF7EF3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D987" w14:textId="75007402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1599" w14:textId="5387B31B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996E" w14:textId="51534EC6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B468" w14:textId="7F6BA366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A09" w14:textId="2278BBA8" w:rsidR="00865399" w:rsidRPr="00ED4565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435" w14:textId="51DCFBBE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865399" w:rsidRPr="007A74F7" w14:paraId="020CE970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552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E287" w14:textId="4E7CF251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49C9" w14:textId="14ADF6B0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5759" w14:textId="7E7C5153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B511" w14:textId="41C52DC5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2ECF" w14:textId="538368F6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9424" w14:textId="1290250F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F3DC" w14:textId="73B9AF08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FD0A" w14:textId="02B1BD5D" w:rsidR="00865399" w:rsidRPr="00ED4565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565">
              <w:rPr>
                <w:rFonts w:ascii="Times New Roman" w:hAnsi="Times New Roman"/>
                <w:bCs/>
                <w:sz w:val="24"/>
                <w:szCs w:val="24"/>
              </w:rPr>
              <w:t>4 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25C" w14:textId="4B33591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1B6F636C" w14:textId="77777777" w:rsidTr="00594EC8">
        <w:trPr>
          <w:trHeight w:val="10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476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43E" w14:textId="23AD1140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E30A" w14:textId="3D4D36F6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F2A4" w14:textId="483EF5C6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48BB" w14:textId="479611A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0EE4" w14:textId="32D1C46B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1C50" w14:textId="09F7AEF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20F2" w14:textId="40F7522D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D5BB" w14:textId="60ACD792" w:rsidR="00865399" w:rsidRPr="00ED4565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D67" w14:textId="5EE91E5D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2F72B812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942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1657" w14:textId="7342B7FF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FEBE" w14:textId="5EE9A6A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9185" w14:textId="553ADDF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74A2" w14:textId="144671D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321C" w14:textId="55D9D56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2C0C" w14:textId="2692186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93F7" w14:textId="188927C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28C5" w14:textId="19D00485" w:rsidR="00865399" w:rsidRPr="00ED4565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6B2" w14:textId="391C0EE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29476CC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739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E9FE" w14:textId="26866B89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B1E1" w14:textId="3C10F3E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E147" w14:textId="76E09C3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20C9" w14:textId="1F3F32A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7723" w14:textId="6621661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7BCA" w14:textId="266B849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DACF" w14:textId="1C8011D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1CA7" w14:textId="66713644" w:rsidR="00865399" w:rsidRPr="00ED4565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A42" w14:textId="0A309C6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364641A4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03A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A40F" w14:textId="180F986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95C2" w14:textId="752E23B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2A2B" w14:textId="27E5F73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5C4F" w14:textId="5FC6015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0E61" w14:textId="4406459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FBF" w14:textId="244D9B4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E60A" w14:textId="199FD24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E228" w14:textId="072174D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C7D0" w14:textId="3A19AA0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26736FD9" w14:textId="77777777" w:rsidTr="00594EC8">
        <w:trPr>
          <w:trHeight w:val="10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A91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C4A" w14:textId="713A876D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8DAA" w14:textId="25D9A12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A81A" w14:textId="4EFF7F8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996D" w14:textId="762791C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DC57" w14:textId="3FFE080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C51A" w14:textId="4BE536A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6BEE" w14:textId="66A1432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8278" w14:textId="2FCF432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CD9" w14:textId="0CB72FF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865399" w:rsidRPr="007A74F7" w14:paraId="1B4CDBD9" w14:textId="77777777" w:rsidTr="00594EC8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87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5510" w14:textId="6495BF52" w:rsidR="00865399" w:rsidRPr="00E7749E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285F" w14:textId="69B1D9B2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8B2C" w14:textId="0CC435A7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D579" w14:textId="2E191308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6F88" w14:textId="2F4C0B1C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6F87" w14:textId="71CFC1A8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4D96" w14:textId="2F534A51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282B" w14:textId="24D245B2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7B2" w14:textId="01FC6E8C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59EF1C7B" w14:textId="77777777" w:rsidTr="00594EC8">
        <w:trPr>
          <w:trHeight w:val="7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1B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5D12" w14:textId="753EC127" w:rsidR="00865399" w:rsidRPr="00E7749E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572D" w14:textId="1F97E5BF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38CE" w14:textId="69881D41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2069" w14:textId="4E5FF620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370" w14:textId="3DF0C848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1A9E" w14:textId="20E99C73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EB74" w14:textId="416093CA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82A1" w14:textId="3D3DB840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AE4" w14:textId="51E61CC0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1EE9C3F7" w14:textId="77777777" w:rsidTr="00594EC8">
        <w:trPr>
          <w:trHeight w:val="14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89A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67B2" w14:textId="3B9BACD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D2C9" w14:textId="68FC74D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288E" w14:textId="1453BC6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D0FD" w14:textId="5AA5CB0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4810" w14:textId="70A7304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5299" w14:textId="65FDDEC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87AF" w14:textId="499FCE0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FEB7" w14:textId="08F94D0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B0E2" w14:textId="77DFB19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B7C38D8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9DC" w14:textId="777777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0935" w14:textId="2B683C03" w:rsidR="00865399" w:rsidRPr="007A74F7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F725" w14:textId="310C46B3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0575" w14:textId="286228F8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2A21" w14:textId="6AACA0EC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F88D" w14:textId="23808159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F46B" w14:textId="64B32BF3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7361" w14:textId="4CB4B060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2728" w14:textId="24501715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7FC" w14:textId="5F5196B8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BF2C816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7615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E5A2" w14:textId="784BAEFB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йствие активному участию пожилых граждан, ветеранов, инвалидов и детей-инвалидов в жизни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682B" w14:textId="23D3D88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1E2D" w14:textId="22224F0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750C" w14:textId="7E1F5622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18E3" w14:textId="556E1531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99E6" w14:textId="0C8E8D5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F9CD" w14:textId="792D0C8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00DE" w14:textId="189E9AC0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4DC" w14:textId="4C2CD83A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3928A52" w14:textId="77777777" w:rsidTr="00594EC8">
        <w:trPr>
          <w:trHeight w:val="4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EBA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345C" w14:textId="38EFC203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5848" w14:textId="5D7E61DB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9819" w14:textId="57931B39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DE08" w14:textId="2589A15B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C8C6" w14:textId="7A11828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3509" w14:textId="61264AD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83B2" w14:textId="4AE9F50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0CF2" w14:textId="7A24F885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C1E" w14:textId="6FED29C2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78BBCD8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A50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5F78" w14:textId="45371B2C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3F1B" w14:textId="7E3BC71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D7B4" w14:textId="0CCCF3D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1FFB" w14:textId="643FF71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C950" w14:textId="1268927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AF8C" w14:textId="53D5CA0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4B28" w14:textId="046412D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E0F9" w14:textId="0A17168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714" w14:textId="51ED827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235DFF4" w14:textId="77777777" w:rsidTr="00594EC8">
        <w:trPr>
          <w:trHeight w:val="12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541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ED5F" w14:textId="5926D412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162D" w14:textId="18B9DAA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8CD3" w14:textId="7949B12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3147" w14:textId="42D056E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343A" w14:textId="1AB3886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8132" w14:textId="1564595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12C3" w14:textId="21830A5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9423" w14:textId="5339799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FA1" w14:textId="2C365C5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8B15EE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3E3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52D7" w14:textId="2BD93C3D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BE7F" w14:textId="462A6FB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F76A" w14:textId="4DD9319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58EC" w14:textId="5188404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5783" w14:textId="23D7995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1E3A" w14:textId="4758FCB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3E2F" w14:textId="4BBDE5E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63DE" w14:textId="69E78E3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0D6" w14:textId="4A55ED1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D7FA038" w14:textId="77777777" w:rsidTr="00594EC8">
        <w:trPr>
          <w:trHeight w:val="11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F1C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A90E" w14:textId="0DFFAE4C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366E" w14:textId="1A0B4FA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0A94" w14:textId="7DA8D7F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A9D4" w14:textId="317B976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097" w14:textId="74579BC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6453" w14:textId="7F4DEDB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741B" w14:textId="2ACEBC1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133D" w14:textId="05166D5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E66D" w14:textId="4382CB7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5204001" w14:textId="77777777" w:rsidTr="00594EC8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35CC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A874" w14:textId="20E0EFCD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3FB6" w14:textId="21ECD3A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ED3A" w14:textId="7C2976E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A82E" w14:textId="5C28408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CBF3" w14:textId="6D1A896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D794" w14:textId="023B22E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52B7" w14:textId="55563DD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DE90" w14:textId="2D10DBB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156" w14:textId="2569C02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0B45C8D" w14:textId="77777777" w:rsidTr="00594EC8">
        <w:trPr>
          <w:trHeight w:val="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64F" w14:textId="3EF15622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D669" w14:textId="12FBF0E1" w:rsidR="00865399" w:rsidRPr="00E7749E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образования и социально-правовой защиты детства администрации </w:t>
            </w:r>
            <w:proofErr w:type="spellStart"/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5F72" w14:textId="58B648ED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886E" w14:textId="2334B7FB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D301" w14:textId="34EA7FC7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AEB3" w14:textId="488BC3FC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BAA0" w14:textId="3DDFAA0F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F695C4" w14:textId="65EA56BB" w:rsidR="00865399" w:rsidRPr="00611219" w:rsidRDefault="00534F08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1219">
              <w:rPr>
                <w:rFonts w:ascii="Times New Roman" w:hAnsi="Times New Roman"/>
                <w:b/>
                <w:bCs/>
                <w:sz w:val="24"/>
                <w:szCs w:val="24"/>
              </w:rPr>
              <w:t>1 860 5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73F8" w14:textId="6D526F93" w:rsidR="00865399" w:rsidRPr="00E7749E" w:rsidRDefault="00865399" w:rsidP="00865399">
            <w:pPr>
              <w:spacing w:after="0" w:line="240" w:lineRule="auto"/>
              <w:ind w:left="-34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820 4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CFF" w14:textId="10289D1E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</w:tr>
      <w:tr w:rsidR="00865399" w:rsidRPr="007A74F7" w14:paraId="3C533074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5DC" w14:textId="768933EF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A48E" w14:textId="3F8FF2FA" w:rsidR="00865399" w:rsidRPr="00E7749E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A2F" w14:textId="7F532F33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BBAB" w14:textId="73C440F5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6CDB" w14:textId="1BBA4B6A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F050" w14:textId="4D39D29A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1656" w14:textId="4EF2E3E7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C2F3" w14:textId="70F72301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B8B8" w14:textId="0C918F02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FE1" w14:textId="7FEB008A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71F81616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354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D868" w14:textId="64EF0816" w:rsidR="00865399" w:rsidRPr="00E7749E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CDEC" w14:textId="0B30BB99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9CCB" w14:textId="0BB6846A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EB36" w14:textId="214350E9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8429" w14:textId="0D34EE75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D105" w14:textId="39587362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622A" w14:textId="53B84498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CBB0" w14:textId="62C9860C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9A3" w14:textId="0AB73092" w:rsidR="00865399" w:rsidRPr="00E7749E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65399" w:rsidRPr="007A74F7" w14:paraId="3B375AD6" w14:textId="77777777" w:rsidTr="00594EC8"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E34" w14:textId="7A786325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469A" w14:textId="115A48B7" w:rsidR="00865399" w:rsidRPr="007A74F7" w:rsidRDefault="00865399" w:rsidP="008653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697F" w14:textId="6BDF59E2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0807" w14:textId="693A01BA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B4AF" w14:textId="35ED3D13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3A2" w14:textId="60270544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1152" w14:textId="719171A0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5DF7" w14:textId="7401B855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AB24" w14:textId="2AA800CA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8D3" w14:textId="4B7318B3" w:rsidR="00865399" w:rsidRPr="007A74F7" w:rsidRDefault="00865399" w:rsidP="00865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C024F15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A8D2" w14:textId="777777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5B67" w14:textId="7877DE5D" w:rsidR="00865399" w:rsidRPr="007A74F7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рофилактика правонарушений и укрепление системы обществе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5376" w14:textId="286514A9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B5EC" w14:textId="614DAFCF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19B2" w14:textId="51EFF146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77E9" w14:textId="6E267FFE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12F8" w14:textId="1AC8E3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818" w14:textId="22C6F0A6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3CCE" w14:textId="4D578C12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934" w14:textId="68F6791E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E777415" w14:textId="77777777" w:rsidTr="00594EC8">
        <w:trPr>
          <w:trHeight w:val="5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7C0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D28A" w14:textId="303CC556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BE0B" w14:textId="7A9A1016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7188" w14:textId="4B64E3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3776" w14:textId="0FDC5C9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8786" w14:textId="7470FF08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21D5" w14:textId="44FD054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AF7C" w14:textId="3D6F13EF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1058" w14:textId="26C9D471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A2E" w14:textId="2B0F396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49AAA2B" w14:textId="77777777" w:rsidTr="00594EC8">
        <w:trPr>
          <w:trHeight w:val="2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40B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F621" w14:textId="4C0DE569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е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294D" w14:textId="083F081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5C98" w14:textId="7C44D75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0318" w14:textId="1D7CF96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7B51" w14:textId="2E81C6F1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DD31" w14:textId="0E4C72D6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89EE" w14:textId="007E58A9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1CDF" w14:textId="0D34D69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D56" w14:textId="3E81464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237D0AD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9DD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3FBF" w14:textId="59D4F7E9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61C5" w14:textId="1E4AD36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A52D" w14:textId="6E51452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6452" w14:textId="325C6B1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7BE" w14:textId="41B5F33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181" w14:textId="750968A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0584" w14:textId="449A5C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8920" w14:textId="131AA8C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0E1" w14:textId="2D721D9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0828C14" w14:textId="77777777" w:rsidTr="00594EC8">
        <w:trPr>
          <w:trHeight w:val="2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975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39A" w14:textId="2AC470C0" w:rsidR="00865399" w:rsidRPr="00E7749E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7A54" w14:textId="2EA90EDE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CB1F" w14:textId="34D9EE71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3F99" w14:textId="269641A8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BA87" w14:textId="415D92ED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C71A" w14:textId="1AFA67BE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063D" w14:textId="1D2E2CEB" w:rsidR="00865399" w:rsidRPr="00E7749E" w:rsidRDefault="006B47A4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838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2B2D" w14:textId="217F082F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802 1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F18" w14:textId="0E36131E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</w:tr>
      <w:tr w:rsidR="00865399" w:rsidRPr="007A74F7" w14:paraId="12087CB2" w14:textId="77777777" w:rsidTr="00594EC8">
        <w:trPr>
          <w:trHeight w:val="2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55F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9A4" w14:textId="3E569427" w:rsidR="00865399" w:rsidRPr="00E7749E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D108" w14:textId="7F5709D8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128C" w14:textId="2B7C84A1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5B41" w14:textId="7F2FE879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90A7" w14:textId="7C06673B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0772" w14:textId="6615AEAE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8F46" w14:textId="46BBFD1F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9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2D0B" w14:textId="17DD8D9D" w:rsidR="00865399" w:rsidRPr="00837FF8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9 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D2E" w14:textId="5ADA7872" w:rsidR="00865399" w:rsidRPr="00E7749E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</w:tr>
      <w:tr w:rsidR="00865399" w:rsidRPr="007A74F7" w14:paraId="74778610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7D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9A1F" w14:textId="0E5FBC7D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755F" w14:textId="59D3546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9CBE" w14:textId="7CFF76C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200E" w14:textId="0E54D90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9CD0" w14:textId="0A97458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CEB3" w14:textId="03A95DC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7B86" w14:textId="1BAB41D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9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9CFE" w14:textId="579BD715" w:rsidR="00865399" w:rsidRPr="00837FF8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FF8">
              <w:rPr>
                <w:rFonts w:ascii="Times New Roman" w:hAnsi="Times New Roman"/>
                <w:bCs/>
                <w:sz w:val="24"/>
                <w:szCs w:val="24"/>
              </w:rPr>
              <w:t xml:space="preserve">63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9E5" w14:textId="7FFB764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65399" w:rsidRPr="007A74F7" w14:paraId="75C7C98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5C8" w14:textId="77777777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87C5" w14:textId="23FB8931" w:rsidR="00865399" w:rsidRPr="007A74F7" w:rsidRDefault="00865399" w:rsidP="008653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80A8" w14:textId="1AFA938C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A30C" w14:textId="5370B341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BA0E" w14:textId="1285CCA0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9BDA" w14:textId="3ECCCC23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E232" w14:textId="71F487F9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767F" w14:textId="13353CED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3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DA47" w14:textId="1A28B70C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 6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E40" w14:textId="0D2176BB" w:rsidR="00865399" w:rsidRPr="007A74F7" w:rsidRDefault="00865399" w:rsidP="008653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65399" w:rsidRPr="007A74F7" w14:paraId="1019FC8B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670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8ACC" w14:textId="104BB9A2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9238" w14:textId="2E687E4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D95" w14:textId="1ACD4361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FB70" w14:textId="10A43005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B4E8" w14:textId="26CE4ECC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EB1F" w14:textId="714E09D8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B8A2" w14:textId="24AF2E1C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3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1DC7" w14:textId="3EAC0AAC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 6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501B" w14:textId="03ABA32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65399" w:rsidRPr="007A74F7" w14:paraId="7C15A71A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714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827" w14:textId="68F6F618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8A7F" w14:textId="291C892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0B2C" w14:textId="4A5CB08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5313" w14:textId="05E01EB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F3AA" w14:textId="23037F3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B307" w14:textId="704680DC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C72B" w14:textId="3D914AA9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 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9C3C" w14:textId="4EBD8831" w:rsidR="00865399" w:rsidRPr="00837FF8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 4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495" w14:textId="09FEBCDC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487FF1B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B84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6685" w14:textId="6E47C838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E7EA" w14:textId="6805F3B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CF8D" w14:textId="7FE45A9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425F" w14:textId="68E8098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EA70" w14:textId="1C999C1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9FCF" w14:textId="2FADB68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88DC" w14:textId="062DD57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 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56C1" w14:textId="4D805F43" w:rsidR="00865399" w:rsidRPr="00837FF8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 4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D77" w14:textId="575AFE4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37365162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2BF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E997" w14:textId="64646FF7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179A" w14:textId="2FB361F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4F4D" w14:textId="4BAC619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2D97" w14:textId="77D493B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D3EC" w14:textId="246C85E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C4F3" w14:textId="5BA967C3" w:rsidR="00865399" w:rsidRPr="007A74F7" w:rsidRDefault="00F93E85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6B4D" w14:textId="7A2EE40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 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5EAF" w14:textId="0596B4E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 2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734" w14:textId="42502A8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865399" w:rsidRPr="007A74F7" w14:paraId="4103779F" w14:textId="77777777" w:rsidTr="00594EC8">
        <w:trPr>
          <w:trHeight w:val="13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FEF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FFA" w14:textId="0CA9BE95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A023" w14:textId="2CDE773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0AFF" w14:textId="558C6B0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BFE3" w14:textId="395D679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4CFF" w14:textId="7C319BC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8AD5" w14:textId="6EF5A54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F00F" w14:textId="0A427B6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 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51C1" w14:textId="6608F62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 2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EF1" w14:textId="01D13A3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865399" w:rsidRPr="007A74F7" w14:paraId="08576961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0F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FACF" w14:textId="2A9DB231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AEF0" w14:textId="1D1F20B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21ED" w14:textId="4D5C9FC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5AC9" w14:textId="262F746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BB1F" w14:textId="1469AB8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4F87" w14:textId="6C6DD78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E1E2" w14:textId="262FB24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6DE5" w14:textId="3AE2C9A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F60" w14:textId="3B9DB07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865399" w:rsidRPr="007A74F7" w14:paraId="11E5661E" w14:textId="77777777" w:rsidTr="00594EC8">
        <w:trPr>
          <w:trHeight w:val="1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953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89A2" w14:textId="15A202FC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0CCD" w14:textId="13F6341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0576" w14:textId="208BFD2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7CC6" w14:textId="6D9B474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89F9" w14:textId="2594DFF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11B1" w14:textId="26C8A77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6CEC" w14:textId="1BA668E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675C" w14:textId="3634F2B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528" w14:textId="0141856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865399" w:rsidRPr="007A74F7" w14:paraId="51D97F82" w14:textId="77777777" w:rsidTr="00594EC8">
        <w:trPr>
          <w:trHeight w:val="1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46C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AD91" w14:textId="2327DAEE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4E59" w14:textId="58CC395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686E" w14:textId="4129316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0200" w14:textId="6BEB3E3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A321" w14:textId="551E860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D664" w14:textId="7DF73BC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BD62" w14:textId="4C2C1DE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003E" w14:textId="56650CE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8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15F" w14:textId="6B65364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0DDC2D8" w14:textId="77777777" w:rsidTr="00594EC8">
        <w:trPr>
          <w:trHeight w:val="4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884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3512" w14:textId="70D149D9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DA92" w14:textId="4879050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BD26" w14:textId="6A0D540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37CB" w14:textId="616C306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2A2F" w14:textId="03EF43B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12D6" w14:textId="60F45D3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5357" w14:textId="0DA27B2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8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01E7" w14:textId="59137EE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8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7D5" w14:textId="4F98A24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48E0F08" w14:textId="77777777" w:rsidTr="00594EC8">
        <w:trPr>
          <w:trHeight w:val="1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8B7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CBDA" w14:textId="1B9603F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4CF3" w14:textId="1E4BE20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EF8E" w14:textId="6B44D21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D5EF" w14:textId="0B56133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DFE8" w14:textId="13CE310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95F5" w14:textId="0C8EC95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A735" w14:textId="5AB2F7A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4F80" w14:textId="0589DEB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B00" w14:textId="519E532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DD770CC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9F1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19B1" w14:textId="4A67C6B9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7EA8" w14:textId="424C0F4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C752" w14:textId="3F40A34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A241" w14:textId="7B6FE57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6F0D" w14:textId="329EE7D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44F3" w14:textId="5A11D39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089A" w14:textId="6576CCC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CC1F" w14:textId="422CFA3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8260" w14:textId="29F3603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98DF589" w14:textId="77777777" w:rsidTr="00594EC8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065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3031" w14:textId="25D2F8AE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C528" w14:textId="35C552F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64F2" w14:textId="65F85C5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9AD1" w14:textId="5746C69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03FE" w14:textId="003B9DC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65C" w14:textId="05AAEEA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5560" w14:textId="7A96A6F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2AC1" w14:textId="6CAFC81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0A6" w14:textId="7BA985E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2C2782D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4B75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944F" w14:textId="05C35988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5525" w14:textId="0599F0C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39FE" w14:textId="57F1934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AA89" w14:textId="23B6ED3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4973" w14:textId="0F9B3EA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809" w14:textId="35803DA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9126" w14:textId="102A8AC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9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40C" w14:textId="1B820B6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FE67" w14:textId="02FB452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890F8C3" w14:textId="77777777" w:rsidTr="00594EC8">
        <w:trPr>
          <w:trHeight w:val="12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EF4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A893" w14:textId="316A629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D264" w14:textId="3032E06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08A4" w14:textId="2530661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4BE6" w14:textId="0D4CC16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B76E" w14:textId="2347147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E0FC" w14:textId="3234529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FE37" w14:textId="550485A3" w:rsidR="00865399" w:rsidRPr="007F79E4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E4"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2F37" w14:textId="05D3A8E2" w:rsidR="00865399" w:rsidRPr="007F79E4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368" w14:textId="3ABB403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903AADB" w14:textId="77777777" w:rsidTr="00594EC8">
        <w:trPr>
          <w:trHeight w:val="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294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1DC6" w14:textId="43B510EC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в образовательных организациях, направленных на повышение уровня пожарной безопасности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реждений образования, выполнение предписани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386D" w14:textId="6B6B315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A569" w14:textId="3A2DA70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71B5" w14:textId="72E0A54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E7F2" w14:textId="69190F5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1BC8" w14:textId="6E89F28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C4EF" w14:textId="7CD39DC7" w:rsidR="00865399" w:rsidRPr="007F79E4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E4"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F9A3" w14:textId="46123B1C" w:rsidR="00865399" w:rsidRPr="007F79E4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2F3" w14:textId="3419F8A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1A031A7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7CF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AA9A" w14:textId="22CC66A1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BDF2" w14:textId="47E4566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CB3F" w14:textId="4C4DFB8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241A" w14:textId="032ECF4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C8B9" w14:textId="112FCF9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1B6E" w14:textId="4C951E0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039B" w14:textId="2901C9AE" w:rsidR="00865399" w:rsidRPr="007F79E4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9E4"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3770" w14:textId="28531E14" w:rsidR="00865399" w:rsidRPr="007F79E4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D57" w14:textId="5A55D68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827EA9D" w14:textId="77777777" w:rsidTr="00594EC8">
        <w:trPr>
          <w:trHeight w:val="13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8E7D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1B71" w14:textId="70BA40CD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8336" w14:textId="3AFD14C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7B32" w14:textId="6D270BB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F912" w14:textId="2573B96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DB17" w14:textId="7E5C133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D9FF" w14:textId="01153C5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E0E8" w14:textId="6000ADC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F2E1" w14:textId="097F89E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9055" w14:textId="441C338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DE4D870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BC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0DA9" w14:textId="27F4671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C7BC" w14:textId="0360090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21A" w14:textId="4061426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447C" w14:textId="5288EEF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1840" w14:textId="53179D3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0281" w14:textId="7CF3626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CBA1" w14:textId="2465FB6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C53E" w14:textId="1983AC2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A8A0" w14:textId="511EB77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CFBC92F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A7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2C05" w14:textId="159714D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направленные на энергосбережение и повышение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A5C3" w14:textId="7C9409C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23E6" w14:textId="359249E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0445" w14:textId="1FFA7F0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C379" w14:textId="4A7EAB8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F543" w14:textId="34007F7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F25E" w14:textId="14632C9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D0A0" w14:textId="7D6E682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40C0" w14:textId="524FC66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DB90F30" w14:textId="77777777" w:rsidTr="00594EC8">
        <w:trPr>
          <w:trHeight w:val="17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C32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E820" w14:textId="5AD4DCF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E4EB" w14:textId="01B6F3E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0EA6" w14:textId="2875039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B2C6" w14:textId="4C1BA68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1FD0" w14:textId="131CCC0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25CA" w14:textId="00C288F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64D6" w14:textId="4E100A8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5743" w14:textId="0CDB202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001" w14:textId="71E447E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E1D1FBA" w14:textId="77777777" w:rsidTr="00594EC8">
        <w:trPr>
          <w:trHeight w:val="1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BA1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12E3" w14:textId="56453CF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7F88" w14:textId="7253DD6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61FD" w14:textId="136347B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2217" w14:textId="66475E0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BDE0" w14:textId="2631220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F4F8" w14:textId="114BA3F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A996" w14:textId="44C6908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8AA6" w14:textId="0E249F8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420" w14:textId="07274CC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D4B55C1" w14:textId="77777777" w:rsidTr="00594EC8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3F0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B134" w14:textId="4D32584D" w:rsidR="00865399" w:rsidRPr="00E7749E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21FC" w14:textId="041BCB00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9165" w14:textId="07300AC7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A928" w14:textId="5BB0DF85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38BA" w14:textId="5A8FA992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E7749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FF34" w14:textId="01A2B8CC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3A3E" w14:textId="32494D9B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24 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39E3" w14:textId="333DC5CF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9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962" w14:textId="71E0CD7C" w:rsidR="00865399" w:rsidRPr="00E7749E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49E">
              <w:rPr>
                <w:rFonts w:ascii="Times New Roman" w:hAnsi="Times New Roman"/>
                <w:b/>
                <w:sz w:val="24"/>
                <w:szCs w:val="24"/>
              </w:rPr>
              <w:t>97,6</w:t>
            </w:r>
          </w:p>
        </w:tc>
      </w:tr>
      <w:tr w:rsidR="00865399" w:rsidRPr="007A74F7" w14:paraId="0DD04839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CF3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A5F7" w14:textId="7620861B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DDB5" w14:textId="31D4959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2EAA" w14:textId="4EBBC96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F54B" w14:textId="78A31BB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074D" w14:textId="7FD0031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F2A1" w14:textId="34B8673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0CA3" w14:textId="6727C7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24 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B6B0" w14:textId="1B6670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FDF" w14:textId="1D5A0B7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865399" w:rsidRPr="007A74F7" w14:paraId="2F62C2FF" w14:textId="77777777" w:rsidTr="00594EC8">
        <w:trPr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014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59AC" w14:textId="341F2C0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1458" w14:textId="34FEFF8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4D5C" w14:textId="6FC6560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90A6" w14:textId="328196A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FC0E" w14:textId="6ECBDB2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976D" w14:textId="6CC4DD6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11A1" w14:textId="56F34E2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3 1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FF3" w14:textId="1D7BC75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9 0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477" w14:textId="03C1945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865399" w:rsidRPr="007A74F7" w14:paraId="72B38981" w14:textId="77777777" w:rsidTr="00594EC8">
        <w:trPr>
          <w:trHeight w:val="7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B56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961D" w14:textId="06D12F5A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CAC1" w14:textId="2F6E9A4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F707" w14:textId="2540E35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81C4" w14:textId="2668B54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F4D9" w14:textId="5FA279D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0EF5" w14:textId="2767853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CF2" w14:textId="6B3431E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7 8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77FE" w14:textId="5FD5C58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3 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A4B" w14:textId="4C4E180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865399" w:rsidRPr="007A74F7" w14:paraId="2CFC9CB3" w14:textId="77777777" w:rsidTr="00594EC8">
        <w:trPr>
          <w:trHeight w:val="12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BC9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D07" w14:textId="6937D558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D486" w14:textId="1461329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EE40" w14:textId="4C7AC5A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D15C" w14:textId="501E36F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9489" w14:textId="0BD4CD1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04A4" w14:textId="0A29A5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DC40" w14:textId="4209757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4077" w14:textId="3E66D53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 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E6E" w14:textId="61A266C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865399" w:rsidRPr="007A74F7" w14:paraId="6B1A74BB" w14:textId="77777777" w:rsidTr="00594EC8">
        <w:trPr>
          <w:trHeight w:val="1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79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3086" w14:textId="07691E0C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311D" w14:textId="660AA82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F45C" w14:textId="67EC2C0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4A8F" w14:textId="5EB4383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2152" w14:textId="424A816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2AAB" w14:textId="74F3FF5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0D5" w14:textId="01A4C96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75A1" w14:textId="68A08AB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 6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1EA" w14:textId="6F9083C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865399" w:rsidRPr="007A74F7" w14:paraId="15E455F8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B4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7099" w14:textId="5FFBA5C6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6D89" w14:textId="0D49AC8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CCFA" w14:textId="5E9E255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731B" w14:textId="5353E8E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95F2" w14:textId="29B437C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3529" w14:textId="3E5FBB2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5458" w14:textId="3F220F2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68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5D8D" w14:textId="3814C02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8 0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E327" w14:textId="78B512D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865399" w:rsidRPr="007A74F7" w14:paraId="248D819B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5E0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47B7" w14:textId="1BA0027D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FC58" w14:textId="72B29F7C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6CAD" w14:textId="319AA03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DEDF" w14:textId="31A747C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E96D" w14:textId="6406C68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153" w14:textId="1E7EC05F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081E" w14:textId="347EC6F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9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2E01" w14:textId="051B8292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8 0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C4AA" w14:textId="2FAD680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865399" w:rsidRPr="007A74F7" w14:paraId="3A7753F9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499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E1C0" w14:textId="210927A3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595F" w14:textId="44FFBB3E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4416" w14:textId="37AA873D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F123" w14:textId="06BDB429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89FB" w14:textId="75337A5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39D9" w14:textId="7829DEF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79A" w14:textId="68C74DD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1CC1" w14:textId="39A7DEAF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1D6" w14:textId="0CCD39D4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865399" w:rsidRPr="007A74F7" w14:paraId="4CCF1844" w14:textId="77777777" w:rsidTr="00594EC8">
        <w:trPr>
          <w:trHeight w:val="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A26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6A3E" w14:textId="2E78A7FA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D54" w14:textId="1B92E83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636F" w14:textId="6DA84E4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CCD" w14:textId="7032472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2625" w14:textId="652D11F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32D5" w14:textId="48DB857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E39B" w14:textId="2D26595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7D10" w14:textId="10E933D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ACA" w14:textId="1404768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865399" w:rsidRPr="007A74F7" w14:paraId="65B8B142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BD39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0959" w14:textId="08856ED5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общеобразовательным организациям на выплату компенсации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8CC6" w14:textId="5F5D40E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6212" w14:textId="7274ACD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13B8" w14:textId="5C9962A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691C" w14:textId="0B47ED1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4D42" w14:textId="1ABF01C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C101" w14:textId="14DEE0A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3003" w14:textId="45F61DB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51A" w14:textId="03B78A4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865399" w:rsidRPr="007A74F7" w14:paraId="6422D5EE" w14:textId="77777777" w:rsidTr="00594EC8">
        <w:trPr>
          <w:trHeight w:val="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1082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3BC5" w14:textId="30021A12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C7CF" w14:textId="61E631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48D5" w14:textId="59EDA0B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FE4E" w14:textId="7360312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B188" w14:textId="3027D3A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74EA" w14:textId="66DB8C2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0BED" w14:textId="5F9EFD8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518C" w14:textId="446A472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884" w14:textId="5D665A2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865399" w:rsidRPr="007A74F7" w14:paraId="6C606DAC" w14:textId="77777777" w:rsidTr="00594EC8">
        <w:trPr>
          <w:trHeight w:val="1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D78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DE8C" w14:textId="477EFF72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8569" w14:textId="0A7B2F8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045B" w14:textId="1F47BBB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F086" w14:textId="1A6EC3A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19E0" w14:textId="5ADCAF6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6E02" w14:textId="28EB4E7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0F13" w14:textId="5543D6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4FA1" w14:textId="079CE54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38E" w14:textId="1A8ED60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865399" w:rsidRPr="007A74F7" w14:paraId="37B1F851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D7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7890" w14:textId="626AB08C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центров образования циф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ого и гуманитарного профилей «Точка ро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1536" w14:textId="00702A6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9DD9" w14:textId="22C505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5086" w14:textId="749A54E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CB1E" w14:textId="2ACDF48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1EB5" w14:textId="6542457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34E" w14:textId="45A72B1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311A" w14:textId="0F90B45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D26" w14:textId="532A4D8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133EEBF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947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B811" w14:textId="1399A67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финансовое обеспечение деятельности центров образования циф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ого и гуманитарного профилей «Точка рос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44C1" w14:textId="4B77076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A57C" w14:textId="15452E2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6C2D" w14:textId="4630722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C3ED" w14:textId="382A29C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432C" w14:textId="2352D33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D449" w14:textId="4E782F8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E48A" w14:textId="384C79A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AD0" w14:textId="428188A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3993B7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F6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D108" w14:textId="798C0D9B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C7B" w14:textId="5C4FDE8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2B57" w14:textId="10F2064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5771" w14:textId="61F022B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2B51" w14:textId="70FBEF4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B525" w14:textId="2D91873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0EE6" w14:textId="7C5FE3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922D" w14:textId="221124D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5AA" w14:textId="5C89EFC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D6C3421" w14:textId="77777777" w:rsidTr="00594EC8">
        <w:trPr>
          <w:trHeight w:val="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02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5B41" w14:textId="3E64563D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C3D4" w14:textId="6E2C32E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F1F" w14:textId="57AC066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0717" w14:textId="13B00E3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EB5A" w14:textId="3614312C" w:rsidR="00865399" w:rsidRPr="007A74F7" w:rsidRDefault="00865399" w:rsidP="00865399">
            <w:pPr>
              <w:spacing w:after="0" w:line="240" w:lineRule="auto"/>
              <w:ind w:left="-175" w:right="-16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A80D" w14:textId="25C741E7" w:rsidR="00865399" w:rsidRPr="008B008C" w:rsidRDefault="00673710" w:rsidP="00865399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B1B9" w14:textId="6ADE310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C61F" w14:textId="2532B85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AC6" w14:textId="5397C65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5DAA357" w14:textId="77777777" w:rsidTr="00594EC8">
        <w:trPr>
          <w:trHeight w:val="1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5C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D6B1" w14:textId="104B35D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2C61" w14:textId="590C7F6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442E" w14:textId="7E81E5F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625E" w14:textId="2390144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844B" w14:textId="3C290F5B" w:rsidR="00865399" w:rsidRPr="007A74F7" w:rsidRDefault="00865399" w:rsidP="00865399">
            <w:pPr>
              <w:spacing w:after="0" w:line="240" w:lineRule="auto"/>
              <w:ind w:left="-33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0A6A" w14:textId="7DFD2AF1" w:rsidR="00865399" w:rsidRPr="007A74F7" w:rsidRDefault="00673710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3DD4" w14:textId="279D2C0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C622" w14:textId="7AC51D1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135" w14:textId="00210A3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355E704" w14:textId="77777777" w:rsidTr="00594EC8">
        <w:trPr>
          <w:trHeight w:val="13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636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3C00" w14:textId="680AEA1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BE6" w14:textId="4D5F628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3928" w14:textId="4FC4007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7E16" w14:textId="778C4CB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E192" w14:textId="5A5C0B9D" w:rsidR="00865399" w:rsidRPr="007A74F7" w:rsidRDefault="00865399" w:rsidP="00865399">
            <w:pPr>
              <w:spacing w:after="0" w:line="240" w:lineRule="auto"/>
              <w:ind w:left="-33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4DC5" w14:textId="5363D36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4D17" w14:textId="4C5B8DB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8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52FC" w14:textId="78D414A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8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490A" w14:textId="3900532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4EF1E83" w14:textId="77777777" w:rsidTr="00594EC8">
        <w:trPr>
          <w:trHeight w:val="11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AE2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B669" w14:textId="7C42AF3E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D314" w14:textId="1BD7D0D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868C" w14:textId="6E8DC6D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925D" w14:textId="611E2FF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A3AC" w14:textId="55F714E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C590" w14:textId="74A337A1" w:rsidR="00865399" w:rsidRPr="007A74F7" w:rsidRDefault="00673710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294C" w14:textId="4C37B62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3421" w14:textId="617AB402" w:rsidR="00865399" w:rsidRPr="007A74F7" w:rsidRDefault="00304357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8ED" w14:textId="40AD787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E23F8F1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F71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1272" w14:textId="7DF8EF5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9BCB" w14:textId="40DB126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A8AA" w14:textId="237A284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6D82" w14:textId="6DC2061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CF58" w14:textId="6C784F6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48DE" w14:textId="3EC8379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6E0C" w14:textId="736A6CC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B6DF" w14:textId="46CFB44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43B" w14:textId="4E8F03D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1581B4F" w14:textId="77777777" w:rsidTr="00594EC8">
        <w:trPr>
          <w:trHeight w:val="8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29F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72A9" w14:textId="3877A94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A060" w14:textId="0A6B70E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5AC4" w14:textId="13545AB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ED84" w14:textId="24E0FE0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B266" w14:textId="58062F7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DDE6" w14:textId="0238058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C181" w14:textId="05FA478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62EF" w14:textId="0402C70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1F8" w14:textId="645674F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E4A90AE" w14:textId="77777777" w:rsidTr="00594EC8">
        <w:trPr>
          <w:trHeight w:val="13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4FA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550B" w14:textId="32D1403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3FA5" w14:textId="2A3A2A2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5CB4" w14:textId="3AD351D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5556" w14:textId="5F1B48C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861B" w14:textId="14B5AA7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86B0" w14:textId="4450348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CF59" w14:textId="4B2AF97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7920" w14:textId="53ABC89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1C3" w14:textId="17C4458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F9247FF" w14:textId="77777777" w:rsidTr="00594EC8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362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86DB" w14:textId="0AFCC746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587F" w14:textId="1E8F08E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F148" w14:textId="032DE32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1546" w14:textId="557FA15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E829" w14:textId="207E540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3C8B" w14:textId="07036BCE" w:rsidR="00865399" w:rsidRPr="007A74F7" w:rsidRDefault="00673710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7D8F" w14:textId="24975D6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D">
              <w:rPr>
                <w:rFonts w:ascii="Times New Roman" w:hAnsi="Times New Roman"/>
                <w:bCs/>
                <w:sz w:val="24"/>
                <w:szCs w:val="24"/>
              </w:rPr>
              <w:t>14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A15A" w14:textId="18A023B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9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1B3" w14:textId="2F68404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65399" w:rsidRPr="007A74F7" w14:paraId="37C0BFFC" w14:textId="77777777" w:rsidTr="00594EC8">
        <w:trPr>
          <w:trHeight w:val="18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5C6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9BC0" w14:textId="4DA38D5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E107" w14:textId="345DC03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9FEF" w14:textId="181C976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7E39" w14:textId="03B22AE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7DA" w14:textId="2207805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9330" w14:textId="5C0A59F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6CBB" w14:textId="7839701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2909" w14:textId="6A91175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9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15B7" w14:textId="3191436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65399" w:rsidRPr="007A74F7" w14:paraId="2A19778B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A5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8DA9" w14:textId="63A898F2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55BF" w14:textId="6665191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79EB" w14:textId="125E794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1E0A" w14:textId="7666949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2E3C" w14:textId="0099C7F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B460" w14:textId="58C1784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9507" w14:textId="1E6AB77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F254" w14:textId="77C9B14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09D" w14:textId="07F50AB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64248F6" w14:textId="77777777" w:rsidTr="00594EC8">
        <w:trPr>
          <w:trHeight w:val="13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E78A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5D05" w14:textId="21D9E02E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5206" w14:textId="6CB0E76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756B" w14:textId="4F41E5B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370D" w14:textId="3538EDE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DBDE" w14:textId="1890698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ADF1" w14:textId="1B9D426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A54F" w14:textId="121168F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885D" w14:textId="24211C1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843" w14:textId="13FBCB7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6A0F50A" w14:textId="77777777" w:rsidTr="00594EC8">
        <w:trPr>
          <w:trHeight w:val="1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F2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0A61" w14:textId="11A5ED5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0932" w14:textId="7211284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AD4" w14:textId="33B4C45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0DA4" w14:textId="28E9FA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1004" w14:textId="72FD8A4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2F36" w14:textId="53E0A0D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0894" w14:textId="46A87615" w:rsidR="00865399" w:rsidRPr="007F3E9D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D">
              <w:rPr>
                <w:rFonts w:ascii="Times New Roman" w:hAnsi="Times New Roman"/>
                <w:bCs/>
                <w:sz w:val="24"/>
                <w:szCs w:val="24"/>
              </w:rPr>
              <w:t>4 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E710" w14:textId="1B18B14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DB9" w14:textId="469EEEC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05FB9D34" w14:textId="77777777" w:rsidTr="00594EC8">
        <w:trPr>
          <w:trHeight w:val="1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A83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612C" w14:textId="37CC107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D02B" w14:textId="595469B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CCC7" w14:textId="421495F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A8E2" w14:textId="48B5BD6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E7F5" w14:textId="41670B7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D29" w14:textId="63E3C57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0FB5" w14:textId="7A1DD166" w:rsidR="00865399" w:rsidRPr="007F3E9D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D">
              <w:rPr>
                <w:rFonts w:ascii="Times New Roman" w:hAnsi="Times New Roman"/>
                <w:bCs/>
                <w:sz w:val="24"/>
                <w:szCs w:val="24"/>
              </w:rPr>
              <w:t>4 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8FA8" w14:textId="1A5BB29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185D" w14:textId="2F60A1F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638F5BF9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948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B23" w14:textId="65937CCE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783B" w14:textId="21D2EE7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6A51" w14:textId="355DA38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7B11" w14:textId="26A5001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2C9E" w14:textId="04D27C8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838A" w14:textId="1581A38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0C51" w14:textId="2EC3B17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4854" w14:textId="43B7F5D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49A" w14:textId="35757E2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A9E338C" w14:textId="77777777" w:rsidTr="00594EC8"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1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69D2" w14:textId="71B1C913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781A" w14:textId="4697487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5CFB" w14:textId="5F512C5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D35C" w14:textId="3BF150E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69E1" w14:textId="35D6143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C770" w14:textId="7A9F5B9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E057" w14:textId="4466121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3C7B" w14:textId="05DD77F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EA1D" w14:textId="41DE0BF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3FCA621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9F9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FF73" w14:textId="7F852670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 инициативного бюджетирования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установке многофункциональной спортивной площадки на тер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рии МБОУ "СОШ №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.К.Ми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н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CF3F" w14:textId="263E3B3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8705" w14:textId="28B2633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8A34" w14:textId="06C25FA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E05B" w14:textId="3342FC4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D960" w14:textId="0194FCB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1B4F" w14:textId="52208AD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5A9A" w14:textId="5053168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290" w14:textId="498B2D8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1E6DDF97" w14:textId="77777777" w:rsidTr="00594EC8">
        <w:trPr>
          <w:trHeight w:val="10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555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3373" w14:textId="57E52611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86E4" w14:textId="4288D1B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9093" w14:textId="1CE11BA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36A3" w14:textId="6E83D29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EB58" w14:textId="5C106B7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90E5" w14:textId="63B51DB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79D5" w14:textId="130F67F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B5A5" w14:textId="1CA972C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FE7" w14:textId="70A0F42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65399" w:rsidRPr="007A74F7" w14:paraId="465055CA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ED0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324B" w14:textId="12F445BA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Устройство уличного стационарног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втогородк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МБОУ «СОШ № 11»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431" w14:textId="32D7AC5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B9D7" w14:textId="460A98C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1F02" w14:textId="688F23F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6884" w14:textId="6A8B0D4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8A2A" w14:textId="1764DA9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2A8C" w14:textId="2418715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2D07" w14:textId="4900774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7C6" w14:textId="37B5648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0929154" w14:textId="77777777" w:rsidTr="00594EC8"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E94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1F39" w14:textId="39C59649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B509" w14:textId="213F9BB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E042" w14:textId="333A40D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EA1D" w14:textId="0FC2B80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45D4" w14:textId="14069DF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DA69" w14:textId="12437D9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ECD9" w14:textId="5FD3A75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20A9" w14:textId="6AE3FA2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FCF" w14:textId="50F71D2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F25BAC0" w14:textId="77777777" w:rsidTr="00594EC8">
        <w:trPr>
          <w:trHeight w:val="12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60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05B6" w14:textId="4FD663CA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пожарной безопас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1646" w14:textId="328DE85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3859" w14:textId="62141C8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7BA8" w14:textId="47C7CA4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C741" w14:textId="6E3C394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DFAE" w14:textId="3907B99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F298" w14:textId="5644556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AFFF" w14:textId="02C6773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05E" w14:textId="6F661AB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9808B8A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EDB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9FDC" w14:textId="24B3C6B6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абот в образовательных организациях, направленных на повышение уровня пожарной безопасности учреждений образования, выполнение предписани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оспожнадзо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8EC4" w14:textId="2E57C85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D8DC" w14:textId="3B293CC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39E0" w14:textId="5B8087A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2AEF" w14:textId="59D9D21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BD29" w14:textId="71CDB66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996C" w14:textId="6CBD3C6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A1AC" w14:textId="36BFBC9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A5D" w14:textId="00459B3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FF10F7B" w14:textId="77777777" w:rsidTr="00594EC8">
        <w:trPr>
          <w:trHeight w:val="1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3C7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42DD" w14:textId="677164D4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15DE" w14:textId="270DD61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A99C" w14:textId="3A4CEAB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95D8" w14:textId="25DA66F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66F1" w14:textId="697ECBE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25E9" w14:textId="5D790CE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26DF" w14:textId="53CEFD4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20F0" w14:textId="6185E89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E8D" w14:textId="4FB280F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B4628D9" w14:textId="77777777" w:rsidTr="00594EC8">
        <w:trPr>
          <w:trHeight w:val="12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FFA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920C" w14:textId="603E996A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A33C" w14:textId="283CED1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1C93" w14:textId="661676B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FCD4" w14:textId="2E9091B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5185" w14:textId="63264A9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2292" w14:textId="6ED87E0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3147" w14:textId="5B29384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3C65" w14:textId="1A66858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318" w14:textId="2D4CEB7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B43E48B" w14:textId="77777777" w:rsidTr="00594EC8">
        <w:trPr>
          <w:trHeight w:val="10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A3C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2D9" w14:textId="0C94D58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Школьное питание как основ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5CD6" w14:textId="1EDF5A9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3497" w14:textId="2144E8C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5D32" w14:textId="0007DC4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26ED" w14:textId="2FB4B5F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0AD2" w14:textId="540AE96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E106" w14:textId="54EC741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 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68A3" w14:textId="1F971D64" w:rsidR="00865399" w:rsidRPr="00380CCC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CC">
              <w:rPr>
                <w:rFonts w:ascii="Times New Roman" w:hAnsi="Times New Roman"/>
                <w:bCs/>
                <w:sz w:val="24"/>
                <w:szCs w:val="24"/>
              </w:rPr>
              <w:t>62 8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DAB" w14:textId="756EF53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865399" w:rsidRPr="007A74F7" w14:paraId="0E984C81" w14:textId="77777777" w:rsidTr="00594EC8">
        <w:trPr>
          <w:trHeight w:val="1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D8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8E6B" w14:textId="2663283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4815" w14:textId="18F4188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23B9" w14:textId="164197F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3EBC" w14:textId="11F4BB0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738E" w14:textId="33626B9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16CE" w14:textId="16A49FD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BF5E" w14:textId="6594781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 6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4D85" w14:textId="4C4B6C0D" w:rsidR="00865399" w:rsidRPr="00380CCC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CC">
              <w:rPr>
                <w:rFonts w:ascii="Times New Roman" w:hAnsi="Times New Roman"/>
                <w:bCs/>
                <w:sz w:val="24"/>
                <w:szCs w:val="24"/>
              </w:rPr>
              <w:t>62 8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AF05" w14:textId="0BE78B6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865399" w:rsidRPr="007A74F7" w14:paraId="550BC260" w14:textId="77777777" w:rsidTr="00594EC8">
        <w:trPr>
          <w:trHeight w:val="1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3B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7050" w14:textId="02BE5AD9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810F" w14:textId="07E4BD0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E7AD" w14:textId="39EE445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BFC6" w14:textId="55AABD7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E65F" w14:textId="13267A7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A360" w14:textId="5A4B9EF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840C" w14:textId="150A32D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A8F7" w14:textId="59DD0D2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EBA" w14:textId="707512E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3770B6CD" w14:textId="77777777" w:rsidTr="00594EC8">
        <w:trPr>
          <w:trHeight w:val="10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E8B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8A08" w14:textId="32BC9964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1F16" w14:textId="5078BCB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6217" w14:textId="21D4642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D0B1" w14:textId="3A8AFCC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E2F4" w14:textId="0DA6CD9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7D83" w14:textId="0EC5E4E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E062" w14:textId="7EE62FB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E89D" w14:textId="5FBF6A9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724" w14:textId="0B31A40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865399" w:rsidRPr="007A74F7" w14:paraId="07C6D91D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0B9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D9A2" w14:textId="4C5F6781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0295" w14:textId="7CD8B1F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2CD" w14:textId="7479194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26EA" w14:textId="0B0E53C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9CF8" w14:textId="2433EAA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DE9D" w14:textId="6533510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0514" w14:textId="34A4068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 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9427" w14:textId="0D8E896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 7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55F" w14:textId="2A67A65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285D8ED" w14:textId="77777777" w:rsidTr="00594EC8">
        <w:trPr>
          <w:trHeight w:val="1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AB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8CA0" w14:textId="14CE130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B090" w14:textId="248D8C6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675F" w14:textId="2C5BF22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5FEF" w14:textId="55A979D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250C" w14:textId="30E3CA1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134D" w14:textId="76C2FAF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57EC" w14:textId="0BDCB52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7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E8C1" w14:textId="464EA15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7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CCB" w14:textId="79B5929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81E86F0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644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64B0" w14:textId="0D1C7C1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8071" w14:textId="1F10942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33FD" w14:textId="3611532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2895" w14:textId="73728C1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B466" w14:textId="121FB1B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5F7C" w14:textId="1E398DF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4E4" w14:textId="50539EA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F52F" w14:textId="0B3F338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6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26B" w14:textId="3F49C02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65399" w:rsidRPr="007A74F7" w14:paraId="76E5C296" w14:textId="77777777" w:rsidTr="00594EC8">
        <w:trPr>
          <w:trHeight w:val="1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68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90B81" w14:textId="118594A6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321F" w14:textId="5735CBE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BC6F" w14:textId="4B9B382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BAC0" w14:textId="0788C4F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3C15" w14:textId="22FFEBE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AD6B" w14:textId="02851DA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E021" w14:textId="7DA9A0F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0802" w14:textId="42EC061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382" w14:textId="6037ADED" w:rsidR="00865399" w:rsidRPr="007A74F7" w:rsidRDefault="009B12C4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865399" w:rsidRPr="007A74F7" w14:paraId="1D61516C" w14:textId="77777777" w:rsidTr="00594EC8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E2D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64F8" w14:textId="3643DABF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дополнительное финансовое обеспечение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8005" w14:textId="7721669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1876" w14:textId="15A599F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15C5" w14:textId="2D1B955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1B87" w14:textId="40B9365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F8A3" w14:textId="42B6326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2F4" w14:textId="680AF53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E709" w14:textId="0EC2EF3D" w:rsidR="00865399" w:rsidRPr="00380CCC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CC">
              <w:rPr>
                <w:rFonts w:ascii="Times New Roman" w:hAnsi="Times New Roman"/>
                <w:bCs/>
                <w:sz w:val="24"/>
                <w:szCs w:val="24"/>
              </w:rPr>
              <w:t>13 8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72E" w14:textId="2B2951E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865399" w:rsidRPr="007A74F7" w14:paraId="57D29A80" w14:textId="77777777" w:rsidTr="00594EC8">
        <w:trPr>
          <w:trHeight w:val="1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152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4C66" w14:textId="060060F2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B514" w14:textId="5DCC283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99CF" w14:textId="578C71C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4FFF" w14:textId="7FCB1DC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D382" w14:textId="0FD0638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1565" w14:textId="1FB79B1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7E36" w14:textId="1CAE3AA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B223" w14:textId="018B02D8" w:rsidR="00865399" w:rsidRPr="00380CCC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CCC">
              <w:rPr>
                <w:rFonts w:ascii="Times New Roman" w:hAnsi="Times New Roman"/>
                <w:bCs/>
                <w:sz w:val="24"/>
                <w:szCs w:val="24"/>
              </w:rPr>
              <w:t>13 8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E5C" w14:textId="29C54FF1" w:rsidR="00865399" w:rsidRPr="007A74F7" w:rsidRDefault="006851FE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865399" w:rsidRPr="007A74F7" w14:paraId="480BE567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98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3508" w14:textId="46DEDDA6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44E8" w14:textId="253C34F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3951" w14:textId="418D940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CBBD" w14:textId="1A0756E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0068" w14:textId="6E2A614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5B18" w14:textId="3938757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5BDF" w14:textId="51A62CC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3DAC" w14:textId="13910C5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A25" w14:textId="10DA9C6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442D717" w14:textId="77777777" w:rsidTr="00594EC8">
        <w:trPr>
          <w:trHeight w:val="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2EB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5452" w14:textId="2D6266DF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направленные на энергосбережение и повышение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BB69" w14:textId="39F7CEA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7B04" w14:textId="1A095DB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3A6C" w14:textId="0F72127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FF47" w14:textId="347708A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098D" w14:textId="6026F5A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605B" w14:textId="1D97F22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5FE5" w14:textId="1F97981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00E" w14:textId="3E58A95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BD8B679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434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573C" w14:textId="568B857B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5231" w14:textId="4DE40D9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00E3" w14:textId="56D5D2F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CB32" w14:textId="49C102F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28FC" w14:textId="3227746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3400" w14:textId="6F52B1F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9F6B" w14:textId="5DE6220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A749" w14:textId="4059B6A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613" w14:textId="03BD113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1D2D69E" w14:textId="77777777" w:rsidTr="00594EC8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C69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7D1C" w14:textId="26083C82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637A" w14:textId="75B3EBE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2407" w14:textId="32CACE3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D8D0" w14:textId="121713EA" w:rsidR="00865399" w:rsidRPr="007A74F7" w:rsidRDefault="00F93E85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8D37" w14:textId="6232C06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2ECE" w14:textId="64F8E36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54AC" w14:textId="5277C87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4165" w14:textId="0E5B091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3A6" w14:textId="6E5B3BA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29BAC3E" w14:textId="77777777" w:rsidTr="00594EC8">
        <w:trPr>
          <w:trHeight w:val="5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7E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DDA3" w14:textId="505888BB" w:rsidR="00865399" w:rsidRPr="0048232F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32F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69FD" w14:textId="75C5D48E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FC75" w14:textId="3B34C1D8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32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DD8F" w14:textId="1BBF0BE7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32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949D" w14:textId="0C609B4D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482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0075" w14:textId="3DB85EE6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75E6" w14:textId="17DE0D2D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 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D9E4" w14:textId="6699AA0C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 6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16F" w14:textId="0B6C28E8" w:rsidR="00865399" w:rsidRPr="0048232F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232F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865399" w:rsidRPr="007A74F7" w14:paraId="76D67CB1" w14:textId="77777777" w:rsidTr="00594EC8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3D9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E285" w14:textId="309C861D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D75E" w14:textId="32574C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FCD3" w14:textId="155E4AD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1607" w14:textId="5F0C6DB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C92F" w14:textId="295F682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E438" w14:textId="3F82F57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1183" w14:textId="4103C65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87E9" w14:textId="54C6B14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 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DC2" w14:textId="7109B23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65399" w:rsidRPr="007A74F7" w14:paraId="7731055F" w14:textId="77777777" w:rsidTr="00594EC8">
        <w:trPr>
          <w:trHeight w:val="11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7DD3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D44D" w14:textId="4BEFD3E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8734" w14:textId="1835DC9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D232" w14:textId="366F21F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AF1F" w14:textId="27729A6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DB67" w14:textId="5777F9F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F87" w14:textId="205D6E4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011B" w14:textId="5386B02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 7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218" w14:textId="2FC834F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 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88F" w14:textId="4EBA191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865399" w:rsidRPr="007A74F7" w14:paraId="17839024" w14:textId="77777777" w:rsidTr="00594EC8">
        <w:trPr>
          <w:trHeight w:val="1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C08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95BF" w14:textId="4C5E2C0D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AE3C" w14:textId="71D2728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F25D" w14:textId="111EAF7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A6F5" w14:textId="2DAD106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08A7" w14:textId="79CBDED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CE0E" w14:textId="2A7C3FF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AB55" w14:textId="697B539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 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90DA" w14:textId="4F38A71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 9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524" w14:textId="356332C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65399" w:rsidRPr="007A74F7" w14:paraId="57F5C6C4" w14:textId="77777777" w:rsidTr="00594EC8">
        <w:trPr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6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C85F" w14:textId="3A0519D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BA61" w14:textId="154947D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FB38" w14:textId="652C2CD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8756" w14:textId="643ECFD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A89C" w14:textId="6AE98A9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559F" w14:textId="1C3A36B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77BF" w14:textId="5368F9E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C311" w14:textId="5CFF287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D22" w14:textId="1811AD2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13472FE" w14:textId="77777777" w:rsidTr="00594EC8">
        <w:trPr>
          <w:trHeight w:val="1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2FE3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D367" w14:textId="262962E6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229B" w14:textId="1E8A08A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8ED1" w14:textId="6755A90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C118" w14:textId="7EAD600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6F0B" w14:textId="082FF8D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AABF" w14:textId="6C2C93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529B" w14:textId="680F544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C965" w14:textId="5293EB5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D4D" w14:textId="782F9AE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A2779E9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A2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EC96" w14:textId="4D99EB72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00F8" w14:textId="4AF70EB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1910" w14:textId="36B3AC1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51A" w14:textId="27C3260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B91" w14:textId="2B1AFD1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CA56" w14:textId="4BF8BAEC" w:rsidR="00865399" w:rsidRPr="007A74F7" w:rsidRDefault="00673710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3C16" w14:textId="39EE122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 0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BF41" w14:textId="5A0192C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 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159" w14:textId="627750A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65399" w:rsidRPr="007A74F7" w14:paraId="3E7F8004" w14:textId="77777777" w:rsidTr="00594EC8">
        <w:trPr>
          <w:trHeight w:val="1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E3E4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9298" w14:textId="1B39C834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B938" w14:textId="3C71FF6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77AD" w14:textId="755C3C6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1BFC" w14:textId="53A0EAC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8138" w14:textId="465E137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FFC3" w14:textId="356D72C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9B15" w14:textId="1FFA16D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 0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33CB" w14:textId="2433DF4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 8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D14F" w14:textId="566A244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65399" w:rsidRPr="007A74F7" w14:paraId="120C9484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FF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19F" w14:textId="388B70B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A0E7" w14:textId="30AF789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83FA" w14:textId="2AEE5BF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E14B" w14:textId="63A4E68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BB0E" w14:textId="501A8B2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0CDB" w14:textId="7216BD1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28AB" w14:textId="7289A87D" w:rsidR="00865399" w:rsidRPr="00560659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EC62" w14:textId="0BF304FF" w:rsidR="00865399" w:rsidRPr="00560659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5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149" w14:textId="7F67BE6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C6D9F7B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03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844" w14:textId="1386EEA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28B2" w14:textId="092E813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ECC9" w14:textId="3A6D5C2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B6BB" w14:textId="7C4E736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0A5C" w14:textId="0CBFC17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50DF" w14:textId="710A4BD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78F8" w14:textId="3546B6F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829C" w14:textId="6F4B108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5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5D36" w14:textId="2D9295C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04BCB0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1ABC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6B1A" w14:textId="0E237D58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7EE4" w14:textId="5C93F51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BE61" w14:textId="3CCBB6BB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6900" w14:textId="7273A8DF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1611" w14:textId="7901088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4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67AF" w14:textId="6698C532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98CA" w14:textId="29E7707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5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4CA9" w14:textId="331633B6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 5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A99E" w14:textId="68A3182A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0E490CE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4B1F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D435" w14:textId="42A4AA1B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C55B" w14:textId="2D03FDA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EE34" w14:textId="7914A0D3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18EE" w14:textId="45AFC34D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4CB6" w14:textId="18A82D8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AB52" w14:textId="6B1A38CB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5463" w14:textId="1A4DD5B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2D83" w14:textId="0AD88B53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25F" w14:textId="1979AF9C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65399" w:rsidRPr="007A74F7" w14:paraId="6F4B4470" w14:textId="77777777" w:rsidTr="00594EC8">
        <w:trPr>
          <w:trHeight w:val="7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DD98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D0E1" w14:textId="3939961C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3E94" w14:textId="501E934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6A64" w14:textId="6E353FA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41C5" w14:textId="69AEA67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CD77" w14:textId="798FA82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47A" w14:textId="4FA918C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5E08" w14:textId="1839FBF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2299" w14:textId="6ECBAA9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6EE" w14:textId="76BDDC1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65399" w:rsidRPr="007A74F7" w14:paraId="669C6842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D92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7EA3" w14:textId="45975A8F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E976" w14:textId="14AFC93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4131" w14:textId="07C1D10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A8CD" w14:textId="7DCE4CF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9C8F" w14:textId="41C4CB0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FCDB" w14:textId="5858188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2E68" w14:textId="0703BAA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2540" w14:textId="4C2D015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715" w14:textId="0B84883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865399" w:rsidRPr="007A74F7" w14:paraId="45B6AB85" w14:textId="77777777" w:rsidTr="00594EC8">
        <w:trPr>
          <w:trHeight w:val="7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9EB2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C9A9" w14:textId="66DA477D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Патриотическое воспитание и подготовка граждан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к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3EAD" w14:textId="078E3C8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2413" w14:textId="7588305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D3B4" w14:textId="4B0E275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8253" w14:textId="75D19EE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6D23" w14:textId="68BD307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C063" w14:textId="6EE874D4" w:rsidR="00865399" w:rsidRPr="00560659" w:rsidRDefault="00494FD2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8CA7" w14:textId="7BCD27BA" w:rsidR="00865399" w:rsidRPr="00560659" w:rsidRDefault="00494FD2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1B8" w14:textId="687736E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076BDF6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8B1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5CF2" w14:textId="7293A4C0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5DB2" w14:textId="7B5FDCA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4ED5" w14:textId="42B1CD0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FAB3" w14:textId="7A0CD1F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7D24" w14:textId="3CA3F47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BF4B" w14:textId="4573DB6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8BC5" w14:textId="5548673D" w:rsidR="00865399" w:rsidRPr="007A74F7" w:rsidRDefault="00494FD2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D124" w14:textId="4B0962D8" w:rsidR="00865399" w:rsidRPr="007A74F7" w:rsidRDefault="00494FD2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458" w14:textId="09E1451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20F08D8" w14:textId="77777777" w:rsidTr="00594EC8">
        <w:trPr>
          <w:trHeight w:val="7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F9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3B2F" w14:textId="0438B4E1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5483" w14:textId="57A4E98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08A5" w14:textId="2817A4E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0BB" w14:textId="771434C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30CB" w14:textId="3CE32F1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B1B1" w14:textId="036DB9C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93E3" w14:textId="3050BE79" w:rsidR="00865399" w:rsidRPr="00560659" w:rsidRDefault="00494FD2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5B55" w14:textId="2A4C11EC" w:rsidR="00865399" w:rsidRPr="00560659" w:rsidRDefault="00494FD2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D10" w14:textId="62D980C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C72928C" w14:textId="77777777" w:rsidTr="00594EC8">
        <w:trPr>
          <w:trHeight w:val="13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BA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EC12" w14:textId="18EB5FC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1415" w14:textId="31C1658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1D2E" w14:textId="3F645CA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465A" w14:textId="7DA6024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BFF7" w14:textId="6583BCC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3554" w14:textId="0EDED2D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C61C" w14:textId="681E4FFD" w:rsidR="00865399" w:rsidRPr="007A74F7" w:rsidRDefault="00494FD2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FDE8" w14:textId="12AD67D5" w:rsidR="00865399" w:rsidRPr="007A74F7" w:rsidRDefault="00494FD2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009" w14:textId="7609520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24636D1" w14:textId="77777777" w:rsidTr="00594EC8">
        <w:trPr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048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3F35" w14:textId="44261545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9ED0" w14:textId="2C54B7C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3AC6" w14:textId="2D9A247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9405" w14:textId="18E694D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842C" w14:textId="016B890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454E" w14:textId="4F7426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9974" w14:textId="5D2AE4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C1FE" w14:textId="3FA803B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8B9" w14:textId="49C58D4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BF0B521" w14:textId="77777777" w:rsidTr="00594EC8"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FF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A6D2" w14:textId="6F019F5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7C29" w14:textId="613D858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21BC" w14:textId="3BD791D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1844" w14:textId="54BE443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C2FD" w14:textId="3696C2F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5F65" w14:textId="7C1F9C6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665A" w14:textId="39E651F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8189" w14:textId="717BCA4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B64" w14:textId="198F95C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C05D907" w14:textId="77777777" w:rsidTr="00594EC8">
        <w:trPr>
          <w:trHeight w:val="1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FC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8DA5" w14:textId="205E2221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C510" w14:textId="57139DE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D3A7" w14:textId="5B2053C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632B" w14:textId="2C0F287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369F" w14:textId="59029DA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4EF9" w14:textId="478F19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7ECD" w14:textId="0D0A2A7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37DF" w14:textId="1CBB7DD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EBC" w14:textId="150BC43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4FDB60D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D5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5150" w14:textId="5A4BF6FC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2C74" w14:textId="0608BFE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0F11" w14:textId="122DA03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F079" w14:textId="70AF633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F7A6" w14:textId="3D31AAF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5CCB" w14:textId="5404520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B3A5" w14:textId="2B06E86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A5A6" w14:textId="07DB708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994" w14:textId="0528DC8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6D15A41" w14:textId="77777777" w:rsidTr="00594EC8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EE8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207D" w14:textId="5DAE5C89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учреждений образования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0599" w14:textId="56C1A83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7C2C" w14:textId="272EA48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89AA" w14:textId="5957242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04E4" w14:textId="58B8539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7944" w14:textId="4A0F560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08C2" w14:textId="5F2FA11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D943" w14:textId="1A6BCAA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08F" w14:textId="57F529C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7EE9073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692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C22E" w14:textId="4F1F69B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3FD2" w14:textId="724287A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1E59" w14:textId="0D5B482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2BF9" w14:textId="3D6267D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E22C" w14:textId="6BE00FB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8F6B" w14:textId="1D1BEA3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E91E" w14:textId="2A2FF4A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F772" w14:textId="6C80F2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832" w14:textId="5DF66C9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2CF7849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74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D601" w14:textId="7032D918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B4D7" w14:textId="6C37131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52BB" w14:textId="3DC8826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935F" w14:textId="59188EC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6946" w14:textId="63C96A6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5A06" w14:textId="4C53B45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8FD7" w14:textId="728D8D3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0817" w14:textId="6FFB50F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4428" w14:textId="491B053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D7174CE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CD8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0BEA" w14:textId="0BFB4AEF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FADA" w14:textId="52F4AD0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7E25" w14:textId="3A203DD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4282" w14:textId="130C6AB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52D0" w14:textId="405D51F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CA62" w14:textId="4CD9385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DCC0" w14:textId="35C3897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B913" w14:textId="46A87DD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C32E" w14:textId="65172A8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023B4E1" w14:textId="77777777" w:rsidTr="00594EC8">
        <w:trPr>
          <w:trHeight w:val="5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C6A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4F5D" w14:textId="5076C503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66BF" w14:textId="3E8BF5D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7D8F" w14:textId="427BF6F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BE6D" w14:textId="215CCB9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2F97" w14:textId="69376AB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A572" w14:textId="267FCF7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EE57" w14:textId="538CDB0D" w:rsidR="00865399" w:rsidRPr="00A503AE" w:rsidRDefault="00A503AE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570C" w14:textId="4C92B520" w:rsidR="00865399" w:rsidRPr="00560659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59">
              <w:rPr>
                <w:rFonts w:ascii="Times New Roman" w:hAnsi="Times New Roman"/>
                <w:bCs/>
                <w:sz w:val="24"/>
                <w:szCs w:val="24"/>
              </w:rPr>
              <w:t>9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03A" w14:textId="3D90C07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594FED4" w14:textId="77777777" w:rsidTr="00594EC8">
        <w:trPr>
          <w:trHeight w:val="5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0456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46F7" w14:textId="7F6C3CF0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талантлив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1E8A" w14:textId="78E2248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5F70" w14:textId="45CFB73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1439" w14:textId="3174E5A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7B96" w14:textId="74BAA71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2220" w14:textId="7BB861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1065" w14:textId="17CB84E6" w:rsidR="00865399" w:rsidRPr="007A74F7" w:rsidRDefault="00A503AE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ECAC" w14:textId="360311D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799" w14:textId="41D5305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A9831CF" w14:textId="77777777" w:rsidTr="00594EC8">
        <w:trPr>
          <w:trHeight w:val="8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C11E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54EC" w14:textId="45513903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9DFB" w14:textId="55979D1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5B29" w14:textId="02A2314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F77B" w14:textId="23DC3D0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FD62" w14:textId="209D850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47F6" w14:textId="4BCE556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540E" w14:textId="5EA23815" w:rsidR="00865399" w:rsidRPr="00560659" w:rsidRDefault="00A503AE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4C97" w14:textId="593D0AB6" w:rsidR="00865399" w:rsidRPr="00560659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659">
              <w:rPr>
                <w:rFonts w:ascii="Times New Roman" w:hAnsi="Times New Roman"/>
                <w:bCs/>
                <w:sz w:val="24"/>
                <w:szCs w:val="24"/>
              </w:rPr>
              <w:t>5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CD6" w14:textId="54AB8BF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4C35123" w14:textId="77777777" w:rsidTr="00594EC8">
        <w:trPr>
          <w:trHeight w:val="13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39D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B777" w14:textId="1FB79A95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2A5E" w14:textId="083C6D6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45B1" w14:textId="6C5A348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8691" w14:textId="5C2A255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5EC3" w14:textId="3A3088D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42DF" w14:textId="6FF79DC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2B5E" w14:textId="55E87F7E" w:rsidR="00865399" w:rsidRPr="007A74F7" w:rsidRDefault="00A503AE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A47E" w14:textId="74F939D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C77" w14:textId="5DC2292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A34E91D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8BC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4926" w14:textId="4CA335B0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мероприятий в области поддержки талантлив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2360" w14:textId="011D2AD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FB49" w14:textId="6D4E0AE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D817" w14:textId="0F6F098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C983" w14:textId="1ED74A7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9AA7" w14:textId="41DD782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E05F" w14:textId="7BF58EE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5EF9" w14:textId="060621C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4B7" w14:textId="1ECFE49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E60D4E9" w14:textId="77777777" w:rsidTr="00594EC8">
        <w:trPr>
          <w:trHeight w:val="1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E84E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F252" w14:textId="72B1F843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0289" w14:textId="5646320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3E4D" w14:textId="6937685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E59D" w14:textId="4651E43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A97A" w14:textId="5084B2A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874F" w14:textId="1F5A190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C150" w14:textId="726F24C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C4DA" w14:textId="58F6F60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7CF" w14:textId="28DF8C4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EA107E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7C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0B8F" w14:textId="2547DB02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449F" w14:textId="153220B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28CD" w14:textId="5481AEE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44A6" w14:textId="1EC7C66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6333" w14:textId="5767F6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A5FE" w14:textId="5357FB2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F4E4" w14:textId="12E0C3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8CB7" w14:textId="1B15C11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A08" w14:textId="583B68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098C4DB" w14:textId="77777777" w:rsidTr="00594EC8">
        <w:trPr>
          <w:trHeight w:val="1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B9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FF1A" w14:textId="34CA173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6176" w14:textId="78CEAC2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BD9D" w14:textId="62A5A76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1065" w14:textId="1AB50C7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BCCC" w14:textId="22F98B9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AA3E" w14:textId="090C27C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AE9E" w14:textId="50F4E7A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AFAE" w14:textId="3F43BA7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D3E" w14:textId="2F9BC6D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7C31F9F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D9A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20D5" w14:textId="687EBD66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495" w14:textId="4766DDD6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C3BB" w14:textId="0C0BE9B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8A1E" w14:textId="1DBC5CC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68AD" w14:textId="68448F2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B57F" w14:textId="5F1AFFE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C4B1" w14:textId="7293859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A85F" w14:textId="42299CB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7D5" w14:textId="5DF051E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C478F46" w14:textId="77777777" w:rsidTr="00594EC8">
        <w:trPr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70C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E1B8" w14:textId="551BDD6F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1B13" w14:textId="1CDBD23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6977" w14:textId="1A338EBB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D19A" w14:textId="1C7CB4F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C37A" w14:textId="08ABB31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2AE9" w14:textId="5FA3693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15C4" w14:textId="02F6CE1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FA6A" w14:textId="197941C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1CD" w14:textId="66E70DE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11B5004" w14:textId="77777777" w:rsidTr="00594EC8">
        <w:trPr>
          <w:trHeight w:val="1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D69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2E17" w14:textId="0E193E24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CCC6" w14:textId="1A5A770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860B" w14:textId="5206934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4417" w14:textId="06079E9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F602" w14:textId="7713CA8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616C" w14:textId="246C24C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5D01" w14:textId="5E8B204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B101" w14:textId="48D9010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B55" w14:textId="3E79660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CC1D1CD" w14:textId="77777777" w:rsidTr="00594EC8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820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C1F6" w14:textId="6461D1EC" w:rsidR="00865399" w:rsidRPr="00074760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76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FF5E" w14:textId="1B91A593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7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7C83" w14:textId="69EEF63B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76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6C61" w14:textId="4E41EDAB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76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A751" w14:textId="021EFC42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76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C5CA" w14:textId="382318FA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977F" w14:textId="2CA4846C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B70E" w14:textId="64B9C96F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 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EB6" w14:textId="48438A99" w:rsidR="00865399" w:rsidRPr="00074760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760"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</w:p>
        </w:tc>
      </w:tr>
      <w:tr w:rsidR="00865399" w:rsidRPr="007A74F7" w14:paraId="1ABB3C6B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C78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B6A6" w14:textId="54847D71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DAD8" w14:textId="531925C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5076" w14:textId="63618CC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76FE" w14:textId="32C757A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A3A0" w14:textId="060DC12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F131" w14:textId="55BCC2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A3E4" w14:textId="3AAA3A9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396B" w14:textId="21F72A2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5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4AC" w14:textId="5BE7FB4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865399" w:rsidRPr="007A74F7" w14:paraId="59D56AD3" w14:textId="77777777" w:rsidTr="00594EC8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7E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751B" w14:textId="1C3C7340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5902" w14:textId="5B1F184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784" w14:textId="6EA14D8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6B1C" w14:textId="7502FBF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E7F0" w14:textId="5F70027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C910" w14:textId="5A8CAC4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53CB" w14:textId="115917D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238" w14:textId="1F1688F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4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4CEA" w14:textId="2F9EFC0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217B54BA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F4DF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EF25" w14:textId="6748F966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3A14" w14:textId="64F516E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F0B9" w14:textId="14D8734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D2C8" w14:textId="7F55B52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19E0" w14:textId="705250F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Y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6A56" w14:textId="272B43D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356A" w14:textId="13D5258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0AFC" w14:textId="185A1EA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98B" w14:textId="2F24A7D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1835FC8" w14:textId="77777777" w:rsidTr="00594EC8">
        <w:trPr>
          <w:trHeight w:val="7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523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60B9" w14:textId="7822C5C1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44BD" w14:textId="292B200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F4F5" w14:textId="62C6050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1CDE" w14:textId="0E3CCD0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3D87" w14:textId="53B1BCE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Y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2574" w14:textId="647D938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C2EE" w14:textId="36157D4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24F6" w14:textId="5A6FCBF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EFD" w14:textId="752A3F7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D6BECD8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DA0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512A" w14:textId="5287A196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A162" w14:textId="4425EB8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005F" w14:textId="2147936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1933" w14:textId="4E5C9518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8773" w14:textId="22B88E5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Y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363" w14:textId="42C30E3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E322" w14:textId="5763590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9C11" w14:textId="5EE508F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6D0" w14:textId="66CC7BA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F177637" w14:textId="77777777" w:rsidTr="00594EC8">
        <w:trPr>
          <w:trHeight w:val="5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F04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C2BA" w14:textId="0CBCFA87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5774" w14:textId="640A23B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B69C" w14:textId="3B01D05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64B9" w14:textId="056A27B9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F62E" w14:textId="4B46FAC3" w:rsidR="00865399" w:rsidRPr="007A74F7" w:rsidRDefault="00865399" w:rsidP="00F93E85">
            <w:pPr>
              <w:spacing w:after="0" w:line="240" w:lineRule="auto"/>
              <w:ind w:left="-33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3E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2EE8" w14:textId="02A6645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5F35" w14:textId="1AADADE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67CC" w14:textId="70BD71B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1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408" w14:textId="61F329C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67AF4C51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32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F404" w14:textId="4C4BC798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193D" w14:textId="12CF72F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268E" w14:textId="399476C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F6EC" w14:textId="1CEDC01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6D6A" w14:textId="5231383D" w:rsidR="00865399" w:rsidRPr="007A74F7" w:rsidRDefault="00865399" w:rsidP="00865399">
            <w:pPr>
              <w:spacing w:after="0" w:line="240" w:lineRule="auto"/>
              <w:ind w:left="-33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3F64" w14:textId="4B7ED08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CEE6" w14:textId="397E186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12C9" w14:textId="22BC942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2ED" w14:textId="56833BF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9C01F56" w14:textId="77777777" w:rsidTr="00594EC8">
        <w:trPr>
          <w:trHeight w:val="1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0A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2A93" w14:textId="60491AAE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0A71" w14:textId="3848984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5E01" w14:textId="0BE0C67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14BE" w14:textId="6A9D644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A8B2" w14:textId="4528C99A" w:rsidR="00865399" w:rsidRPr="007A74F7" w:rsidRDefault="00865399" w:rsidP="00865399">
            <w:pPr>
              <w:spacing w:after="0" w:line="240" w:lineRule="auto"/>
              <w:ind w:left="-33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8F2E" w14:textId="6B5C969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9B5F" w14:textId="7B87055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662D" w14:textId="11C3050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DF2" w14:textId="27E099A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7377DD7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897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843D" w14:textId="63F32E66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C14C" w14:textId="77C2CA91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4FBC" w14:textId="2855F0A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B1F1" w14:textId="1B93D7A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51CD" w14:textId="4571C113" w:rsidR="00865399" w:rsidRPr="007A74F7" w:rsidRDefault="00865399" w:rsidP="00865399">
            <w:pPr>
              <w:spacing w:after="0" w:line="240" w:lineRule="auto"/>
              <w:ind w:left="-33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ADA" w14:textId="5DBBF812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1DD1" w14:textId="599969DC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 8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C5D9" w14:textId="045B810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764" w14:textId="268CC852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AD96E4D" w14:textId="77777777" w:rsidTr="00594EC8">
        <w:trPr>
          <w:trHeight w:val="1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1A8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8ED9" w14:textId="17961499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D534" w14:textId="00ED3D3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F278" w14:textId="5179F4F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E9D7" w14:textId="1EE94E5B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CDE0" w14:textId="1953689C" w:rsidR="00865399" w:rsidRPr="007A74F7" w:rsidRDefault="00865399" w:rsidP="00865399">
            <w:pPr>
              <w:spacing w:after="0" w:line="240" w:lineRule="auto"/>
              <w:ind w:left="-33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Ю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CC02" w14:textId="5621665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6D6D" w14:textId="0F23A742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8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BC73" w14:textId="64214C80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70D" w14:textId="0E93D7F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DD289B5" w14:textId="77777777" w:rsidTr="00594EC8">
        <w:trPr>
          <w:trHeight w:val="1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834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377C" w14:textId="4A13155F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3570" w14:textId="647DE02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D5AA" w14:textId="5C8A5EC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BBA4" w14:textId="1F4F59A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719" w14:textId="1CA754B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2FBA" w14:textId="7F5F7F7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BDA6" w14:textId="610CCBE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634C" w14:textId="7D47492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3DC" w14:textId="6DAB1B4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865399" w:rsidRPr="007A74F7" w14:paraId="70834D7E" w14:textId="77777777" w:rsidTr="00594EC8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BF3B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0DC2" w14:textId="72491AE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7E5B" w14:textId="5578491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2958" w14:textId="2B3979A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0F54" w14:textId="3B95108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D4BE" w14:textId="13A859C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64F4" w14:textId="062DC5E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95A5" w14:textId="69A1A8B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ACD7" w14:textId="39CCECF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C09" w14:textId="2598DB7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865399" w:rsidRPr="007A74F7" w14:paraId="5F5C3A5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E03" w14:textId="77777777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3103" w14:textId="5011606C" w:rsidR="00865399" w:rsidRPr="007A74F7" w:rsidRDefault="00865399" w:rsidP="008653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3DE5" w14:textId="1622C7D1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530F" w14:textId="0D306D2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2A43" w14:textId="0F7B5DFC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0E94" w14:textId="37E99CC9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0D20" w14:textId="274162CE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316F" w14:textId="24DB1332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3AA1" w14:textId="5E743F74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205" w14:textId="5D22E512" w:rsidR="00865399" w:rsidRPr="007A74F7" w:rsidRDefault="00865399" w:rsidP="0086539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8CCB247" w14:textId="77777777" w:rsidTr="00594EC8">
        <w:trPr>
          <w:trHeight w:val="13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EAA" w14:textId="7777777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A865" w14:textId="7C78E9FC" w:rsidR="00865399" w:rsidRPr="007A74F7" w:rsidRDefault="00865399" w:rsidP="00865399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F40" w14:textId="5BB6FD1D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4BCE" w14:textId="5E050EFC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0AB5" w14:textId="7E9394B6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98C0" w14:textId="2D77DADA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ACCE" w14:textId="44E8B940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375F" w14:textId="64A997D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1DDD" w14:textId="4EB9D3E7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5C4" w14:textId="03B76268" w:rsidR="00865399" w:rsidRPr="007A74F7" w:rsidRDefault="00865399" w:rsidP="0086539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5CE86E9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438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2DCD" w14:textId="1304F29A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C2DA" w14:textId="69CAD28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F393" w14:textId="0D5CCB6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01BA" w14:textId="27111D5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26AC" w14:textId="7093F91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4FC1" w14:textId="0955AB4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6C97" w14:textId="4259BE5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AFA7" w14:textId="39C3FD7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87F" w14:textId="70F0BD2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77EBA5D" w14:textId="77777777" w:rsidTr="00594EC8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A05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FF55" w14:textId="0EE8B2D9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3E96" w14:textId="7DDCEEE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F11C" w14:textId="1AD6FB7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994F" w14:textId="20DF223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593E" w14:textId="5F6FFCB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8ECB" w14:textId="2265434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D18C" w14:textId="1AAD04CE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AC7E" w14:textId="2166375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64C" w14:textId="15A80165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900CA0E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2B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6169" w14:textId="61C185F3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C533" w14:textId="2BCEDC6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F704" w14:textId="7F1A588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24DA" w14:textId="3F85747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9537" w14:textId="65B031B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268A" w14:textId="482CCA5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4183" w14:textId="2B6670B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466E" w14:textId="6EE41D4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64E" w14:textId="7479E25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B92FDBF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C0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C929" w14:textId="025AF124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компенсацию части расходов по приобретению путевок и предоставлению путевки с частичной оплатой за счет средств областного бюджета в организации, осуществляющие санаторно- 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FAF8" w14:textId="6E342EC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C41B" w14:textId="1829000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E247" w14:textId="3932D52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868D" w14:textId="05AF89C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A804" w14:textId="77EE592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5E4C" w14:textId="7612E6C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4FF7" w14:textId="66FFA6C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A614" w14:textId="44B1C00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865399" w:rsidRPr="007A74F7" w14:paraId="31A6D14E" w14:textId="77777777" w:rsidTr="00594EC8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FDF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DC6C" w14:textId="6E479979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2733" w14:textId="299B1FA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B50D" w14:textId="136DB91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B8A4" w14:textId="3DDC6EA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74C5" w14:textId="307ABEC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99E2" w14:textId="67B6F87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57A9" w14:textId="7E2F517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98BA" w14:textId="0A564DF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976" w14:textId="75131F7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865399" w:rsidRPr="007A74F7" w14:paraId="3064ECBE" w14:textId="77777777" w:rsidTr="00594EC8">
        <w:trPr>
          <w:trHeight w:val="1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643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8BBE" w14:textId="2C7D40A7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B1DE" w14:textId="3A6CD2E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742F" w14:textId="05D3528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DD15" w14:textId="21786E9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3656" w14:textId="720FD60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5490" w14:textId="6C5C913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F18D" w14:textId="6F32D25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94E1" w14:textId="20DE50B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295E" w14:textId="70448A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865399" w:rsidRPr="007A74F7" w14:paraId="141FD4B2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696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AFDC" w14:textId="3DD5182E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ое и информационно-методическое сопровождение аттестаци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5CD2" w14:textId="24538A6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AC38" w14:textId="228BFC6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C891" w14:textId="2E06C4F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55E9" w14:textId="1CCFEC9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D9C8" w14:textId="43C1FE6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BD86" w14:textId="1F4A35F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9EC9" w14:textId="0C90BA0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E72" w14:textId="4FD6059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865399" w:rsidRPr="007A74F7" w14:paraId="69B245A0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CDE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012" w14:textId="4907140E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410F" w14:textId="25B17EB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B338" w14:textId="7202874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2BDC" w14:textId="0DBC745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5976" w14:textId="3812B44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2BC" w14:textId="6E40A8A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68FD" w14:textId="1CA3787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5859" w14:textId="48455B0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F24" w14:textId="7533218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865399" w:rsidRPr="007A74F7" w14:paraId="0F0B1908" w14:textId="77777777" w:rsidTr="00594EC8">
        <w:trPr>
          <w:trHeight w:val="2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0B40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8752" w14:textId="24057DE9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0C03" w14:textId="27E5455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A3E9" w14:textId="6FD7EB0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ECCD" w14:textId="02740F8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2F11" w14:textId="29854A5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7AAB" w14:textId="4A1BF8DF" w:rsidR="00865399" w:rsidRPr="007A74F7" w:rsidRDefault="00673710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9D47" w14:textId="7C18C9E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9E9B" w14:textId="21FB9A7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D37" w14:textId="0A8B3DC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</w:tr>
      <w:tr w:rsidR="00865399" w:rsidRPr="007A74F7" w14:paraId="1179FEB6" w14:textId="77777777" w:rsidTr="00594EC8">
        <w:trPr>
          <w:trHeight w:val="9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769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5721" w14:textId="03996FE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5A9D" w14:textId="01D3D57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19C4" w14:textId="65B0B65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6126" w14:textId="10639D1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CCB1" w14:textId="180286D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6CA2" w14:textId="7BFFD31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3D85" w14:textId="1E12397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F9C5" w14:textId="74BB728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E55" w14:textId="75D6E3A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865399" w:rsidRPr="007A74F7" w14:paraId="465BAB9D" w14:textId="77777777" w:rsidTr="00594EC8">
        <w:trPr>
          <w:trHeight w:val="10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8B4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07CA" w14:textId="06004D08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A547" w14:textId="5F02FF8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66EA" w14:textId="21890DB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FBD9" w14:textId="4054957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6954" w14:textId="5F82ECEF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AFE0" w14:textId="5C25B9BD" w:rsidR="00865399" w:rsidRPr="007A74F7" w:rsidRDefault="00673710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399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865399"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27F3" w14:textId="33D664D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7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6D9F" w14:textId="7D0FC4C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6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628" w14:textId="0147AB3C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865399" w:rsidRPr="007A74F7" w14:paraId="2A50B84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9321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44CF" w14:textId="2A277A94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A1A6" w14:textId="6B40C04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3F17" w14:textId="32BB42A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0A67" w14:textId="4D4FE80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0256" w14:textId="567D908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6CD1" w14:textId="47B42A4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6406" w14:textId="68A3568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5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E257" w14:textId="1A0CD60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3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B3C" w14:textId="6C60F27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865399" w:rsidRPr="007A74F7" w14:paraId="3109B033" w14:textId="77777777" w:rsidTr="00594EC8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143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E423" w14:textId="5F47627B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E2AA" w14:textId="3B6B96A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6655" w14:textId="15F4D76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84CD" w14:textId="3136AD0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6F9C" w14:textId="3DB752B8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83EB" w14:textId="39C2F5F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BCD2" w14:textId="38DAE1D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6DE0" w14:textId="272E344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2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CF2" w14:textId="0722B8F6" w:rsidR="00865399" w:rsidRPr="007A74F7" w:rsidRDefault="007131CD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865399" w:rsidRPr="007A74F7" w14:paraId="38DB4CA0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7A9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E501" w14:textId="5927A527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45CE" w14:textId="1A71302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E625" w14:textId="5ADD350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1261" w14:textId="3EBAB1E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CD50" w14:textId="541A9A1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20C5" w14:textId="11DCBC0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13F0" w14:textId="148C2E5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2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BE06" w14:textId="1F6052F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BDF" w14:textId="52C43C7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865399" w:rsidRPr="007A74F7" w14:paraId="1EA1D782" w14:textId="77777777" w:rsidTr="00594EC8">
        <w:trPr>
          <w:trHeight w:val="10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BF5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AAEF" w14:textId="41A5D89E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6000" w14:textId="07A3525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BD4A" w14:textId="320789E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78D4" w14:textId="3E9F1DCD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38A8" w14:textId="7B64539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3E21" w14:textId="0BA0DCF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3B32" w14:textId="586AB59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EAC0" w14:textId="353FB3D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6559" w14:textId="360D7325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865399" w:rsidRPr="007A74F7" w14:paraId="2383973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5B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A7BF" w14:textId="5371E369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1FCD" w14:textId="29CBC4A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FE5F" w14:textId="33D6C03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68F1" w14:textId="6E8E643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A4A3" w14:textId="153DA33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FF2C" w14:textId="7DF9999E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FB80" w14:textId="747F7F4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200A" w14:textId="421D0A0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E7F" w14:textId="1105E0C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865399" w:rsidRPr="007A74F7" w14:paraId="7DF26D6E" w14:textId="77777777" w:rsidTr="00594EC8">
        <w:trPr>
          <w:trHeight w:val="6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05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3223" w14:textId="7DAD74EF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32F8" w14:textId="022B24B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E29" w14:textId="663CD51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9B1C" w14:textId="1266D9A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4E34" w14:textId="342CBA6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C9E0" w14:textId="7CC971C9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7DEC" w14:textId="05561906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C822" w14:textId="4280516A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B4DD" w14:textId="34229F4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</w:tr>
      <w:tr w:rsidR="00865399" w:rsidRPr="007A74F7" w14:paraId="170722C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B92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CE90" w14:textId="38C6351B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1AB7" w14:textId="62D724B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C55B" w14:textId="3138B34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1CF6" w14:textId="5F736B4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C83B" w14:textId="0F2ADC5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687C" w14:textId="11CBA58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29DA" w14:textId="385D534F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4AA4" w14:textId="5742B91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321" w14:textId="1B54DA6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19F46FC" w14:textId="77777777" w:rsidTr="00594EC8">
        <w:trPr>
          <w:trHeight w:val="27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0D2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FF6F" w14:textId="3D38EEAA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3989" w14:textId="53D9239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3268" w14:textId="1611449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A084" w14:textId="1C28422F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AE89" w14:textId="364827B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9BA7" w14:textId="36599AC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465D" w14:textId="69BF083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1874" w14:textId="16C16889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FC99" w14:textId="3EE615A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5FCAB72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D60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1ED2" w14:textId="6DAF7735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униципальных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3B0C" w14:textId="00BD6F3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369E" w14:textId="50BE70B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1D97" w14:textId="5DAB143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3407" w14:textId="6156F9F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A1EB" w14:textId="082300B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A91C" w14:textId="366FB2E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70DC" w14:textId="5106E76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206" w14:textId="4E89D55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52D13BEE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841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186A" w14:textId="0459B887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учебно-методических кабинетов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42F7" w14:textId="4A191DF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13B" w14:textId="2B06E8CE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05E1" w14:textId="71491BC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7396" w14:textId="34932C6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1C16" w14:textId="1B54AA3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1C42" w14:textId="490DA5C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E684" w14:textId="237567D9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E49" w14:textId="454FFAD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7FD4E370" w14:textId="77777777" w:rsidTr="00594EC8">
        <w:trPr>
          <w:trHeight w:val="1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0B81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18E0" w14:textId="04D5A6D0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0805" w14:textId="5CD8FC26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599" w14:textId="5299B0D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A7C0" w14:textId="262DEE2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2A12" w14:textId="194AA32F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CCA7" w14:textId="199D08F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13E2" w14:textId="11E1D944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B09F" w14:textId="5F26F2C3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6B4" w14:textId="08D25028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D928874" w14:textId="77777777" w:rsidTr="00594EC8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4DE7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6777" w14:textId="1971B888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 ППМС-центр «Довер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242F" w14:textId="16D94570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04C1" w14:textId="2CE3C5F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2640" w14:textId="2F1C08A6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1954" w14:textId="53B0C8D4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6835" w14:textId="7F22B05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9809" w14:textId="0AC68C7C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8DB" w14:textId="33988F2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F80" w14:textId="046FD45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B316F86" w14:textId="77777777" w:rsidTr="00594EC8">
        <w:trPr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3A5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020C" w14:textId="5FA00429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БУ ППМС-центр «Довер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6FC8" w14:textId="7623CA6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3B60" w14:textId="2E186592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A51E" w14:textId="2BA2199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6889" w14:textId="67EBDB35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142D" w14:textId="15BB6D9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FC54" w14:textId="7D7A6414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17A1" w14:textId="41A4F84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1A8" w14:textId="7CA7FB2C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411DAD12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B2F" w14:textId="7777777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2C4E" w14:textId="00716B28" w:rsidR="00865399" w:rsidRPr="007A74F7" w:rsidRDefault="00865399" w:rsidP="00865399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B32" w14:textId="22A5DC03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D55B" w14:textId="311A24EB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D5E1" w14:textId="52904CC8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0011" w14:textId="3D62A99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5228" w14:textId="09E1B061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BB66" w14:textId="3EFF0B0D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FD11" w14:textId="35006667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33D0" w14:textId="18BAA9F0" w:rsidR="00865399" w:rsidRPr="007A74F7" w:rsidRDefault="00865399" w:rsidP="0086539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3EDE7ADA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64C8" w14:textId="7777777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0CF2" w14:textId="08B69827" w:rsidR="00865399" w:rsidRPr="007A74F7" w:rsidRDefault="00865399" w:rsidP="00865399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73E9" w14:textId="403315F1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7CDF" w14:textId="0712A9B3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5EF0" w14:textId="3FB4F495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F48D" w14:textId="4909EB4D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BD7B" w14:textId="3C0760D7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060D" w14:textId="0C54D914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0FEA" w14:textId="365C5DA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320" w14:textId="59C07C8A" w:rsidR="00865399" w:rsidRPr="007A74F7" w:rsidRDefault="00865399" w:rsidP="0086539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03BE0712" w14:textId="77777777" w:rsidTr="00594EC8">
        <w:trPr>
          <w:trHeight w:val="7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A25" w14:textId="77777777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DC2F" w14:textId="09AFB6C5" w:rsidR="00865399" w:rsidRPr="007A74F7" w:rsidRDefault="00865399" w:rsidP="0086539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E2E6" w14:textId="5AA82441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53A4" w14:textId="7CC4EB3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9C5D" w14:textId="638612F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50D5" w14:textId="08D9111D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EC4C" w14:textId="1DFEA49C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EF2E" w14:textId="01C48320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42A" w14:textId="22307DDA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425" w14:textId="25A75B22" w:rsidR="00865399" w:rsidRPr="007A74F7" w:rsidRDefault="00865399" w:rsidP="008653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5399" w:rsidRPr="007A74F7" w14:paraId="17F8AAF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909" w14:textId="7777777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8A4A" w14:textId="1B4EC6AD" w:rsidR="00865399" w:rsidRPr="007A74F7" w:rsidRDefault="00865399" w:rsidP="00865399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FF52" w14:textId="0B248712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965F" w14:textId="2BF3F7AA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B373" w14:textId="116F3393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FCD9" w14:textId="03E19ED1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E1E7" w14:textId="2C7A3AF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4949" w14:textId="27C8E757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64B6" w14:textId="61A447CE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93C" w14:textId="09C488AB" w:rsidR="00865399" w:rsidRPr="007A74F7" w:rsidRDefault="00865399" w:rsidP="0086539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534B7DAB" w14:textId="77777777" w:rsidTr="00594EC8">
        <w:trPr>
          <w:trHeight w:val="1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F256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A0B7" w14:textId="66F5AD46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4D4C" w14:textId="3786514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14A7" w14:textId="38CA82A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45C7" w14:textId="3CA4578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A77B" w14:textId="7FF07E7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D865" w14:textId="7EF5284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9C2B" w14:textId="772E41F8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F2A9" w14:textId="26B3422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3D1" w14:textId="44DB872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2DA092DD" w14:textId="77777777" w:rsidTr="00594EC8">
        <w:trPr>
          <w:trHeight w:val="4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887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2863" w14:textId="6694AE24" w:rsidR="0074716B" w:rsidRPr="00735A43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немо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3388" w14:textId="04DE76B6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D2E2" w14:textId="01F48D8F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DFEC" w14:textId="023C8F23" w:rsidR="0074716B" w:rsidRPr="00735A43" w:rsidRDefault="00F93E85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716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74716B"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46EF" w14:textId="615D56AF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35BC" w14:textId="296399B9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5154" w14:textId="78CC38F8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C9CD" w14:textId="5F72BE19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7F7B" w14:textId="5A8D923D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4716B" w:rsidRPr="007A74F7" w14:paraId="1FBDA206" w14:textId="77777777" w:rsidTr="00594EC8">
        <w:trPr>
          <w:trHeight w:val="3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176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0FB0" w14:textId="432E0879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7FAC" w14:textId="40030E9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ADD2" w14:textId="10D41F91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1DF0" w14:textId="037DAC2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796D" w14:textId="0207E463" w:rsidR="0074716B" w:rsidRPr="00735A43" w:rsidRDefault="00F93E85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716B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74716B"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FA2D" w14:textId="250EFB54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774D" w14:textId="337CD8A6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8E7A" w14:textId="763AF13C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F6D" w14:textId="3CDB0D9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4716B" w:rsidRPr="007A74F7" w14:paraId="347E5F9B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976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4012" w14:textId="5080019C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C1F7" w14:textId="4DB89C0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E8E3" w14:textId="3381B5C0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233B" w14:textId="638B471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7550" w14:textId="3994CDB6" w:rsidR="0074716B" w:rsidRPr="007A74F7" w:rsidRDefault="00F93E85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409A" w14:textId="47D97D4C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12D0" w14:textId="72140BE0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783F" w14:textId="6FDD84B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C0E" w14:textId="0298F9A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39EBED74" w14:textId="77777777" w:rsidTr="00594EC8">
        <w:trPr>
          <w:trHeight w:val="10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1D3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47A9" w14:textId="580D6E29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E98D" w14:textId="60624F0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80D2" w14:textId="36A03ECB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AD6B" w14:textId="5923318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8D07" w14:textId="6AC08A59" w:rsidR="0074716B" w:rsidRPr="007A74F7" w:rsidRDefault="00F93E85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375D" w14:textId="33FB3FD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9AF8" w14:textId="3726467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C7B4" w14:textId="42ABD42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134A" w14:textId="6AF4054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9526615" w14:textId="77777777" w:rsidTr="00594EC8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073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564A" w14:textId="3A25A221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3EE8" w14:textId="63BD5E3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4F1" w14:textId="0229F78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2983" w14:textId="6D161E5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5916" w14:textId="051F01E4" w:rsidR="0074716B" w:rsidRPr="007A74F7" w:rsidRDefault="00F93E85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7A4E" w14:textId="425D8B6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EFF6" w14:textId="14D728E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59E0" w14:textId="16D25A3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857" w14:textId="3D1A8FC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0A3FD341" w14:textId="77777777" w:rsidTr="00594EC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3B8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3FDC" w14:textId="363A346D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919F" w14:textId="22CB35B9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4B2A" w14:textId="5D634F09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7242" w14:textId="2239B946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C51" w14:textId="660AA736" w:rsidR="0074716B" w:rsidRPr="007A74F7" w:rsidRDefault="00F93E85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C6E9" w14:textId="129AC90F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CE48" w14:textId="385834EB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80BE" w14:textId="155B89FF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1AB" w14:textId="035A46BE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0E194F18" w14:textId="77777777" w:rsidTr="00594EC8">
        <w:trPr>
          <w:trHeight w:val="1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7D4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3817" w14:textId="18E0DE84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AFA8" w14:textId="7A6BDEEB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B00C" w14:textId="0590B75D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AB7A" w14:textId="2577701C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4F79" w14:textId="70AC4F56" w:rsidR="0074716B" w:rsidRPr="007A74F7" w:rsidRDefault="00F93E85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2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ADD" w14:textId="5EBE9019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FC2F" w14:textId="4E7DAC0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6022" w14:textId="593B1F66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FA5" w14:textId="7682336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45EE5477" w14:textId="77777777" w:rsidTr="00594EC8">
        <w:trPr>
          <w:trHeight w:val="2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2D3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10F5" w14:textId="0B038394" w:rsidR="0074716B" w:rsidRPr="00735A43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347B" w14:textId="4452A20A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5CB4" w14:textId="13712CDE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2F59" w14:textId="15C2FA3F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2785" w14:textId="727027B2" w:rsidR="0074716B" w:rsidRPr="00735A43" w:rsidRDefault="00F93E85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716B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1061" w14:textId="6CC525FE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24D7" w14:textId="7286D781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3082" w14:textId="4230AE60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D45B" w14:textId="0F77D171" w:rsidR="0074716B" w:rsidRPr="00735A43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84,3</w:t>
            </w:r>
          </w:p>
        </w:tc>
      </w:tr>
      <w:tr w:rsidR="0074716B" w:rsidRPr="007A74F7" w14:paraId="558ACC5C" w14:textId="77777777" w:rsidTr="00594EC8">
        <w:trPr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5EA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464D" w14:textId="6428C186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A7D9" w14:textId="15BC3567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32A7" w14:textId="34454CBB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366B" w14:textId="6EC24DB5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6330" w14:textId="7B8650EC" w:rsidR="0074716B" w:rsidRPr="00735A43" w:rsidRDefault="00F93E85" w:rsidP="00F93E85">
            <w:pPr>
              <w:spacing w:after="0" w:line="240" w:lineRule="auto"/>
              <w:ind w:right="-33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716B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74716B"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0ABF" w14:textId="64F0F99C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00DA" w14:textId="7A0FC7FB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7F44" w14:textId="3855B00C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5E7" w14:textId="6A8EE073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84,3</w:t>
            </w:r>
          </w:p>
        </w:tc>
      </w:tr>
      <w:tr w:rsidR="0074716B" w:rsidRPr="007A74F7" w14:paraId="24269A2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D2A" w14:textId="7777777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C2A2" w14:textId="34FF9A91" w:rsidR="0074716B" w:rsidRPr="007A74F7" w:rsidRDefault="0074716B" w:rsidP="0074716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9A8B" w14:textId="4F18D27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8A3B" w14:textId="4145AB25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DB10" w14:textId="71B07910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E8A7" w14:textId="7932BB0F" w:rsidR="0074716B" w:rsidRPr="007A74F7" w:rsidRDefault="00F93E85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2178" w14:textId="33EC6BD6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10E" w14:textId="2D006C0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7339" w14:textId="4105A736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2315" w14:textId="490A9765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74716B" w:rsidRPr="007A74F7" w14:paraId="1BFF5BA5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C26" w14:textId="7777777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0E6B" w14:textId="6EB61721" w:rsidR="0074716B" w:rsidRPr="007A74F7" w:rsidRDefault="0074716B" w:rsidP="0074716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1F5F" w14:textId="1CA3C324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6D22" w14:textId="02317C5B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814D" w14:textId="20926252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398B" w14:textId="6DE02074" w:rsidR="0074716B" w:rsidRPr="007A74F7" w:rsidRDefault="00F93E85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69C7" w14:textId="2F90DDEF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E0CB" w14:textId="469293C5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9BFF" w14:textId="249E48FF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DB8" w14:textId="024DAAFA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74716B" w:rsidRPr="007A74F7" w14:paraId="7809B358" w14:textId="77777777" w:rsidTr="00594EC8">
        <w:trPr>
          <w:trHeight w:val="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8D94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28ED" w14:textId="6BC49D5D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F4D9" w14:textId="5C02D08D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0046" w14:textId="06D88F2C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564B" w14:textId="42CC704C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656C" w14:textId="194C9FD9" w:rsidR="0074716B" w:rsidRPr="007A74F7" w:rsidRDefault="00F93E85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A28D" w14:textId="44FA104E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A52E" w14:textId="708EC5B3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B1F" w14:textId="68CFAC73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 0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64E" w14:textId="0D3D7F01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74716B" w:rsidRPr="007A74F7" w14:paraId="2931E48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BF9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F39A" w14:textId="6510CAA7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41C" w14:textId="10C3153E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F5DB" w14:textId="0EE96601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AAAE" w14:textId="78D05B6D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79B4" w14:textId="292E76D5" w:rsidR="0074716B" w:rsidRPr="007A74F7" w:rsidRDefault="00F93E85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B379" w14:textId="2BFA2769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14EE" w14:textId="52F2BCF0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BE8F" w14:textId="12F594CC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475" w14:textId="07A486B4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74716B" w:rsidRPr="007A74F7" w14:paraId="2D02AB9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2BE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7298" w14:textId="4F40310A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F687" w14:textId="40DED66F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738E" w14:textId="72C627AF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F89C" w14:textId="4C17B9DA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536A" w14:textId="549814B0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BBB5" w14:textId="246F93EA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036C" w14:textId="1561C53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0998" w14:textId="24A10883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15E" w14:textId="276C1FAE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74716B" w:rsidRPr="007A74F7" w14:paraId="0E7F8642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737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A062" w14:textId="22E105AB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9C8D" w14:textId="6C06D678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BBF7" w14:textId="132AB9F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DE8D" w14:textId="7F48729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AFAB" w14:textId="167CC93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3B6B" w14:textId="3B7332FB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3AEE" w14:textId="575C80CD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AC1B" w14:textId="5696920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8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42A" w14:textId="032E85F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74716B" w:rsidRPr="007A74F7" w14:paraId="71D69A6E" w14:textId="77777777" w:rsidTr="00594EC8">
        <w:trPr>
          <w:trHeight w:val="10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1E4" w14:textId="6527CA2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6F58" w14:textId="5FB54241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депутатов </w:t>
            </w:r>
            <w:proofErr w:type="spellStart"/>
            <w:r w:rsidRPr="00735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735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62CD" w14:textId="114BBAB8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3886" w14:textId="58FBE24E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55A7" w14:textId="24367A3B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D3DE" w14:textId="6C37654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AA37" w14:textId="0A474BE6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CD28" w14:textId="5ABC9FD8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54D2" w14:textId="1013C21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53D" w14:textId="29DC42C9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74716B" w:rsidRPr="007A74F7" w14:paraId="057D14E9" w14:textId="77777777" w:rsidTr="00594EC8">
        <w:trPr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3C8" w14:textId="77777777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A962" w14:textId="287B16DC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D363" w14:textId="585C994E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56A" w14:textId="7C706F86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DE24" w14:textId="39EA07F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F27A" w14:textId="1E34E9C5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25A2" w14:textId="4EEB8C0E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A6AC" w14:textId="6DF47C37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3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E0C2" w14:textId="76221C70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 2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F3B" w14:textId="1EAE380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74716B" w:rsidRPr="007A74F7" w14:paraId="4D9CA0E8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678" w14:textId="5398A778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496F" w14:textId="261F3299" w:rsidR="0074716B" w:rsidRPr="00735A43" w:rsidRDefault="0074716B" w:rsidP="007471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F7E0" w14:textId="09486258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09F7" w14:textId="232CD2AD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2E69" w14:textId="17E57AC6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3847" w14:textId="096EFF15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D63B" w14:textId="5A76AA25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787D" w14:textId="6C81D14C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3232" w14:textId="45F46B5C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962" w14:textId="516F2338" w:rsidR="0074716B" w:rsidRPr="00735A43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74716B" w:rsidRPr="007A74F7" w14:paraId="555CBE6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B50" w14:textId="7777777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662D" w14:textId="32C5817F" w:rsidR="0074716B" w:rsidRPr="007A74F7" w:rsidRDefault="0074716B" w:rsidP="0074716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82F8" w14:textId="1E14A7A4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4DE4" w14:textId="7857E13A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1B7D" w14:textId="6605347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6766" w14:textId="20190B5B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777E" w14:textId="400856C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288" w14:textId="3945C892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595D" w14:textId="516E3F4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3C72" w14:textId="0E9AB5B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4716B" w:rsidRPr="007A74F7" w14:paraId="419F7E12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8DA" w14:textId="7777777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EF51" w14:textId="27836829" w:rsidR="0074716B" w:rsidRPr="007A74F7" w:rsidRDefault="0074716B" w:rsidP="0074716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D462" w14:textId="622E4932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AB43" w14:textId="31442F73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0641" w14:textId="7ED9F031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A815" w14:textId="35616EFD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F782" w14:textId="3920B92B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13D0" w14:textId="7131010C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E762" w14:textId="221C3BFB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5C0" w14:textId="20E9EF18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4716B" w:rsidRPr="007A74F7" w14:paraId="19752E82" w14:textId="77777777" w:rsidTr="00594EC8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542E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21CF" w14:textId="3E32FB9D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C569" w14:textId="1CAAAE29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245D" w14:textId="15FD2759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C7BE" w14:textId="13B698AD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BA90" w14:textId="7E6EA22F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E793" w14:textId="50CDB9DD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D442" w14:textId="64EC5DE1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CA5B" w14:textId="0066B13F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1DC" w14:textId="0CD2CB92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4716B" w:rsidRPr="007A74F7" w14:paraId="4FDE18A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3CC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965" w14:textId="4255DA9A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AAD3" w14:textId="6C1618C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5743" w14:textId="7924CC84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93DB" w14:textId="4D546512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35C5" w14:textId="0CAA60D3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67C2" w14:textId="26A69590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693A" w14:textId="78AC637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9131" w14:textId="2777490D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458" w14:textId="5866089D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74716B" w:rsidRPr="007A74F7" w14:paraId="3CC427B8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005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BDA2" w14:textId="11B22AA9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C412" w14:textId="649B9895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C6AB" w14:textId="771A94F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900C" w14:textId="79379ED3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F500" w14:textId="6681FF2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D645" w14:textId="030233F9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E3AA" w14:textId="0FC11BB1" w:rsidR="0074716B" w:rsidRPr="007A74F7" w:rsidRDefault="00A560B8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DF5A" w14:textId="36A8CBAC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6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D6E" w14:textId="713A1B5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3447EE6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0C1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4DD3" w14:textId="43DE3F6D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45BC" w14:textId="2A4F31D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0BF9" w14:textId="0F89E4C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1EA8" w14:textId="745AA64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ECA6" w14:textId="1AB48E2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5911" w14:textId="09150D5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ED4A" w14:textId="243CF7C4" w:rsidR="0074716B" w:rsidRPr="007A74F7" w:rsidRDefault="00A560B8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2380" w14:textId="58A4A3E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376" w14:textId="3DC065E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74716B" w:rsidRPr="007A74F7" w14:paraId="2D1BFD33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401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249D" w14:textId="45D7FD93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643D" w14:textId="35F9220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63C2" w14:textId="070AEB0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DD05" w14:textId="57F0B20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F6F5" w14:textId="788154C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15CE" w14:textId="1BE245C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62F7" w14:textId="7DAC83C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837B" w14:textId="3756AC2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F926" w14:textId="41A7D41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47B9277F" w14:textId="77777777" w:rsidTr="00594EC8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190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D874" w14:textId="5EE3EA22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BD7F" w14:textId="7733B6B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856E" w14:textId="7CCF6C5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B411" w14:textId="62196BC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A142" w14:textId="2B578DE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137A" w14:textId="5853FC6D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97E" w14:textId="24A9A31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DF73" w14:textId="2C3E0E4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F1A" w14:textId="2050750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540DD53D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FED1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5CEF" w14:textId="6E7FAC5E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21D3" w14:textId="519D565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9629" w14:textId="62D3D47E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7C22" w14:textId="5442903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0B01" w14:textId="2D7F6D4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F95B" w14:textId="525F73CC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09A6" w14:textId="343547F9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3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0D3B" w14:textId="577DBC5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3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7E0" w14:textId="12924E2A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74716B" w:rsidRPr="007A74F7" w14:paraId="77475D60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F56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F87A" w14:textId="0CDC861C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00A" w14:textId="56CCBCC8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62CF" w14:textId="69AD310C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4424" w14:textId="036983B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E19B" w14:textId="20F510C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F0EB" w14:textId="07577360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39B7" w14:textId="74B89D6E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1339" w14:textId="7A6B21A2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134" w14:textId="351FBF89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4716B" w:rsidRPr="007A74F7" w14:paraId="47CCC700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4E3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D96E" w14:textId="0DE2F127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16F3" w14:textId="76C23F8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0E6A" w14:textId="0D0B076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3CF" w14:textId="36A6DCA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33DF" w14:textId="365471BC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CA46" w14:textId="047881A0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DE96" w14:textId="7C550CD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DD55" w14:textId="35F9B94A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29A" w14:textId="50B90CF9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4716B" w:rsidRPr="007A74F7" w14:paraId="2485F714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8AA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B72E" w14:textId="6129E97D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4D1C" w14:textId="386F315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E625" w14:textId="522A8DD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CB0C" w14:textId="61AB395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4847" w14:textId="24B571F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991E" w14:textId="1A007D78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FF1E" w14:textId="35F668F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1F54" w14:textId="2174291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60D" w14:textId="037353B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4716B" w:rsidRPr="007A74F7" w14:paraId="56D1F064" w14:textId="77777777" w:rsidTr="00594EC8">
        <w:trPr>
          <w:trHeight w:val="9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7263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1BAE" w14:textId="310A3B04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A246" w14:textId="02A6DD48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3CE2" w14:textId="1A3F715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81B1" w14:textId="69CA865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4A1A" w14:textId="01CE6F2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A960" w14:textId="48B87A5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14D" w14:textId="7871C47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A053" w14:textId="4405A9C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89B0" w14:textId="32DEA2E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4716B" w:rsidRPr="007A74F7" w14:paraId="0F7D0143" w14:textId="77777777" w:rsidTr="00594EC8">
        <w:trPr>
          <w:trHeight w:val="2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2CB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171D" w14:textId="4F57D029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868E" w14:textId="1561FBA9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D950" w14:textId="00F48B23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C946" w14:textId="1B16AB9D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5BF8" w14:textId="14AA4F3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1542" w14:textId="7CC863E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487E" w14:textId="06ED584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B023" w14:textId="0B72911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88E" w14:textId="5C59E8BA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74716B" w:rsidRPr="007A74F7" w14:paraId="01A96B75" w14:textId="77777777" w:rsidTr="00594EC8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A5E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5661" w14:textId="00A15AC9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6CA1" w14:textId="1713322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2877" w14:textId="65420CE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3E1D" w14:textId="5852250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B30E" w14:textId="0248F63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F5BA" w14:textId="0C168A8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203" w14:textId="3D2E073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973A" w14:textId="0F3B599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99E" w14:textId="11275F3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74716B" w:rsidRPr="007A74F7" w14:paraId="29118044" w14:textId="77777777" w:rsidTr="00594EC8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ECD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7A43" w14:textId="0F350DB0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2ED6" w14:textId="171E051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A10F" w14:textId="0A4868B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83B4" w14:textId="72D6E10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86A0" w14:textId="053CC10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9A17" w14:textId="5C90540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48D7" w14:textId="75D9A82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038B" w14:textId="2BABB9B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87B" w14:textId="0EEDC44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74716B" w:rsidRPr="007A74F7" w14:paraId="123A7E7F" w14:textId="77777777" w:rsidTr="00594EC8"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26B" w14:textId="3F0C6441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31D1" w14:textId="15EAF560" w:rsidR="0074716B" w:rsidRPr="007A74F7" w:rsidRDefault="0074716B" w:rsidP="007471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C237" w14:textId="7328AB7D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A705" w14:textId="329D3F25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7283" w14:textId="7EE3A4AC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E3A1" w14:textId="78D837A1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81BD" w14:textId="259F07A2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F903" w14:textId="0CE7A76B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E1A0" w14:textId="735EE1C8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26E" w14:textId="334081E5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74716B" w:rsidRPr="007A74F7" w14:paraId="303CE2B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B04" w14:textId="7777777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4117" w14:textId="13479CB1" w:rsidR="0074716B" w:rsidRPr="007A74F7" w:rsidRDefault="0074716B" w:rsidP="0074716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D3C5" w14:textId="2FFB1854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D9D3" w14:textId="2D940B3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4267" w14:textId="5DB806AB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3F97" w14:textId="6F6BC995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32FC" w14:textId="5B5A3B19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D10E" w14:textId="1B93710E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C1F5" w14:textId="03FD7A19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C7F" w14:textId="5DFB8C6C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499BB4F3" w14:textId="77777777" w:rsidTr="00594EC8">
        <w:trPr>
          <w:trHeight w:val="9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233" w14:textId="7777777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D675" w14:textId="3CEDCC1D" w:rsidR="0074716B" w:rsidRPr="007A74F7" w:rsidRDefault="0074716B" w:rsidP="0074716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2EBB" w14:textId="15968764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88CF" w14:textId="5DBBE642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54F9" w14:textId="3E6ABBBE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C441" w14:textId="07A2DE80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A564" w14:textId="07427B8A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B483" w14:textId="046FC2CC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CE7E" w14:textId="37388C50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DDB" w14:textId="7CAB515F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74716B" w:rsidRPr="007A74F7" w14:paraId="075CA299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AFF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B7FB" w14:textId="483C8625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EF06" w14:textId="0D375752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A706" w14:textId="4FDCBE0D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1C" w14:textId="130AF156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DD5A" w14:textId="17112478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7C9E" w14:textId="4F2D79E0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98B5" w14:textId="500739DC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3365" w14:textId="5801A831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2CA" w14:textId="5BF396C5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4716B" w:rsidRPr="007A74F7" w14:paraId="184DD5C7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870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24A6" w14:textId="38C72BDB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C47A" w14:textId="73D67803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63CC" w14:textId="3E0C44F5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5D08" w14:textId="5B7D6BF5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C02B" w14:textId="788249C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F74E" w14:textId="1F392FBE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4254" w14:textId="3BB66530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65F0" w14:textId="49B1A313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E5C" w14:textId="081BAA06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4716B" w:rsidRPr="007A74F7" w14:paraId="2680CF39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EB69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1D38" w14:textId="149C86FB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D3C5" w14:textId="2E70906D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1205" w14:textId="4993C6AC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2169" w14:textId="4A7DAA30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7994" w14:textId="327744EC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2B10" w14:textId="5EDA8F2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C7DF" w14:textId="648B3DE2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A5A8" w14:textId="5591D4D4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A3D" w14:textId="70B7BFBA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4716B" w:rsidRPr="007A74F7" w14:paraId="6BAF49CF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5DD" w14:textId="30286788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460D" w14:textId="3023DD2F" w:rsidR="0074716B" w:rsidRPr="00735A43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Балахнинского</w:t>
            </w:r>
            <w:proofErr w:type="spellEnd"/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4799" w14:textId="0AADC88F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A17C" w14:textId="6DD57E1D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D0EA" w14:textId="790C7445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63B2" w14:textId="0794F876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7077" w14:textId="5C280D59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660B" w14:textId="66318FF7" w:rsidR="0074716B" w:rsidRPr="00735A43" w:rsidRDefault="00611219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565 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5B2F" w14:textId="0347075A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BE8">
              <w:rPr>
                <w:rFonts w:ascii="Times New Roman" w:hAnsi="Times New Roman"/>
                <w:b/>
                <w:bCs/>
                <w:sz w:val="24"/>
                <w:szCs w:val="24"/>
              </w:rPr>
              <w:t>1 216 19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3D6" w14:textId="2C1D8FF8" w:rsidR="0074716B" w:rsidRPr="00735A43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77,7</w:t>
            </w:r>
          </w:p>
        </w:tc>
      </w:tr>
      <w:tr w:rsidR="0074716B" w:rsidRPr="007A74F7" w14:paraId="665BFFB8" w14:textId="77777777" w:rsidTr="00594EC8">
        <w:trPr>
          <w:trHeight w:val="4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7C9" w14:textId="41D332E5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5EE9" w14:textId="212CF2A4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0921" w14:textId="7A1F4CA4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13D4" w14:textId="3E828FB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6184" w14:textId="0CFD68CE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2F4" w14:textId="21603592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B7DB" w14:textId="4C946A4B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FE89" w14:textId="1FE8D739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 6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AD87" w14:textId="1F97FAC9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9 5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321" w14:textId="4B19E22F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74716B" w:rsidRPr="007A74F7" w14:paraId="149993FF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1AA" w14:textId="77777777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5F36" w14:textId="187C3104" w:rsidR="0074716B" w:rsidRPr="00735A43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562F" w14:textId="62E25B46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326C" w14:textId="14327F64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4210" w14:textId="74AE39BB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17B6" w14:textId="7CF29E40" w:rsidR="0074716B" w:rsidRPr="00735A43" w:rsidRDefault="00B577C8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716B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74716B"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7ED" w14:textId="285DDDEC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BB87" w14:textId="555A0987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E802" w14:textId="7E8A8F9C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76E3" w14:textId="14495308" w:rsidR="0074716B" w:rsidRPr="00735A43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4716B" w:rsidRPr="007A74F7" w14:paraId="2621674E" w14:textId="77777777" w:rsidTr="00594EC8">
        <w:trPr>
          <w:trHeight w:val="2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5395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72F0" w14:textId="7D9529B7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4C09" w14:textId="4A9F288B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CFDB" w14:textId="66072EA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F58C" w14:textId="48C8D1F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F8C3" w14:textId="4EB66BF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493F" w14:textId="3AC746E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F21E" w14:textId="49EBB2F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48E2" w14:textId="189F042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D3BA" w14:textId="5676902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4C448FDF" w14:textId="77777777" w:rsidTr="00594EC8">
        <w:trPr>
          <w:trHeight w:val="4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1FE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B221" w14:textId="0B922A23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6233" w14:textId="6E97D57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F992" w14:textId="01DF279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34F9" w14:textId="1A672B3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139E" w14:textId="096EF02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6219" w14:textId="5AB3F87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40C8" w14:textId="7C364EF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217A" w14:textId="7A02425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9F2" w14:textId="3AC7D91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11C27618" w14:textId="77777777" w:rsidTr="00594EC8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85F" w14:textId="7777777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96F7" w14:textId="48AFE44D" w:rsidR="0074716B" w:rsidRPr="007A74F7" w:rsidRDefault="0074716B" w:rsidP="0074716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3E58" w14:textId="1C334C36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426" w14:textId="3F1FF585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EB26" w14:textId="47338EBD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E660" w14:textId="0F721AB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B4FC" w14:textId="035207B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05A9" w14:textId="167E1830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DD43" w14:textId="5D26D88D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E60" w14:textId="27E36006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4B4E3B67" w14:textId="77777777" w:rsidTr="00594EC8"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98D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D752" w14:textId="449763AB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63CB" w14:textId="282CB50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3803" w14:textId="12B75DF0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C00E" w14:textId="2B0FC2A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A151" w14:textId="7ACA645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7E2A" w14:textId="21B84967" w:rsidR="0074716B" w:rsidRPr="007A74F7" w:rsidRDefault="00B577C8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CDA6" w14:textId="0682226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4294" w14:textId="32D8C16A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97A" w14:textId="4D18C9A1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F287625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D19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40EC" w14:textId="3EC45F1B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50FB" w14:textId="12E69905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B6AD" w14:textId="29BCC62E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0AE" w14:textId="3AF90524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F0EB" w14:textId="6BE9A42F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992" w14:textId="6D034BA1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537B" w14:textId="2FB1AB1D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6D6D" w14:textId="6053CE0D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BCFA" w14:textId="1FFD9F88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23D64A39" w14:textId="77777777" w:rsidTr="00594EC8">
        <w:trPr>
          <w:trHeight w:val="10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38A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B6C3" w14:textId="5E451889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4AAD" w14:textId="5E792F9A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C828" w14:textId="0635A30B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835D" w14:textId="2763DF1B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8902" w14:textId="51001E9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063D" w14:textId="119EEA1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3D4F" w14:textId="031E49A5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CFF3" w14:textId="7F9B7C5C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55B" w14:textId="7D037E6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60CDE675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6A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9F01" w14:textId="64A6AC58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A7A1" w14:textId="39D5BC1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A328" w14:textId="665D1318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FCF0" w14:textId="25BDA22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60FF" w14:textId="0A1FEDC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005B" w14:textId="1A9221E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AE93" w14:textId="7ECA1B6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1FA1" w14:textId="76DC348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68B7" w14:textId="01960B0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74CFD1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DCA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5B71" w14:textId="1DA3B543" w:rsidR="0074716B" w:rsidRPr="00735A43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EED1" w14:textId="0113F92D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AFFF" w14:textId="3482C770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D54D" w14:textId="17629591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DAFE" w14:textId="68C94D30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0B07" w14:textId="33B0F8B2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F3B1" w14:textId="61FA1C3B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B993" w14:textId="42666B69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203" w14:textId="34F4B58D" w:rsidR="0074716B" w:rsidRPr="00735A43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5A43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74716B" w:rsidRPr="007A74F7" w14:paraId="6F48E507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B13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8424" w14:textId="4661B20B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2390" w14:textId="45759EEB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ED8E" w14:textId="5D38B97F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3ACC" w14:textId="4DC65E6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98A0" w14:textId="2AC5E750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F6FC" w14:textId="5B15A104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F89D" w14:textId="760D2E3B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7B6D" w14:textId="38D88AE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6A7" w14:textId="1E9AE335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74716B" w:rsidRPr="007A74F7" w14:paraId="1220251D" w14:textId="77777777" w:rsidTr="00594EC8">
        <w:trPr>
          <w:trHeight w:val="5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EDE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B846" w14:textId="43F69B48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FEF2" w14:textId="070CD22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2F28" w14:textId="0CED82C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CF92" w14:textId="556B71FC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FD2A" w14:textId="3F49B0B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0806" w14:textId="7F2CBB4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D13A" w14:textId="7EDF527D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9270" w14:textId="1378E73D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988" w14:textId="6CAF9E7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74716B" w:rsidRPr="007A74F7" w14:paraId="15AA0628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301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A36B" w14:textId="1076D66A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02A2" w14:textId="090F78E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D4A0" w14:textId="271D46E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B472" w14:textId="6EC81EC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6DB4" w14:textId="374ACDE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68A2" w14:textId="6CCC578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EB50" w14:textId="2C902BC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 2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3B72" w14:textId="549C837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 5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704" w14:textId="5BC5CEA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74716B" w:rsidRPr="007A74F7" w14:paraId="346E2AFC" w14:textId="77777777" w:rsidTr="00594EC8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031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6277" w14:textId="493AD740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40D3" w14:textId="1F47476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D76F" w14:textId="497BF45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B609" w14:textId="2DC7F4D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42A6" w14:textId="207751E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A9CE" w14:textId="7E43AB2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12F6" w14:textId="77A9A22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 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3A04" w14:textId="69ED42F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 7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C58" w14:textId="78C3282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74716B" w:rsidRPr="007A74F7" w14:paraId="60AF78EB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62D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1A8B" w14:textId="5A9D60A5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280E" w14:textId="05D65A7F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7310" w14:textId="29B5947B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D55A" w14:textId="5259D57E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9B6F" w14:textId="3DF045FE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E4F0" w14:textId="678546E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AF71" w14:textId="628E7053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D3D" w14:textId="44F2E76E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 0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92C" w14:textId="6867C205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74716B" w:rsidRPr="007A74F7" w14:paraId="2A493829" w14:textId="77777777" w:rsidTr="00594EC8">
        <w:trPr>
          <w:trHeight w:val="11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CAB4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347C" w14:textId="47C56B73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2B65" w14:textId="5C3E56E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C44A" w14:textId="341FE5B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3BCC" w14:textId="753E047B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F720" w14:textId="1327295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3D66" w14:textId="1074148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436D" w14:textId="2AC30718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5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907B" w14:textId="5E86181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6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708" w14:textId="45DAE7A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74716B" w:rsidRPr="007A74F7" w14:paraId="618F8B47" w14:textId="77777777" w:rsidTr="00594EC8">
        <w:trPr>
          <w:trHeight w:val="8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4C9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1A5B" w14:textId="26FD956E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ощрение региональных и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589" w14:textId="49D51E7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069E" w14:textId="2F85207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99F8" w14:textId="59EAB81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65E8" w14:textId="1D57A8E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5292" w14:textId="2885B95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63FC" w14:textId="1CC112E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9630" w14:textId="53DF497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F89" w14:textId="10D9E71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A8805DF" w14:textId="77777777" w:rsidTr="00594EC8">
        <w:trPr>
          <w:trHeight w:val="10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AD5" w14:textId="7F499619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A7A1" w14:textId="2BA4810D" w:rsidR="0074716B" w:rsidRPr="007A74F7" w:rsidRDefault="0074716B" w:rsidP="007471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94B2" w14:textId="14BE52B1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5E6" w14:textId="44A7DD2A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8C19" w14:textId="0067730B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893A" w14:textId="5E50D654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5083" w14:textId="1DC7A169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6E48" w14:textId="40753FAA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9EF1" w14:textId="6B7A5E72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4C7" w14:textId="3F679889" w:rsidR="0074716B" w:rsidRPr="007A74F7" w:rsidRDefault="0074716B" w:rsidP="007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00F1A04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2F6" w14:textId="77777777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2763" w14:textId="1597CE97" w:rsidR="0074716B" w:rsidRPr="007A74F7" w:rsidRDefault="0074716B" w:rsidP="0074716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C9A6" w14:textId="6EB3904A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A01F" w14:textId="713917B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B5A8" w14:textId="4E0E6158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B331" w14:textId="79D33C9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2B61" w14:textId="2F4D54BE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F425" w14:textId="5AC514DD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E2FE" w14:textId="2D3ECC95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2EB" w14:textId="79BA6FA1" w:rsidR="0074716B" w:rsidRPr="007A74F7" w:rsidRDefault="0074716B" w:rsidP="007471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125F459D" w14:textId="77777777" w:rsidTr="00594EC8">
        <w:trPr>
          <w:trHeight w:val="1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9264" w14:textId="7777777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F4EC" w14:textId="0333B991" w:rsidR="0074716B" w:rsidRPr="007A74F7" w:rsidRDefault="0074716B" w:rsidP="0074716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EAEF" w14:textId="4B9020EE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AD8F" w14:textId="4E77C8D9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45E0" w14:textId="77F0D5AC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9730" w14:textId="4037D1B0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ED2C" w14:textId="3F575F3A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7791" w14:textId="696170F5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D390" w14:textId="7C9A9CAE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5A4" w14:textId="2BBD42DC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07DA985A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420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4364" w14:textId="164D5358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1F3B" w14:textId="5214BEFF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F458" w14:textId="191BEFA5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D2F8" w14:textId="2FFCC6C0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6FCD" w14:textId="272D63B1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E11E" w14:textId="7E776675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06FA" w14:textId="786B8CFE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7ECF" w14:textId="29497613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ACE" w14:textId="1938497C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129F9482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D4E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6468" w14:textId="702412BB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существление полномочий по созданию и организации деятельности муниципальных комиссий по делам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D945" w14:textId="2B0F0553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3710" w14:textId="50D4A090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1230" w14:textId="6444FC7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B02C" w14:textId="12ABADA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880B" w14:textId="16BA5AF2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AB72" w14:textId="05A3BD8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F6A8" w14:textId="381B674F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3985" w14:textId="60EB0E88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3B1EFB80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CE5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A37A" w14:textId="7BDF6C40" w:rsidR="0074716B" w:rsidRPr="007A74F7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4155" w14:textId="13F3915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34B2" w14:textId="70629D9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49D5" w14:textId="4A0F7666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60EB" w14:textId="22E1E45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10D4" w14:textId="2FEA2F51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7FB6" w14:textId="7369AE48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5C22" w14:textId="554D025E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739" w14:textId="3DF03F4D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4F2E1F99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684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37B3" w14:textId="14F5132F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AE63" w14:textId="7000636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D611" w14:textId="188FE03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3CAA" w14:textId="59A73A0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3493" w14:textId="595006B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DE0B" w14:textId="2AC9B474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2289" w14:textId="279110A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DA1B" w14:textId="3FCE2094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CDB" w14:textId="482713E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3E192295" w14:textId="77777777" w:rsidTr="00594EC8">
        <w:trPr>
          <w:trHeight w:val="24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C1B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0463" w14:textId="59E31337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15DE" w14:textId="7ADAF59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BF90" w14:textId="1225EEE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CFF4" w14:textId="3C1670A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98E9" w14:textId="499F5F8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F13F" w14:textId="4B30490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C61E" w14:textId="59F43C9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4AA3" w14:textId="556F999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B9C" w14:textId="7010446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30B04A9" w14:textId="77777777" w:rsidTr="00594EC8">
        <w:trPr>
          <w:trHeight w:val="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FD5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D92F" w14:textId="0C423A03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51C" w14:textId="308C5FC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8BC" w14:textId="45D747D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6DEA" w14:textId="450CC5C4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66C6" w14:textId="196BBD9B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9FAF" w14:textId="0BEA663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C9AE" w14:textId="7247992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C82A" w14:textId="5AF3783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D6B1" w14:textId="63471CF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AFFF3C9" w14:textId="77777777" w:rsidTr="00594EC8">
        <w:trPr>
          <w:trHeight w:val="8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8B9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2877" w14:textId="69EE5609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2D1A" w14:textId="5C336E3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3069" w14:textId="282C897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10A1" w14:textId="053D24F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93DA" w14:textId="6B8DF44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0835" w14:textId="4239351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B651" w14:textId="3D914D1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BD4" w14:textId="0CE1512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C05" w14:textId="48B3D02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1611F22E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A29" w14:textId="77777777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9F5A" w14:textId="2CF0B177" w:rsidR="0074716B" w:rsidRPr="007A74F7" w:rsidRDefault="0074716B" w:rsidP="0074716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существление полномочий по организации и осуществлению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0BF9" w14:textId="0C2AC37C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25DA" w14:textId="36AF89BE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03B" w14:textId="565D989C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E94" w14:textId="585F7AD2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00C2" w14:textId="42AED110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E6C6" w14:textId="1C6F8EA0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FAAB" w14:textId="0BD8621A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990" w14:textId="3924BF34" w:rsidR="0074716B" w:rsidRPr="007A74F7" w:rsidRDefault="0074716B" w:rsidP="0074716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1EC6E05C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9285" w14:textId="77777777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E0EA" w14:textId="015EE84D" w:rsidR="0074716B" w:rsidRPr="007A74F7" w:rsidRDefault="0074716B" w:rsidP="0074716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60B9" w14:textId="4722B155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92D1" w14:textId="45782D6E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2E32" w14:textId="24EF1833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1EEF" w14:textId="107BF22C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B0E2" w14:textId="14DCB832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A3E4" w14:textId="4FCD61FB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6136" w14:textId="03363573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0001" w14:textId="5766895F" w:rsidR="0074716B" w:rsidRPr="007A74F7" w:rsidRDefault="0074716B" w:rsidP="007471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6CABA2A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F07" w14:textId="77777777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8A53" w14:textId="05F539AD" w:rsidR="0074716B" w:rsidRPr="007A74F7" w:rsidRDefault="0074716B" w:rsidP="0074716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349F" w14:textId="75744C52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8085" w14:textId="78994193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301A" w14:textId="7D4FCA9A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41B8" w14:textId="4BC35A16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F560" w14:textId="4EF76378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534B" w14:textId="3C77859E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41E7" w14:textId="0ABAB2DE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D11" w14:textId="32112466" w:rsidR="0074716B" w:rsidRPr="007A74F7" w:rsidRDefault="0074716B" w:rsidP="0074716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03D6B360" w14:textId="77777777" w:rsidTr="00594EC8">
        <w:trPr>
          <w:trHeight w:val="3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C52" w14:textId="77777777" w:rsidR="0074716B" w:rsidRPr="007A74F7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0A50" w14:textId="742C447B" w:rsidR="0074716B" w:rsidRPr="00F53241" w:rsidRDefault="0074716B" w:rsidP="0074716B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8590" w14:textId="40DD7078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D1BB" w14:textId="04B20B86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ECC4" w14:textId="299546B7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0260" w14:textId="548F6B9A" w:rsidR="0074716B" w:rsidRPr="00F53241" w:rsidRDefault="00B577C8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716B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="0074716B"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21A5" w14:textId="75578288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B20C" w14:textId="03D10457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60FB" w14:textId="32633CB4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94E" w14:textId="53E58EE6" w:rsidR="0074716B" w:rsidRPr="00F53241" w:rsidRDefault="0074716B" w:rsidP="0074716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sz w:val="24"/>
                <w:szCs w:val="24"/>
              </w:rPr>
              <w:t>32,6</w:t>
            </w:r>
          </w:p>
        </w:tc>
      </w:tr>
      <w:tr w:rsidR="0074716B" w:rsidRPr="007A74F7" w14:paraId="1D5175A0" w14:textId="77777777" w:rsidTr="00594EC8">
        <w:trPr>
          <w:trHeight w:val="3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BC7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7A16" w14:textId="4AD83136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5AD5" w14:textId="7B576C9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8A19" w14:textId="3341487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D06C" w14:textId="5771863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BC4A" w14:textId="4104A39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42CB" w14:textId="0A6CFD4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2C68" w14:textId="3D9A655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5045" w14:textId="22E7191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3A2" w14:textId="3CA4A6C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74716B" w:rsidRPr="007A74F7" w14:paraId="6DB03A6A" w14:textId="77777777" w:rsidTr="00594EC8">
        <w:trPr>
          <w:trHeight w:val="5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3B2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12D2" w14:textId="3561676E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F65B" w14:textId="7A10547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C266" w14:textId="39E1D73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8584" w14:textId="12FA209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F737" w14:textId="26A880E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BFCA" w14:textId="596BE56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74D0" w14:textId="658B60E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0D87" w14:textId="0AAFA3F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634" w14:textId="77ECA1B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74716B" w:rsidRPr="007A74F7" w14:paraId="2A967C31" w14:textId="77777777" w:rsidTr="00594EC8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F730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A54F" w14:textId="0CA9AED7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C5D" w14:textId="2D11CDC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A5BB" w14:textId="611BAA4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B9D8" w14:textId="6D3740E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752E" w14:textId="3DA08C3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13CB" w14:textId="3BEFF4E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216B" w14:textId="0B03EAC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FB70" w14:textId="00B6C11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B03" w14:textId="3AEE3E4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74716B" w:rsidRPr="007A74F7" w14:paraId="769F276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625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1B2E" w14:textId="50066324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A993" w14:textId="0F41C87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3B9A" w14:textId="6D00A39F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5C8F" w14:textId="1709968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BD15" w14:textId="03DE9A1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8E05" w14:textId="1DA3DFC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22EA" w14:textId="5866744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67B0" w14:textId="30E9D71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E5E" w14:textId="67F34AD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74716B" w:rsidRPr="007A74F7" w14:paraId="7C68647B" w14:textId="77777777" w:rsidTr="00594EC8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A20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0583" w14:textId="365455DA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7543" w14:textId="134FED4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8326" w14:textId="124B740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33A8" w14:textId="19964CA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6842" w14:textId="70B846EE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769C" w14:textId="7969881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FA59" w14:textId="33631EE8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2F52" w14:textId="1CCD299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5C7" w14:textId="1EFA1818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74716B" w:rsidRPr="007A74F7" w14:paraId="6FEA0EA7" w14:textId="77777777" w:rsidTr="00594EC8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493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48D6" w14:textId="3999211F" w:rsidR="0074716B" w:rsidRPr="00F53241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26FD" w14:textId="6D56D4B4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8B75" w14:textId="04FF5C9C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CF49" w14:textId="6B48CFB0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FDCF" w14:textId="7ED1DC4B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C351" w14:textId="509A30E8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E174" w14:textId="5D805F0E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EFB0" w14:textId="690EA6D8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6E4" w14:textId="346F6FFB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4716B" w:rsidRPr="007A74F7" w14:paraId="15CBFC04" w14:textId="77777777" w:rsidTr="00594EC8">
        <w:trPr>
          <w:trHeight w:val="3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71B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12CB" w14:textId="3BA937EA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C121" w14:textId="633390C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C396" w14:textId="18A0502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3EF6" w14:textId="1D76BBB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4BAB" w14:textId="5E824A7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B2F7" w14:textId="518026D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9163" w14:textId="3872AEAC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4CC5" w14:textId="38BBA93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82E" w14:textId="0F67DAB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5F046277" w14:textId="77777777" w:rsidTr="00594EC8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04E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CBC9" w14:textId="639F6E24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A3A1" w14:textId="26C391E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2783" w14:textId="6D65A6C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A621" w14:textId="100368F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1C26" w14:textId="61AA519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C7AD" w14:textId="0B36FE4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2B04" w14:textId="041D88A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F2FA" w14:textId="34FD5F6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EFB" w14:textId="19CDFA8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0DCBCAA2" w14:textId="77777777" w:rsidTr="00594EC8">
        <w:trPr>
          <w:trHeight w:val="8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150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3AFB" w14:textId="0CC8A05D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B5FB" w14:textId="7205B73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2F54" w14:textId="4EB9BF8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9EDA" w14:textId="2EEE1EE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FC6B" w14:textId="35404D9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6BF1" w14:textId="342676C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B294" w14:textId="53183A0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89D1" w14:textId="742E265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 00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DA7" w14:textId="2CF4C04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7A3DFD05" w14:textId="77777777" w:rsidTr="00594EC8">
        <w:trPr>
          <w:trHeight w:val="13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6FF5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F24D" w14:textId="4EE41CE6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6E2F" w14:textId="40297114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BE70" w14:textId="10C059D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C5D4" w14:textId="34900B9F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0227" w14:textId="074DC9F8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451E" w14:textId="4A4003E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8904" w14:textId="7EEC4E6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3560" w14:textId="256A5FB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BF6" w14:textId="3B9C5C9C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6A97022B" w14:textId="77777777" w:rsidTr="00594EC8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528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A19C" w14:textId="38ACEBBD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D4F5" w14:textId="121A539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9B6F" w14:textId="64DE751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E8C3" w14:textId="6DDDCF4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48FE" w14:textId="59F9A19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3568" w14:textId="63C388E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974C" w14:textId="1EA7B61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0125" w14:textId="1A8BAC6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DAB" w14:textId="7BDEAF9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4716B" w:rsidRPr="007A74F7" w14:paraId="62FA449D" w14:textId="77777777" w:rsidTr="00594EC8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EF0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A591" w14:textId="5A4FAD04" w:rsidR="0074716B" w:rsidRPr="00F53241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975A" w14:textId="3E45F48C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0BEC" w14:textId="0E8D8426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275C" w14:textId="0DE7E141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F155" w14:textId="0C9E7AE5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F591" w14:textId="52F17500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6B2F" w14:textId="45DB3849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A3B2" w14:textId="67FD9DCA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14A" w14:textId="1F59C1BF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716B" w:rsidRPr="007A74F7" w14:paraId="09535151" w14:textId="77777777" w:rsidTr="00594EC8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7FB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A612" w14:textId="00378A93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CADF" w14:textId="41C5AB53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87AE" w14:textId="5C93AAF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00AB" w14:textId="039F36F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7BE8" w14:textId="5073A7E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60AE" w14:textId="0B69A1D1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AE2E" w14:textId="2C5604E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F2AE" w14:textId="4F311F1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A20" w14:textId="4296DC79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16B" w:rsidRPr="007A74F7" w14:paraId="3BE555FD" w14:textId="77777777" w:rsidTr="00594EC8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549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A895" w14:textId="5903AC02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5EE1" w14:textId="51F254C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B627" w14:textId="1FD70BC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DCE6" w14:textId="1E711CE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183B" w14:textId="0DAF5862" w:rsidR="0074716B" w:rsidRPr="007A74F7" w:rsidRDefault="00B577C8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5D82" w14:textId="40679A4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2867" w14:textId="7569E8F8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F1FF" w14:textId="3EE4F72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A23" w14:textId="276A944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16B" w:rsidRPr="007A74F7" w14:paraId="1C74310D" w14:textId="77777777" w:rsidTr="00594EC8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A5E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C1B9" w14:textId="16FB4C56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AD6D" w14:textId="06E605BA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F28F" w14:textId="741746FB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2820" w14:textId="0B3FCF1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4BD" w14:textId="5BA5FDCC" w:rsidR="0074716B" w:rsidRPr="007A74F7" w:rsidRDefault="00B577C8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6A95" w14:textId="3A6FAE8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9A64" w14:textId="0B196466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B404" w14:textId="5D5C38A1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E15" w14:textId="6C9C229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16B" w:rsidRPr="007A74F7" w14:paraId="0F467821" w14:textId="77777777" w:rsidTr="00594EC8">
        <w:trPr>
          <w:trHeight w:val="10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5E6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B88B" w14:textId="1C6BA368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8AFC" w14:textId="1048E4E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9AE5" w14:textId="2E33695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299F" w14:textId="51BFB1D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77D9" w14:textId="4EC4EED3" w:rsidR="0074716B" w:rsidRPr="007A74F7" w:rsidRDefault="00B577C8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BDCA" w14:textId="7668856C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AED2" w14:textId="0CA0C4DB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9038" w14:textId="7EEC49A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DB1" w14:textId="6C91CE45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16B" w:rsidRPr="007A74F7" w14:paraId="0804F903" w14:textId="77777777" w:rsidTr="00594EC8">
        <w:trPr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1E3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846" w14:textId="7E320BA3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11DC" w14:textId="4438A09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E2E4" w14:textId="68635824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009F" w14:textId="217A47CE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ABA7" w14:textId="2B79B8FB" w:rsidR="0074716B" w:rsidRPr="007A74F7" w:rsidRDefault="00B577C8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747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716B"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01FB" w14:textId="2EBB0DC2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CBA1" w14:textId="212E364C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CA56" w14:textId="07746FC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1FD5" w14:textId="14958830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716B" w:rsidRPr="007A74F7" w14:paraId="1A8B700B" w14:textId="77777777" w:rsidTr="00594EC8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845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610A" w14:textId="6E4AA512" w:rsidR="0074716B" w:rsidRPr="00F53241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8B89" w14:textId="12179465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C482" w14:textId="22672B01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A2D7" w14:textId="1EC148BF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F65C" w14:textId="28D40C1D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029D" w14:textId="0B48377E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F532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F6B0" w14:textId="6602FB95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7383" w14:textId="52616B62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 6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D8F" w14:textId="12CC4AAA" w:rsidR="0074716B" w:rsidRPr="00F53241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241"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</w:tr>
      <w:tr w:rsidR="0074716B" w:rsidRPr="007A74F7" w14:paraId="581DB72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858" w14:textId="7777777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1A91" w14:textId="702E257F" w:rsidR="0074716B" w:rsidRPr="007A74F7" w:rsidRDefault="0074716B" w:rsidP="0074716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1D98" w14:textId="770B954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1FCC" w14:textId="0F88147D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84D6" w14:textId="354A1779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FAA1" w14:textId="5F9CF103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DA1D" w14:textId="0123A087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6C64" w14:textId="5ACA8735" w:rsidR="0074716B" w:rsidRPr="007A74F7" w:rsidRDefault="0074716B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1AB5" w14:textId="52402688" w:rsidR="0074716B" w:rsidRPr="007A74F7" w:rsidRDefault="00631636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7E8D" w14:textId="2633E190" w:rsidR="0074716B" w:rsidRPr="007A74F7" w:rsidRDefault="00631636" w:rsidP="0074716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4716B" w:rsidRPr="007A74F7" w14:paraId="4B039CCF" w14:textId="77777777" w:rsidTr="00594EC8">
        <w:trPr>
          <w:trHeight w:val="13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58F" w14:textId="77777777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58DE" w14:textId="2159575C" w:rsidR="0074716B" w:rsidRPr="007A74F7" w:rsidRDefault="0074716B" w:rsidP="0074716B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нтикоррупционное образование муниципальных служащих впервые поступивших на муниципальную службу для замещения должностей, включенных в перечни должностей, связанных с коррупционными рисками и муниципальных служащих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2625" w14:textId="74E08750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500D" w14:textId="6632D28A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F13E" w14:textId="640FCFF6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AE4B" w14:textId="594C9C94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33C3" w14:textId="312B487D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8260" w14:textId="537F14E2" w:rsidR="0074716B" w:rsidRPr="007A74F7" w:rsidRDefault="0074716B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821B" w14:textId="63929F21" w:rsidR="0074716B" w:rsidRPr="007A74F7" w:rsidRDefault="00631636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891" w14:textId="78E5256A" w:rsidR="0074716B" w:rsidRPr="007A74F7" w:rsidRDefault="00631636" w:rsidP="0074716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631636" w:rsidRPr="007A74F7" w14:paraId="3150B319" w14:textId="77777777" w:rsidTr="00594EC8">
        <w:trPr>
          <w:trHeight w:val="9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8DE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0B63" w14:textId="3D2D16D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D192" w14:textId="4E9C1E6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AA94" w14:textId="5FE1A7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AFC1" w14:textId="52FD0D0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5D99" w14:textId="60859D5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24B" w14:textId="222C39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2DAC" w14:textId="4AA046E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04F0" w14:textId="0EE8018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2C8" w14:textId="704BC9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631636" w:rsidRPr="007A74F7" w14:paraId="142E3BC0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1A5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A6A8" w14:textId="39F97429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3D7F" w14:textId="7C43AEF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E908" w14:textId="60C7054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AC514" w14:textId="7394119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5CB2" w14:textId="500553B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D6A2" w14:textId="05657E0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C0A4" w14:textId="1F38194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51D6" w14:textId="3A1F093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4B1" w14:textId="6CC052E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631636" w:rsidRPr="007A74F7" w14:paraId="0D0F850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F93C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4D63" w14:textId="044B0A75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9998" w14:textId="2B1D704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2C3" w14:textId="3373732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34D0" w14:textId="4DF4650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DE75" w14:textId="72B64FE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38F9" w14:textId="547B4FB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75B6" w14:textId="736B4FF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8502" w14:textId="3AA0442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8EB" w14:textId="3B6E381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73CBDE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CC1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7D14" w14:textId="2DC21179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67B9" w14:textId="7013FD5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D68F" w14:textId="7B5FCC1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0830" w14:textId="1D53687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E3EA" w14:textId="39A3679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76FA" w14:textId="5C23B7E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2F09" w14:textId="5F45F54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3A6B" w14:textId="7C0BD82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605" w14:textId="37060D3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BE6DB63" w14:textId="77777777" w:rsidTr="00594EC8">
        <w:trPr>
          <w:trHeight w:val="8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9A8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91FF" w14:textId="1173CB1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A786" w14:textId="5A2C0ED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88E3" w14:textId="53D4453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1B3" w14:textId="77E8B66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7392" w14:textId="4A02D57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962F" w14:textId="7246172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635D" w14:textId="22D07CA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BBE7" w14:textId="0331671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3F2" w14:textId="477D55D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EB3B1E6" w14:textId="77777777" w:rsidTr="00594EC8">
        <w:trPr>
          <w:trHeight w:val="29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1F3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F114" w14:textId="48EFAFFA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ведение конкурсов сочинений, плакатов, рисунков, творческих работ, молодежных социальных акций антикоррупционной направленности, а также иных мероприятий, приуроченных к Международному дню борьбы с коррупцией (9 декабр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5205" w14:textId="3F51695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8E23" w14:textId="4DC8234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CC87" w14:textId="048EB9E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1B87" w14:textId="75C6157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E4A2" w14:textId="087BDDF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E57C" w14:textId="713EF0D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763B" w14:textId="385695B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10A" w14:textId="04A37CD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C4E18F6" w14:textId="77777777" w:rsidTr="00594EC8">
        <w:trPr>
          <w:trHeight w:val="9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25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4ABB" w14:textId="6AD5376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C811" w14:textId="1CCC06F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0FBD" w14:textId="36B9032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9E26" w14:textId="77C0020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0580" w14:textId="37142F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D657" w14:textId="321F166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B573" w14:textId="55EF48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E18F" w14:textId="00BAA71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A30" w14:textId="19D645A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835452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A4A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EBB7" w14:textId="6DA2BB37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955D" w14:textId="53BF994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C801" w14:textId="2C9967D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C98B" w14:textId="59A7686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CB03" w14:textId="26F1C5D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131F" w14:textId="5DBF99E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EB7" w14:textId="6267666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5664" w14:textId="4EB9F7A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3A88" w14:textId="42C196B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C802C59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987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0A26" w14:textId="49DD2679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1FEE" w14:textId="2BB010A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DC48" w14:textId="6A4A703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8282" w14:textId="0DB7A59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9296" w14:textId="6AF684B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6AC6" w14:textId="4A72F57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DF15" w14:textId="67C41F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0877" w14:textId="5730BCB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CEC" w14:textId="758CB77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8B7583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82B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E830" w14:textId="2F7CE856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469D" w14:textId="59DB15F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D252" w14:textId="47CC256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7319" w14:textId="0701D37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61B8" w14:textId="02F4610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AF4D" w14:textId="2EFF802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068C" w14:textId="2951D18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0013" w14:textId="514CEFD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339" w14:textId="273A44E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089A2F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2A2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D5A8" w14:textId="3904F905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96C6" w14:textId="2BB9FDF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6CE" w14:textId="5059619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8D77" w14:textId="3BB20F6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E3A6" w14:textId="55D77A5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33D7" w14:textId="1BB927D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A576" w14:textId="07A3156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57FE" w14:textId="31D0FBB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09F" w14:textId="23E958F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233E63A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8E5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EA92" w14:textId="07B4203E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B16B" w14:textId="1F24282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0933" w14:textId="34BEE9E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AD43" w14:textId="65C697C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C4F9" w14:textId="75A46DF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5202" w14:textId="0681E21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07D" w14:textId="4C715D2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6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DC79" w14:textId="569AB89D" w:rsidR="00631636" w:rsidRPr="001068E1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8E1">
              <w:rPr>
                <w:rFonts w:ascii="Times New Roman" w:hAnsi="Times New Roman"/>
                <w:bCs/>
                <w:sz w:val="24"/>
                <w:szCs w:val="24"/>
              </w:rPr>
              <w:t>24 0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1D6" w14:textId="0F50CF5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631636" w:rsidRPr="007A74F7" w14:paraId="0346AD87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4B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E47D" w14:textId="54CE6A5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55FE" w14:textId="446EE23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CF29" w14:textId="6C03858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2239" w14:textId="0B0F79E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C5BE" w14:textId="6F96511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C61D" w14:textId="69590FC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A4C" w14:textId="42BF8E9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67E1" w14:textId="00395DF5" w:rsidR="00631636" w:rsidRPr="001068E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8E1">
              <w:rPr>
                <w:rFonts w:ascii="Times New Roman" w:hAnsi="Times New Roman"/>
                <w:bCs/>
                <w:sz w:val="24"/>
                <w:szCs w:val="24"/>
              </w:rPr>
              <w:t>1 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64B" w14:textId="2D1CE8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631636" w:rsidRPr="007A74F7" w14:paraId="355739CA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CE73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EF08" w14:textId="39AFA594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BF27" w14:textId="39C704D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0C51" w14:textId="629F9B1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4E67" w14:textId="787A8E4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8A22" w14:textId="773AE2E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DD1E" w14:textId="0B468E3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C386" w14:textId="6C17E9C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AB25" w14:textId="6BEF126E" w:rsidR="00631636" w:rsidRPr="001068E1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68E1">
              <w:rPr>
                <w:rFonts w:ascii="Times New Roman" w:hAnsi="Times New Roman"/>
                <w:bCs/>
                <w:sz w:val="24"/>
                <w:szCs w:val="24"/>
              </w:rPr>
              <w:t>1 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E82" w14:textId="5D1E90F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631636" w:rsidRPr="007A74F7" w14:paraId="256C91B0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7D2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F165" w14:textId="0719BE1F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7E24" w14:textId="575BE8D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0BBC" w14:textId="47BAD8E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1146" w14:textId="72C1F13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8C6F" w14:textId="7BD9CEA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6EA5" w14:textId="0581D33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6E22" w14:textId="6CF4A14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0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DF0D" w14:textId="4212ACF7" w:rsidR="00631636" w:rsidRPr="001068E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8E1">
              <w:rPr>
                <w:rFonts w:ascii="Times New Roman" w:hAnsi="Times New Roman"/>
                <w:bCs/>
                <w:sz w:val="24"/>
                <w:szCs w:val="24"/>
              </w:rPr>
              <w:t>1 7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140" w14:textId="64227F4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4F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31636" w:rsidRPr="007A74F7" w14:paraId="54361D7D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74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9764" w14:textId="336400A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8FD4" w14:textId="69A622C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69D9" w14:textId="3C567A4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3AC" w14:textId="0BA36E1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6A68" w14:textId="5F94EF2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DA5B" w14:textId="72B11AD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AA98" w14:textId="54448813" w:rsidR="00631636" w:rsidRPr="007A74F7" w:rsidRDefault="00731645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36A1" w14:textId="047CDE4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4CF" w14:textId="62D582B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10D7189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AA7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5521" w14:textId="5A60423D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B260" w14:textId="7E67377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C91F" w14:textId="28D8A25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5F3C" w14:textId="378A5E9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AC0" w14:textId="7745F1B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F53C" w14:textId="4018FCD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BC16" w14:textId="75462847" w:rsidR="00631636" w:rsidRPr="007A74F7" w:rsidRDefault="00731645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8829" w14:textId="46DCD16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383" w14:textId="084674F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9D73723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92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A48D" w14:textId="665B55F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B0EE" w14:textId="055A20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701A" w14:textId="16F7584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86E3" w14:textId="4407363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8C9A" w14:textId="6EBC6D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DD7D" w14:textId="58EA8C2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F3D5" w14:textId="666496B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E9C1" w14:textId="221B0B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2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D82" w14:textId="0068A1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EF06ACA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47C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649" w14:textId="0DB5257D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здания (помещений) муниципальной собственности и благоустройство прилегающей к нему территории, расположенных по адресу: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.Революции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д.20, во исполнение плана реализации мероприятий в рамках подготовки к празднованию 550-лет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C28C" w14:textId="3DE2B1D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6181" w14:textId="12EFF06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7A3E" w14:textId="4DF7021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0FA" w14:textId="69D6DC0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3FFF" w14:textId="6ACA5EC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BD74" w14:textId="6A56FA8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DE3D" w14:textId="70B8DFE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5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8E80" w14:textId="0DE9BD4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631636" w:rsidRPr="007A74F7" w14:paraId="0798FFB5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A4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8568" w14:textId="5850AF1F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BFCC" w14:textId="07448DE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C6DC" w14:textId="0D92F66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9FEA" w14:textId="5AD24E0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C47B" w14:textId="667FABC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53EA" w14:textId="7062442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F873" w14:textId="329325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1AD8" w14:textId="4B48C8D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 5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A79" w14:textId="6183435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631636" w:rsidRPr="007A74F7" w14:paraId="62A7E116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13D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E5F1" w14:textId="02C7EC3D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0DCB" w14:textId="0C1E86C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E3E9" w14:textId="6EF2BCA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4035" w14:textId="39B8B0E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ED93" w14:textId="23B5735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DC58" w14:textId="44D2E2B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1CC" w14:textId="47CBC46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8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C32F" w14:textId="2E05935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5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DE8" w14:textId="462D94B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631636" w:rsidRPr="007A74F7" w14:paraId="794D09B9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7BC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D2F9" w14:textId="34D4A3F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эффективности градостроительной деятельности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E9C" w14:textId="1E46D65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7A54" w14:textId="0446E17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E98B" w14:textId="719954C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54B3E" w14:textId="1839782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69E1" w14:textId="115B827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CD35" w14:textId="1AFCF2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3661" w14:textId="357A708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60E" w14:textId="29CFC53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65F3CF1B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B1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5995" w14:textId="4120F38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демонтажу рекламных конструкций и визуального мусора, установленных без раз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7F00" w14:textId="2508C0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DC9E" w14:textId="4BF0F5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8D63" w14:textId="0EDC5C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EFB2" w14:textId="2E45867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6C9C" w14:textId="165992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7A8F" w14:textId="2115277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8A47" w14:textId="6B74C86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A6D4" w14:textId="44570BF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5143B1B6" w14:textId="77777777" w:rsidTr="00594EC8">
        <w:trPr>
          <w:trHeight w:val="10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292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FD3A" w14:textId="059E2688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9361" w14:textId="63D2305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CD13" w14:textId="539C3FA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2DC4" w14:textId="36E0A40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8633" w14:textId="1286321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561B" w14:textId="3B894A1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FBC8" w14:textId="2BC8FD5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2DC8" w14:textId="7066A73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A88" w14:textId="2F81D83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05DEB746" w14:textId="77777777" w:rsidTr="00594EC8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6B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73DD" w14:textId="7243405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C006" w14:textId="7331804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7EBE" w14:textId="4709D2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33AF" w14:textId="16A19D4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B9BD" w14:textId="3823E5B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3032" w14:textId="7A1AFE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D244" w14:textId="04AB55C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6E52" w14:textId="176A7D9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FDC2" w14:textId="2DB83F8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5C9847C8" w14:textId="77777777" w:rsidTr="00594EC8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9F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F850" w14:textId="1F56711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0CDF" w14:textId="3665F6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B1F0" w14:textId="3E14E83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FF75" w14:textId="5BB4F8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F8FB" w14:textId="46C4C7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87FB" w14:textId="6499A5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7701" w14:textId="5F0C5602" w:rsidR="00631636" w:rsidRPr="00651C13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13">
              <w:rPr>
                <w:rFonts w:ascii="Times New Roman" w:hAnsi="Times New Roman"/>
                <w:bCs/>
                <w:sz w:val="24"/>
                <w:szCs w:val="24"/>
              </w:rPr>
              <w:t>73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64DD" w14:textId="2F0DFD62" w:rsidR="00631636" w:rsidRPr="007A74F7" w:rsidRDefault="00C43615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 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3BC" w14:textId="77A358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631636" w:rsidRPr="007A74F7" w14:paraId="475297E9" w14:textId="77777777" w:rsidTr="00594EC8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E3E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A183" w14:textId="0601E354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1B7E" w14:textId="2DC63C6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A92F" w14:textId="1B84E94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45F2" w14:textId="058C652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0E89" w14:textId="46B22AF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6B66" w14:textId="4F27AC9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E26D" w14:textId="7D2E98C1" w:rsidR="00631636" w:rsidRPr="00651C13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13">
              <w:rPr>
                <w:rFonts w:ascii="Times New Roman" w:hAnsi="Times New Roman"/>
                <w:bCs/>
                <w:sz w:val="24"/>
                <w:szCs w:val="24"/>
              </w:rPr>
              <w:t>73 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362E" w14:textId="075AEB59" w:rsidR="00631636" w:rsidRPr="007A74F7" w:rsidRDefault="00C43615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 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6099" w14:textId="15A2D26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631636" w:rsidRPr="007A74F7" w14:paraId="2052C94A" w14:textId="77777777" w:rsidTr="00594EC8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6AD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1D4E" w14:textId="2583083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6BD" w14:textId="19C3F7A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4C7E" w14:textId="58AE1FD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2A5B" w14:textId="15435BF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C1D2" w14:textId="1237BF1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6A30" w14:textId="6D4A3D6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5F33" w14:textId="6E2E9E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DE00" w14:textId="32D78B16" w:rsidR="00631636" w:rsidRPr="00651C13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13">
              <w:rPr>
                <w:rFonts w:ascii="Times New Roman" w:hAnsi="Times New Roman"/>
                <w:bCs/>
                <w:sz w:val="24"/>
                <w:szCs w:val="24"/>
              </w:rPr>
              <w:t>53 8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1DC" w14:textId="1D618947" w:rsidR="00631636" w:rsidRPr="007A74F7" w:rsidRDefault="00C43615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631636" w:rsidRPr="007A74F7" w14:paraId="29B087E4" w14:textId="77777777" w:rsidTr="00594EC8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D2C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0824" w14:textId="76BE8DF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4F14" w14:textId="19354BB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91CC" w14:textId="26A711D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2FA6" w14:textId="6072238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ECEA" w14:textId="71A8A34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9F5A" w14:textId="17EEFB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170" w14:textId="63801E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6555" w14:textId="40E0BB73" w:rsidR="00631636" w:rsidRPr="00651C13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C13">
              <w:rPr>
                <w:rFonts w:ascii="Times New Roman" w:hAnsi="Times New Roman"/>
                <w:bCs/>
                <w:sz w:val="24"/>
                <w:szCs w:val="24"/>
              </w:rPr>
              <w:t>53 8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714E" w14:textId="4A383E4C" w:rsidR="00631636" w:rsidRPr="007A74F7" w:rsidRDefault="00C43615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631636" w:rsidRPr="007A74F7" w14:paraId="3ADD4CEE" w14:textId="77777777" w:rsidTr="00594EC8"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566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1683" w14:textId="14D5C74B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6E31" w14:textId="2D668A0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1609" w14:textId="5014D93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0EA5" w14:textId="5F68CEA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8C56" w14:textId="5CA5276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8227" w14:textId="1D9B151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F3E1" w14:textId="35139D5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ACD2" w14:textId="292AB32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2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C2F8" w14:textId="7905D26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631636" w:rsidRPr="007A74F7" w14:paraId="4D087622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013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5C07" w14:textId="39840544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84A9" w14:textId="3A85E77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14A4" w14:textId="22D252C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E232" w14:textId="4834FCC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7381" w14:textId="392E40F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DF74" w14:textId="1EC1B9F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1279" w14:textId="7836F39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81AC" w14:textId="50A1149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3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BE5" w14:textId="272047B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31636" w:rsidRPr="007A74F7" w14:paraId="67B6C9C0" w14:textId="77777777" w:rsidTr="00594EC8">
        <w:trPr>
          <w:trHeight w:val="4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D4D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C2D7" w14:textId="5A11AB5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9336" w14:textId="166BF5D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680B" w14:textId="19BF0EA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3747" w14:textId="4320622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6AFE" w14:textId="50AEA84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880F" w14:textId="2F63AB9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95F7" w14:textId="228A3AD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21DD" w14:textId="45460F3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DBF3" w14:textId="6E2D9BB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E31291B" w14:textId="77777777" w:rsidTr="00594EC8">
        <w:trPr>
          <w:trHeight w:val="7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7B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C118" w14:textId="258CCAF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A1D6" w14:textId="2C1E7B8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9324" w14:textId="6400AEB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A46B" w14:textId="4318984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7CA1" w14:textId="48DDD9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0B92" w14:textId="545AF9E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CD23" w14:textId="0E4169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7D2C" w14:textId="70284979" w:rsidR="00631636" w:rsidRPr="007A74F7" w:rsidRDefault="000A71AF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6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96F" w14:textId="6D56360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631636" w:rsidRPr="007A74F7" w14:paraId="1EEA480E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C38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7143" w14:textId="3DD0A8F7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чие выплаты по обязательства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E6E9" w14:textId="5117B62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751A" w14:textId="0FD4ACB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4F9" w14:textId="604B265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F5B8" w14:textId="69F46BC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75B3" w14:textId="1C58C75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3669" w14:textId="78CE5B7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2095" w14:textId="149027F4" w:rsidR="00631636" w:rsidRPr="007A74F7" w:rsidRDefault="000A71AF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DB8" w14:textId="0B1168D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</w:tr>
      <w:tr w:rsidR="00631636" w:rsidRPr="007A74F7" w14:paraId="4FCF6FE2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902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E2D7" w14:textId="7CC57CB1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0E46" w14:textId="3F4D7BF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67CC" w14:textId="1A98F79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EB2F" w14:textId="79600FC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1707" w14:textId="754B66D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6726" w14:textId="68B6376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DD2B" w14:textId="102D3866" w:rsidR="00631636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9596" w14:textId="51D99754" w:rsidR="00631636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6299" w14:textId="0B50E9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631636" w:rsidRPr="007A74F7" w14:paraId="52CC00F0" w14:textId="77777777" w:rsidTr="00594EC8">
        <w:trPr>
          <w:trHeight w:val="5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B0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3EDD" w14:textId="2A0203C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7488" w14:textId="7D684BC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73D9" w14:textId="350F862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4224" w14:textId="3E67ED7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5802" w14:textId="0013F04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4B5F" w14:textId="499BE1C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6516" w14:textId="66D44A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D436" w14:textId="058E35C4" w:rsidR="00631636" w:rsidRPr="007A74F7" w:rsidRDefault="000A71AF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F94" w14:textId="4164F3AD" w:rsidR="00631636" w:rsidRPr="007A74F7" w:rsidRDefault="000A71AF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631636" w:rsidRPr="007A74F7" w14:paraId="20B6E5B6" w14:textId="77777777" w:rsidTr="00594EC8">
        <w:trPr>
          <w:trHeight w:val="5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E1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D967" w14:textId="710BA31F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04DB" w14:textId="059C51B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277D" w14:textId="04360DD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CFC2" w14:textId="1849E7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2E26" w14:textId="5FEEA6E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5E91" w14:textId="44C9855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B6B1" w14:textId="0CD4AE1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9239" w14:textId="3891B3D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A2B" w14:textId="781893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BA492D4" w14:textId="77777777" w:rsidTr="00594EC8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28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8D2E" w14:textId="23C1971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0EA1" w14:textId="056EC79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0623" w14:textId="1E73BDC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49C7" w14:textId="3E7FE7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21B2" w14:textId="4906F86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91AA" w14:textId="7AE5FF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0518" w14:textId="17D12F3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377E" w14:textId="00BE5C7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B71" w14:textId="4A81402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31636" w:rsidRPr="007A74F7" w14:paraId="46BF03A0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49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F6EE" w14:textId="71E29CE9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C0A9" w14:textId="31CEF29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CFB6" w14:textId="225470B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5B6C" w14:textId="25860CD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2410" w14:textId="15A5BF5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4DE2" w14:textId="449FAF0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A94D" w14:textId="2FF3E0A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C69" w14:textId="603AC04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640" w14:textId="0FD9A90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31636" w:rsidRPr="007A74F7" w14:paraId="07903CBF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2F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25C" w14:textId="47BB8FF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Выплаты по обязательствам администрац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4427" w14:textId="0B94BF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791D" w14:textId="77AE50F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2B6C" w14:textId="3A09823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9890" w14:textId="03BEF2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AD57" w14:textId="252308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EB6D" w14:textId="0B5839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8225" w14:textId="1774C97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8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592" w14:textId="31E52A0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9D6C3C8" w14:textId="77777777" w:rsidTr="00594EC8">
        <w:trPr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289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AF9F" w14:textId="57441EC1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3609" w14:textId="6153D23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D7DB" w14:textId="2FF700E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A534" w14:textId="1C46183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A205" w14:textId="155955B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6365" w14:textId="619941B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01C4" w14:textId="01D9EB0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A183" w14:textId="1D7EC00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8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C1E1" w14:textId="508D08A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70B9885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69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F7DC" w14:textId="3B05F5FD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связанные с формированием современной материально-технической базы органов местного самоуправления и обеспечение ее функци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8950" w14:textId="0D9C511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AC76" w14:textId="02B10A2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0203" w14:textId="18463B4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EA15" w14:textId="7F0089B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FBED" w14:textId="5EC9461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73D6" w14:textId="75785F5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B02F" w14:textId="4204611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3F1" w14:textId="0ECC717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67DD3AF" w14:textId="77777777" w:rsidTr="00594EC8">
        <w:trPr>
          <w:trHeight w:val="10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A0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2188" w14:textId="648D5D4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57F2" w14:textId="043567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83DB" w14:textId="41BB42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3117" w14:textId="13864C9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20F8" w14:textId="65F8F79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9F6F" w14:textId="043CDEF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6142" w14:textId="74ADA0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E517" w14:textId="71C1A81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B1B" w14:textId="689F49E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C275DD3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EE2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3152" w14:textId="21D81DBD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D9A1" w14:textId="55CF228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A9DD" w14:textId="1870F2C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5BD9" w14:textId="7DC38EA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887E" w14:textId="49A1C4B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42DC" w14:textId="3DA6AA6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B9C8" w14:textId="6D6394D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E88C" w14:textId="65E1A2B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A39" w14:textId="550752A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262070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535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7CE1" w14:textId="46816629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896B" w14:textId="43287D4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CB3B" w14:textId="355EE84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4590" w14:textId="0CFCD44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8D1" w14:textId="45C5C65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9C28" w14:textId="70387E1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8964" w14:textId="212701B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9986" w14:textId="5D4AC37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524" w14:textId="1E8F1A0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7B5508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6F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C7B0" w14:textId="26A0CDD0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6FF3" w14:textId="7F895D1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7BEB" w14:textId="353C00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BA83" w14:textId="43E32CB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331F" w14:textId="63691B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E5BC" w14:textId="16DF750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1CFD" w14:textId="4D6EC44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D887" w14:textId="7179C52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284" w14:textId="5BCC8CF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631636" w:rsidRPr="007A74F7" w14:paraId="029621B4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B7F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7E35" w14:textId="1DC8019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A481" w14:textId="5705AA0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ACE6" w14:textId="4C7EC52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CAB2" w14:textId="6FA6F34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F205" w14:textId="0C4797F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7E1C" w14:textId="64CC68D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DF47" w14:textId="342A3AF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57DE" w14:textId="16BAB54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EE0" w14:textId="4DF7CCB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631636" w:rsidRPr="007A74F7" w14:paraId="096D6B09" w14:textId="77777777" w:rsidTr="00594EC8">
        <w:trPr>
          <w:trHeight w:val="3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03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AC01" w14:textId="70E155D8" w:rsidR="00631636" w:rsidRPr="00457AB1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8D49" w14:textId="1ED234C4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0B14" w14:textId="155C33EE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C4C7" w14:textId="77928324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B6D8" w14:textId="5651CFFA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7148" w14:textId="28D2A693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B7D1" w14:textId="11BFBCB2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8C8A" w14:textId="37CE6D26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6C24" w14:textId="4693A4E4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56A8010E" w14:textId="77777777" w:rsidTr="00594EC8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67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DD92" w14:textId="3C5403F9" w:rsidR="00631636" w:rsidRPr="00457AB1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CF35" w14:textId="109DE811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DB54" w14:textId="6E3281F9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EC66" w14:textId="7E042E3F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D873" w14:textId="1E582A07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93FC" w14:textId="594EB78C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0D14" w14:textId="2E12A41B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8CA2" w14:textId="46B4120E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0EC" w14:textId="4BA1FE6C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0FD3EEEC" w14:textId="77777777" w:rsidTr="00594EC8">
        <w:trPr>
          <w:trHeight w:val="1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F5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09CD" w14:textId="42ADC64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F7D4" w14:textId="6999037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71AF" w14:textId="26EA28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0F1A" w14:textId="71D51D1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520E" w14:textId="5BAA59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B55C" w14:textId="199505D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4ED4" w14:textId="087A984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1500" w14:textId="7049D1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FC0" w14:textId="3A15402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589D7A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2D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3BCB" w14:textId="46D0733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969E" w14:textId="0BE048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E3E5" w14:textId="1400E3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A063" w14:textId="61EF44F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A16D" w14:textId="6BAA80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9390" w14:textId="41565A8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C14C" w14:textId="1F100F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4D1C" w14:textId="790515B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679" w14:textId="6086F3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FC77E11" w14:textId="77777777" w:rsidTr="00594EC8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3C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ABE7" w14:textId="1465378B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A01F" w14:textId="373833B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B1FB" w14:textId="646DAFA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D988" w14:textId="6F09257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E6BC" w14:textId="3C83DD5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9A35" w14:textId="3C46167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B78C" w14:textId="4D18F79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5CF7" w14:textId="7D8E2EC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0D0" w14:textId="5BCD57D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DE108F3" w14:textId="77777777" w:rsidTr="00594EC8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CFE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C572" w14:textId="3DADBE13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существление полномочий по первичному воинскому учету органами местного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7098" w14:textId="38A8A65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6152" w14:textId="01AB81A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420F" w14:textId="2874338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06EC" w14:textId="0E1DDC7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84E5" w14:textId="53E7DFC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1405" w14:textId="74086D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BA98" w14:textId="694C29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43B" w14:textId="36D7C87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87CA4CB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30F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242B" w14:textId="37AB40F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3952" w14:textId="754564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E55D" w14:textId="00DF876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142E" w14:textId="7D07948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1B3" w14:textId="34430C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138" w14:textId="4C67795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0CDF" w14:textId="052533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A473" w14:textId="356C90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6AA" w14:textId="0A85C21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AE9CF97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99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B862" w14:textId="7C60AE3F" w:rsidR="00631636" w:rsidRPr="00457AB1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8256" w14:textId="312C0C90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E51A" w14:textId="2814E36F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D158" w14:textId="3E65F5BD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</w:t>
            </w: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C79B" w14:textId="1327DB97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465A" w14:textId="55CED9CB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9149" w14:textId="4A8E09A3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65E8" w14:textId="14EC595F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7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43B" w14:textId="3FEBEA65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631636" w:rsidRPr="007A74F7" w14:paraId="3F6100D3" w14:textId="77777777" w:rsidTr="00594EC8">
        <w:trPr>
          <w:trHeight w:val="2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82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DC25" w14:textId="0D126032" w:rsidR="00631636" w:rsidRPr="00457AB1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4F2E" w14:textId="6476391A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8C74" w14:textId="205A190F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F19E" w14:textId="3C99DFCB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0C12" w14:textId="0EF150D5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E7ED" w14:textId="1F3624A7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63B0" w14:textId="7A9DDEFF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5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22B0" w14:textId="54004F56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4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C48" w14:textId="191C2F7F" w:rsidR="00631636" w:rsidRPr="00457AB1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631636" w:rsidRPr="007A74F7" w14:paraId="383B0C61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11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DC92" w14:textId="4201F18D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BF3A" w14:textId="1522083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0D62" w14:textId="3560C86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1F13" w14:textId="47F8B6F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F7C4" w14:textId="5022C9F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E834" w14:textId="2239342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F01A" w14:textId="360F5E3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EDC9" w14:textId="68B4150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7C7" w14:textId="334C879A" w:rsidR="00631636" w:rsidRPr="007A74F7" w:rsidRDefault="0016014B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631636" w:rsidRPr="007A74F7" w14:paraId="3266BDA1" w14:textId="77777777" w:rsidTr="00594EC8">
        <w:trPr>
          <w:trHeight w:val="10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BF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34EB" w14:textId="04A24C8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функционирования системы вызова экстренных оперативных служб по единому номеру «112»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DD75" w14:textId="2B80AE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B349" w14:textId="064C246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D303" w14:textId="1573B44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C540" w14:textId="1E4B14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F3B4" w14:textId="66ABCDF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16DB" w14:textId="086299F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C0ED" w14:textId="4489DB9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71D" w14:textId="4B0399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C451F79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5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EB4" w14:textId="265B29D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беспечение функционирования системы обеспечения вызова экстренных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еративных служб по единому номеру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2AF3" w14:textId="7FC81B9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73E9" w14:textId="06CD5F0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7DFE" w14:textId="32BD643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7CFF" w14:textId="53ABA7A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2911" w14:textId="42CD00D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3045" w14:textId="6FA99E4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784B" w14:textId="30E5085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78C" w14:textId="34A32BF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925C9B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81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59BF" w14:textId="1C691A2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C17E" w14:textId="1CEE53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AEBA" w14:textId="23E6A23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F900" w14:textId="3CC23CB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5044" w14:textId="3C14C8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FD51" w14:textId="42E57ED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0A9C" w14:textId="67BAB20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C8A7" w14:textId="475831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189" w14:textId="4E82E8A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6F4B75C" w14:textId="77777777" w:rsidTr="00594EC8"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C6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19DE" w14:textId="095E1AAC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0C13" w14:textId="69F0BA1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181B" w14:textId="392946A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B088" w14:textId="0B944F5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1A76" w14:textId="694E023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FE87" w14:textId="6043CC7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5CD4" w14:textId="7DFE652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1E68" w14:textId="1B2B36E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37A" w14:textId="3127C95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0D07DB8E" w14:textId="77777777" w:rsidTr="00594EC8">
        <w:trPr>
          <w:trHeight w:val="11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EA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45B0" w14:textId="186EAFF6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звитие и совершенствование технических средств и технологий повышения защиты населения и территорий от опасностей, обусловленных возникновением ЧС, а также средств и технологий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5C89" w14:textId="528B7A6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C751" w14:textId="694014F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3635" w14:textId="51A3319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698A" w14:textId="37D16EA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E9D" w14:textId="5591C7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410" w14:textId="55E6A15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EA5C" w14:textId="3F76214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F60" w14:textId="3A39ED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7E34BD13" w14:textId="77777777" w:rsidTr="00594EC8">
        <w:trPr>
          <w:trHeight w:val="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CCC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F926" w14:textId="75F840B5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2C1A" w14:textId="156381E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C37" w14:textId="2436BCB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540B" w14:textId="64BA6B1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D96E" w14:textId="66D71D9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039D" w14:textId="6D26413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6FC8" w14:textId="19482E2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2C04" w14:textId="133457C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F8E" w14:textId="39A5D75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19696BF7" w14:textId="77777777" w:rsidTr="00594EC8">
        <w:trPr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0B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358F" w14:textId="6403514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8C4F" w14:textId="74C38B0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98FA" w14:textId="63E00ED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8656" w14:textId="4E15822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7113" w14:textId="41797D8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CBF4" w14:textId="5C8B1E5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389D" w14:textId="3D9B4D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CB3C" w14:textId="7EA20E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B5D" w14:textId="41D4D22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7F42A0EE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9A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7AF9" w14:textId="2A2080BC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уководящего состава, специалистов и населения в области гражданской обороны, защиты населения и территорий от чрезвычайных ситуаций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474" w14:textId="1DBD0E1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FC09" w14:textId="54A7977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D5E3" w14:textId="5B6B46C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3F88" w14:textId="7A71125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049F" w14:textId="387F7A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14CA" w14:textId="6E10B87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58BC" w14:textId="4B07C01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57C" w14:textId="3CE7F20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5C509AF5" w14:textId="77777777" w:rsidTr="00594EC8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75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7793" w14:textId="75BAD66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15DF" w14:textId="5B66171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F330" w14:textId="2EDF79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56EC" w14:textId="035058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7772" w14:textId="17BA0D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36D8" w14:textId="675AB0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BBA3" w14:textId="2272CDB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146A" w14:textId="7E837F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2D3" w14:textId="0A17BC8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598CEE9D" w14:textId="77777777" w:rsidTr="00594EC8">
        <w:trPr>
          <w:trHeight w:val="2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ED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5573" w14:textId="08E0C24E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EEFA" w14:textId="35AEBA4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AA43" w14:textId="5E69813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A416" w14:textId="73458C1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800" w14:textId="2946C4D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680D" w14:textId="35F7D90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A4E5" w14:textId="3F114C1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CDCB" w14:textId="391774E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E19" w14:textId="0DFD35D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4D1CFD6A" w14:textId="77777777" w:rsidTr="00594EC8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ED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F7A9" w14:textId="304E3B16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Целевой финансовый резерв для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FFC4" w14:textId="05C36C4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AEDC" w14:textId="21A5E8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11A6" w14:textId="0C05DF7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0471" w14:textId="7F22AE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35B2" w14:textId="6A5C0D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D4EA" w14:textId="179883A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FA62" w14:textId="275CACC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896" w14:textId="557817F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4549F9B2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D10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2BAE" w14:textId="721F4570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AF91" w14:textId="0A2968DB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232B" w14:textId="6388A272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0C21" w14:textId="4B48C92A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09DB" w14:textId="793FCA9B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F56B" w14:textId="4B467C22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E210" w14:textId="5CB16E8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51A3" w14:textId="26FCF03E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B2E" w14:textId="22107E08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5A0602A7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EE2B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AC8F" w14:textId="719A8B5A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A19E" w14:textId="5F6F17D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2907" w14:textId="5F79CF8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CA54" w14:textId="181F232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0216" w14:textId="00216E9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CC5A" w14:textId="4B46DD1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61AE" w14:textId="4AD841B9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008B" w14:textId="7BA3099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8E0A" w14:textId="58F7496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AD4AE3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0FD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981A" w14:textId="7C28E270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выполнение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EE24" w14:textId="2B08868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CCF9" w14:textId="7E2C0D1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2387" w14:textId="2035BD6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DF49" w14:textId="6E68C14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ED47" w14:textId="07B33C8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9D14" w14:textId="01697DB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CB66" w14:textId="13E5C39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EAB" w14:textId="7729C7A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5B33BEA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0B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DAEF" w14:textId="6C305244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EB59" w14:textId="2DE9229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9E16" w14:textId="67EFFC5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62EB" w14:textId="2024B8B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C2A9" w14:textId="6EF31D1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BFD0" w14:textId="081DF64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5020" w14:textId="749B396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B2FD" w14:textId="01FD253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C2B" w14:textId="3CFC3BA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B763139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83C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92AC" w14:textId="4482D5B5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B842" w14:textId="326BA3F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ABC6" w14:textId="23E9F93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7EB5" w14:textId="6351BF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CEF" w14:textId="0F18F6D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3C18" w14:textId="083BFB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3485" w14:textId="2E62B8B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96F4" w14:textId="315F76D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0CE" w14:textId="3716E11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5D0AF0D" w14:textId="77777777" w:rsidTr="00594EC8"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F00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DDEE" w14:textId="352C1AB7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обеспечение безопасности населения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 в особ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BF84" w14:textId="257B6FC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EC70" w14:textId="37AE28A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7B72" w14:textId="4F44E49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C0CC" w14:textId="33494E9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19AA" w14:textId="1BF1D5C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7A82" w14:textId="67EEB5C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8859" w14:textId="2BA6F8F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DDE" w14:textId="52212DE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8278EDE" w14:textId="77777777" w:rsidTr="00594EC8">
        <w:trPr>
          <w:trHeight w:val="10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3E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7D2A" w14:textId="2F2D7F1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5DFF" w14:textId="1135A40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B9C9" w14:textId="51A412B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1CB4" w14:textId="429031F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E037" w14:textId="117F66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41A5" w14:textId="586B4B8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4DF6" w14:textId="45143EF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C0FE" w14:textId="57B0D13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609" w14:textId="29C3D66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11195C0" w14:textId="77777777" w:rsidTr="00594EC8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BF2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3FD4" w14:textId="5BB3744E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обеспечению пожарной безопасности на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в условиях особого противопожарного режи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647B" w14:textId="2034A3D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B2EC" w14:textId="51F11DED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0BAF" w14:textId="25B3B21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0D79" w14:textId="795A713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86B7" w14:textId="4A615B1C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F752" w14:textId="254DC8E0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14A" w14:textId="44E99AA8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F2E" w14:textId="404FB1B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09DD8CB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8A7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1775" w14:textId="40D43A82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C6B7" w14:textId="1E02474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FA79" w14:textId="4174495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E34D" w14:textId="25F5FE9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E322" w14:textId="1A4F18F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4107" w14:textId="4627B23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93CA" w14:textId="2FB4F0F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BF4" w14:textId="1181FB8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4F3" w14:textId="03E776D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2977D05" w14:textId="77777777" w:rsidTr="00594EC8">
        <w:trPr>
          <w:trHeight w:val="8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A768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1B73" w14:textId="335B4510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C179" w14:textId="6125998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2FB9" w14:textId="21799BE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B435" w14:textId="2F9660E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3396" w14:textId="7CE91C1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F5A2" w14:textId="6CEBE5E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104E" w14:textId="0BC3E4E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72FB" w14:textId="138BF96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736" w14:textId="6883FC7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F0F7F88" w14:textId="77777777" w:rsidTr="00594EC8">
        <w:trPr>
          <w:trHeight w:val="1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99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F94" w14:textId="336FDD4C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людей на водных объектах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5B0" w14:textId="687355E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F617" w14:textId="05812C9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96CB" w14:textId="1AC11E7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9354" w14:textId="2D8E81E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F673" w14:textId="4D1AC33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7A37" w14:textId="6A0EF3F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3AB0" w14:textId="2B88948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04F" w14:textId="16938B4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76B65DC" w14:textId="77777777" w:rsidTr="00594EC8">
        <w:trPr>
          <w:trHeight w:val="7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D2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060C" w14:textId="4363843A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обеспечение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C045" w14:textId="7F18E4B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E81A" w14:textId="3D39684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0525" w14:textId="0DAE535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60E0" w14:textId="594F410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6059" w14:textId="6A51942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A41" w14:textId="50285A3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BB19" w14:textId="3FD2623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EBF" w14:textId="7A67CF2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E817F1A" w14:textId="77777777" w:rsidTr="00594EC8">
        <w:trPr>
          <w:trHeight w:val="10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5E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FF15" w14:textId="749339F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8E64" w14:textId="2E2EB8E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49EE" w14:textId="650D212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DA64" w14:textId="703D4A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319A" w14:textId="27A237B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CF51" w14:textId="01F8E45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1F54" w14:textId="5B81E28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CF9A" w14:textId="19111E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AFA" w14:textId="705F89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386AD77" w14:textId="77777777" w:rsidTr="00594EC8">
        <w:trPr>
          <w:trHeight w:val="2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0D2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831A" w14:textId="25BD7B8C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5BFC" w14:textId="4641DE6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7671" w14:textId="2679F1B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80C0" w14:textId="75E528E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2C53" w14:textId="7570BFF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5F9E" w14:textId="56372EB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06CA" w14:textId="5517945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5DC9" w14:textId="0CBD05D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 11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8CC" w14:textId="22B2BD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31636" w:rsidRPr="007A74F7" w14:paraId="08BD75C5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28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35C9" w14:textId="24ABD04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1119" w14:textId="2BCCB9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C4F3" w14:textId="2874223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6217" w14:textId="530EF5F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CE98" w14:textId="409658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6692" w14:textId="2C60BD6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E893" w14:textId="1C49FC1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1AB4" w14:textId="0591015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A48" w14:textId="52C27F8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31636" w:rsidRPr="007A74F7" w14:paraId="565445BC" w14:textId="77777777" w:rsidTr="00594EC8">
        <w:trPr>
          <w:trHeight w:val="3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B28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969A" w14:textId="5E5173B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6172" w14:textId="53E697C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218B" w14:textId="130713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7DC8" w14:textId="555CC03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228B" w14:textId="714EF4B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13E0" w14:textId="2612D3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4900" w14:textId="2D4B14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498F" w14:textId="72306F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482" w14:textId="04A98BE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31636" w:rsidRPr="007A74F7" w14:paraId="2EE5A7F4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43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506F" w14:textId="2ED5A855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6CB1" w14:textId="19055B9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AF40" w14:textId="34C1BA6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E1C6" w14:textId="066E85B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3342" w14:textId="3B04F65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4C03" w14:textId="7275CD5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CB42" w14:textId="3B3D39B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7759" w14:textId="744821C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90B" w14:textId="3FB7D21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31636" w:rsidRPr="007A74F7" w14:paraId="36F45625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4E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E264" w14:textId="65306E1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EA54" w14:textId="03A0621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3D61" w14:textId="4B7D9AD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9A2A" w14:textId="69223C5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14B4" w14:textId="7575489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EFE5" w14:textId="09AE1DA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E801" w14:textId="62FE7BF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309A" w14:textId="751FC9E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5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D4C" w14:textId="4310B7F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D27C622" w14:textId="77777777" w:rsidTr="00594EC8">
        <w:trPr>
          <w:trHeight w:val="10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4B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2BEA" w14:textId="6446FB6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A99D" w14:textId="1ADF47A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E4AC" w14:textId="1620B6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5F0B" w14:textId="24E99C2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0A8E" w14:textId="08C35B0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C72C" w14:textId="7F9247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B7CE" w14:textId="25E9A5C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24FD" w14:textId="36CF69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8</w:t>
            </w:r>
            <w:r w:rsidRPr="002578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DEDF" w14:textId="2A8D9E2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31636" w:rsidRPr="007A74F7" w14:paraId="43C2974A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E3C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359D" w14:textId="24314F09" w:rsidR="00631636" w:rsidRPr="00457AB1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9E80" w14:textId="4CBEBE63" w:rsidR="00631636" w:rsidRPr="00457AB1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85DE" w14:textId="6896367A" w:rsidR="00631636" w:rsidRPr="00457AB1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68AB" w14:textId="65533300" w:rsidR="00631636" w:rsidRPr="00457AB1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4BD9" w14:textId="5AE94A34" w:rsidR="00631636" w:rsidRPr="00457AB1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 00 00000</w:t>
            </w: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BAF7" w14:textId="725B7C2E" w:rsidR="00631636" w:rsidRPr="00457AB1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8E98" w14:textId="0B4B7A3C" w:rsidR="00631636" w:rsidRPr="00AC7529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529">
              <w:rPr>
                <w:rFonts w:ascii="Times New Roman" w:hAnsi="Times New Roman"/>
                <w:b/>
                <w:bCs/>
                <w:sz w:val="24"/>
                <w:szCs w:val="24"/>
              </w:rPr>
              <w:t>9 0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1040" w14:textId="7FE8C60D" w:rsidR="00631636" w:rsidRPr="00AC7529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7529">
              <w:rPr>
                <w:rFonts w:ascii="Times New Roman" w:hAnsi="Times New Roman"/>
                <w:b/>
                <w:bCs/>
                <w:sz w:val="24"/>
                <w:szCs w:val="24"/>
              </w:rPr>
              <w:t>9 0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F1D" w14:textId="4DC6716E" w:rsidR="00631636" w:rsidRPr="00457AB1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0318E3C3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CC40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68FA" w14:textId="33A4020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FB5D" w14:textId="79EB072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EFA2" w14:textId="1382F82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F351" w14:textId="54E848D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3F9F" w14:textId="3BC843B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7E65" w14:textId="205209F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B50B" w14:textId="17276AC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445B" w14:textId="4B1E9E5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D56" w14:textId="108A464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6503449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94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E1C1" w14:textId="47758D8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повышению уровня противопожарной защиты населенных пункто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82CE" w14:textId="7E6EAE1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DC93" w14:textId="4F13EF4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AEAC" w14:textId="348DF04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C9F7" w14:textId="67E40A9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52A" w14:textId="7F357AA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DB16" w14:textId="5FC36F6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91C4" w14:textId="2253845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D93" w14:textId="361CD9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FD911D5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CF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CAC7" w14:textId="1FF8664F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повышение уровня противопожарной защиты населенных пун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E3E0" w14:textId="2F23244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C8F6" w14:textId="332C725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753D" w14:textId="73DD56D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25FE8" w14:textId="3BA7D8B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0A58" w14:textId="0CD554E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9B3F" w14:textId="6CAF945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274" w14:textId="7441797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B91" w14:textId="18417D0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DE24AB5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F25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4551" w14:textId="3A561593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1D53" w14:textId="2A4AD5A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DE62" w14:textId="1BD977A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85D" w14:textId="1E451C0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7B8F" w14:textId="1829968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D347" w14:textId="57F0FD2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F25B" w14:textId="56D49F0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634E" w14:textId="58E05EE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D6F" w14:textId="2D11664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9E20923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E45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78C2" w14:textId="2DD1B94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946D" w14:textId="3A7121A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ED4B" w14:textId="1BEE517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2BF6" w14:textId="349A63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74C8" w14:textId="5504BE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CC3C" w14:textId="114696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00BF" w14:textId="389FEF6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8F41" w14:textId="6A5370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1CB" w14:textId="20B75BC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4844D20" w14:textId="77777777" w:rsidTr="00594EC8">
        <w:trPr>
          <w:trHeight w:val="2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F3C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43BD" w14:textId="4DCAD413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75B7" w14:textId="464383B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AEF8" w14:textId="28DED74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307E" w14:textId="18996A2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27CB" w14:textId="04CB0E7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5E4E" w14:textId="6A7BD1C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9BB8" w14:textId="5A38420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C353" w14:textId="7D76EFF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D0F" w14:textId="761FB70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1395846" w14:textId="77777777" w:rsidTr="00594EC8">
        <w:trPr>
          <w:trHeight w:val="1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2B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C135" w14:textId="413CA6E9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Закупка пожарных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для многодетных и малообеспеченных семе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E27A" w14:textId="6B4816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3318" w14:textId="53E59FB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F237" w14:textId="70936AA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014B" w14:textId="4ED8DCA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87DE" w14:textId="67E6500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1F9A" w14:textId="522A908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0328" w14:textId="61946E6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F73" w14:textId="1BD668E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23F1B67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6C0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AA14" w14:textId="6A7919C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закупку пожарных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для многодетных и малообеспеченных семе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9136" w14:textId="04232B9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BD8E" w14:textId="6EC024F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AAA7" w14:textId="32ABDF1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C01A" w14:textId="00606D8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93D0" w14:textId="7804FA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81C2" w14:textId="03EC377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B83C" w14:textId="2E745B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795" w14:textId="6A6720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4206B65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3F3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70B2" w14:textId="5D251C59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3A52" w14:textId="45DB8F3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5DF1" w14:textId="64B2548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ADA7" w14:textId="6732892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EE55" w14:textId="6CFBDD0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06B9" w14:textId="68425C4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CADD" w14:textId="4C7B7C3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4A17" w14:textId="32D886E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AF9" w14:textId="4094DB1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23A87A0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2D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BA03" w14:textId="3A66747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B665" w14:textId="03AA79C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0819" w14:textId="5CD38D9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84E5" w14:textId="7A491FA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088D" w14:textId="6226A24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EE60" w14:textId="2CBD2B9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BB1A" w14:textId="2F3C52B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D9AB" w14:textId="27C4B2C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D77" w14:textId="3ACDAB9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DDAE9C1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43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B259" w14:textId="4B8C07C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EC27" w14:textId="467F97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7C9E" w14:textId="28C49D1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9B54" w14:textId="29C0E32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CEDE" w14:textId="3BB98C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DCF5" w14:textId="15E165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99B0" w14:textId="4922B49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EA5A" w14:textId="60D354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A73" w14:textId="3EFE45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1524747" w14:textId="77777777" w:rsidTr="00594EC8">
        <w:trPr>
          <w:trHeight w:val="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1F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1828" w14:textId="0A78517E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8C2C" w14:textId="1F03B92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656E" w14:textId="6BB063F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E097" w14:textId="148F166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BA19" w14:textId="70DA52D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4897" w14:textId="569B92B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BE31" w14:textId="56B3B99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4906" w14:textId="401BDA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23F" w14:textId="04BC5CD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4DEC322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0D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E533" w14:textId="74EF25CB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9597" w14:textId="64950BF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A750" w14:textId="1087AE1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5970" w14:textId="2807DB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126D" w14:textId="190078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B970" w14:textId="1D91062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CF5D" w14:textId="0D3770F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D5D0" w14:textId="1E5BB1C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AC9" w14:textId="4B7539C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81D296D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1C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0421" w14:textId="1F56113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3D5B" w14:textId="0C9BD11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9DF4" w14:textId="60E284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87EF" w14:textId="0EEF892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C40D" w14:textId="6EA230E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F39A" w14:textId="3932D8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1C5B" w14:textId="44FDAA0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BEDA" w14:textId="07D3B0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B56" w14:textId="0DA47E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480696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381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3B97" w14:textId="61B3E599" w:rsidR="00631636" w:rsidRPr="00457AB1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CD85" w14:textId="29FB81A1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53F6" w14:textId="5659DA35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ECBE" w14:textId="50DF4C26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0FD6" w14:textId="1FDD5636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 00 00000</w:t>
            </w:r>
            <w:r w:rsidRPr="00457AB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6447" w14:textId="09A05FDA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C1F9" w14:textId="4EF0B64D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408E" w14:textId="29CC9BEF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BEC" w14:textId="2CA27997" w:rsidR="00631636" w:rsidRPr="00457AB1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7AB1"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</w:tr>
      <w:tr w:rsidR="00631636" w:rsidRPr="007A74F7" w14:paraId="1E66936A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DD7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6089" w14:textId="7C108AC1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40C8" w14:textId="456E1FD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30C4" w14:textId="40FC14A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AFA3" w14:textId="0339B85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D14A" w14:textId="10E2FE9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CBE3" w14:textId="79D02FC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B2AA" w14:textId="597CB83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C627" w14:textId="298025F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87F6" w14:textId="1915471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ABD5542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DB0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D8C4" w14:textId="2451B4BB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рофилактика правонарушений и укрепление системы обществен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C80B" w14:textId="2B479EB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3D1D" w14:textId="09DDCEA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69C4" w14:textId="4834785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2ACB" w14:textId="13B4A1D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7621" w14:textId="08700F0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54C" w14:textId="467E6D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5F1F" w14:textId="5C43F9B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4A" w14:textId="1D3AB1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5D0BFD4" w14:textId="77777777" w:rsidTr="00594EC8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9D8B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ABCC" w14:textId="017DD1B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83D6" w14:textId="01BBE41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4A3D" w14:textId="11D042E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C10D" w14:textId="6F2DCD8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0715" w14:textId="1F02E4D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981B" w14:textId="49D82A7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17BA" w14:textId="67F89B9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2531" w14:textId="5CAF3CC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4D8" w14:textId="00717FB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38A5223" w14:textId="77777777" w:rsidTr="00594EC8">
        <w:trPr>
          <w:trHeight w:val="20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72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89F2" w14:textId="5A6844A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е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EB26" w14:textId="500EF1E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C94D" w14:textId="415180B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672A" w14:textId="753DAC7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95B8" w14:textId="2EB2447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770D" w14:textId="0BBFEC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2B4D" w14:textId="394A457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134C" w14:textId="71F021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AC8" w14:textId="5934580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B972FA9" w14:textId="77777777" w:rsidTr="00594EC8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B65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3F90" w14:textId="60F6AD3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38E1" w14:textId="40C0E2E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C0BF" w14:textId="05B9856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0AEB" w14:textId="652550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C7AA" w14:textId="3FE3238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ACFC" w14:textId="6F26F90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0C80" w14:textId="5132146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52E2" w14:textId="005390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D68" w14:textId="122B9C3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8E68D80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A0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35BF" w14:textId="4E7AA81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859" w14:textId="6CD51B9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C1" w14:textId="53D3AF6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DE76" w14:textId="34940F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203F" w14:textId="1082DAF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E062" w14:textId="4F0457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0516" w14:textId="67EC2A7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1601" w14:textId="25D0E9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E554" w14:textId="1C7D568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7050C55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3400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CF4C" w14:textId="6A37DD2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74A5" w14:textId="3E07306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B634" w14:textId="4DF05DD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E80C" w14:textId="3DE11B3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D147" w14:textId="551F75F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5E1F" w14:textId="4E8F11F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901F" w14:textId="6AC82CE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CC54" w14:textId="43560B1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EE6" w14:textId="173C82A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237C5C2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F9A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B846" w14:textId="23E91CE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1CB0" w14:textId="4C9EDF7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5BCF" w14:textId="6E3DA8F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062A" w14:textId="59F89F9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5DBC" w14:textId="2CFC290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E563" w14:textId="53B48D2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FCFA" w14:textId="579DB7E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DFF6" w14:textId="2F7B7F3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B60" w14:textId="201132B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5BBE3F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BD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77E9" w14:textId="147C763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F058" w14:textId="28C853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63D7" w14:textId="52B4BA4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2353" w14:textId="3F3DE7A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D010" w14:textId="7B58FA2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D666" w14:textId="69FD3FF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BFB3" w14:textId="3254AE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1C27" w14:textId="0741692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41C" w14:textId="56CC1E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1D2D046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C44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6D53" w14:textId="4FDF89AB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F413" w14:textId="231CBCC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5E76" w14:textId="7AB2DA3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9B60" w14:textId="3DEC387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88CA" w14:textId="76BEFBB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A233" w14:textId="4ECB9AA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38E6" w14:textId="0FE0E33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9624" w14:textId="005F7C2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9A9A" w14:textId="580FDB1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631636" w:rsidRPr="007A74F7" w14:paraId="2F3DB2A7" w14:textId="77777777" w:rsidTr="00594EC8">
        <w:trPr>
          <w:trHeight w:val="17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E77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0752" w14:textId="7D68E15F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здание и развитие информационно технологической инфраструктуры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C88D" w14:textId="42D539F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B7E" w14:textId="3BE6338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8454" w14:textId="5E74C7A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3CCB" w14:textId="70E8C73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0D05" w14:textId="66C8530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210E" w14:textId="5590636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DE51" w14:textId="158CB90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729" w14:textId="5902E79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631636" w:rsidRPr="007A74F7" w14:paraId="233B79C2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3BA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9638" w14:textId="43403897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оставку и монтаж аппаратно-программного комплекса «Безопасный город» и расходы по обслуживанию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8856" w14:textId="3B8E757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023D" w14:textId="2DEB26A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C471" w14:textId="4362E42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D435" w14:textId="18745AC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AEBA" w14:textId="384F5C7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D542" w14:textId="56657E2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2DF4" w14:textId="723ADCB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F8D" w14:textId="4EE4FEA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631636" w:rsidRPr="007A74F7" w14:paraId="2253B6D6" w14:textId="77777777" w:rsidTr="00594EC8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08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CF12" w14:textId="3064DE3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9AF6" w14:textId="1017B85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BCC4" w14:textId="3FEFC28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662C" w14:textId="674D57D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7DF3" w14:textId="1EE8ACC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B68F" w14:textId="1591B87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5946" w14:textId="3395307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BDA6" w14:textId="59A941C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6BD" w14:textId="43C0B1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631636" w:rsidRPr="007A74F7" w14:paraId="300054F7" w14:textId="77777777" w:rsidTr="00594EC8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FB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B76B" w14:textId="28440111" w:rsidR="00631636" w:rsidRPr="00BF42E0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5F95" w14:textId="6A9BCD67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C90F" w14:textId="5755B353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124D" w14:textId="16AE81CD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E33F" w14:textId="089A2941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C879" w14:textId="30DA6E8E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82AE" w14:textId="3C7AC9E2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 6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13F1" w14:textId="7F76A20D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6 </w:t>
            </w:r>
            <w:r w:rsidRPr="00B97B2D">
              <w:rPr>
                <w:rFonts w:ascii="Times New Roman" w:hAnsi="Times New Roman"/>
                <w:b/>
                <w:bCs/>
                <w:sz w:val="24"/>
                <w:szCs w:val="24"/>
              </w:rPr>
              <w:t>5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060" w14:textId="40B39BA6" w:rsidR="00631636" w:rsidRPr="00BF42E0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631636" w:rsidRPr="007A74F7" w14:paraId="3EC16A26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327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E437" w14:textId="19DCE463" w:rsidR="00631636" w:rsidRPr="00BF42E0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02E6" w14:textId="0BD54B98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0134" w14:textId="72C1560D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04F3" w14:textId="237C57D2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CF0C" w14:textId="0537C04D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C100" w14:textId="1A8B6BE0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D4F9" w14:textId="6B3F0691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223C" w14:textId="7B79BE2E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01A" w14:textId="2F17E4F6" w:rsidR="00631636" w:rsidRPr="00BF42E0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2E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45CCC2E8" w14:textId="77777777" w:rsidTr="00594EC8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271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3C56" w14:textId="1472F84D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8D6D" w14:textId="06A1288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74CD" w14:textId="116D8A4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AD05" w14:textId="54DEF7E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7CC5" w14:textId="4677383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773F" w14:textId="7EB8636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7205" w14:textId="06A11DD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0441" w14:textId="3AFA51C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4AC" w14:textId="2A038F0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4BE0ABC" w14:textId="77777777" w:rsidTr="00594EC8"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F8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9DCE" w14:textId="65CE8039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Содержание объектов коммунальной инфраструктуры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CECA" w14:textId="028F9E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E4E2" w14:textId="6B65159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B993" w14:textId="4C2A019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FF76" w14:textId="6C837D6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4182" w14:textId="251EC28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0ACB" w14:textId="1E6F46D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DD3E" w14:textId="0B6A518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904" w14:textId="3648812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F65A929" w14:textId="77777777" w:rsidTr="00594EC8">
        <w:trPr>
          <w:trHeight w:val="8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58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A162" w14:textId="75FEAC1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объектов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3186" w14:textId="4BF630B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C482" w14:textId="2FD908E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9F79" w14:textId="3A81098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9C2E" w14:textId="2C1C9C1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6588" w14:textId="6795C1C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DD90" w14:textId="16728B1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97E7" w14:textId="06CC235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7AC4" w14:textId="4B397E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BA3A860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82AE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1F8E" w14:textId="78A8C9DE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техническое обслуживание и ремонт объектов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7C54" w14:textId="25786A8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7204" w14:textId="68E6E6F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D295" w14:textId="3D3882C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4A69" w14:textId="71D1200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8564" w14:textId="68CF958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5912" w14:textId="08ACF5B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D83C" w14:textId="60DC8FB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7B0" w14:textId="3EF800E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E02CAEF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1C1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2DF" w14:textId="14678A00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F54B" w14:textId="3C8CE5B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27BE" w14:textId="6E81B62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9AA3" w14:textId="09EC7DB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2760" w14:textId="1B96965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3E47" w14:textId="7F0CA3F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0AC" w14:textId="66411C0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5919" w14:textId="1766C08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D9EA" w14:textId="71C646A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D91E5D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65D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9B38" w14:textId="19CDF01F" w:rsidR="00631636" w:rsidRPr="00B740E9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A097" w14:textId="613F22A1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9467" w14:textId="4EAB0E80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FB32" w14:textId="351DF1F6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ADD0" w14:textId="11AC2F35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001F" w14:textId="40A5B078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6CE5" w14:textId="4E02C1CD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598C" w14:textId="62654F1A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 1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6DC" w14:textId="4093814E" w:rsidR="00631636" w:rsidRPr="00B740E9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sz w:val="24"/>
                <w:szCs w:val="24"/>
              </w:rPr>
              <w:t>97,8</w:t>
            </w:r>
          </w:p>
        </w:tc>
      </w:tr>
      <w:tr w:rsidR="00631636" w:rsidRPr="007A74F7" w14:paraId="65D8C56C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1A4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35CE" w14:textId="72C02169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2C40" w14:textId="470B6FB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7C60" w14:textId="69B8AF0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2A5" w14:textId="70741D3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90A2" w14:textId="1333CBC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3E6A" w14:textId="139FBC8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3EBF" w14:textId="51916F2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6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2835" w14:textId="5BF28D3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F26" w14:textId="4B7F8BB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4C1805A" w14:textId="77777777" w:rsidTr="00594EC8">
        <w:trPr>
          <w:trHeight w:val="1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A4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3C30" w14:textId="314E523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Развитие сельского хозяйства, пищевой и перерабатывающей промышленност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CA77" w14:textId="05B844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0694" w14:textId="2AEDC84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4351" w14:textId="0D6FA1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5578" w14:textId="127BA3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E844E" w14:textId="73C61F8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8884" w14:textId="6E89A64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6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043F" w14:textId="6B03748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BFE" w14:textId="23132D0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28BF7A8" w14:textId="77777777" w:rsidTr="00594EC8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58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B920" w14:textId="5684D59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C2EF" w14:textId="4454AC8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4182" w14:textId="67CB3F3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0DA3" w14:textId="2D0D099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1855" w14:textId="4899DC2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0DC" w14:textId="788C62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F271" w14:textId="4DFDBE6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AD92" w14:textId="3EEB7FB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9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FAE" w14:textId="1CDDB5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6F8CB3E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BCF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1B62" w14:textId="556F742E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4782" w14:textId="4CAD2A0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15F2" w14:textId="111C423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EF4E" w14:textId="1EAD858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700E" w14:textId="0B519A26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B880" w14:textId="78F9B2C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0A87" w14:textId="32B123B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929F" w14:textId="51F4F92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C5F" w14:textId="2CF1D53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F1698D1" w14:textId="77777777" w:rsidTr="00594EC8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BE1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5C9C" w14:textId="36E41E8D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BD84" w14:textId="66ABB75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398F" w14:textId="27EB3C7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FD2A" w14:textId="36EE50E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0268" w14:textId="0815A63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3AEE" w14:textId="07A3E6C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8C8F" w14:textId="78B88F9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2A74" w14:textId="006EFA1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28B" w14:textId="72F13AF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81EAAE6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07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67E" w14:textId="34B0AA18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C1A1" w14:textId="01A9D5D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1FDF" w14:textId="5E77ADA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7473" w14:textId="51FDC3D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095E" w14:textId="43A5FF9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075B" w14:textId="09696DC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1CB8" w14:textId="6C2400C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6654" w14:textId="1DAC83A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A27" w14:textId="446874A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535ACA1" w14:textId="77777777" w:rsidTr="00594EC8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67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DA63" w14:textId="6F9CF389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D25E" w14:textId="3CEF908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4827" w14:textId="7570321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B824" w14:textId="491772C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ADB" w14:textId="2610BDB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3BDE" w14:textId="3BA4CD4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71FE" w14:textId="723205A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D58C" w14:textId="15B35E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1F25" w14:textId="399BA2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BE540C" w14:textId="77777777" w:rsidTr="00594EC8">
        <w:trPr>
          <w:trHeight w:val="6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C53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D311" w14:textId="194FCECD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F0C5" w14:textId="68DCD5D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74E2" w14:textId="7CD5E23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C83D" w14:textId="19C0BCC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803D" w14:textId="5C3EDAB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60D9" w14:textId="4A370B4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69FA" w14:textId="512F98B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937C" w14:textId="759553D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B298" w14:textId="0F5A9BE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DD302B3" w14:textId="77777777" w:rsidTr="00594EC8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09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31AD" w14:textId="2E997A6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C2F8" w14:textId="6C7EDD8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6729" w14:textId="1086D0A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32CF" w14:textId="5190350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21C3" w14:textId="367E901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3A16" w14:textId="399673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4EC3" w14:textId="6F20045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508E" w14:textId="653BABE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686" w14:textId="403B255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E9D2829" w14:textId="77777777" w:rsidTr="00594EC8">
        <w:trPr>
          <w:trHeight w:val="16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B678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F036" w14:textId="59FDB769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2090" w14:textId="33E5A6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D8BA" w14:textId="6D654E7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3C0D" w14:textId="0FB8215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93EB" w14:textId="7AE51AE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3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6600" w14:textId="4A4239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0B7" w14:textId="5C094DB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49EA" w14:textId="6242AEC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342" w14:textId="7FC6A28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FB23778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4AD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B23" w14:textId="27D665E7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72D6" w14:textId="6D8ED5F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3C68" w14:textId="5785743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3241" w14:textId="5748228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C49A" w14:textId="70A7382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3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0B61" w14:textId="431AD8A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745D" w14:textId="303B417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CB62" w14:textId="13FB9C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FE6" w14:textId="4211341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8108FD6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601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06D4" w14:textId="3B999E70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AAE9" w14:textId="7378C61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99D1" w14:textId="79AB454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B36D" w14:textId="03FC3A2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47E4" w14:textId="2DCA06A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FA3B" w14:textId="4CC829B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5B68" w14:textId="4F7B468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AAE8" w14:textId="6CC5DE9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F26" w14:textId="0CBECED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B4B37C0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E852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7AFD" w14:textId="3211FE4B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16A6" w14:textId="1D714E3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B6DF" w14:textId="2B7B5EF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5750" w14:textId="5877510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6AC9" w14:textId="5B796D4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68E1" w14:textId="7BCF2EA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3AA1" w14:textId="3A9D474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29D9" w14:textId="4CC4ECC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13C" w14:textId="3F43DB4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CF7C9FB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DB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7116" w14:textId="1CA187B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4E69" w14:textId="0A0F7B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B776" w14:textId="6643D0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EEE0" w14:textId="0F9DEB4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EC60" w14:textId="77ACF2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1963" w14:textId="37F057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9DC5" w14:textId="5BEB91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47E3" w14:textId="479BA5A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794" w14:textId="4804D88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6FB158F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DA2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4575" w14:textId="1A3BF85A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8FE4" w14:textId="423FDF7A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F75D" w14:textId="22FD932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AD4F" w14:textId="763B7D6F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99B9" w14:textId="600B4C1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28E0" w14:textId="3267A4EB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C49C" w14:textId="2C189C6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6719" w14:textId="5DAEF380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611" w14:textId="7C0A7ED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0E8EC55" w14:textId="77777777" w:rsidTr="00594EC8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CC7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F36A" w14:textId="36E123DB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2164" w14:textId="2D828B4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EB25" w14:textId="4CB3964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C0E9" w14:textId="15B859C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75A6" w14:textId="73A9A9D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3453" w14:textId="664E9F5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37E2" w14:textId="75B16F6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A9E0" w14:textId="1F40D9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8DF" w14:textId="2BE119E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ADFE4BF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9C7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90CD" w14:textId="39C08EF5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05F0" w14:textId="4A2C82C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446" w14:textId="01F0768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F456" w14:textId="6A3A225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5818" w14:textId="7C99381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5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43D1" w14:textId="2202B72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A47C" w14:textId="4B9EF26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F0AD" w14:textId="6D64EE9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F91" w14:textId="5462184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5055880" w14:textId="77777777" w:rsidTr="00594EC8">
        <w:trPr>
          <w:trHeight w:val="8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0A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FA3F" w14:textId="7DABC21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2319" w14:textId="7DD1160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3241" w14:textId="7975F59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959E" w14:textId="22C673C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BC79" w14:textId="02997E6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31EB" w14:textId="2F71885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D48C" w14:textId="694C393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BFF9" w14:textId="489B55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761" w14:textId="72A6A53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2327CDE" w14:textId="77777777" w:rsidTr="00594EC8">
        <w:trPr>
          <w:trHeight w:val="5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C2F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9E10" w14:textId="151F854C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C799" w14:textId="1B2DF10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EEC1" w14:textId="29D9A1E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4877" w14:textId="53271A0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DBB6" w14:textId="2808467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5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D732" w14:textId="3AC6478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593B" w14:textId="54C11BE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EB86" w14:textId="0341215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B45" w14:textId="214F36C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91FEBC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29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411E" w14:textId="3D51B33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DE35" w14:textId="762A24E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8DF1" w14:textId="794973E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259A" w14:textId="6BEEF3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509F" w14:textId="2C5C60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5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CF23" w14:textId="253FE0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305C" w14:textId="6163BD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E735" w14:textId="193CBCC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F0F" w14:textId="56C778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000FC04" w14:textId="77777777" w:rsidTr="00594EC8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CAF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506D" w14:textId="7081AE1C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510C" w14:textId="60FFF43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FF1D" w14:textId="3D51F05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FFDB" w14:textId="2976420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6C5E" w14:textId="7F67245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5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3CFF" w14:textId="58C8208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DD3A" w14:textId="281E983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C4B3" w14:textId="38FB0A7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D91" w14:textId="5D6ADD2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4404B6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DF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4704" w14:textId="05D3C16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31B4" w14:textId="5F51283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AAA5" w14:textId="5E5ACE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5720" w14:textId="7E316E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6900" w14:textId="5FDB8B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00F0" w14:textId="1C68B29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CC27" w14:textId="6319252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F3A0" w14:textId="689BFB0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6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38D" w14:textId="6132671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93653F1" w14:textId="77777777" w:rsidTr="00594EC8">
        <w:trPr>
          <w:trHeight w:val="7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153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EFC6" w14:textId="1C556ADD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2F43" w14:textId="2E6617A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E264" w14:textId="04ABDEF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C53C" w14:textId="0EB7F9D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5D66" w14:textId="0E41059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DA4A" w14:textId="361B1F6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0041" w14:textId="23011F4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A05F" w14:textId="4B4BB20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6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F6D" w14:textId="1B2E636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54EA56A" w14:textId="77777777" w:rsidTr="00594EC8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8F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BD50" w14:textId="41113BD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7542" w14:textId="2D5E41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64F4" w14:textId="24B8B28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C7C6" w14:textId="40BD422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B652" w14:textId="65A1C8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34E4" w14:textId="27FBF6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E526" w14:textId="76A168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6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9FDF" w14:textId="2C4B01E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6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946" w14:textId="4C8FF6C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DDBD92D" w14:textId="77777777" w:rsidTr="00594EC8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4F7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A6B7" w14:textId="509DDE44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69AF" w14:textId="594B70D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490B" w14:textId="2EDB1EA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2F79" w14:textId="651430D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EDD3" w14:textId="6F9F5D6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B2AF" w14:textId="513C155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C74D" w14:textId="1B0FF1D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CC1C" w14:textId="2A59A29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0D1" w14:textId="2F47762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31636" w:rsidRPr="007A74F7" w14:paraId="4CB2FAF2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78B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4844" w14:textId="1171F2B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4A99" w14:textId="539007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86A8" w14:textId="553A02E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A1E9" w14:textId="20F53A4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6168" w14:textId="2A0D0E4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8CA0" w14:textId="6C19F1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B8A9" w14:textId="7FA156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966" w14:textId="4830357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C20" w14:textId="1BD4A2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31636" w:rsidRPr="007A74F7" w14:paraId="1B11BAB0" w14:textId="77777777" w:rsidTr="00594EC8">
        <w:trPr>
          <w:trHeight w:val="7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F28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91D2" w14:textId="6C9101B9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F948" w14:textId="09E4262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30C0" w14:textId="36B5683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F74F" w14:textId="7C67F16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8F6D" w14:textId="21C6110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4102" w14:textId="23D6227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BF98" w14:textId="1D07D95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0A34" w14:textId="66B2AA0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3A84" w14:textId="2D4B012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31636" w:rsidRPr="007A74F7" w14:paraId="5131D3C5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B88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A433" w14:textId="6055B16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2939" w14:textId="2F56024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2A61" w14:textId="0C27F3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8755" w14:textId="251BA9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9548" w14:textId="4610BF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B6FB" w14:textId="7FBA1E2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B47E" w14:textId="0FFD956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229D" w14:textId="0C3671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689" w14:textId="3886262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31636" w:rsidRPr="007A74F7" w14:paraId="3ED23D7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9C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EFA2" w14:textId="2051E388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9AF" w14:textId="15209FD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94A0" w14:textId="66CE4C1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A73F" w14:textId="4196CA7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1606" w14:textId="2F5F49B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9AA7" w14:textId="593C8EB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487" w14:textId="67BE11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3368" w14:textId="756D813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A10" w14:textId="225634B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31636" w:rsidRPr="007A74F7" w14:paraId="020E2230" w14:textId="77777777" w:rsidTr="00594EC8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9B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AE09" w14:textId="6637C771" w:rsidR="00631636" w:rsidRPr="00B740E9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527C" w14:textId="4B948A69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0FE6" w14:textId="2B0F8664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D4E1" w14:textId="540F82EE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8BE8" w14:textId="0DC23F74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511E" w14:textId="65E36970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E642" w14:textId="19BF47F9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3D48" w14:textId="172AF5D5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3 </w:t>
            </w:r>
            <w:r w:rsidRPr="00266B23">
              <w:rPr>
                <w:rFonts w:ascii="Times New Roman" w:hAnsi="Times New Roman"/>
                <w:b/>
                <w:bCs/>
                <w:sz w:val="24"/>
                <w:szCs w:val="24"/>
              </w:rPr>
              <w:t>0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BAF" w14:textId="5AC9B1DB" w:rsidR="00631636" w:rsidRPr="00B740E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0E9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631636" w:rsidRPr="007A74F7" w14:paraId="659CAD20" w14:textId="77777777" w:rsidTr="00594EC8">
        <w:trPr>
          <w:trHeight w:val="16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758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15BE" w14:textId="39DD846D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04A6" w14:textId="0C323D8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19FC" w14:textId="3698F59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5E7" w14:textId="71B0364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D456" w14:textId="24773E7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C3C7" w14:textId="2899461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8FA5" w14:textId="0AEF78B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 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8B6E" w14:textId="52F42C7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 0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050" w14:textId="16ACDBF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14EEBF7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11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7128" w14:textId="2289119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CCCB" w14:textId="4F96546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699B" w14:textId="318BA23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1B54" w14:textId="4301CBB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2BF3" w14:textId="6C49197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D93A" w14:textId="0A524C4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58A5" w14:textId="70364C2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6BDD" w14:textId="129A058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06B" w14:textId="0CC350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631636" w:rsidRPr="007A74F7" w14:paraId="5592F960" w14:textId="77777777" w:rsidTr="00594EC8">
        <w:trPr>
          <w:trHeight w:val="10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02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81C9" w14:textId="1E5E59B5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E704" w14:textId="4AE1578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6CFA" w14:textId="467724E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9B91" w14:textId="2912471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077B" w14:textId="4C64DA0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D28C" w14:textId="5609A34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2F08" w14:textId="5C62B24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2E81" w14:textId="51F099D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A96" w14:textId="7B657E3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3DBD297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AA2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3836" w14:textId="401E86DD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699A" w14:textId="29881F2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1EC7" w14:textId="6126ED4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6600" w14:textId="5249D1D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E032" w14:textId="4589085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C1F9" w14:textId="20B546B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1ED5" w14:textId="429BEE6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C61E" w14:textId="783A5A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696" w14:textId="5B45402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17EC37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C7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A4E2" w14:textId="1D7EA00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, направленные на совершенствование организации движения транспорта и пешеходов за счет средств дорожного фонд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6B43" w14:textId="0CF0068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B83C" w14:textId="2A6BAFC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E044" w14:textId="0DF947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5DF4" w14:textId="6674D46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3DE6" w14:textId="344B478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5562" w14:textId="4B4DC4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463F" w14:textId="48EA04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E130" w14:textId="0254ED3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6720464E" w14:textId="77777777" w:rsidTr="00594EC8">
        <w:trPr>
          <w:trHeight w:val="11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25BE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BE9E" w14:textId="06612009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9002" w14:textId="1E46B20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8A0B" w14:textId="474E4DB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C8B9" w14:textId="2884C54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3D4C" w14:textId="4411E4D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927" w14:textId="2D4294C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E04" w14:textId="76D1804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28EB" w14:textId="00A0F93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9491" w14:textId="5F9D57B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45A83A55" w14:textId="77777777" w:rsidTr="00594EC8">
        <w:trPr>
          <w:trHeight w:val="1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10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FD16" w14:textId="1384AAC6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действующей сети автомобильных дорог общего пользования местного значения,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F4E8" w14:textId="5CFBD35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3FCC" w14:textId="0FAF1B5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54F2" w14:textId="607B340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879A" w14:textId="199A0C9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07EB" w14:textId="7E6E646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AE92" w14:textId="21AE65E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 3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D59B" w14:textId="77AFEE8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 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87D" w14:textId="77993F6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631636" w:rsidRPr="007A74F7" w14:paraId="551587C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E3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4313" w14:textId="63E0BF2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, направленные на содержание действующей сети автомобильных дорог общего пользования местного значения,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.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0F5D" w14:textId="15D2E4D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25FE" w14:textId="75A1207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7EDA" w14:textId="5BD7447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5B85" w14:textId="094600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CD7D" w14:textId="68A11B6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1BE3" w14:textId="13236BA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A763" w14:textId="1A1067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 7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53B" w14:textId="32950F2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631636" w:rsidRPr="007A74F7" w14:paraId="2AB8C8E2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E1C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CE3C" w14:textId="42F11FF2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80E7" w14:textId="77B21E3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0518" w14:textId="1DF544A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4822" w14:textId="43E17DF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EEBB" w14:textId="02C08FE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667C" w14:textId="3ACA2FE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78C5" w14:textId="2F3C4F4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3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C93F" w14:textId="4E52A67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721F" w14:textId="7256E22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631636" w:rsidRPr="007A74F7" w14:paraId="227B4F9F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3BB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74E" w14:textId="5FDCCF53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61EA" w14:textId="7174EAE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5241" w14:textId="7C2B038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7862" w14:textId="42C107F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093E" w14:textId="5FF9D57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477E" w14:textId="7CCD675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A0EA" w14:textId="4D6F524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5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F977" w14:textId="514835B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1682" w14:textId="7BB9331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8B57DF0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AC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4B40" w14:textId="6E6B34DB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стного значения,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. искусственных дорожных сооружений, за счет средств дорожного фонд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B9AF" w14:textId="679C173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238D" w14:textId="7E345FD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9BD0" w14:textId="67B809C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27E5" w14:textId="6BFA359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51EA" w14:textId="24063D8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29B2" w14:textId="3A2FC09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412B" w14:textId="0C2A79B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E9B" w14:textId="720EE6C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B5FECE0" w14:textId="77777777" w:rsidTr="00594EC8">
        <w:trPr>
          <w:trHeight w:val="9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A8E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A687" w14:textId="0E466B7C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8D4C" w14:textId="1FE1C39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40A7" w14:textId="686684A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084E" w14:textId="16261A4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822C" w14:textId="2765E80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AE73" w14:textId="5219921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2ACB" w14:textId="574C965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B6B7" w14:textId="7584560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5D1" w14:textId="262213A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39F29B5" w14:textId="77777777" w:rsidTr="00594EC8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11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8541" w14:textId="50BBC43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707" w14:textId="557CC5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4720" w14:textId="59028E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5737" w14:textId="0C59C38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A27D" w14:textId="2C73F85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5027" w14:textId="43BF03C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D198" w14:textId="1DFCCE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D94" w14:textId="6A3ADF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 1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392" w14:textId="5347FAB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500AC0B3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8C0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08FB" w14:textId="16E80DF8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, направленные на капитальный ремонт и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монт автомобильных дорог общего пользования за счет средств дорожного фонд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46C0" w14:textId="62973F3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E4C0" w14:textId="09E125B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9203" w14:textId="2FF54CA6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4505" w14:textId="58C78DD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B90B" w14:textId="23BD65F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A7DF" w14:textId="3273F73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4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FDC9" w14:textId="74A915E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6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7D0" w14:textId="753CFC7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631636" w:rsidRPr="007A74F7" w14:paraId="7CFEF3DF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093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504E" w14:textId="129FA979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B66C" w14:textId="22BB7BB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3143" w14:textId="5AD58A1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C3FC" w14:textId="309E082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82EC" w14:textId="19A1FB0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72A0" w14:textId="0794F45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2444" w14:textId="3694F6E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5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0AC3" w14:textId="7924BE0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AE4F" w14:textId="2E55498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631636" w:rsidRPr="007A74F7" w14:paraId="6708CDC5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B6C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11C4" w14:textId="18324030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5064" w14:textId="3CE7C2D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CB0B" w14:textId="5006511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401C" w14:textId="674A686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4737" w14:textId="2D1427A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E90A" w14:textId="4AF5365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F93A" w14:textId="7D99E38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2AF" w14:textId="2C9E40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A88" w14:textId="53462A7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E2EB3F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AA7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B93" w14:textId="7664FF39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Цветочная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A73F" w14:textId="6BB1EDF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1BB7" w14:textId="033504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10D3" w14:textId="6B0D4B2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4439" w14:textId="6187D1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02D2" w14:textId="6745E61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EA09" w14:textId="6AA641F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3A82" w14:textId="6F8F3E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B89" w14:textId="005D4AD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49A40BC" w14:textId="77777777" w:rsidTr="00594EC8">
        <w:trPr>
          <w:trHeight w:val="10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3B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811F" w14:textId="67F7642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8144" w14:textId="4AFB989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E30B" w14:textId="2566D0B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18ED" w14:textId="4A1F564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2692" w14:textId="5D0FA70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8D3A" w14:textId="390508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A9E8" w14:textId="768672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2030" w14:textId="12C0115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 7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DBD5" w14:textId="71C75EB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9745B1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17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D84D" w14:textId="3CC5039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Чкалов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Лукин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D9CA" w14:textId="468E26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EFBB" w14:textId="319D872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8824" w14:textId="20E887D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9130" w14:textId="1562E4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BC8D" w14:textId="00E70C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2618" w14:textId="07BD2F1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3B63" w14:textId="255289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 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88B" w14:textId="5D08EC6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E298898" w14:textId="77777777" w:rsidTr="00594EC8">
        <w:trPr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86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8010" w14:textId="0D993BF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94CB" w14:textId="3D249B8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0551" w14:textId="341A3CD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B88A" w14:textId="283A1D0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3DE0" w14:textId="32942D9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BFFA" w14:textId="69054D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8833" w14:textId="75F2622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F715" w14:textId="7E5295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 5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FFD" w14:textId="2FA42C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167297B" w14:textId="77777777" w:rsidTr="00594EC8">
        <w:trPr>
          <w:trHeight w:val="10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D2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DE4A" w14:textId="5A29644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ул. Вольная в г. Балахн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820B" w14:textId="0EE99DB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AC92" w14:textId="37C3AC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4F4E" w14:textId="7DBF51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3D53" w14:textId="32D9E2C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78C4" w14:textId="799B99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A1FD" w14:textId="23A36E4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35E3" w14:textId="3AD873E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A2C" w14:textId="3C52A63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631636" w:rsidRPr="007A74F7" w14:paraId="09761669" w14:textId="77777777" w:rsidTr="00594EC8">
        <w:trPr>
          <w:trHeight w:val="13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1F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6EF2" w14:textId="3C72ED1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0152" w14:textId="23232F3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49A" w14:textId="27F0BD7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CB4F" w14:textId="0B8EAD9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547E" w14:textId="4B35E1E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217E" w14:textId="63ED740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AFB2" w14:textId="5F78882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2019" w14:textId="7FE1316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303B" w14:textId="1CFDAE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631636" w:rsidRPr="007A74F7" w14:paraId="5D4391FD" w14:textId="77777777" w:rsidTr="00594EC8">
        <w:trPr>
          <w:trHeight w:val="10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F8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281D" w14:textId="07214EF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д.Каданов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.п.Гидроторф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BAAC" w14:textId="2C7AFD3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4607" w14:textId="7DFF84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69CF" w14:textId="4CB739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2049" w14:textId="67C31E9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748C" w14:textId="387635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0B81" w14:textId="0C53E0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3C3E" w14:textId="731C10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AF9" w14:textId="57682E3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222F9D1" w14:textId="77777777" w:rsidTr="00594EC8">
        <w:trPr>
          <w:trHeight w:val="6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775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403C" w14:textId="4ACE8F6B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287F" w14:textId="2A3E60F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5CCA" w14:textId="1144BB4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8440" w14:textId="1AC94F9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8768" w14:textId="29D2EE2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79DE" w14:textId="7E95198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38BA" w14:textId="0562C2F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13CF" w14:textId="34A1483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6AF" w14:textId="20A4571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64E626D" w14:textId="77777777" w:rsidTr="00594EC8">
        <w:trPr>
          <w:trHeight w:val="8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81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2E49" w14:textId="09F0823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Менделеев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5547" w14:textId="13E6EEA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4576" w14:textId="3900CD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69FA" w14:textId="42D96C7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78CE" w14:textId="08C379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60A2" w14:textId="64377E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12F9" w14:textId="56F439B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B87F" w14:textId="3BA3290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20A" w14:textId="0B57BDE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46964CCD" w14:textId="77777777" w:rsidTr="00594EC8">
        <w:trPr>
          <w:trHeight w:val="1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C7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3168" w14:textId="3E60C06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5220" w14:textId="307099A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6C52" w14:textId="538EB39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3F56" w14:textId="3085AF0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CE5" w14:textId="383D9F9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3869" w14:textId="437C47A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DA81" w14:textId="44E909E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4FD8" w14:textId="09E8237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829" w14:textId="6FB06A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1819C9E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EC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45DA" w14:textId="5183253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Выполнение работ по ремонту автомобильной дороги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Бабушки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8973" w14:textId="1291224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BEAB" w14:textId="72FC1D5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814F" w14:textId="5E83933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8FB6" w14:textId="4093E6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150E" w14:textId="6F892A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8F0D" w14:textId="6B7ABE9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E52D" w14:textId="43D5E1B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823" w14:textId="19DAD16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631636" w:rsidRPr="007A74F7" w14:paraId="17614689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91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46B4" w14:textId="6C0139AB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7B8" w14:textId="6C73BF5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CDC1" w14:textId="77383BA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2BC5" w14:textId="3C0012B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096C" w14:textId="07ACAF9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3A70" w14:textId="147CA27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E275" w14:textId="6D263FF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8171" w14:textId="6D85A81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84D9" w14:textId="230E13E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631636" w:rsidRPr="007A74F7" w14:paraId="72F15E70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E3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D17E" w14:textId="7C6ECBB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9C9F" w14:textId="1AAD191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8343" w14:textId="6B5635A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72C9" w14:textId="6B8616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73DF" w14:textId="58D664A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E63C" w14:textId="39257AC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7CCA" w14:textId="1A773D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4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27EC" w14:textId="435E74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111" w14:textId="279BF3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D56AB5" w14:textId="77777777" w:rsidTr="00594EC8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2C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82FF" w14:textId="1F35FA0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54E4" w14:textId="41A939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8A2A" w14:textId="0EDCBCE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5736" w14:textId="06E452F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5FF3" w14:textId="19ADA3F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Д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C2FF" w14:textId="272D35B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82AE" w14:textId="3B1AA85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4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4971" w14:textId="5FDBE8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42F" w14:textId="4897819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B001BEF" w14:textId="77777777" w:rsidTr="00594EC8">
        <w:trPr>
          <w:trHeight w:val="7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F9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2992" w14:textId="3F89E903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зработка комплексных схем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B574" w14:textId="73802A4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273E" w14:textId="305B136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31FE" w14:textId="281E5C2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A727" w14:textId="5F16639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60C1" w14:textId="70E0784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A0EF" w14:textId="5942384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BBF9" w14:textId="4403F4F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6C8" w14:textId="58C5A4F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9D77740" w14:textId="77777777" w:rsidTr="00594EC8">
        <w:trPr>
          <w:trHeight w:val="1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8E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18F2" w14:textId="5AB4B23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разработку комплексных схем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D322" w14:textId="714CB6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834F" w14:textId="57E6F18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643C" w14:textId="5051F46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3946" w14:textId="6FDA1F0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066C" w14:textId="68B0888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4ED4" w14:textId="73BF66F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C94" w14:textId="37538C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122" w14:textId="22FA2F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A90F6A6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A2E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BEEF" w14:textId="4F30BE58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CA10" w14:textId="3BCA522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AFBD" w14:textId="2F1F35A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BD07" w14:textId="3FEEE1A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8770" w14:textId="0EFAB99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C1FC" w14:textId="5631D65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A269" w14:textId="52434C6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6306" w14:textId="7B6C6A1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E97" w14:textId="5CB9AEF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AFC73B8" w14:textId="77777777" w:rsidTr="00594EC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187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9499" w14:textId="07F45603" w:rsidR="00631636" w:rsidRPr="00634FB0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7A7D" w14:textId="3127863A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DD22" w14:textId="605EC364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4561" w14:textId="33D65658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86E2" w14:textId="2059E8E3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 0 00 00000</w:t>
            </w: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74A0" w14:textId="158C8DD1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06F2" w14:textId="65A48AEC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1 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768A" w14:textId="02A91F71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5317" w14:textId="5C0B182F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</w:tr>
      <w:tr w:rsidR="00631636" w:rsidRPr="007A74F7" w14:paraId="2A26E8BF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E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CE5E" w14:textId="44C076E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BCFF" w14:textId="07D5C1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5C1A" w14:textId="0E04286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26A3" w14:textId="2FB48C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2936" w14:textId="0CC7F73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C8F8" w14:textId="0E9D610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AF74" w14:textId="52906BE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DB6A" w14:textId="6AD9AA86" w:rsidR="00631636" w:rsidRPr="007A74F7" w:rsidRDefault="0073774C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F77" w14:textId="7692D56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12BF501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A9ED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A7F7" w14:textId="74949317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информирования и оповещения населения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716A" w14:textId="4586E81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E2AB" w14:textId="2ADCB5E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C14A" w14:textId="7E020239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27CC" w14:textId="304BE0E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6F3" w14:textId="2762D22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B9F4" w14:textId="64C0990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78AB" w14:textId="2A6C4D13" w:rsidR="00631636" w:rsidRPr="007A74F7" w:rsidRDefault="0073774C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065A" w14:textId="11C5363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3E33FC38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7F8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35F9" w14:textId="6385F510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Обслуживание региональной автоматизированной системы централизованного оповещения гражданской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орон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и расходы на ее функцио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8C56" w14:textId="0B34548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BB41" w14:textId="695BBF0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5167" w14:textId="7688B89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BD61" w14:textId="0B59531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E75C" w14:textId="4136680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AC4E" w14:textId="0A8604F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1E28" w14:textId="64BBFE7B" w:rsidR="00631636" w:rsidRPr="007A74F7" w:rsidRDefault="0073774C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4A3" w14:textId="12EF429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606BDA91" w14:textId="77777777" w:rsidTr="00594EC8">
        <w:trPr>
          <w:trHeight w:val="7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35D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AA84" w14:textId="5D089867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ACC" w14:textId="73DCCAA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43EF" w14:textId="2603BE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2388" w14:textId="4998951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EE0D" w14:textId="614EE6E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33CE" w14:textId="09E68A9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1976" w14:textId="3D35749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A37A" w14:textId="3120242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 381</w:t>
            </w:r>
            <w:r w:rsidR="0073774C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077" w14:textId="646E0E4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5DDD296F" w14:textId="77777777" w:rsidTr="00594EC8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7C0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A9E2" w14:textId="132A547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15D" w14:textId="7C60805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4AD0" w14:textId="3CC79C0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B7B" w14:textId="28C7D2B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896F" w14:textId="413B15E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2297" w14:textId="11C793F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EEB3" w14:textId="71B4FC4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F576" w14:textId="74DAE936" w:rsidR="00631636" w:rsidRPr="007A74F7" w:rsidRDefault="0073774C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EB1" w14:textId="3E1C4A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00BC83" w14:textId="77777777" w:rsidTr="00594EC8">
        <w:trPr>
          <w:trHeight w:val="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F1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4654" w14:textId="2761D25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E33A" w14:textId="2361974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F254" w14:textId="698770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3438" w14:textId="2A3634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088F" w14:textId="5E9C00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22FB" w14:textId="122531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A02B" w14:textId="3F4111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792C" w14:textId="12EA50D7" w:rsidR="00631636" w:rsidRPr="007A74F7" w:rsidRDefault="0073774C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7DF" w14:textId="6B6DD1B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2FC3E3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A02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78A3" w14:textId="49916888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CD00" w14:textId="1822AD7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2CEC" w14:textId="31AF449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5537" w14:textId="74A2FAB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0602" w14:textId="10C8720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4B46" w14:textId="2893057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A062" w14:textId="63D2AB8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B548" w14:textId="34691EBB" w:rsidR="00631636" w:rsidRPr="007A74F7" w:rsidRDefault="0073774C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15D" w14:textId="74AD4B3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5094CEA" w14:textId="77777777" w:rsidTr="00594EC8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CBD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5775" w14:textId="392F83AC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F136" w14:textId="6B9B54A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5699" w14:textId="10E1C4F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E4FB" w14:textId="6B16520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29E7" w14:textId="787CF89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7003" w14:textId="0DAE5E0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0EE9" w14:textId="23917A0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E919" w14:textId="22044BF8" w:rsidR="00631636" w:rsidRPr="007A74F7" w:rsidRDefault="0073774C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F80" w14:textId="40A4ED0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465C363" w14:textId="77777777" w:rsidTr="00594EC8"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78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9EE3" w14:textId="54C65B2A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40B5" w14:textId="2E7254A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3C37" w14:textId="79FD184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E95E" w14:textId="0E09AF0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7763" w14:textId="6F94BD5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12AB" w14:textId="4C3CD3D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DC8" w14:textId="3B220AE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EC52" w14:textId="0629A9F9" w:rsidR="00631636" w:rsidRPr="007A74F7" w:rsidRDefault="0073774C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764" w14:textId="2EC3DA9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2CC67DC" w14:textId="77777777" w:rsidTr="00594EC8">
        <w:trPr>
          <w:trHeight w:val="8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F4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EB70" w14:textId="28451D67" w:rsidR="00631636" w:rsidRPr="00634FB0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1D8E" w14:textId="6AB2AFC1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796B" w14:textId="74951B33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FDD9" w14:textId="42837B64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50F6" w14:textId="10475193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D31F" w14:textId="3B893E53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634FB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1983" w14:textId="430F18B0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9AD7" w14:textId="1E8550CF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BCE" w14:textId="396112F4" w:rsidR="00631636" w:rsidRPr="00634FB0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4FB0"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</w:tr>
      <w:tr w:rsidR="00631636" w:rsidRPr="007A74F7" w14:paraId="127A7BE5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DA9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54F6" w14:textId="7392AF6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предпринимательств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2FAA" w14:textId="5CEEC67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5D8" w14:textId="14FD970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7754" w14:textId="6132411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8C68" w14:textId="12289E9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6924" w14:textId="566242E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717B" w14:textId="1759FCC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48A3" w14:textId="306D60D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D98" w14:textId="2F336B9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631636" w:rsidRPr="007A74F7" w14:paraId="4066E341" w14:textId="77777777" w:rsidTr="00594EC8">
        <w:trPr>
          <w:trHeight w:val="14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45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57A1" w14:textId="0AFC8CA6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Развитие малого и среднего предпринимательств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963B" w14:textId="11D92DE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07A3" w14:textId="558F908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C685" w14:textId="1EE4DD2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88AC" w14:textId="19CE32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1CB4" w14:textId="00DD8F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1242" w14:textId="1FF48C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6B42" w14:textId="6F03B2E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16D" w14:textId="614EB7C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631636" w:rsidRPr="007A74F7" w14:paraId="6B90A768" w14:textId="77777777" w:rsidTr="00594EC8">
        <w:trPr>
          <w:trHeight w:val="11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A97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F4DD" w14:textId="7B4B6CB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8C3E" w14:textId="0DE8644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E4B7" w14:textId="5AECB2B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12F" w14:textId="65B09C5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DD3E" w14:textId="0FBB55B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4A99" w14:textId="3F01A61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9678" w14:textId="752DE66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26A1" w14:textId="0C7339D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855" w14:textId="03C79E1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54B5DB3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3B84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FED0" w14:textId="1248EC79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обеспечение деятельности МБУ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Бизнес-инкубатор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н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2C74" w14:textId="105A2E3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5580" w14:textId="22BAEC8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F6E7" w14:textId="3F31AED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C8DF" w14:textId="02EB945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DB65" w14:textId="49AE129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7701" w14:textId="11AEFC6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1584" w14:textId="0972405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C9C" w14:textId="3FDD58E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5DB9BD3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DC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254A" w14:textId="411011E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5224" w14:textId="288734C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E2C7" w14:textId="4B4528A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D2DE" w14:textId="23E0C02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820A" w14:textId="1A8129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88FB" w14:textId="7849CA2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ECBC" w14:textId="38D01D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C32F" w14:textId="3AD7EA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894" w14:textId="125434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35EAFD0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11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A971" w14:textId="53974ACA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0C19" w14:textId="6C067F6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EFD3" w14:textId="6A9BA26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5C34" w14:textId="32B7351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F5C1" w14:textId="39FD40F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D62A" w14:textId="52E030C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D60F" w14:textId="41B8E36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E42" w14:textId="56A58A8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787" w14:textId="652CC25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631636" w:rsidRPr="007A74F7" w14:paraId="0BF62436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2E7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156E" w14:textId="70E0F30D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Возмещение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EACF" w14:textId="25C4568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FCD7" w14:textId="0B25416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7E7A" w14:textId="699DEA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D4E6" w14:textId="1700C48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7FCE" w14:textId="11BF5B4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CC3D" w14:textId="5689124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2829" w14:textId="6DD503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3A" w14:textId="6A136A5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5A18CC8" w14:textId="77777777" w:rsidTr="00594EC8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41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492F" w14:textId="71EDB6E5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4041" w14:textId="3DC48DE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CF97" w14:textId="589A105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7C65" w14:textId="7455078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EC6E" w14:textId="2C09164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2B93" w14:textId="1A5786E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8AA8" w14:textId="2B222A6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2A5F" w14:textId="4603FC6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218" w14:textId="0CCBC8B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CCA15E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40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3922" w14:textId="4E4A6CE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грантов в форме субсидий субъектам малого предпринимательства, являющимся ветеранами, участниками специальной военной операции или членами их семей, на реализацию проекта по созданию и (или) развитию собстве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C995" w14:textId="77BDD20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3944" w14:textId="088B03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9AE7" w14:textId="4B1B698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6868" w14:textId="5EB468E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4B79" w14:textId="427960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5E2A" w14:textId="361108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38BC" w14:textId="303380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F70" w14:textId="752A90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5FEB77CB" w14:textId="77777777" w:rsidTr="00594EC8">
        <w:trPr>
          <w:trHeight w:val="5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94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F999" w14:textId="6CC09A0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1F45" w14:textId="25328A4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9F36" w14:textId="7ACEB79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D248" w14:textId="54B68CF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CAC7" w14:textId="1EB595E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1E18" w14:textId="4EA27E1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4479" w14:textId="590D299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DA48" w14:textId="2E07B42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D9A" w14:textId="318519F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3AC26C1A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155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8ADF" w14:textId="55730207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Развитие торговл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638E" w14:textId="7EB36E8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108F" w14:textId="5B215B1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0CDA" w14:textId="495A20F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C4F1" w14:textId="544DC98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F871" w14:textId="000DDCB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C4F3" w14:textId="4D91659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43BC" w14:textId="0B7AF55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697C" w14:textId="21A564D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631636" w:rsidRPr="007A74F7" w14:paraId="6EE3C0E4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1C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9D2A" w14:textId="59A6D23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, способствующих созданию благоприятных условий для развития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1B5E" w14:textId="00B7A1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A716" w14:textId="4456B39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AD7" w14:textId="05D18B7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5765" w14:textId="634F55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ADDC" w14:textId="56C7D8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A79D" w14:textId="1AF958B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11F1" w14:textId="638647C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3792" w14:textId="32BE60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631636" w:rsidRPr="007A74F7" w14:paraId="64450C43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766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4589" w14:textId="3237A954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мероприятий, способствующих созданию благоприятных условий для развития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7EAC" w14:textId="56D5713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786" w14:textId="1453757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4DC2" w14:textId="6F0073F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C94C" w14:textId="798F172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1678" w14:textId="0AEC99E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B35D" w14:textId="4788802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DDD9" w14:textId="286EE87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B4EE" w14:textId="50927EC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631636" w:rsidRPr="007A74F7" w14:paraId="46571EC6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5A5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35B9" w14:textId="4493E764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B852" w14:textId="7735309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11E3" w14:textId="659C1FF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DAC1" w14:textId="10B5D97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D4D0" w14:textId="7D24EFD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F9F8" w14:textId="5ACD4B1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60BB" w14:textId="55789C9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C445" w14:textId="4939DBE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58D9" w14:textId="35436FA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631636" w:rsidRPr="007A74F7" w14:paraId="5EA5FD6C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6A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1A7D" w14:textId="5FEB484C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0DFE" w14:textId="4D0802F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A848" w14:textId="3D9F2C1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B849" w14:textId="740A9CE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9219" w14:textId="1ADFA69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B129" w14:textId="0CFB99E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30D5" w14:textId="44B389B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4B65" w14:textId="1E06301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0D0" w14:textId="5FE7CA8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631636" w:rsidRPr="007A74F7" w14:paraId="07310087" w14:textId="77777777" w:rsidTr="00594EC8">
        <w:trPr>
          <w:trHeight w:val="5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B7A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08BB" w14:textId="25A096C9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DDBA" w14:textId="5E090C1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02B5" w14:textId="7EC976C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C74D" w14:textId="430168F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9E07" w14:textId="1B92EAC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034" w14:textId="2CE8986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B6AD" w14:textId="3D67DC8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83F" w14:textId="6B7B9FE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3DB" w14:textId="025726D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631636" w:rsidRPr="007A74F7" w14:paraId="59E02D29" w14:textId="77777777" w:rsidTr="00594EC8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7F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65B2" w14:textId="4001DDC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2286" w14:textId="5F3F265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45C0" w14:textId="05CD054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8CC5" w14:textId="39F9037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6059" w14:textId="7EBB0D8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F6B2" w14:textId="13C816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E5A1" w14:textId="5FDBB9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1898" w14:textId="75D2FD9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6785" w14:textId="5F86746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631636" w:rsidRPr="007A74F7" w14:paraId="0854B0CB" w14:textId="77777777" w:rsidTr="00594EC8">
        <w:trPr>
          <w:trHeight w:val="11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18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2806" w14:textId="5DBD364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6B29" w14:textId="1258BE5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DCD5" w14:textId="1E6C1E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C886" w14:textId="14525B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7ACC" w14:textId="704015A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ADD6" w14:textId="17B9F1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E0C2" w14:textId="1B6BB6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293F" w14:textId="60FFAD1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D9F" w14:textId="3CCAD5B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  <w:tr w:rsidR="00631636" w:rsidRPr="007A74F7" w14:paraId="271B6302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208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4EEB" w14:textId="6A7E18B4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682F" w14:textId="7F0E02CD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29C" w14:textId="0C6DFB26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D4EE" w14:textId="645C4C1D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6229" w14:textId="394C01B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A578" w14:textId="2DBB97C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E010" w14:textId="3EF58A5F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75D7" w14:textId="5FBED5E2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381" w14:textId="5567F91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631636" w:rsidRPr="007A74F7" w14:paraId="58A132F2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0B7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6724" w14:textId="76B08AF3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90D1" w14:textId="4D6726C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795F" w14:textId="14CC4B8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403" w14:textId="123D95E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3144" w14:textId="73EC601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BFF1" w14:textId="7F24A16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49E7" w14:textId="01B1694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1C74" w14:textId="568BE9B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971" w14:textId="3D8F372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</w:tr>
      <w:tr w:rsidR="00631636" w:rsidRPr="007A74F7" w14:paraId="41DA539B" w14:textId="77777777" w:rsidTr="00594EC8">
        <w:trPr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129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942B" w14:textId="7242CA57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FA07" w14:textId="0ABDCAA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D887" w14:textId="4557581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81CA" w14:textId="72B9CDF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1EEB" w14:textId="34EF984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CC81" w14:textId="7C79CE4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2E01" w14:textId="1368C95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BE97" w14:textId="13832D0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C13" w14:textId="10BAFEC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1423F9D" w14:textId="77777777" w:rsidTr="00594EC8">
        <w:trPr>
          <w:trHeight w:val="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11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0843" w14:textId="5A73C34D" w:rsidR="00631636" w:rsidRPr="00A14B2F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925" w14:textId="4DD087C7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B33B" w14:textId="1587D921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C2C4" w14:textId="7C03A8E2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9513" w14:textId="1F421679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266" w14:textId="5956ED15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CB3F" w14:textId="233E5F23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9 1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01B6" w14:textId="38C0F65D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7 0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415" w14:textId="75BB92AE" w:rsidR="00631636" w:rsidRPr="00A14B2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sz w:val="24"/>
                <w:szCs w:val="24"/>
              </w:rPr>
              <w:t>60,7</w:t>
            </w:r>
          </w:p>
        </w:tc>
      </w:tr>
      <w:tr w:rsidR="00631636" w:rsidRPr="007A74F7" w14:paraId="4D1FDE9E" w14:textId="77777777" w:rsidTr="00594EC8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68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1111" w14:textId="1C6A11B1" w:rsidR="00631636" w:rsidRPr="00A14B2F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9736" w14:textId="18868887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AE3" w14:textId="664B9449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18E5" w14:textId="09B43348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C608" w14:textId="004759E2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0DA0" w14:textId="3C43316E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A278" w14:textId="52D1C2D5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 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AC4A" w14:textId="7032790D" w:rsidR="00631636" w:rsidRPr="00A14B2F" w:rsidRDefault="0078682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 5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C6E" w14:textId="15FBD04F" w:rsidR="00631636" w:rsidRPr="00A14B2F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B2F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  <w:tr w:rsidR="00631636" w:rsidRPr="007A74F7" w14:paraId="75E6DBC2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84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DBD3" w14:textId="71FF6AA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E8B2" w14:textId="6F00C8D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D39A" w14:textId="1D8C53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73BE" w14:textId="2774C8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0DBA" w14:textId="15A4D35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59E9" w14:textId="0CBFA77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021B" w14:textId="660DF9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A411" w14:textId="03D58B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D59" w14:textId="4C1FA6C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31636" w:rsidRPr="007A74F7" w14:paraId="5F983E74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5CE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1212" w14:textId="5C849818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F508" w14:textId="52C5315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3275" w14:textId="57D3C1F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AAC4" w14:textId="0AB68D5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E935" w14:textId="6CF1FC9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8573" w14:textId="59BD5A1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5589" w14:textId="312FA56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2A8E" w14:textId="686E016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5DB" w14:textId="197705A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31636" w:rsidRPr="007A74F7" w14:paraId="01A04C10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78E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669C" w14:textId="1D9465B8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, направленных на содержание и распоряжение муниципальным имуществом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4A9D" w14:textId="17D6839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17A3" w14:textId="7ECBDDC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C7AB" w14:textId="6BE54C5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C3E9" w14:textId="7DDE7AA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A4D9" w14:textId="6F084B9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058E" w14:textId="751A66C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E191" w14:textId="4127B0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4E5E" w14:textId="4BA41F1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31636" w:rsidRPr="007A74F7" w14:paraId="213BA751" w14:textId="77777777" w:rsidTr="00594EC8">
        <w:trPr>
          <w:trHeight w:val="10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21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CAA9" w14:textId="71F1A3BF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AD82" w14:textId="1FBE32A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0E4D" w14:textId="587CCB3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4AAF" w14:textId="07FF2BA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E394" w14:textId="0CF23E3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9F76" w14:textId="1064E29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493B" w14:textId="2636196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54B2" w14:textId="02D6B13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8AC" w14:textId="6CA3291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31636" w:rsidRPr="007A74F7" w14:paraId="44A8B67F" w14:textId="77777777" w:rsidTr="00594EC8">
        <w:trPr>
          <w:trHeight w:val="1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A9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B454" w14:textId="3C2B88D0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B5B5" w14:textId="5BDB40A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CD9F" w14:textId="0537BC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4A1D" w14:textId="29C3DD5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651" w14:textId="32E554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9DF6" w14:textId="44147ED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CCB8" w14:textId="42AF590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8D54" w14:textId="2C26EF9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B3B" w14:textId="7F90D40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68AFD782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B9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7772" w14:textId="370C708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Комплексное развитие сельских территори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3738" w14:textId="2D6F3E2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1AE9" w14:textId="35393C0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45FE" w14:textId="32872DD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0A1A" w14:textId="2DF99E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3F6C" w14:textId="479E707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B9A6" w14:textId="399BCA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DD9C" w14:textId="4F0BB6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E60" w14:textId="46020C3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54FEC12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FE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9290" w14:textId="31A928B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5E27" w14:textId="4FAA508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CEB7" w14:textId="45C060E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2670" w14:textId="0CE4C94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5600" w14:textId="30F53A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2A80" w14:textId="728A5C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2494" w14:textId="00B1D96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FE74" w14:textId="43CE38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D49" w14:textId="2E98785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2B53C9C1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EB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3C77" w14:textId="6D231BBC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66FC" w14:textId="51BB21A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D5E0" w14:textId="37CC3FC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9D76" w14:textId="71A9049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7C5B" w14:textId="63C4588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7A47" w14:textId="0DBBAE9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CE78" w14:textId="35EC465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BD7D" w14:textId="7EFF2D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3D5" w14:textId="74ADE89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70E8BDA6" w14:textId="77777777" w:rsidTr="00594EC8">
        <w:trPr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D81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1722" w14:textId="354CD9B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7B6C" w14:textId="04A0990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2AE" w14:textId="3F15BEC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8BE3" w14:textId="16A06A3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52AA" w14:textId="2C2AA7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1D60" w14:textId="0A0B974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A8A5" w14:textId="2A7AAF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8156" w14:textId="035E75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27C" w14:textId="62F2786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1FC85113" w14:textId="77777777" w:rsidTr="00594EC8">
        <w:trPr>
          <w:trHeight w:val="18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D2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12F7" w14:textId="143FB1D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3E22" w14:textId="3C1D7A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853B" w14:textId="21F799D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EB0B" w14:textId="3DB3AAD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F131" w14:textId="50D7CD8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9BB" w14:textId="148E024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D81B" w14:textId="2412C33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8776" w14:textId="59CF5A6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2E4" w14:textId="4B7593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6831A30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AE0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8D4" w14:textId="5B7A237A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78F6" w14:textId="33FC1F9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34D5" w14:textId="586FC61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A372" w14:textId="7FE9988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44FA" w14:textId="0178DF0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E857" w14:textId="6D49D0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09F4" w14:textId="00CB040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9FE5" w14:textId="0F84C5B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E41" w14:textId="1F928E3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E02584A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6D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125E" w14:textId="0B0E9C6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6156" w14:textId="0775218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FB21" w14:textId="239259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077D" w14:textId="048EE5A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32D4" w14:textId="60C6EB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E8ED" w14:textId="4B13985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93E0" w14:textId="2099C24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F908" w14:textId="5A3CAE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6BC" w14:textId="2B1331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C884DCF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19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2804" w14:textId="70A692B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0EC7" w14:textId="2DADFC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9C4C" w14:textId="2456AB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C556" w14:textId="190E6AA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30C8" w14:textId="715B49D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5FDD" w14:textId="408E88C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A11D" w14:textId="05A0C6C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AAE2" w14:textId="6974FD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F4F" w14:textId="039F2B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751364A" w14:textId="77777777" w:rsidTr="00594EC8">
        <w:trPr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C4F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A1EF" w14:textId="14B1D742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227E" w14:textId="42954CB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1F5A" w14:textId="4E97B2A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A8E5" w14:textId="791FDA0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33EE" w14:textId="519F90A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0A07" w14:textId="1EB12FF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7CD7" w14:textId="7615DEA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3D31" w14:textId="001DADD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8A9" w14:textId="5A04940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42C1C48" w14:textId="77777777" w:rsidTr="00594EC8">
        <w:trPr>
          <w:trHeight w:val="1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C8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0428" w14:textId="3CAF697A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4434" w14:textId="1261D96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5847" w14:textId="527F642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9061" w14:textId="47BE691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CB5B" w14:textId="4098A94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2E09" w14:textId="7AD863F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F026" w14:textId="45DC8C5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DCAF" w14:textId="5FB5A2E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194" w14:textId="15475D7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89741BB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71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4F05" w14:textId="6D83ED3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6AC7" w14:textId="6EB6056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26CB" w14:textId="5C0336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ECB3" w14:textId="305545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648" w14:textId="4439FF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FE64" w14:textId="599D0A1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344C" w14:textId="66A4A1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 6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5A6" w14:textId="52B34E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A6E" w14:textId="2EC1B6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4E03031" w14:textId="77777777" w:rsidTr="00594EC8">
        <w:trPr>
          <w:trHeight w:val="1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F9F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C4B0" w14:textId="570B386C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6A2F" w14:textId="2CD3BF2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432C" w14:textId="558F562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CE5E" w14:textId="5F60C48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C63" w14:textId="4C1EEBA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C610" w14:textId="60C26DA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36A5" w14:textId="278E0FE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21D2" w14:textId="4056318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2E0" w14:textId="217BAEC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BD2CDF7" w14:textId="77777777" w:rsidTr="00594EC8">
        <w:trPr>
          <w:trHeight w:val="9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951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3961" w14:textId="16BAC200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4017" w14:textId="48475D3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83F4" w14:textId="5D2BAEF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FA10" w14:textId="1B28E13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0A28" w14:textId="1CF9D22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9246" w14:textId="69F222A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56EE" w14:textId="3BAECCC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B797" w14:textId="69A74C8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C824" w14:textId="162F7AB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45E1403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56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DC8A" w14:textId="456B8F5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ереселение граждан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8116" w14:textId="085D3C1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F2A6" w14:textId="609A94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92FB" w14:textId="6D7F551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AEBA" w14:textId="7D63DC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060A" w14:textId="51E4BA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79C2" w14:textId="0420B8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F64B" w14:textId="5C516D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8 </w:t>
            </w:r>
            <w:r w:rsidRPr="005C460A">
              <w:rPr>
                <w:rFonts w:ascii="Times New Roman" w:hAnsi="Times New Roman"/>
                <w:bCs/>
                <w:sz w:val="24"/>
                <w:szCs w:val="24"/>
              </w:rPr>
              <w:t>0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DE4" w14:textId="15FC21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CA6B6C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2B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BEE" w14:textId="0448606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D734" w14:textId="5322AE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B324" w14:textId="62B10E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5055" w14:textId="56C1859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A812" w14:textId="1A17DA6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702F" w14:textId="27CDB7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BD5F" w14:textId="31EBEF4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 0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E0EB" w14:textId="2158539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 0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781" w14:textId="2BB0730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5E51123" w14:textId="77777777" w:rsidTr="00594EC8">
        <w:trPr>
          <w:trHeight w:val="13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D17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F2C3" w14:textId="0EA30F1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 публично-правовой компании «Фонд развития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00A7" w14:textId="3DE6122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CA08" w14:textId="23F6B9E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53B3" w14:textId="57AD880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B5BF" w14:textId="410B5C3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3150" w14:textId="3BE0F77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8422" w14:textId="6D70E3C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4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DD6D" w14:textId="321108E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 4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69A" w14:textId="226C3B2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8CCD81F" w14:textId="77777777" w:rsidTr="00594EC8">
        <w:trPr>
          <w:trHeight w:val="11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5AD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859C" w14:textId="5849AF8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843" w14:textId="7EF4960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CABA" w14:textId="4576B9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EC04" w14:textId="4ADAB3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3E9D" w14:textId="47B8A9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F76F" w14:textId="375CF77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3477" w14:textId="54B1D61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9C97" w14:textId="52F525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3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AC9" w14:textId="023874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DF6BF22" w14:textId="77777777" w:rsidTr="00594EC8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4B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7642" w14:textId="7EBC5FA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85F1" w14:textId="7F035B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185C" w14:textId="0F5FF9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68E6" w14:textId="2240E92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138E" w14:textId="6A43467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D374" w14:textId="7EFEB44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CAB5" w14:textId="7C3AF9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1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E42" w14:textId="1F3DF4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1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A86" w14:textId="034D1B1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D132D12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DFE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7FD1" w14:textId="012F07F8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46E5" w14:textId="40B2AB6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B474" w14:textId="6610FA7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AA52" w14:textId="43BC987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E002" w14:textId="2E008C9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8CDD" w14:textId="1E2BD8A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AF7C" w14:textId="66A255F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 9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0089" w14:textId="362E427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 9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578" w14:textId="12A777F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2B64743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962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0962" w14:textId="15B04B43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B3D8" w14:textId="790CAFA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24A3" w14:textId="12E8D5C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396A" w14:textId="66B1EC4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53D3" w14:textId="55CA39D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A7F6" w14:textId="1CA06B1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47D5" w14:textId="04C5FE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8A74" w14:textId="64355E8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0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FFA" w14:textId="1D6D477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C7E1288" w14:textId="77777777" w:rsidTr="00594EC8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D1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CD01" w14:textId="6344D2B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790D" w14:textId="42A3EB5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1D2" w14:textId="1009A57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46ED" w14:textId="6270A47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936" w14:textId="7ED1340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7F69" w14:textId="76E723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D455" w14:textId="742FBB7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8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9E04" w14:textId="51C815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8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0D3" w14:textId="4A7665D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1454CC0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0549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9D9B" w14:textId="1E65F8D3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разницы стоимости жилых помещений между их фактической стоимостью и установленной в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иональной адресной программе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на территории Нижегородской области в период с 2024 по 2030 годы из аварийного жилищного фонда, признанного таковым с 1 ян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я 2017 г. до 1 января 2022 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2637" w14:textId="7198226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DCD3" w14:textId="73222E9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8A7B" w14:textId="2179899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6607" w14:textId="471CD3C3" w:rsidR="00631636" w:rsidRPr="007A74F7" w:rsidRDefault="00631636" w:rsidP="00631636">
            <w:pPr>
              <w:spacing w:after="0" w:line="240" w:lineRule="auto"/>
              <w:ind w:left="-175" w:right="-16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748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F01D" w14:textId="2F79A5E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4CA5" w14:textId="4F461F6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340C" w14:textId="1AF5C9C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 69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5F5" w14:textId="278F261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5E6706D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5F0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26E7" w14:textId="170B0B1C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4707" w14:textId="66E91C4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D2F2" w14:textId="3989E20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9468" w14:textId="377424A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5BC8" w14:textId="1C76BA4A" w:rsidR="00631636" w:rsidRPr="007A74F7" w:rsidRDefault="00631636" w:rsidP="00631636">
            <w:pPr>
              <w:spacing w:after="0" w:line="240" w:lineRule="auto"/>
              <w:ind w:left="-33" w:right="-25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748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E731" w14:textId="7A04C19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0CFC" w14:textId="68A696D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CC48" w14:textId="7618335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A7D" w14:textId="3ADB401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A19EA34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87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4962" w14:textId="2122B351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33FB" w14:textId="52F151F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F5EF" w14:textId="4580037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8BD2" w14:textId="42615C1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C165" w14:textId="54AB2C9B" w:rsidR="00631636" w:rsidRPr="007A74F7" w:rsidRDefault="00631636" w:rsidP="00631636">
            <w:pPr>
              <w:spacing w:after="0" w:line="240" w:lineRule="auto"/>
              <w:ind w:left="-175" w:right="-16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748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D1" w14:textId="74F392D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3FBE" w14:textId="0ADE283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4EA9" w14:textId="613C56E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A627" w14:textId="0342C0B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DFE3589" w14:textId="77777777" w:rsidTr="00594EC8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3D7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FD69" w14:textId="1D534D17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88BA" w14:textId="52D3747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0A67" w14:textId="5DE906C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1285" w14:textId="6F5E02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50F5" w14:textId="40AC54F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9C46" w14:textId="2EA33A1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F808" w14:textId="65B0769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1323" w14:textId="212FADC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373" w14:textId="672C02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7E3FD25" w14:textId="77777777" w:rsidTr="00594EC8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BA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73EB" w14:textId="00E8E13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D2D2" w14:textId="7699C58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6A9A" w14:textId="7AFACC0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6525" w14:textId="0D988AC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160D" w14:textId="0A06BB2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FA38" w14:textId="2BD7DF9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F5CF" w14:textId="1420002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DA45" w14:textId="430C3DA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B44" w14:textId="169BBC6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85F0232" w14:textId="77777777" w:rsidTr="00594EC8">
        <w:trPr>
          <w:trHeight w:val="8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C3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7573" w14:textId="1DD40C6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9678" w14:textId="0383DF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3D54" w14:textId="35A464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125" w14:textId="64DA94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FC48" w14:textId="35ABD65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28F5" w14:textId="6EAB8D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E777" w14:textId="69C003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9D5E" w14:textId="1C3A9D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085" w14:textId="64ADD8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9E739A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6E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59A1" w14:textId="60DE08FC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Взносы на капитальный ремонт общего имущества в многоквартирных домах в доле собственност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4F8D" w14:textId="75A0CF4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BACD" w14:textId="4F996F7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781" w14:textId="455F319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58DA" w14:textId="54E2FFF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6463" w14:textId="2DA4142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DE7D" w14:textId="0CCA436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47EA" w14:textId="5A9F25E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212" w14:textId="2E322C6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C2A3029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61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9B4E" w14:textId="6D27DE2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FA72" w14:textId="70C0FD4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AB99" w14:textId="4035C04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F1A8" w14:textId="6EEF23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BB81" w14:textId="465ECAF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3F45" w14:textId="27970BE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1A33" w14:textId="6475FEE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F218" w14:textId="5625709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4D9" w14:textId="2D99677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66AD6FC" w14:textId="77777777" w:rsidTr="00594EC8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21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B701" w14:textId="44F4889E" w:rsidR="00631636" w:rsidRPr="007A7B2E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66D3" w14:textId="06C354BC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6EBD" w14:textId="39C67CE1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2A70" w14:textId="4E2DD17D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0C77" w14:textId="0BBD9BE9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FBC8" w14:textId="350C6D46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1D97" w14:textId="36D26FB0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 1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2650" w14:textId="61EF3CB8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 7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9AB" w14:textId="58519988" w:rsidR="00631636" w:rsidRPr="007A7B2E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</w:tr>
      <w:tr w:rsidR="00631636" w:rsidRPr="007A74F7" w14:paraId="6798F2A7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5A5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04B4" w14:textId="23CDFD18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2750" w14:textId="4FB2867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EB33" w14:textId="020B65C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D3C6" w14:textId="4D05D4D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415F" w14:textId="29BEB21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CFAC" w14:textId="19C7E0A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E47C" w14:textId="56E1D9A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2B36" w14:textId="2CAAF84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900" w14:textId="388774A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631636" w:rsidRPr="007A74F7" w14:paraId="7B1D3C17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1F5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666B" w14:textId="639C8E72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FECB" w14:textId="245CD2D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AF79" w14:textId="663332F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AD5E" w14:textId="30293C7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C518" w14:textId="5D249C8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EA4E" w14:textId="1D3E030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A235" w14:textId="207471C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85FF" w14:textId="0683BDB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10F" w14:textId="5FEE16A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631636" w:rsidRPr="007A74F7" w14:paraId="49CA3786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11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5CF9" w14:textId="47733F80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9B4" w14:textId="6493754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31C9" w14:textId="3A2851E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CC3A" w14:textId="7F3A191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AF9A" w14:textId="390CD97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7B65" w14:textId="0DD6FFE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7A00" w14:textId="0831803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4791" w14:textId="12FA8CC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FEF" w14:textId="33EF380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631636" w:rsidRPr="007A74F7" w14:paraId="36A6ECBE" w14:textId="77777777" w:rsidTr="00594EC8">
        <w:trPr>
          <w:trHeight w:val="9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641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0F01" w14:textId="16B3EAE4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68B5" w14:textId="2D685E6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F5AC" w14:textId="666F52C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7C29" w14:textId="3CE6369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FEF9" w14:textId="29C993B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5447" w14:textId="60CC881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D5A6" w14:textId="7C1BD0D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2170" w14:textId="20AEDFF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13F" w14:textId="44A3CAE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631636" w:rsidRPr="007A74F7" w14:paraId="7868E5F3" w14:textId="77777777" w:rsidTr="00594EC8">
        <w:trPr>
          <w:trHeight w:val="7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C6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E5C5" w14:textId="6AED964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A04A" w14:textId="54BE3F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1C09" w14:textId="53A3F9A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675A" w14:textId="2072B4C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B8B1" w14:textId="51337A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45B4" w14:textId="0C8062A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D758" w14:textId="18AC10E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1359" w14:textId="305B833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2900" w14:textId="46E92B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03F58B3B" w14:textId="77777777" w:rsidTr="00594EC8">
        <w:trPr>
          <w:trHeight w:val="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C58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98E" w14:textId="371FBB3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C17C" w14:textId="2214A8D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5DCD" w14:textId="7821C2A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84AD" w14:textId="326E5EF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966C" w14:textId="0E05BAD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8234" w14:textId="1DF1E88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DDFC" w14:textId="3852583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BEE6" w14:textId="322E8ED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9CB" w14:textId="321F4F5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55A88EFD" w14:textId="77777777" w:rsidTr="00594EC8">
        <w:trPr>
          <w:trHeight w:val="10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8A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DF10" w14:textId="2076278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36F7" w14:textId="3BB888A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6685" w14:textId="30F4635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A60E" w14:textId="595FD1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213A" w14:textId="64E3EB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AC7A" w14:textId="67B0CDC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8835" w14:textId="50FDCCB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2276" w14:textId="05895C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E1A" w14:textId="387FC7D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44A6935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E0E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E960" w14:textId="5F78585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DCFF" w14:textId="1C93216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E34C" w14:textId="321276E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D172" w14:textId="6B4852A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DF66" w14:textId="308B1EC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35DB" w14:textId="4B5BD7E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D851" w14:textId="1EFC337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 9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7962" w14:textId="6B7A084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4 691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C42" w14:textId="1E1E6B2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31636" w:rsidRPr="007A74F7" w14:paraId="56C76454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10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F645" w14:textId="23E610C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Модернизация систем коммунальной инфраструк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круга Нижегородской области на период 2023-2028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8EE8" w14:textId="42FE16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2BF4" w14:textId="2B3723E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0908" w14:textId="3C1E79C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4622" w14:textId="53E97E6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521B" w14:textId="6806276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A1CA" w14:textId="2E6EF60D" w:rsidR="00631636" w:rsidRPr="00E817DF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7DF">
              <w:rPr>
                <w:rFonts w:ascii="Times New Roman" w:hAnsi="Times New Roman"/>
                <w:bCs/>
                <w:sz w:val="24"/>
                <w:szCs w:val="24"/>
              </w:rPr>
              <w:t>268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7CE7" w14:textId="7804677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7E70" w14:textId="4821277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31636" w:rsidRPr="007A74F7" w14:paraId="763323FC" w14:textId="77777777" w:rsidTr="00594EC8">
        <w:trPr>
          <w:trHeight w:val="19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BF5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1FFE" w14:textId="2E23135B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троительство, реконструкция и капитальный ремонт систем водоснабжения, водоотведения, теплоснабжения и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32E3" w14:textId="293274F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D940" w14:textId="2E7F0C5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3B3A" w14:textId="2FD0B71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E4C8" w14:textId="7D350C4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95C8" w14:textId="61AE38B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24A7" w14:textId="248BED02" w:rsidR="00631636" w:rsidRPr="00E817DF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7DF">
              <w:rPr>
                <w:rFonts w:ascii="Times New Roman" w:hAnsi="Times New Roman"/>
                <w:bCs/>
                <w:sz w:val="24"/>
                <w:szCs w:val="24"/>
              </w:rPr>
              <w:t>268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CC0D" w14:textId="4430783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6BC" w14:textId="642919D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31636" w:rsidRPr="007A74F7" w14:paraId="05476336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4A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EF93" w14:textId="78D41423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строительство, реконструкцию и капитальный ремонт систем водоснабжения, водоотведения, теплоснабжения и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A7E0" w14:textId="002A472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358A" w14:textId="5F68D97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97AB" w14:textId="6126090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5F39" w14:textId="719497F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0152" w14:textId="4BE7D5D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8B1F" w14:textId="598C018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E00D" w14:textId="42C9124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0FA" w14:textId="51EE119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631636" w:rsidRPr="007A74F7" w14:paraId="0075B3F9" w14:textId="77777777" w:rsidTr="00594EC8">
        <w:trPr>
          <w:trHeight w:val="9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0AC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46D9" w14:textId="269B93D4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CDCC" w14:textId="701A700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D237" w14:textId="24B9156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7047" w14:textId="7879D7A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4E00" w14:textId="38E0C0F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39A8" w14:textId="406198A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ABFC" w14:textId="44D2263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C71A" w14:textId="5981DB0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126" w14:textId="4EB0C38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</w:tr>
      <w:tr w:rsidR="00631636" w:rsidRPr="007A74F7" w14:paraId="04B06278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E8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3E4A" w14:textId="50B5966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7BBD" w14:textId="7FC8FD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0037" w14:textId="731D34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0FCC" w14:textId="5AAC94C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12CC" w14:textId="4393A05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А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0887" w14:textId="2C489E7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1CE0" w14:textId="0444D41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A48E" w14:textId="52F6426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3B5" w14:textId="66C5DA2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3A278DD9" w14:textId="77777777" w:rsidTr="00594EC8">
        <w:trPr>
          <w:trHeight w:val="9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5A7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F37D" w14:textId="475673B5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B3CA" w14:textId="0A215BF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1AC2" w14:textId="07ED39B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5E2A" w14:textId="44449BF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B5B" w14:textId="06BDE40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А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93B1" w14:textId="2D60737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BAC7" w14:textId="194E3A4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 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3717" w14:textId="40A569F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C2F" w14:textId="0C9D0C0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0F94F73B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8F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8EB7" w14:textId="1BCB64D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AAF2" w14:textId="17AE950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BCB0" w14:textId="7C30922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7D50" w14:textId="00BAE6B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2394" w14:textId="1082570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C379" w14:textId="292088F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E994" w14:textId="2BC9821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 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677" w14:textId="19BB088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69CF" w14:textId="7480A6E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4204758B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B6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5F6D" w14:textId="3304386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8D20" w14:textId="3C26133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C4C3" w14:textId="7C32DB1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5943" w14:textId="5282A0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32D0" w14:textId="56232FF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1661" w14:textId="7E605F7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3F49" w14:textId="2C8319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 5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A844" w14:textId="50C841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CE4" w14:textId="6357A7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7F6C403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09C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5B7" w14:textId="374A7D8D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муниципальных предприятий, организаций и отдельных категорий граж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3D8A" w14:textId="7A48A90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ABB9" w14:textId="2289FDF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DB2F" w14:textId="2FAB3C6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6108" w14:textId="670609C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4A45" w14:textId="52EEC38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1527" w14:textId="670CECD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5C13" w14:textId="54AB1E3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3 07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5BF" w14:textId="0336F00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5085845D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352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6CCC" w14:textId="168FA132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организациям, осуществляющих регулируемые виды деятельности в сфере теплоснабжения, водоснабжения, водоотведения и оказывающих соответствующие услуги населению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9944" w14:textId="50DC55D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804D" w14:textId="1E14ED5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BF1A" w14:textId="11980CE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0A9C" w14:textId="1E9E9CA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510" w14:textId="25CC8A8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A7BE" w14:textId="0762AE4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EEF4" w14:textId="366E591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0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E29" w14:textId="344C2D5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73FF15C2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9D7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FFB8" w14:textId="2ED4C0D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BAD" w14:textId="392A66F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00C8" w14:textId="0C2747F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9F79" w14:textId="7C8B3AA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9BE1" w14:textId="3B75FC8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E60D" w14:textId="022F929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35FF" w14:textId="50A51C2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5719" w14:textId="7DB81CE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4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344C" w14:textId="3F1DBC7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C08E4CD" w14:textId="77777777" w:rsidTr="00594EC8">
        <w:trPr>
          <w:trHeight w:val="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EA0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3060" w14:textId="26E39FD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9AF4" w14:textId="750B34E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78CD" w14:textId="32615AE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3B78" w14:textId="0CAE4D8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531E" w14:textId="1833DF9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8EBA" w14:textId="5F07E78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2D77" w14:textId="23CF5F2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1B67" w14:textId="63FE3BA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4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AD7" w14:textId="4882A82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1EFD21F" w14:textId="77777777" w:rsidTr="00594EC8">
        <w:trPr>
          <w:trHeight w:val="9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CAE1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FE38" w14:textId="2EE15A6F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из бюдже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7412" w14:textId="25B8DF4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CC8E" w14:textId="7B507CD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1A5B" w14:textId="1B80E4F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0CCB" w14:textId="46BF394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6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ABC6" w14:textId="2F9E147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794" w14:textId="26850ED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4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6AED" w14:textId="7E66D19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EED8" w14:textId="2957B13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631636" w:rsidRPr="007A74F7" w14:paraId="3C8D7436" w14:textId="77777777" w:rsidTr="00594EC8">
        <w:trPr>
          <w:trHeight w:val="4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0A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5383" w14:textId="51659066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85F5" w14:textId="74D514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D8C7" w14:textId="62B395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1CC9" w14:textId="3AE83A8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4AB4" w14:textId="1CE625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66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7C48" w14:textId="261619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CC65" w14:textId="7FB56D3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4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0A71" w14:textId="47918A9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8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364" w14:textId="3F0D7E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  <w:tr w:rsidR="00631636" w:rsidRPr="007A74F7" w14:paraId="6EA5027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024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45C" w14:textId="31378E05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из бюдже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6880" w14:textId="0C44489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D07E" w14:textId="03ADF5F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2B04" w14:textId="2713311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2FF7" w14:textId="249F874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6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E5C7" w14:textId="37DD36A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F555" w14:textId="168F0D6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A966" w14:textId="447C0F5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A111" w14:textId="432CC81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481BF53" w14:textId="77777777" w:rsidTr="00594EC8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BC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793E" w14:textId="68E999D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1F96" w14:textId="11BD1DB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6BB9" w14:textId="0F48A62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74D3" w14:textId="5751C5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6340" w14:textId="301B91A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6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4241" w14:textId="083B89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8456" w14:textId="41D87B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D771" w14:textId="3EB8EEE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022A" w14:textId="2084E3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01DA13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A9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CB02" w14:textId="4F106C2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из бюдже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08DC" w14:textId="74B289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A096" w14:textId="3D71F99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6AF7" w14:textId="77ABEE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62B7" w14:textId="5322339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6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F047" w14:textId="7EA64B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BFEB" w14:textId="65BDDB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7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1F7" w14:textId="77CC0B8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7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6863" w14:textId="00E6422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E7A5230" w14:textId="77777777" w:rsidTr="00594EC8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83FE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7127" w14:textId="1CAFC5B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D121" w14:textId="0A77F96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C618" w14:textId="41E747B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7CB" w14:textId="1546F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65F9" w14:textId="61C740C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6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BA2" w14:textId="4669975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6817" w14:textId="052E316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7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03B7" w14:textId="11612A1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7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049" w14:textId="6844C07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3A7B0E9" w14:textId="77777777" w:rsidTr="00594EC8">
        <w:trPr>
          <w:trHeight w:val="2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3F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D457" w14:textId="628AFB7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DFE1" w14:textId="56ED20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7F25" w14:textId="071960C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A86C" w14:textId="1EB28D6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2C58" w14:textId="28F46E5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2893" w14:textId="2F2A51E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BDD" w14:textId="300BBD6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DCAC" w14:textId="22B7F2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EB9" w14:textId="05CB975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631636" w:rsidRPr="007A74F7" w14:paraId="6090BB67" w14:textId="77777777" w:rsidTr="00594EC8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E4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F100" w14:textId="7704A9C8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5EBF" w14:textId="522A939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A5BF" w14:textId="3F8D0D3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5A7D" w14:textId="2C55C48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5FE7" w14:textId="03F386B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E95F" w14:textId="259AEBE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D427" w14:textId="472BC45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B2B5" w14:textId="26C172F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217" w14:textId="6C0A5CC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631636" w:rsidRPr="007A74F7" w14:paraId="24DC50E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07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83E0" w14:textId="37E3D4C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0D61" w14:textId="2A7E65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1663" w14:textId="09597E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86C4" w14:textId="58834B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ECE3" w14:textId="7C4D52D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9894" w14:textId="00B2C91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6FC" w14:textId="7718C1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C6A1" w14:textId="0393D57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A76" w14:textId="60D8490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631636" w:rsidRPr="007A74F7" w14:paraId="12DCB1F4" w14:textId="77777777" w:rsidTr="00594EC8">
        <w:trPr>
          <w:trHeight w:val="4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145E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3650" w14:textId="73145FB8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5E93" w14:textId="404D4F5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FA21" w14:textId="2DD5434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9DD3" w14:textId="7D01967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9FB0" w14:textId="167C924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FC54" w14:textId="0392091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F0BF" w14:textId="0D45806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74C6" w14:textId="0C94958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245" w14:textId="4E212B8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631636" w:rsidRPr="007A74F7" w14:paraId="2E0B9AB5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BC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E6C1" w14:textId="5C98589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4532" w14:textId="29EB3AC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42CA" w14:textId="7D6221E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1EFF" w14:textId="303555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C76C" w14:textId="7761D4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4936" w14:textId="6F50819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6153" w14:textId="132B09C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9CA5" w14:textId="1B5B13C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4A92" w14:textId="2AAD666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</w:tr>
      <w:tr w:rsidR="00631636" w:rsidRPr="007A74F7" w14:paraId="0E19268A" w14:textId="77777777" w:rsidTr="00594EC8"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92A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D7B5" w14:textId="19B52E74" w:rsidR="00631636" w:rsidRPr="007A7B2E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E1D" w14:textId="3407B44D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83B1" w14:textId="6396D72E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F006" w14:textId="5691E90F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DE08" w14:textId="1B744A97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E086" w14:textId="773E9253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6C31" w14:textId="5B4659A0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62D9" w14:textId="113E743F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 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0E1" w14:textId="0473CFE1" w:rsidR="00631636" w:rsidRPr="007A7B2E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</w:tr>
      <w:tr w:rsidR="00631636" w:rsidRPr="007A74F7" w14:paraId="0E28FD59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25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8A9A" w14:textId="4D5E039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12EF" w14:textId="4AD074C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1E42" w14:textId="7BCE980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B61A" w14:textId="22352D4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BB0B" w14:textId="0BADBBD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664C" w14:textId="5E80660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2829" w14:textId="4CD3C4B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695D" w14:textId="7A87DAF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DEAA" w14:textId="33F4CCA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631636" w:rsidRPr="007A74F7" w14:paraId="421B6D40" w14:textId="77777777" w:rsidTr="00594EC8">
        <w:trPr>
          <w:trHeight w:val="15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DC9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2988" w14:textId="5FED6C6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Комплексное развитие сельских территорий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4DBA" w14:textId="310EA8A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B435" w14:textId="2430D68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34B7" w14:textId="2017197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13B1" w14:textId="784FEE1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4485" w14:textId="63BD53D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6648" w14:textId="2A0CE68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81F7" w14:textId="12CE491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835" w14:textId="5F88D7C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631636" w:rsidRPr="007A74F7" w14:paraId="319A4E71" w14:textId="77777777" w:rsidTr="00594EC8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B7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5F3F" w14:textId="5C361EC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CB42" w14:textId="01DF45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4E82" w14:textId="27BC440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BF85" w14:textId="775DF4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398A" w14:textId="1A3B476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5673" w14:textId="5B914E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4229" w14:textId="59ADA9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E434" w14:textId="5049FB4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968" w14:textId="4FCD478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631636" w:rsidRPr="007A74F7" w14:paraId="656ED571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FB8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8113" w14:textId="347CD4BB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AEAF" w14:textId="11B5B65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6848" w14:textId="3B65998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83F9" w14:textId="454B1BB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BDED" w14:textId="3C56792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Д57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F819" w14:textId="5506501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D076" w14:textId="4226736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48F6" w14:textId="627DB56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638" w14:textId="23D2666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631636" w:rsidRPr="007A74F7" w14:paraId="72DADA6C" w14:textId="77777777" w:rsidTr="00594EC8">
        <w:trPr>
          <w:trHeight w:val="9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B9B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674E" w14:textId="1E446A10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E7AF" w14:textId="0D81C6A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284D" w14:textId="546780B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D209" w14:textId="7F01DB2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88B9" w14:textId="231B217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Д57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F8CC" w14:textId="0EAF6D6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90EA" w14:textId="70EDA03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1C94" w14:textId="0D4E40E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CC1" w14:textId="7778D31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631636" w:rsidRPr="007A74F7" w14:paraId="67B0013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57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B619" w14:textId="6B7C38A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BE31" w14:textId="5F858A8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20DD" w14:textId="02FF23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8791" w14:textId="7B254F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91E0" w14:textId="111960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342A" w14:textId="6896262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F76A" w14:textId="77993A3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 5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7446" w14:textId="15EA597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 3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84E" w14:textId="0D98766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631636" w:rsidRPr="007A74F7" w14:paraId="5442225D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00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0F3B" w14:textId="7DB84056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служивание мелиоративной системы и водоотведения ливневых и тал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173D" w14:textId="49946D6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399A" w14:textId="54F666F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BCDB" w14:textId="375D347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1DB0" w14:textId="66F8964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3CA" w14:textId="40B14AD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37D4" w14:textId="354FE37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ABFC" w14:textId="1968D05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8EF" w14:textId="08A277A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631636" w:rsidRPr="007A74F7" w14:paraId="56354E64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5F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9ECA" w14:textId="22777537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обслуживание мелиоративной системы и водоотведения ливневых и тал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781D" w14:textId="1DAB162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A404" w14:textId="2361681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D8C4" w14:textId="0786E2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8A3B" w14:textId="55C269C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C7A9" w14:textId="734DB82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6A25" w14:textId="348AFFB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FFC8" w14:textId="04D4FD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CB1" w14:textId="7D9221C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631636" w:rsidRPr="007A74F7" w14:paraId="145B561D" w14:textId="77777777" w:rsidTr="00594EC8">
        <w:trPr>
          <w:trHeight w:val="9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461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28C" w14:textId="6E5A883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17CD" w14:textId="19B9326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1699" w14:textId="7C8C655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C0A0" w14:textId="363503E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9A2E" w14:textId="36769AE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D1AB" w14:textId="61EFFC0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69CE" w14:textId="1F3A5B8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F820" w14:textId="28F215C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9DF" w14:textId="4CFF03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631636" w:rsidRPr="007A74F7" w14:paraId="0FDD3986" w14:textId="77777777" w:rsidTr="00594EC8">
        <w:trPr>
          <w:trHeight w:val="5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F8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DD32" w14:textId="5655C1DE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7C24" w14:textId="6A9082C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34AA" w14:textId="5415C27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3174" w14:textId="06D23C9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04DC" w14:textId="1DA2D70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3DF8" w14:textId="522D472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28F6" w14:textId="2ED6364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455A" w14:textId="1F27635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B53" w14:textId="2AE2460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31636" w:rsidRPr="007A74F7" w14:paraId="16B200F7" w14:textId="77777777" w:rsidTr="00594EC8">
        <w:trPr>
          <w:trHeight w:val="6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04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383A" w14:textId="0FAC76D7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D366" w14:textId="51FC9DD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117" w14:textId="56FEE7C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1B86" w14:textId="34E3229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B80D" w14:textId="39BBEEB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926D" w14:textId="4FFC2D2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5947" w14:textId="7B6EAD9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866" w14:textId="00B0AB6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158" w14:textId="2031BF5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31636" w:rsidRPr="007A74F7" w14:paraId="47B5F586" w14:textId="77777777" w:rsidTr="00594EC8">
        <w:trPr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EF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74EF" w14:textId="6AF97F2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A5D4" w14:textId="22F8040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87E9" w14:textId="7A545E9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E3F0" w14:textId="0E70711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566B" w14:textId="7F7DA9D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ED62" w14:textId="60F9BBE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B060" w14:textId="494DFB9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2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2AC" w14:textId="0AEB1DB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443" w14:textId="207BD1D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31636" w:rsidRPr="007A74F7" w14:paraId="2F5C3400" w14:textId="77777777" w:rsidTr="00594EC8"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E9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F037" w14:textId="76B3BBB0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5203" w14:textId="39AA6B6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035F" w14:textId="6E658EC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3BE3" w14:textId="50355DD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4E47" w14:textId="605287D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953" w14:textId="1B64E74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35B2" w14:textId="3690D23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C0C3" w14:textId="686084C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D2D" w14:textId="1111E1F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631636" w:rsidRPr="007A74F7" w14:paraId="1FFCCD40" w14:textId="77777777" w:rsidTr="00594EC8">
        <w:trPr>
          <w:trHeight w:val="8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6DE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5ECE" w14:textId="332A5D6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содержание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DDEE" w14:textId="752C1B3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5D1" w14:textId="4255172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F8CD" w14:textId="3EF554A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9AF4" w14:textId="7D06F8D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4B3E" w14:textId="42F1D60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8A1B" w14:textId="12B06C3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D598" w14:textId="1ABA958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35E" w14:textId="54BF74E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631636" w:rsidRPr="007A74F7" w14:paraId="3B59B548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A65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5CBB" w14:textId="62C0BCA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5C2E" w14:textId="41C9338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406E" w14:textId="055098B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8F22" w14:textId="7755DC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D6A7" w14:textId="630C982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B38F" w14:textId="0673927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8E" w14:textId="04170E5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364C" w14:textId="469EA3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D11" w14:textId="184ADAF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631636" w:rsidRPr="007A74F7" w14:paraId="3BC7ED36" w14:textId="77777777" w:rsidTr="00594EC8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62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35EA" w14:textId="5902880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35BE" w14:textId="617BE16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6470" w14:textId="31FC842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C8D2" w14:textId="7200FC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F99B" w14:textId="1F105F9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7691" w14:textId="4DF30EF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688D" w14:textId="1E10F64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 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B4D3" w14:textId="0C99B1B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 6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70E" w14:textId="5935F6F9" w:rsidR="00631636" w:rsidRPr="007A74F7" w:rsidRDefault="009A3748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631636" w:rsidRPr="007A74F7" w14:paraId="138AEF36" w14:textId="77777777" w:rsidTr="00594EC8">
        <w:trPr>
          <w:trHeight w:val="4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0475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0685" w14:textId="64B0BC9C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0CA2" w14:textId="27524BC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8769" w14:textId="7CFB35D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717B" w14:textId="2D3A12D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4735" w14:textId="1EA18F3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C00E" w14:textId="008904E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A00B" w14:textId="4905404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A05B" w14:textId="096A26D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583" w14:textId="121FBAA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631636" w:rsidRPr="007A74F7" w14:paraId="658BCDCB" w14:textId="77777777" w:rsidTr="00594EC8">
        <w:trPr>
          <w:trHeight w:val="9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C1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33E2" w14:textId="77D5C73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3AAC" w14:textId="078565E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9C99" w14:textId="695C2DA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5155" w14:textId="7A82B14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E2C1" w14:textId="6CB6B92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CB6C" w14:textId="4E2664D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C8C0" w14:textId="33B5605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3169" w14:textId="7E00B98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3CF" w14:textId="595692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31636" w:rsidRPr="007A74F7" w14:paraId="41E55736" w14:textId="77777777" w:rsidTr="00594EC8">
        <w:trPr>
          <w:trHeight w:val="9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D8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7CC0" w14:textId="4C2BE237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C37F" w14:textId="684E574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8846" w14:textId="1213066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B48D" w14:textId="3BE4547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7E3A" w14:textId="038D093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84C3" w14:textId="7D4258F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F2E5" w14:textId="21E68CB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3506" w14:textId="2671C85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E82" w14:textId="061E543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155222C" w14:textId="77777777" w:rsidTr="00594EC8">
        <w:trPr>
          <w:trHeight w:val="7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F1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8D33" w14:textId="0E0BCB4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9532" w14:textId="41EFA1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9DCB" w14:textId="77EDB9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649C" w14:textId="3DF2815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BC24" w14:textId="0110BC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9A81" w14:textId="12A1633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1024" w14:textId="48BFCDA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27A5" w14:textId="49D97E9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470" w14:textId="3FA1E4E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631636" w:rsidRPr="007A74F7" w14:paraId="10C5543B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EAF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F985" w14:textId="13DD1DC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6F0F" w14:textId="1FDE462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6326" w14:textId="257BCC4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7454" w14:textId="18EDE73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BE51" w14:textId="1E24BA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F062" w14:textId="78E7AB5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B9F8" w14:textId="5B5508B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14D1" w14:textId="5B5B6C6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4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78D4" w14:textId="7A90265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631636" w:rsidRPr="007A74F7" w14:paraId="6D89BC2B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E8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72F7" w14:textId="73CB6F0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3570" w14:textId="481EF35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DD03" w14:textId="30AC66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6EF7" w14:textId="64DD3B3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E063" w14:textId="4814FA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E399" w14:textId="1775FB2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2FD0" w14:textId="4899C8C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021" w14:textId="10DCB80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2FD" w14:textId="3F7843F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662C0CD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BEA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183C" w14:textId="6B9035ED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реализацию социально-значимых мероприятий в рамках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82AC" w14:textId="2235948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E844" w14:textId="5977298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1BC6" w14:textId="4485615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2EB4" w14:textId="3D6581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9CEF" w14:textId="01784C2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6C18" w14:textId="231E4B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A485" w14:textId="2C98A94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6F4" w14:textId="2ADC4C8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31636" w:rsidRPr="007A74F7" w14:paraId="6F2D8926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13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AD62" w14:textId="4D89603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7519" w14:textId="7945124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1A85" w14:textId="30CCC98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435F" w14:textId="4FEDBA4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24B" w14:textId="37C76D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9ED6" w14:textId="7E3601F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2753" w14:textId="162D0F1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5BBE" w14:textId="01D581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186" w14:textId="2E6A1E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31636" w:rsidRPr="007A74F7" w14:paraId="367F38B5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03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80CA" w14:textId="359E12B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Устройство детских площадок н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Свердлов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Телефонная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Б.Школьная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. Большое Козин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988D" w14:textId="2C3CFA3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4AE5" w14:textId="49CBA61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D56F" w14:textId="7A8B3D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D8A" w14:textId="53270C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DC49" w14:textId="2E08471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BE9B" w14:textId="28065A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EADD" w14:textId="6C5AE6F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716" w14:textId="7EEF57C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631636" w:rsidRPr="007A74F7" w14:paraId="213D38FA" w14:textId="77777777" w:rsidTr="00594EC8">
        <w:trPr>
          <w:trHeight w:val="10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6B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451" w14:textId="324FE66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5678" w14:textId="3FAB65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1AC6" w14:textId="7ADF00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0E52" w14:textId="1509667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4B4F" w14:textId="5FAC5B2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08A4" w14:textId="375F9A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477B" w14:textId="681B267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1399" w14:textId="06B890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D3A" w14:textId="4442702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631636" w:rsidRPr="007A74F7" w14:paraId="360221D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33E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FC50" w14:textId="1F10BEF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№9-25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Бумажников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7483" w14:textId="4EE1AD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8B32" w14:textId="37ED657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F38C" w14:textId="29C6036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41C3" w14:textId="7C13F3F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B215" w14:textId="1283FB6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73BE" w14:textId="60760B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F00" w14:textId="0B2D36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77D" w14:textId="18A485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608B256" w14:textId="77777777" w:rsidTr="00594EC8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A89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C36E" w14:textId="14B5A8B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2C7F" w14:textId="15216AC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06A9" w14:textId="4AA6CC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6B6C" w14:textId="571ACB4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C28A" w14:textId="54884A4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D35F" w14:textId="03C5EE8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8F91" w14:textId="66375B0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A662" w14:textId="6497EB5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F6A" w14:textId="54BEA02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60D845B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E74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F9A9" w14:textId="41702FF6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Устройство детской площадки для различных возрастных групп в районе домов № 72,74,76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Энгельс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82FD" w14:textId="20E572A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FF67" w14:textId="43DC612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BD95" w14:textId="02C05FF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A238" w14:textId="46E8135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14CF" w14:textId="3629E73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3A90" w14:textId="170DD16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9FC6" w14:textId="4F3F9A0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344" w14:textId="56F3207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5719D1E1" w14:textId="77777777" w:rsidTr="00594EC8">
        <w:trPr>
          <w:trHeight w:val="10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9E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A541" w14:textId="1CDA48A2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87A2" w14:textId="7C51151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FD3C" w14:textId="32FF0BA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729" w14:textId="35418C6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2AA3" w14:textId="24D9471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98A4" w14:textId="4F7260F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94DB" w14:textId="5557E37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8820" w14:textId="54FB379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30D" w14:textId="7AA01E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31636" w:rsidRPr="007A74F7" w14:paraId="15D9EA31" w14:textId="77777777" w:rsidTr="00594EC8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875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09D2" w14:textId="3683C588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Устройство открытого хоккейного корта в районе домов №№4,6 по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Р.Люксембург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848C" w14:textId="770D905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EBC" w14:textId="2DAAE73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FDE7" w14:textId="6C9978E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44F6" w14:textId="7675256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5420" w14:textId="407CD59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49C1" w14:textId="41D45EB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742A" w14:textId="1C40D03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3D43" w14:textId="0CCEC04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DEBCF7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0BC7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BF6C" w14:textId="43413BBB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4E08" w14:textId="035A30D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A6F" w14:textId="229DA7A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90A3" w14:textId="3324397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8EA9" w14:textId="09016E1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D43E" w14:textId="1EAAD7E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91C" w14:textId="42F828A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082B" w14:textId="1942885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09CC" w14:textId="1D030FC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EA9B33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C5C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B298" w14:textId="2323315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оект инициативного бюджетирования «Благоустройство придомовой территории многоквартирных домов №4,6,8 по ул. Административная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.п.Гидроторф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3DA4" w14:textId="56A7C43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C746" w14:textId="18F0886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844C" w14:textId="3ECDF1D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3678" w14:textId="6E2C28D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71C8" w14:textId="0ACDB06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FDD7" w14:textId="261E0C4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086F" w14:textId="2484AAE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04F" w14:textId="464DCB3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2B7BB35" w14:textId="77777777" w:rsidTr="00594EC8">
        <w:trPr>
          <w:trHeight w:val="9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96D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FAB0" w14:textId="0AA2D38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0A46" w14:textId="2D83D3B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258C" w14:textId="7EC5636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7174" w14:textId="5819D3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6A3F" w14:textId="226CA7B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DD82" w14:textId="79486D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B046" w14:textId="0E014B4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446B" w14:textId="481CB71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8A6" w14:textId="65DDD2B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523323E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55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E77B" w14:textId="02BDE21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4176" w14:textId="76B6228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54D" w14:textId="4E83B9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DEC0" w14:textId="436A62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32EF" w14:textId="4476E9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C3BA" w14:textId="66FA5A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ACA8" w14:textId="0FF789E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9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8D0F" w14:textId="62AA66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6518" w14:textId="030A663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631636" w:rsidRPr="007A74F7" w14:paraId="5E4B7548" w14:textId="77777777" w:rsidTr="00594EC8">
        <w:trPr>
          <w:trHeight w:val="9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D58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FD97" w14:textId="4E86E4DC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772E" w14:textId="21D87E1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D3B5" w14:textId="51918C5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C933" w14:textId="52CB646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B2DE" w14:textId="6F329B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ECE8" w14:textId="3B3E137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364E" w14:textId="6FCE83D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9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26C0" w14:textId="2EAED01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7A7B" w14:textId="1DF9FBE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631636" w:rsidRPr="007A74F7" w14:paraId="2FB41F23" w14:textId="77777777" w:rsidTr="00594EC8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FD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210E" w14:textId="19119BAF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F087" w14:textId="130A0BB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27BC" w14:textId="2850D72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3615" w14:textId="785A81A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94D9" w14:textId="46EB8BB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4523" w14:textId="06E56ED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36BE" w14:textId="5E1D1D7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E77E" w14:textId="08DE64E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020" w14:textId="3E29BDB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631636" w:rsidRPr="007A74F7" w14:paraId="7DF9CA00" w14:textId="77777777" w:rsidTr="00594EC8">
        <w:trPr>
          <w:trHeight w:val="8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4E71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1EE4" w14:textId="38783AD6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E280" w14:textId="02F8C1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1E3" w14:textId="06614AC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F60E" w14:textId="728312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42D7" w14:textId="6CC8EC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FE15" w14:textId="1D8133A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4C83" w14:textId="65FB56B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121C" w14:textId="3FFF83F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1D1" w14:textId="7CE92C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631636" w:rsidRPr="007A74F7" w14:paraId="38215273" w14:textId="77777777" w:rsidTr="00594EC8">
        <w:trPr>
          <w:trHeight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25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F660" w14:textId="29F47E71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BF6E" w14:textId="52C7C85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B0C9" w14:textId="188C33C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CFFB" w14:textId="302C82E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BC88" w14:textId="21E368B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79E9" w14:textId="18847DA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495" w14:textId="20141A2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9FCD" w14:textId="5A4F238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3BD" w14:textId="043248B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631636" w:rsidRPr="007A74F7" w14:paraId="13855836" w14:textId="77777777" w:rsidTr="00594EC8">
        <w:trPr>
          <w:trHeight w:val="1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8F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D1E8" w14:textId="23403603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7A57" w14:textId="46D206E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12E7" w14:textId="4E9A343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03B5" w14:textId="5B832D1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FDC9" w14:textId="0EC4187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E959" w14:textId="433BAAB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F9A9" w14:textId="438CA18B" w:rsidR="00631636" w:rsidRPr="0086765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 2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ABAD" w14:textId="1A3B93A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9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92D" w14:textId="02C6577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631636" w:rsidRPr="007A74F7" w14:paraId="2F6C4D49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F5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EE3" w14:textId="379DC06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0995" w14:textId="0FF6084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815B" w14:textId="05498B0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4CEF" w14:textId="4A135A6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5499" w14:textId="3267BF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6161" w14:textId="72FD2C5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7A03" w14:textId="18EC7D9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3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B2A3" w14:textId="22E1D7B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 5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720" w14:textId="4C219BA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631636" w:rsidRPr="007A74F7" w14:paraId="3E72D854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A80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414D" w14:textId="5CB3442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E204" w14:textId="798A8B2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9263" w14:textId="552885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BF20" w14:textId="0FD7A0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FC54" w14:textId="757BEBE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E3DA" w14:textId="0140FEC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0B05" w14:textId="639C7F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9D13" w14:textId="53A1EF7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F12" w14:textId="44E53E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1F985E4" w14:textId="77777777" w:rsidTr="00594EC8">
        <w:trPr>
          <w:trHeight w:val="9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2D8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2AA0" w14:textId="48B0D8D9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1404" w14:textId="7F1E4AB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B9C4" w14:textId="5AACFCD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65A6" w14:textId="429947E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7C27" w14:textId="0695C49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EC2" w14:textId="6015C78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E31A" w14:textId="07B8A20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595A" w14:textId="5E40FB8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3BE" w14:textId="4EA66DD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106D85D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BD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0830" w14:textId="3869FE7D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FA2D" w14:textId="32F61D3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3092" w14:textId="7AA6AB8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0891" w14:textId="5B0D383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5DA3" w14:textId="7FEE728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FEEF" w14:textId="479F5DA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E858" w14:textId="4EA8FF3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0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69C8" w14:textId="65F6822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 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A90" w14:textId="19CB2B5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631636" w:rsidRPr="007A74F7" w14:paraId="3534A511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74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51DD" w14:textId="7B61A0D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7F46" w14:textId="281D9C1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8129" w14:textId="0FEBE3F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EED8" w14:textId="09FF61E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8BFD" w14:textId="0650439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599A" w14:textId="2C40815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49FB" w14:textId="4F69BA8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0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DE46" w14:textId="7E68AB9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 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731" w14:textId="52EAFD9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631636" w:rsidRPr="007A74F7" w14:paraId="7735DCEC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02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B14C" w14:textId="73A33454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953E" w14:textId="54EC2ED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1CE7" w14:textId="7B67973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984B" w14:textId="4F94371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4EF0" w14:textId="57DA5D9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10EC" w14:textId="42B06FC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F5F" w14:textId="4174964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 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56A1" w14:textId="657D0F4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6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AEC" w14:textId="150A429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631636" w:rsidRPr="007A74F7" w14:paraId="09D465B1" w14:textId="77777777" w:rsidTr="00594EC8">
        <w:trPr>
          <w:trHeight w:val="6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04E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A2DE" w14:textId="6E75EF5D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F306" w14:textId="0F33C4A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CE85" w14:textId="03DBC4E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BE01" w14:textId="177ECB7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DF3E" w14:textId="2B482C6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0DCF" w14:textId="04E894E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B88F" w14:textId="347C7DC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1140" w14:textId="3730163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325" w14:textId="44DCBFE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631636" w:rsidRPr="007A74F7" w14:paraId="02224508" w14:textId="77777777" w:rsidTr="00594EC8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33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5307" w14:textId="1A267CE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0729" w14:textId="0D513D4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502" w14:textId="7F7B48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3F7" w14:textId="75061DD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ED8F" w14:textId="7864EAE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4020" w14:textId="675BCD3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AF71" w14:textId="5A85B5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5527" w14:textId="09E8C89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E25" w14:textId="006425E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631636" w:rsidRPr="007A74F7" w14:paraId="007B48BE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F13C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86E1" w14:textId="618DFA6E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4EDE" w14:textId="43342A5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4821" w14:textId="64E9DDB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FDA6" w14:textId="4112DBD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7836" w14:textId="345EF45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7E38" w14:textId="7A47D30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F292" w14:textId="0E75E13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CF23" w14:textId="005C315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48C" w14:textId="7BE6533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631636" w:rsidRPr="007A74F7" w14:paraId="19FF4FE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84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3DB5" w14:textId="701C84F6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F68" w14:textId="6E1FF6D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C863" w14:textId="2DD6113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59E8" w14:textId="3E8BA07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C7E2" w14:textId="0262299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288E" w14:textId="51C72EF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A860" w14:textId="5C4C7A9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4E14" w14:textId="512B804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1FC" w14:textId="49F4DAC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1F6A81B" w14:textId="77777777" w:rsidTr="00594EC8">
        <w:trPr>
          <w:trHeight w:val="4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4A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F1F7" w14:textId="2EE3173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ведение ремонт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75A9" w14:textId="38EE814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A192" w14:textId="64CA592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3B53" w14:textId="5690ECB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BE76" w14:textId="583DCEA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9080" w14:textId="15F4BD5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8452" w14:textId="54BD7F3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784" w14:textId="60FE54D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1BF" w14:textId="5D5A3C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C0BA157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E4BC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BA5E" w14:textId="0A278B1E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7938" w14:textId="5D29A4C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47B7" w14:textId="12BFDD6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004F" w14:textId="6E56223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C5D2" w14:textId="4D4C35E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CCB26" w14:textId="70F3038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640B" w14:textId="26C797A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E1EC" w14:textId="326CFD0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21A" w14:textId="081D54C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729FA46" w14:textId="77777777" w:rsidTr="00594EC8">
        <w:trPr>
          <w:trHeight w:val="10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74E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83C7" w14:textId="0F091A0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5C89" w14:textId="0900471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B52E" w14:textId="14A3A7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9582" w14:textId="05EB80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5000" w14:textId="6325C5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FD8C" w14:textId="2E379A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ACC4" w14:textId="6C1BDF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AAEE" w14:textId="4DDE769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A21" w14:textId="2DF0FA2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4E696B7" w14:textId="77777777" w:rsidTr="00594EC8">
        <w:trPr>
          <w:trHeight w:val="8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81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A17F" w14:textId="5910FB5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Форм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3A44" w14:textId="39B90EA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DDC" w14:textId="6B03C05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02BD" w14:textId="59F10F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E321" w14:textId="27D695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33FD" w14:textId="486A109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6A4C" w14:textId="4E414D3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2FA" w14:textId="4A0FCB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2199" w14:textId="5FFEFDD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75AF794" w14:textId="77777777" w:rsidTr="00594EC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3CC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305F" w14:textId="02F9077E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оддержку государственных программ субъектов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5605" w14:textId="0FAF59C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EFC9" w14:textId="1297FCE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B022" w14:textId="2AF6928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F872" w14:textId="68993C6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FD10" w14:textId="56304FA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2BE0" w14:textId="3EC74C2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FAC8" w14:textId="626EB75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C4B" w14:textId="665F073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DB9064F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CE7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7897" w14:textId="5A680603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F732" w14:textId="2D788AD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17CD" w14:textId="3F6C199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D6C2" w14:textId="1104E4C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AEA9" w14:textId="0831ECB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6F99" w14:textId="67C5B8A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1120" w14:textId="4127C35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02F1" w14:textId="475E878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D61" w14:textId="573C770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125B9E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8D9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243C" w14:textId="4403F4BF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услуг в сфере похоронного дела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DEBF" w14:textId="01FE8D5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3421" w14:textId="0CF3BD6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C1AA" w14:textId="2F287F0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4AFC" w14:textId="53E2DC0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702E" w14:textId="1BD1DB5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44E4" w14:textId="3CC51D24" w:rsidR="00631636" w:rsidRPr="007A74F7" w:rsidRDefault="005366F5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0CD" w14:textId="66F75369" w:rsidR="00631636" w:rsidRPr="007A74F7" w:rsidRDefault="005366F5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75F" w14:textId="07AEBA8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F3B67D3" w14:textId="77777777" w:rsidTr="00594EC8">
        <w:trPr>
          <w:trHeight w:val="2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9A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898F" w14:textId="3C7F278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муниципаль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0E23" w14:textId="7DEA7BB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30BB" w14:textId="2DF78B5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2B81" w14:textId="6AC516B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EF32" w14:textId="0A1982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2A42" w14:textId="57A2C36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D854" w14:textId="38A5D9BE" w:rsidR="00631636" w:rsidRPr="007A74F7" w:rsidRDefault="005366F5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EAC1" w14:textId="6A7784FF" w:rsidR="00631636" w:rsidRPr="007A74F7" w:rsidRDefault="005366F5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898" w14:textId="19E8DD2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04E0CDF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3D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89CD" w14:textId="5AC9E9D9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4242" w14:textId="6AB4C60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AE13" w14:textId="7C2C4E7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EF69" w14:textId="43D9C79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6730" w14:textId="1BEC589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6054" w14:textId="0120C21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195C" w14:textId="7078946C" w:rsidR="00631636" w:rsidRPr="007A74F7" w:rsidRDefault="005366F5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A3A9" w14:textId="56ACDB9C" w:rsidR="00631636" w:rsidRPr="007A74F7" w:rsidRDefault="005366F5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E92" w14:textId="43D0AA3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C4CE1B5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04B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5972" w14:textId="43990DAA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6034" w14:textId="6D8D969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730B" w14:textId="3D4149F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6A20" w14:textId="2266AD0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34A8" w14:textId="41D476F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BB24" w14:textId="144C17A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3111" w14:textId="4B6F10B4" w:rsidR="00631636" w:rsidRPr="007A74F7" w:rsidRDefault="005366F5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1C9C" w14:textId="37D94E7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 99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8CB" w14:textId="15849F4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A6224C2" w14:textId="77777777" w:rsidTr="00594EC8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E0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05A2" w14:textId="70CAA8B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FAAE" w14:textId="5D9984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D575" w14:textId="288BC1A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A0BA" w14:textId="7A98F8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D463" w14:textId="30949F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CB7B" w14:textId="2EE2BC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0EB8" w14:textId="0C5004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64EF" w14:textId="4F576C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 0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897" w14:textId="283F6B3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631636" w:rsidRPr="007A74F7" w14:paraId="1FA54879" w14:textId="77777777" w:rsidTr="00594EC8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064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D4F7" w14:textId="550C5C52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035D" w14:textId="3AF04FF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D562" w14:textId="703232F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FF32" w14:textId="08B205C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FEE5" w14:textId="4CD30E1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A050" w14:textId="300E696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E020" w14:textId="38103FD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F4E8" w14:textId="593A7CA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 0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47C" w14:textId="48285F2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631636" w:rsidRPr="007A74F7" w14:paraId="75B94B42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121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B94E" w14:textId="00C838C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A5D9" w14:textId="07E5442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5EBB" w14:textId="73D8C4F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112A" w14:textId="1E96286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3B05" w14:textId="09D7FA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0297" w14:textId="1034F8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112D" w14:textId="61D7872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DFA4" w14:textId="26DBDA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0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D75" w14:textId="2E21E1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631636" w:rsidRPr="007A74F7" w14:paraId="35B315B5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99F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A257" w14:textId="089DBC1A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9476" w14:textId="63FE714C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36D5" w14:textId="3CA2F099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3331" w14:textId="3C82CA6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9FE9" w14:textId="1E077A8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A7EE" w14:textId="78C51790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19B9" w14:textId="631E4B9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93E4" w14:textId="1E86FD16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8D3" w14:textId="05570CE0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09D2C54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D4B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063B" w14:textId="42BA27C2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0A49" w14:textId="1FB97FC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47F1" w14:textId="109B71B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D5F3" w14:textId="25F7F53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863F" w14:textId="2FF6149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F6DB" w14:textId="22AF732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EC7A" w14:textId="7339E92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D1A5" w14:textId="6C3DEF89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229" w14:textId="6C3AAAD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2C93D9D" w14:textId="77777777" w:rsidTr="00594EC8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48B0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6E4B" w14:textId="3C0C04FD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EB84" w14:textId="068DAB5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109A" w14:textId="6F298D8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C220" w14:textId="6200F1C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5231" w14:textId="6438B8A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F259" w14:textId="780AC5B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244A" w14:textId="0B5A923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EA5A" w14:textId="1B5B985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C66" w14:textId="1D73B5C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631636" w:rsidRPr="007A74F7" w14:paraId="603ABB3F" w14:textId="77777777" w:rsidTr="00594EC8">
        <w:trPr>
          <w:trHeight w:val="8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F4D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4310" w14:textId="088BDBD1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7A7A" w14:textId="5E8F828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86F8" w14:textId="6B6D9D6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9A1C" w14:textId="1944D6F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D8A0" w14:textId="4C93FE8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2B4B" w14:textId="01A9292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CCCB" w14:textId="61DD261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34A1" w14:textId="7916FB4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8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6C3" w14:textId="2251678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631636" w:rsidRPr="007A74F7" w14:paraId="4C7F0DE8" w14:textId="77777777" w:rsidTr="00594EC8"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9D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8EC3" w14:textId="537BF65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A502" w14:textId="6EA3C27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1339" w14:textId="68941BE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2ED9" w14:textId="336995E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1D10" w14:textId="06558B3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CDAC" w14:textId="0F4FBA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17D2" w14:textId="604DC56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D969" w14:textId="6722F88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062" w14:textId="26E6397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631636" w:rsidRPr="007A74F7" w14:paraId="3F41A65A" w14:textId="77777777" w:rsidTr="00594EC8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0D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C120" w14:textId="5F48271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9D00" w14:textId="00D1E5E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E191" w14:textId="5DFDD09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45FB" w14:textId="7F38E4B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5A8B" w14:textId="0791AB5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7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4E5A" w14:textId="2E2936F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B3F4" w14:textId="555892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68A3" w14:textId="43E8F2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C9D" w14:textId="3DF90A4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631636" w:rsidRPr="007A74F7" w14:paraId="0FF3E010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9326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0B72" w14:textId="0558624D" w:rsidR="00631636" w:rsidRPr="007A7B2E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EACF" w14:textId="1BA534DE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CB3D" w14:textId="47693561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93F0" w14:textId="4FFFC773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418C" w14:textId="4D6D30F5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5141" w14:textId="16671ED8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7A7B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09B2" w14:textId="60C97BE8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 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EC3" w14:textId="47FAA19B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44C" w14:textId="7ABE5A26" w:rsidR="00631636" w:rsidRPr="007A7B2E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7B2E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  <w:tr w:rsidR="00631636" w:rsidRPr="007A74F7" w14:paraId="21D1F281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162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4F96" w14:textId="4216D5E9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162C" w14:textId="3A7B31D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3FF3" w14:textId="1BF0998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F5F6" w14:textId="16D736F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D06A" w14:textId="4B360EC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283C" w14:textId="13A9D59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4258" w14:textId="49F90A9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 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D475" w14:textId="49FE297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F9C" w14:textId="2F1696F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31636" w:rsidRPr="007A74F7" w14:paraId="616EB37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680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027D" w14:textId="138225E2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52C6" w14:textId="68E538F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35D8" w14:textId="52C3A26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76FB" w14:textId="5A739DF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8161" w14:textId="27100F9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4C5D" w14:textId="4741142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7BCD" w14:textId="2C9246A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94 6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5685" w14:textId="43014B5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748" w14:textId="6B8B884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631636" w:rsidRPr="007A74F7" w14:paraId="10F2CC97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F5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86D7" w14:textId="7B3A388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D154" w14:textId="0E6B1A6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5A96" w14:textId="77CEFBD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E283" w14:textId="4E16D60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BA5F" w14:textId="6FBA51F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8EE1" w14:textId="748ADC2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0256" w14:textId="3A7C25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8AB6" w14:textId="00F8C49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07F" w14:textId="006D91B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31636" w:rsidRPr="007A74F7" w14:paraId="5CB5A6FB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60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B4B8" w14:textId="3BDEB6C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F04E" w14:textId="1BC6229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A4BE" w14:textId="5701537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0702" w14:textId="4EC4B8C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A67A" w14:textId="092F987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6C7C" w14:textId="6145DCB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CCE8" w14:textId="38219FB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9D80" w14:textId="7DCC36B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A56" w14:textId="02E0408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31636" w:rsidRPr="007A74F7" w14:paraId="75A4A85F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10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587C" w14:textId="0A1CCCA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5FB2" w14:textId="00F5BA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F08E" w14:textId="6D35692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369A" w14:textId="679F7FC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8292" w14:textId="4B507AE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DF99" w14:textId="14CD15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D224" w14:textId="72F428F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9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75BD" w14:textId="6798F5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 5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227" w14:textId="780A712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31636" w:rsidRPr="007A74F7" w14:paraId="49033788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C48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4517" w14:textId="0BEF2898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6285" w14:textId="053B386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2FA7" w14:textId="346B9B08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015E" w14:textId="431D09E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72FA" w14:textId="36695E5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B62A" w14:textId="4286436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3ED3" w14:textId="1D700869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6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0F21" w14:textId="5A93713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CBC" w14:textId="4FE60636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CFE119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114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897C" w14:textId="1831DE87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плату лизинговых платежей за коммунальную техн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1CE3" w14:textId="4E8380F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E4D8" w14:textId="7A99F12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E4AC" w14:textId="68E7F3E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68C8" w14:textId="30AA7B9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40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C821" w14:textId="3D4656D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5D0D" w14:textId="0F6E456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8501" w14:textId="2D19535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391" w14:textId="22A67C6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90CE186" w14:textId="77777777" w:rsidTr="00594EC8">
        <w:trPr>
          <w:trHeight w:val="1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6A99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6CC9" w14:textId="769A0EC1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48F1" w14:textId="0086E51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0B02" w14:textId="304F68E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342D" w14:textId="1AB19C4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8421" w14:textId="358F7B3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40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C167" w14:textId="2D1613A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56F9" w14:textId="72C6873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5E08" w14:textId="2540B43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F00" w14:textId="64DF6E8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5ECDC84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94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C732" w14:textId="44C6D755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исполнение полномочий по созданию административных комиссий в Нижегородской области и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852F" w14:textId="776EDC0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2282" w14:textId="5F6775E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A52D" w14:textId="417F489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81EC" w14:textId="44967A0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F4A7" w14:textId="4F94BE6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942B" w14:textId="0FA2291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05DF" w14:textId="4828CB1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418" w14:textId="7F2367C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EDFD983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EF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B8CE" w14:textId="081D4083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7939" w14:textId="79A09EF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5700" w14:textId="6A9C1CB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65EE" w14:textId="61C62ED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2783" w14:textId="07B7ADD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B471" w14:textId="0F3965F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2374" w14:textId="3DEE97D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C8CB" w14:textId="1E61E87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1AC" w14:textId="04AD632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9B5B0DA" w14:textId="77777777" w:rsidTr="00594EC8">
        <w:trPr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8A5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194F" w14:textId="4F3DBF0F" w:rsidR="00631636" w:rsidRPr="00B95168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BD99" w14:textId="04EF6EF3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5E83" w14:textId="7D855924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AFD1" w14:textId="46EDFD38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1CC" w14:textId="1B9F1F91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ED3F" w14:textId="451EEE48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79C2" w14:textId="17D64C4B" w:rsidR="00631636" w:rsidRPr="00FE336D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36D">
              <w:rPr>
                <w:rFonts w:ascii="Times New Roman" w:hAnsi="Times New Roman"/>
                <w:b/>
                <w:bCs/>
                <w:sz w:val="24"/>
                <w:szCs w:val="24"/>
              </w:rPr>
              <w:t>41 1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C238" w14:textId="61B94AF7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8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C7C5" w14:textId="2191D559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6,7</w:t>
            </w:r>
          </w:p>
        </w:tc>
      </w:tr>
      <w:tr w:rsidR="00631636" w:rsidRPr="007A74F7" w14:paraId="767A7DBD" w14:textId="77777777" w:rsidTr="00594EC8">
        <w:trPr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E5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B320" w14:textId="4430BC6B" w:rsidR="00631636" w:rsidRPr="00B95168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C112" w14:textId="0952B5FF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9F57" w14:textId="7924FA76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913E" w14:textId="724DF25B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B9B0" w14:textId="50D8F2FC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5754" w14:textId="36F6D8E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E271" w14:textId="2D3BB08D" w:rsidR="00631636" w:rsidRPr="00FE336D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336D">
              <w:rPr>
                <w:rFonts w:ascii="Times New Roman" w:hAnsi="Times New Roman"/>
                <w:b/>
                <w:bCs/>
                <w:sz w:val="24"/>
                <w:szCs w:val="24"/>
              </w:rPr>
              <w:t>34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A57" w14:textId="22B6696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E06" w14:textId="36AFE7A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631636" w:rsidRPr="007A74F7" w14:paraId="1BBA3F3B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964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0360" w14:textId="5E90B265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Благоустройство и озеленение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4FBF" w14:textId="7F29450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0C01" w14:textId="368D983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765A" w14:textId="472E519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3B6E" w14:textId="46065D5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B18B" w14:textId="3FF0172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FF62" w14:textId="55A153C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1CEF" w14:textId="1E03BCA9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77F" w14:textId="32F1D67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31636" w:rsidRPr="007A74F7" w14:paraId="39D04345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7D5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E891" w14:textId="3EBF5022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FBFC" w14:textId="4C973CC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CF63" w14:textId="0393E75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BE77" w14:textId="26838A5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93B" w14:textId="59EADE7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19A5" w14:textId="33E6A3D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A747" w14:textId="68282F8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54E9" w14:textId="37A6CCE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43E" w14:textId="7B8E4B4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31636" w:rsidRPr="007A74F7" w14:paraId="02B31E64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241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E655" w14:textId="61C6BA3E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FFA1" w14:textId="017855B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9888" w14:textId="3008A4E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7976" w14:textId="080DA50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9ED4" w14:textId="65F6664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E145" w14:textId="65DC98E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B4A8" w14:textId="4C8281E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1C3" w14:textId="52C3CF6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2A4" w14:textId="122CF12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BBB5B11" w14:textId="77777777" w:rsidTr="00594EC8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98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66B8" w14:textId="2247EB6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828D" w14:textId="2534877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2FAA" w14:textId="629583D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81CD" w14:textId="5187A92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3E76" w14:textId="75BBAA9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F60E" w14:textId="6C39C79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F9" w14:textId="084F9C4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A3F5" w14:textId="5406DD9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A6D" w14:textId="27ED0DA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1DEC50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25B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52F" w14:textId="07CEBBFA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E16C" w14:textId="37826C8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D2AA" w14:textId="5F6B28B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82D9" w14:textId="5B854CD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966C" w14:textId="36CF885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940A" w14:textId="66D8BEC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FF34" w14:textId="4101852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30E1" w14:textId="26EDEA5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A0C" w14:textId="65BDC2E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036647A0" w14:textId="77777777" w:rsidTr="00594EC8">
        <w:trPr>
          <w:trHeight w:val="9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C6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83E5" w14:textId="2495E4B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DA87" w14:textId="46A8823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746F" w14:textId="6D5ABE1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CF37" w14:textId="7834954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6BCA" w14:textId="71ABC9C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F322" w14:textId="0F2ED9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3585" w14:textId="7A0DE11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04CE" w14:textId="42E5BBE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CB5" w14:textId="46F84CD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2B420E65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82C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C279" w14:textId="64F92239" w:rsidR="00631636" w:rsidRPr="00B95168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8AC6" w14:textId="34F8B590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C0A6" w14:textId="526281C1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5761" w14:textId="5497B7A8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EB1E" w14:textId="43382639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D7A8" w14:textId="0880368F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2851" w14:textId="5C4E39F8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6E8F" w14:textId="6EF95D5A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A90" w14:textId="7FA205BA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75B4B5FF" w14:textId="77777777" w:rsidTr="00594EC8">
        <w:trPr>
          <w:trHeight w:val="2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087E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8E68" w14:textId="15EB1160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44F" w14:textId="6847516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DD16" w14:textId="1162996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6C49" w14:textId="11F0693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F772" w14:textId="5B85E8A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C2D5" w14:textId="7650C15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26F1" w14:textId="303C4D9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C2EC" w14:textId="6EFEF6A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344" w14:textId="2145CF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278AB89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FDD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EE3C" w14:textId="61DD0E7F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28A" w14:textId="2D2442B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33F4" w14:textId="694A44B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002A" w14:textId="181BB0E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3402" w14:textId="5CB1267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0805" w14:textId="58E8CDD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72BE" w14:textId="3F9F0F2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D571" w14:textId="6F7951D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18B" w14:textId="6DAF246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B20605C" w14:textId="77777777" w:rsidTr="00594EC8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66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5B28" w14:textId="0AB602EA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D2EA" w14:textId="5812F6C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3C7D" w14:textId="29F6243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6D50" w14:textId="0D65BB1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7119" w14:textId="2CCFFFC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C086" w14:textId="35768B0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927E" w14:textId="5D1592A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E65C" w14:textId="669EA37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131" w14:textId="0B3D2E3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E1047D3" w14:textId="77777777" w:rsidTr="00594EC8">
        <w:trPr>
          <w:trHeight w:val="9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A84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7334" w14:textId="3D2E396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4957" w14:textId="302F415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51F8" w14:textId="6A4CBB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55E2" w14:textId="54BAFC5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A12E" w14:textId="4DF733E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58FF" w14:textId="3492F53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0F13" w14:textId="396438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F69C" w14:textId="2FEBF8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AD0B" w14:textId="65FB02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D121DBD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8C5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65CC" w14:textId="57AD469B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E99F" w14:textId="50051BCB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608A" w14:textId="277188FB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5791" w14:textId="38629FD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0973" w14:textId="4BEE361B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6E53" w14:textId="64E8165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2F0F" w14:textId="050AA282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222D" w14:textId="7CDA2FB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604" w14:textId="2FDE0EC3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3F0AC63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DAB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AA4D" w14:textId="11787D68" w:rsidR="00631636" w:rsidRPr="00B95168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0526" w14:textId="60454DED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269E" w14:textId="618490CD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74DB" w14:textId="26317EA0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E042" w14:textId="6FD239F0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10A1" w14:textId="105FF865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C35D" w14:textId="2DAACB62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2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7638" w14:textId="73235307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4FF" w14:textId="20A2F8B0" w:rsidR="00631636" w:rsidRPr="00B95168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631636" w:rsidRPr="007A74F7" w14:paraId="4EBD08B8" w14:textId="77777777" w:rsidTr="00594EC8">
        <w:trPr>
          <w:trHeight w:val="2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BF6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A679" w14:textId="418BAC62" w:rsidR="00631636" w:rsidRPr="00B95168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3C16" w14:textId="71BBE17F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E073" w14:textId="18176626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680D" w14:textId="768581EB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B77B" w14:textId="526F5440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ADB9" w14:textId="78E7E509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42FC" w14:textId="38B59EF5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A0E7" w14:textId="19AA8BDD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236" w14:textId="6104372D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4249036B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24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9362" w14:textId="2F4160DB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0C7" w14:textId="3EB16C1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9488" w14:textId="26B627C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EEC3" w14:textId="687FCDB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8202" w14:textId="5145A9F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7864" w14:textId="1250CB8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8339" w14:textId="2109B84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F4F5" w14:textId="397C561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6EA" w14:textId="69109FF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2CEF6E7" w14:textId="77777777" w:rsidTr="00594EC8">
        <w:trPr>
          <w:trHeight w:val="1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37F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F785" w14:textId="5A32BB4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A5D9" w14:textId="17C3604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4B7A" w14:textId="5CC83E4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5267" w14:textId="0006C14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ED0B" w14:textId="5FA8C97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9E9B" w14:textId="172639D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7176" w14:textId="143DB9F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647A" w14:textId="2D2A5B5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8764" w14:textId="2ED8C24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E22CAAA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AD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EACE" w14:textId="7719D368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9523" w14:textId="3410DDA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314F" w14:textId="6C367C1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9C7C" w14:textId="1005A30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1364" w14:textId="4A55346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D511" w14:textId="3CE7BDA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E32F" w14:textId="64F77BC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857F" w14:textId="7BBCA6F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A0E" w14:textId="2444C9E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06A36B9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B7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08F0" w14:textId="349A98D9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A072" w14:textId="0B82F4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DA1" w14:textId="7C35FCB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5261" w14:textId="44518E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4E0D" w14:textId="5ABC05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F11C" w14:textId="19045CE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9556" w14:textId="20AED5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0018" w14:textId="040021C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96" w14:textId="592C22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1C9288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612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025E" w14:textId="434B5102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A1F8" w14:textId="449C3AE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8E6B" w14:textId="067E9BC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B4C" w14:textId="6513738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8FB7" w14:textId="478C71B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46A8" w14:textId="3978705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7984" w14:textId="7073318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98AA" w14:textId="2A85F58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9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82F" w14:textId="70F6059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DC09B37" w14:textId="77777777" w:rsidTr="00594EC8">
        <w:trPr>
          <w:trHeight w:val="1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9AA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1FA8" w14:textId="75B53191" w:rsidR="00631636" w:rsidRPr="00B95168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2B9A" w14:textId="59BF63C3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75EF" w14:textId="5BB024C4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1422" w14:textId="22A44632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530A" w14:textId="706EC4CD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5AF" w14:textId="0D90ADBD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8640" w14:textId="7D556204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30A0" w14:textId="4FED5486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8D7" w14:textId="108911A4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631636" w:rsidRPr="007A74F7" w14:paraId="3993BC58" w14:textId="77777777" w:rsidTr="00594EC8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86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1E19" w14:textId="600C43B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80A5" w14:textId="45F9A34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126F" w14:textId="391506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F3A9" w14:textId="3B4236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4ADF" w14:textId="1E8E223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3ADC" w14:textId="100CC5E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C87C" w14:textId="52F3A87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3097" w14:textId="7C425A0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7EE" w14:textId="529621A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631636" w:rsidRPr="007A74F7" w14:paraId="7463E6FD" w14:textId="77777777" w:rsidTr="00594EC8">
        <w:trPr>
          <w:trHeight w:val="1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F5C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2FE" w14:textId="0C758835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2CCE" w14:textId="0A84930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AF34" w14:textId="3D32865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4BF6" w14:textId="2D2FEE8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FB0" w14:textId="064359E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0C2C" w14:textId="465ABA0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0100" w14:textId="45551C3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125" w14:textId="0531927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19C" w14:textId="16D831E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631636" w:rsidRPr="007A74F7" w14:paraId="77DD26F2" w14:textId="77777777" w:rsidTr="00594EC8">
        <w:trPr>
          <w:trHeight w:val="7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66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A52E" w14:textId="048422A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C128" w14:textId="6FB5BB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0781" w14:textId="76574D8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AFF6" w14:textId="5A85657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50DF" w14:textId="168E10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796B" w14:textId="7BED3FA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C1D5" w14:textId="70E5D6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D88D" w14:textId="6F359E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0B2" w14:textId="24D97FB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631636" w:rsidRPr="007A74F7" w14:paraId="242DC3A6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C89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FFE5" w14:textId="5AC834C7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ABDD" w14:textId="34F668C0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158D" w14:textId="3F74F98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9B03" w14:textId="4763CFB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A54B" w14:textId="6B2ADAB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AF8" w14:textId="04DC7DED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6513" w14:textId="7B9858F2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6098" w14:textId="4BAA8FC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721" w14:textId="6B93FD5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631636" w:rsidRPr="007A74F7" w14:paraId="4416E22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5CC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D951" w14:textId="3CC67B2D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D9D6" w14:textId="5E95F78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9F51" w14:textId="44C940B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9F38" w14:textId="680C084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1B68" w14:textId="5832E95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4C8F" w14:textId="0CE498B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D361" w14:textId="55A0051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0A61" w14:textId="22DAD3B6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26C" w14:textId="7C16FD7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631636" w:rsidRPr="007A74F7" w14:paraId="3058846C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ECD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F281" w14:textId="0B3E414D" w:rsidR="00631636" w:rsidRPr="0011224B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24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0525" w14:textId="568A4BEC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24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44D1" w14:textId="23718656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24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E0D0" w14:textId="61996C8B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24B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7211" w14:textId="4D448AE3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224B">
              <w:rPr>
                <w:rFonts w:ascii="Times New Roman" w:hAnsi="Times New Roman"/>
                <w:b/>
                <w:bCs/>
                <w:sz w:val="24"/>
                <w:szCs w:val="24"/>
              </w:rPr>
              <w:t>00 0 00 00000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BC3C" w14:textId="2B090583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24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1D44" w14:textId="27C3CE65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A0E1" w14:textId="5D55E375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63A" w14:textId="6F6FFA2C" w:rsidR="00631636" w:rsidRPr="0011224B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24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320A3542" w14:textId="77777777" w:rsidTr="00594EC8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34C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C011" w14:textId="0600F613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FD67" w14:textId="339DCBC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3F39" w14:textId="5197700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2946" w14:textId="0A1A6EC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4BC8" w14:textId="4A1968B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A1F" w14:textId="66F1492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2F29" w14:textId="6A30502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FEB3" w14:textId="5A1BB59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BD2" w14:textId="6B13B90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1FB8640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0C5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BD75" w14:textId="455B426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0DD0" w14:textId="60B889D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DC5F" w14:textId="70973EB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1370" w14:textId="5F40C50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6AE2" w14:textId="2F76B68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269C" w14:textId="445794A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0596" w14:textId="7AA5E66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404E" w14:textId="6D638E8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D0FE" w14:textId="0EB3328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C11FC9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741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D8EE" w14:textId="5C43DCDF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0704" w14:textId="07D08C7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F54E" w14:textId="265C707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6470" w14:textId="72810F8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F1E1" w14:textId="1ED1F36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32BD" w14:textId="798CD0F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22A6" w14:textId="7004A18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17AB" w14:textId="1790543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B09" w14:textId="25F1EAE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0A8F184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1D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2E3F" w14:textId="19FA425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1002" w14:textId="16E9A18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16EF" w14:textId="1E179FE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B27A" w14:textId="2A625E8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E27E" w14:textId="1BFE97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AC07" w14:textId="3B1D204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617C" w14:textId="5C6178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B3D4" w14:textId="2308F2B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76D" w14:textId="0373FE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EE48B43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487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2523" w14:textId="614C7A6A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7E3D" w14:textId="1DE8ABF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D1C9" w14:textId="2B2049D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EDE0" w14:textId="26F4D53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8CC1" w14:textId="28CA5F4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B4E9" w14:textId="3EE29066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1E97" w14:textId="6730CB6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7FCA" w14:textId="513CBB1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8AB" w14:textId="21035C2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702974C" w14:textId="77777777" w:rsidTr="00594EC8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339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0026" w14:textId="26C3EABB" w:rsidR="00631636" w:rsidRPr="00B95168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A81D" w14:textId="7379D0C9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598C" w14:textId="26ED4DB8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10BF" w14:textId="734BB111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54C3" w14:textId="753CD975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B3D4" w14:textId="2FAB6844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9094" w14:textId="3511A0A0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38F6" w14:textId="7A3A5123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FBE0" w14:textId="215ADB7E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31636" w:rsidRPr="007A74F7" w14:paraId="518CE1D5" w14:textId="77777777" w:rsidTr="00594EC8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6B3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1B53" w14:textId="4F703463" w:rsidR="00631636" w:rsidRPr="00B95168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FEC5" w14:textId="111B9E3C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8735" w14:textId="61E0C414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EC93" w14:textId="528C7B94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81AB" w14:textId="6A9B9DD3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54CA" w14:textId="10632B4D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90CB" w14:textId="1D0C68E2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7332" w14:textId="391B9043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887" w14:textId="366FDB67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31636" w:rsidRPr="007A74F7" w14:paraId="52AD9ACA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A7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A1CB" w14:textId="5BF20D7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A2D0" w14:textId="1775F30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FCFF" w14:textId="30D216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B129" w14:textId="2686BE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224D" w14:textId="2325B29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A47D" w14:textId="03C2CD3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11F3" w14:textId="7F4D0D0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5625" w14:textId="35D42E4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C21" w14:textId="2CE548F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065ACBCA" w14:textId="77777777" w:rsidTr="00594EC8">
        <w:trPr>
          <w:trHeight w:val="8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830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DD5A" w14:textId="4EC0B76C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9F76" w14:textId="6C3C7D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3C92" w14:textId="6CC4DBF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A8D" w14:textId="74DC808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113" w14:textId="08E89CA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D52E" w14:textId="2AD4101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FEE" w14:textId="349593A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2C79" w14:textId="0C9426D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DB9" w14:textId="471B031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0BB8973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61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6C05" w14:textId="7F7DA1B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EBD6" w14:textId="4D7BCDA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396C" w14:textId="3E01A5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C56B" w14:textId="54955E6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63E7" w14:textId="1181F26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5A14" w14:textId="6FAAA0F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7DD7" w14:textId="1B64B68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935E" w14:textId="6A27C18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7D6D" w14:textId="69DA33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260DD69E" w14:textId="77777777" w:rsidTr="00594EC8">
        <w:trPr>
          <w:trHeight w:val="1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46E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4E8F" w14:textId="3A4E0621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B28A" w14:textId="6FB2947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5C3B" w14:textId="12576F0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2643" w14:textId="4438928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C896" w14:textId="1CE6411E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D9B7" w14:textId="1116F4D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164D" w14:textId="6375083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5321" w14:textId="50A0602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395" w14:textId="7E43BAB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12667FF0" w14:textId="77777777" w:rsidTr="00594EC8">
        <w:trPr>
          <w:trHeight w:val="4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CEB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F530" w14:textId="5D9D67F3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08FB" w14:textId="5D25673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5728" w14:textId="5C52937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686F" w14:textId="2038A87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2810" w14:textId="50EF24B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E16D" w14:textId="115F5A7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F6EC" w14:textId="72CD648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C455" w14:textId="6D78A56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973" w14:textId="58398C3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4CA7B38F" w14:textId="77777777" w:rsidTr="00594EC8">
        <w:trPr>
          <w:trHeight w:val="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80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96E9" w14:textId="52ACE53F" w:rsidR="00631636" w:rsidRPr="00B95168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22DF" w14:textId="2E30E461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62CC" w14:textId="7BF05D01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FA86" w14:textId="5A032C12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BC2D" w14:textId="4481B071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C77E" w14:textId="5DDB438B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E8A5" w14:textId="720CC2BA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BA70" w14:textId="5DD8BC6B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 0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32E0" w14:textId="2A3F3079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631636" w:rsidRPr="007A74F7" w14:paraId="1F37EECC" w14:textId="77777777" w:rsidTr="00594EC8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C4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D5C7" w14:textId="2C3D7683" w:rsidR="00631636" w:rsidRPr="00B95168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FFCC" w14:textId="6E4C657A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FA0C" w14:textId="7200065C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5608" w14:textId="6D3431F0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492C" w14:textId="55C29602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F5C7" w14:textId="27DB6827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9023" w14:textId="6FBC0693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5512" w14:textId="3473FDA6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2E2" w14:textId="70D7D8C4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1BE530C0" w14:textId="77777777" w:rsidTr="00594EC8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1A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10B0" w14:textId="5B0DB64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14CA" w14:textId="3A6AC96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75F4" w14:textId="65C30D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F30D" w14:textId="64707FD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F24B" w14:textId="192D9B0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0667" w14:textId="39E352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917C" w14:textId="3C3EB6C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0376" w14:textId="3B097B2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F4C" w14:textId="497C9F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C987DDB" w14:textId="77777777" w:rsidTr="00594EC8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EF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25BC" w14:textId="0445EC11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46A8" w14:textId="422EBBB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7F0F" w14:textId="59B6D01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4F18" w14:textId="1242183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3418" w14:textId="6969E8B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5789" w14:textId="04EA220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DBF2" w14:textId="3958D44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76BA" w14:textId="3020F2F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707" w14:textId="399DD79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10514BA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0D3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6B25" w14:textId="66F5630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299A" w14:textId="0E6FD18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FDDE" w14:textId="0669FA4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107A" w14:textId="41440F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0891" w14:textId="5980E27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5A0C" w14:textId="5B892AD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611D" w14:textId="2F5CC0E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7ED0" w14:textId="3DD203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CE8" w14:textId="143FD26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9C317FE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23F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2A16" w14:textId="53A4DE58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Ежемесячная 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679B" w14:textId="5A8B44A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8871" w14:textId="13C15CC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1671" w14:textId="3C7AA11A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BA27" w14:textId="06FBC69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407C" w14:textId="03974DE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B87B" w14:textId="19B1DB2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FB96" w14:textId="6F323AC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61B" w14:textId="1113E7C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A4A1925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1A42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052E" w14:textId="5B4A24E2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A02F" w14:textId="33DDC30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092E" w14:textId="6F02230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2F4E" w14:textId="5E6809F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BE72" w14:textId="2AD105F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DFAC" w14:textId="373A9F8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B587" w14:textId="5AE2224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F98C" w14:textId="498F1F5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34B" w14:textId="1CA3C18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E7F0D33" w14:textId="77777777" w:rsidTr="00594EC8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836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9E0C" w14:textId="36339043" w:rsidR="00631636" w:rsidRPr="00B95168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2E10" w14:textId="678CFFF1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17D1" w14:textId="6B0797A6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9E71" w14:textId="608B1EE4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3603" w14:textId="44307151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637" w14:textId="63810302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FD81" w14:textId="44E2C8B7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1733">
              <w:rPr>
                <w:rFonts w:ascii="Times New Roman" w:hAnsi="Times New Roman"/>
                <w:b/>
                <w:bCs/>
                <w:sz w:val="24"/>
                <w:szCs w:val="24"/>
              </w:rPr>
              <w:t>4 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17B4" w14:textId="796F16FA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10" w14:textId="16B1D8C4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  <w:tr w:rsidR="00631636" w:rsidRPr="007A74F7" w14:paraId="384A3F62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21D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14A6" w14:textId="7D55D0F7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16B9" w14:textId="5DDA714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78B3" w14:textId="1747274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1510" w14:textId="591A670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DCD5" w14:textId="303AEB6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9EEF" w14:textId="28E2C7D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2292" w14:textId="4636B6E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1C86" w14:textId="2E59764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038" w14:textId="0893EC4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5777238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0A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B108" w14:textId="64CF637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DC4" w14:textId="409A1E7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71FA" w14:textId="70A2A5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3905" w14:textId="09193B2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4D4E" w14:textId="660B9C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9708" w14:textId="237ECB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E4BF" w14:textId="051414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613B" w14:textId="6B7A729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936" w14:textId="0F158F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79262FB" w14:textId="77777777" w:rsidTr="00594EC8">
        <w:trPr>
          <w:trHeight w:val="4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3E0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5092" w14:textId="15AC2017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омпенсация поче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D3B8" w14:textId="4E97DF2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1C26" w14:textId="1349881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C3A3" w14:textId="309C957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F1FE" w14:textId="0B12C2E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9CCD" w14:textId="4BFC809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4429" w14:textId="6D0561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8AA6" w14:textId="6FF9D0D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D29" w14:textId="188589F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893EC6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CC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C7C6" w14:textId="45D39E7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редоставление ежемесячной денежной выплаты гражданам, имеющим звание «Почетный гражданин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AA1B" w14:textId="13589C0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A9F9" w14:textId="5C4FBB4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78F8" w14:textId="4D4BA4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8ED2" w14:textId="1B49BBA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E820" w14:textId="23DF408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0BA9" w14:textId="6C625D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2BEF" w14:textId="68DB91B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BFD" w14:textId="1C902D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87C508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B7F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3236" w14:textId="6166DBD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ECEE" w14:textId="1282F5D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197C" w14:textId="27E4837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9EA2" w14:textId="60862FD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9EF8" w14:textId="2477C05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5C13" w14:textId="191AC8A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FF6B" w14:textId="68618A0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A6C2" w14:textId="79524D0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FC1" w14:textId="2D4A875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D5B4DE1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FF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9B2D" w14:textId="452E04D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133F" w14:textId="77C87A6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2223" w14:textId="4B4B70E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9925" w14:textId="6C5271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E0CD" w14:textId="0628E02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19CD" w14:textId="0690779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94BA" w14:textId="6A699AE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99CE" w14:textId="0AB32C6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5CD" w14:textId="7D51BC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63D69D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380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C945" w14:textId="15CA5A9E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38C1" w14:textId="0468080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120B" w14:textId="173BD1E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DFE1" w14:textId="40E51FB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70D6" w14:textId="37639F3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A121" w14:textId="51E0185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36BB" w14:textId="72DCF9D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8DE2" w14:textId="4ECF0E8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ACB" w14:textId="354B1586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0015806" w14:textId="77777777" w:rsidTr="00594EC8">
        <w:trPr>
          <w:trHeight w:val="16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C11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87AE" w14:textId="47C656AF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еречисление социальной выплаты для исполнения государственных обязательств по обеспечению жильем инвалидов, ветеранов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евых действий и иных приравненных к указанной категории граждан, ветеранов Великой Отечественной войны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FE31" w14:textId="3541793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91CB" w14:textId="1D8D5CF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D31E" w14:textId="0AC88F8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EC7C" w14:textId="3441570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0892" w14:textId="4C05AAA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935E" w14:textId="6E5BA14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5E2E" w14:textId="772C6EA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D2A" w14:textId="1651C0F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16ED8BF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A16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C18B" w14:textId="191408D7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A23" w14:textId="1968BC4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75FC" w14:textId="4CA3DF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327" w14:textId="0BCFB5F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10A" w14:textId="72B6922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7402" w14:textId="598C089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2D1E" w14:textId="67FF481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C12D" w14:textId="66BF37D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6B0" w14:textId="0F00B6F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A77F107" w14:textId="77777777" w:rsidTr="00594EC8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62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A2E2" w14:textId="2192853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8D98" w14:textId="5AF5FE5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E3B9" w14:textId="725B589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1271" w14:textId="33DE7F3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318C" w14:textId="290B0FB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3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A00E" w14:textId="5545739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E48C" w14:textId="121B5EF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8FD4" w14:textId="30F43B2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6EA2" w14:textId="217FD9E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A4B02B9" w14:textId="77777777" w:rsidTr="00594EC8">
        <w:trPr>
          <w:trHeight w:val="22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1F7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7FE3" w14:textId="046ACE63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сферы жилищно-коммунального хозяйств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 на период 2023-202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E44F" w14:textId="0E97218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710F" w14:textId="015FB44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156E" w14:textId="552FBE0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F3A8" w14:textId="267D109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2D94" w14:textId="64A88DD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4D6C" w14:textId="0E4F037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0D17" w14:textId="5799DC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190" w14:textId="21B6BC9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3F01BFBC" w14:textId="77777777" w:rsidTr="00594EC8">
        <w:trPr>
          <w:trHeight w:val="10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BC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5073" w14:textId="4F67254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держка муниципальных предприятий, о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3FFE" w14:textId="037C81F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C29F" w14:textId="604204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354F" w14:textId="56C6A18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191A" w14:textId="2F40A50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C898" w14:textId="4534D5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5A5E" w14:textId="3F45FA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983F" w14:textId="31BD08D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965" w14:textId="40BAE91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2BCACFDC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532F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FB47" w14:textId="0EF4D3C1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гашение ставки рефинансирования по целевому кредиту на газификацию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BE65" w14:textId="128F188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5DF" w14:textId="6361011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BA28" w14:textId="6CD666F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6AD2" w14:textId="2709484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CF69" w14:textId="176E4B3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AFD0" w14:textId="199AEC3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68AC" w14:textId="37FC7E6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6B79" w14:textId="3D823C0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27D80221" w14:textId="77777777" w:rsidTr="00594EC8"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8A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8F02" w14:textId="5A31CAC5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23FB" w14:textId="1135920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2F60" w14:textId="6C7071B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2B87" w14:textId="631D4F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8F9E" w14:textId="18B8153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755E" w14:textId="7DDE110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703E" w14:textId="36FC5E6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ACDF" w14:textId="36A282B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99D" w14:textId="12C5EC3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6A8554C0" w14:textId="77777777" w:rsidTr="00594EC8">
        <w:trPr>
          <w:trHeight w:val="5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A84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DB37" w14:textId="0859FD7E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AED7" w14:textId="68771F6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2A1F" w14:textId="40330AE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D40F" w14:textId="3295D36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1367" w14:textId="494BB468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4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02A0" w14:textId="5B563B1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9469" w14:textId="328356C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435A" w14:textId="250C46E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147" w14:textId="1BA4C15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3F8E397E" w14:textId="77777777" w:rsidTr="00594EC8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04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17FE" w14:textId="1265CFF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658E" w14:textId="0E2D250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E336" w14:textId="7C0CC2B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544C" w14:textId="1BBD374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E4F8" w14:textId="33C287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AD39" w14:textId="7E01FE7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4736" w14:textId="69F4B77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C4DA" w14:textId="631ABD9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7B2" w14:textId="09C3CF3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489A94D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6898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768C" w14:textId="5C5537F6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9ED7" w14:textId="522166C6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90FA" w14:textId="09998A7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6564" w14:textId="49CCF579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8B5E" w14:textId="4F30E9E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5E0D" w14:textId="5222FF9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0ECF" w14:textId="1353919F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FF3B" w14:textId="561D7432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0B7" w14:textId="6C609EE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56AC388D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05F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CC0B" w14:textId="34B3A7E4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B29E" w14:textId="1074389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0B19" w14:textId="2CF232C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A4A8" w14:textId="44F47DD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B46C" w14:textId="75D5B525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6296" w14:textId="1FF615D9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D5AE" w14:textId="5C3737E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4F19" w14:textId="6D97171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896" w14:textId="49D931C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631636" w:rsidRPr="007A74F7" w14:paraId="403CE46D" w14:textId="77777777" w:rsidTr="00594EC8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CB2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0979" w14:textId="455009E5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6BBB" w14:textId="34CF776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B9AE" w14:textId="30B6C74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0C65" w14:textId="3367CC7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3C6" w14:textId="60FF8E6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57C2" w14:textId="53DEAEB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6321" w14:textId="06DADAD4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9E90" w14:textId="1284BE0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AC8" w14:textId="4536DA7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F95E8B7" w14:textId="77777777" w:rsidTr="00594EC8">
        <w:trPr>
          <w:trHeight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528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CE62" w14:textId="31048EE7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735F" w14:textId="5202E29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E152" w14:textId="4FE4E7D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F083" w14:textId="6E272F8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B6BE" w14:textId="4350E26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791C" w14:textId="161EFA3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D1BB" w14:textId="67CD4713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D35E" w14:textId="64693922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E38" w14:textId="245E4DB6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632C54A" w14:textId="77777777" w:rsidTr="00594EC8">
        <w:trPr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D5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2ED1" w14:textId="0AFD9ACE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F013" w14:textId="319CD76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F553" w14:textId="729430B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449F" w14:textId="287F621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6EF0" w14:textId="3410DA4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CBAC" w14:textId="2B47BC3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6132" w14:textId="42C9857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A197" w14:textId="4987554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34E" w14:textId="1D78C54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C5B79BB" w14:textId="77777777" w:rsidTr="00594EC8"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EC3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9161" w14:textId="4ACF5015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F51A" w14:textId="4BE5F18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CF7F" w14:textId="0167001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07F0" w14:textId="5320326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62FF" w14:textId="58F6806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3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9E30" w14:textId="193A1F7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7133" w14:textId="45B5B69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297" w14:textId="1DEB4CD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ECF" w14:textId="16D3BC4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C5AB26A" w14:textId="77777777" w:rsidTr="00594EC8">
        <w:trPr>
          <w:trHeight w:val="4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D0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6EEC" w14:textId="549B87B1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2F99" w14:textId="4BC3E61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CE95" w14:textId="24193BB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0757" w14:textId="6764853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6CF2" w14:textId="74F25E9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5FAC" w14:textId="14A801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2891" w14:textId="4A61A7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2FC6" w14:textId="20BF4FA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463" w14:textId="5D8F33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31636" w:rsidRPr="007A74F7" w14:paraId="6E11B8A5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E4B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E84D" w14:textId="4E5B6FB4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762A" w14:textId="384F061C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F8D5" w14:textId="7C55BB3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E7DC" w14:textId="1B3B5C8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ACA6" w14:textId="10F7421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5251" w14:textId="58F687E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CA7C" w14:textId="75C3952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E7D1" w14:textId="3148D65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E8F" w14:textId="513BB2A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31636" w:rsidRPr="007A74F7" w14:paraId="79418680" w14:textId="77777777" w:rsidTr="00594EC8">
        <w:trPr>
          <w:trHeight w:val="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628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7BE1" w14:textId="277542E2" w:rsidR="00631636" w:rsidRPr="00B95168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E4A" w14:textId="30ABEF70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47C5" w14:textId="4FAAED03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3712" w14:textId="79632E2A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7399" w14:textId="614006CD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880E" w14:textId="5047BFF1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41E5" w14:textId="1B2D8906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2F7" w14:textId="3BDA92A6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27A" w14:textId="053A7FB3" w:rsidR="00631636" w:rsidRPr="00B95168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0307A011" w14:textId="77777777" w:rsidTr="00594EC8">
        <w:trPr>
          <w:trHeight w:val="9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7F1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E3BD" w14:textId="6283865C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A5AC" w14:textId="5921DB3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936B" w14:textId="094911B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6B35" w14:textId="3694FFE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82FB" w14:textId="571678D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AFE6" w14:textId="502A1AC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E6CB" w14:textId="5A45261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C43A" w14:textId="0E04904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ADAD" w14:textId="1D6AE75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68F624F" w14:textId="77777777" w:rsidTr="00594EC8">
        <w:trPr>
          <w:trHeight w:val="8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3F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EF85" w14:textId="7C6606C8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820E" w14:textId="550581F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2A88" w14:textId="51D6C9B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55E9" w14:textId="4A4D8E8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8F75" w14:textId="7D69F04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3DBD" w14:textId="1435EBC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6B60" w14:textId="77DADDE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3B68" w14:textId="06C4F9A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673" w14:textId="2EB19DA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5D559B6" w14:textId="77777777" w:rsidTr="00594EC8">
        <w:trPr>
          <w:trHeight w:val="1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3F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6D2F" w14:textId="73EA50E9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8ED9" w14:textId="465A7F9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EE86" w14:textId="16262F8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86C4" w14:textId="67622E1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B8E2" w14:textId="1BFEB7A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B254" w14:textId="6406B2E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46DD" w14:textId="0E8A584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59FC" w14:textId="61146F5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0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040" w14:textId="2F2CBC8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B3AEA39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96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450C" w14:textId="0F92B45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A9DD" w14:textId="2227DC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4838" w14:textId="4702B2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6A60" w14:textId="2EBFF3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E382" w14:textId="03DCA0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A4CF" w14:textId="588E834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3D9E" w14:textId="7390146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9484" w14:textId="3D8C20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 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5AF" w14:textId="175967B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7DC3186" w14:textId="77777777" w:rsidTr="00594EC8">
        <w:trPr>
          <w:trHeight w:val="10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9C5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74F9" w14:textId="05017A8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3618" w14:textId="5DAFD02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150E" w14:textId="5D41287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87DD" w14:textId="4803522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F197" w14:textId="3B983D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128F" w14:textId="475E96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D696" w14:textId="5AB74FE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FBC8" w14:textId="768BA75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 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F7B" w14:textId="31A4928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97C1634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834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E5E1" w14:textId="70E2437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AD38" w14:textId="4AAC5FF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3E4D" w14:textId="2E2A66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B451" w14:textId="18B6564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3E93" w14:textId="64C9D46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Д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5B41" w14:textId="6FFB158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AA46" w14:textId="79B09D9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 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1B38" w14:textId="2775E1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 5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A61" w14:textId="12AECA4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E5FDC87" w14:textId="77777777" w:rsidTr="00594EC8">
        <w:trPr>
          <w:trHeight w:val="9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73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929F" w14:textId="00EFCD8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D173" w14:textId="0675DBF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1401" w14:textId="5B98320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1B11" w14:textId="2EDEE3F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3790" w14:textId="6426D8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Д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67BA" w14:textId="1E400BD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314C" w14:textId="199D401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 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0B93" w14:textId="4678029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 5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CD82" w14:textId="63D7B4E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39D3CEA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FAE3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BA1F" w14:textId="47636D61" w:rsidR="00631636" w:rsidRPr="00B95168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0110" w14:textId="3272BFC6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BFCB" w14:textId="1B78D622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A7AF" w14:textId="45883361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D5B7" w14:textId="3A4C3178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B1F6" w14:textId="2E0C1670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F418" w14:textId="3BD0AB72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 2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32BC" w14:textId="06EF2516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2 2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D12" w14:textId="13F734FF" w:rsidR="00631636" w:rsidRPr="00B95168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6,1</w:t>
            </w:r>
          </w:p>
        </w:tc>
      </w:tr>
      <w:tr w:rsidR="00631636" w:rsidRPr="007A74F7" w14:paraId="5B11270A" w14:textId="77777777" w:rsidTr="00594EC8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A87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E563" w14:textId="09B05335" w:rsidR="00631636" w:rsidRPr="00B95168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F795" w14:textId="3573F0BB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E931" w14:textId="2889054C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E360" w14:textId="3E831A06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CD56" w14:textId="545837C3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58ED" w14:textId="0B96BA48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392B" w14:textId="61704EBD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DB85" w14:textId="7BE8158D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604C" w14:textId="6D11B715" w:rsidR="00631636" w:rsidRPr="00B95168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3E3E6F97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5F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650B" w14:textId="137AF4E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2AB1" w14:textId="411F8C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9E04" w14:textId="2E6BE6A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F7DD" w14:textId="4A18E06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AF27" w14:textId="786F60D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4B27" w14:textId="1BC998E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E4CB" w14:textId="7066CE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207A" w14:textId="0F4E720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544" w14:textId="27887E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1C42FC3" w14:textId="77777777" w:rsidTr="00594EC8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E2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F21C" w14:textId="7D03AA5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D857" w14:textId="2303A94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55FA" w14:textId="0B43D45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2B07" w14:textId="5BF283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8D84" w14:textId="5363E0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B448" w14:textId="0CA8B2A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F1E5" w14:textId="3A9C8A1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9976" w14:textId="349ED8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159" w14:textId="72FB8A8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A0DD071" w14:textId="77777777" w:rsidTr="00594EC8">
        <w:trPr>
          <w:trHeight w:val="1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107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86AD" w14:textId="58434083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9296" w14:textId="7AD4A12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4203" w14:textId="4C1FDDC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2570" w14:textId="20F9EFE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03F1" w14:textId="5E8705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0E9D" w14:textId="43C027A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839D" w14:textId="7E5ACFA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EB10" w14:textId="18272CE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429" w14:textId="1D7FFF5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A67E15E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804E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F07A" w14:textId="2FC3D118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3E61" w14:textId="611C8DB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E2B5" w14:textId="232DDFF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20ED" w14:textId="327DF67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28DF" w14:textId="19696C8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C7C1" w14:textId="6B3B5A8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21AA" w14:textId="52F746C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35A0" w14:textId="176ACBB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FDCF" w14:textId="2B715AC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B10E4D1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DA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ADA4" w14:textId="53E1F15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4239" w14:textId="2E971F6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4FCA" w14:textId="14721F6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AC02" w14:textId="6A3991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A856" w14:textId="66D4E52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BC63" w14:textId="3546F10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174E" w14:textId="7BCDF21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D032" w14:textId="26D3DDE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53A" w14:textId="223F37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8872B22" w14:textId="77777777" w:rsidTr="00594EC8"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24C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D410" w14:textId="65E8E343" w:rsidR="00631636" w:rsidRPr="00B95168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47A0" w14:textId="29713C97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9F7E" w14:textId="2089414A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5A80" w14:textId="5CBAEC3A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9D0C" w14:textId="4FCD8C00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7FD8" w14:textId="6B24CEF3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5AF0" w14:textId="27E289C8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 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5804" w14:textId="5228B7FF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 6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F73" w14:textId="74191ED7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5,4</w:t>
            </w:r>
          </w:p>
        </w:tc>
      </w:tr>
      <w:tr w:rsidR="00631636" w:rsidRPr="007A74F7" w14:paraId="56C1AF27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E59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329C" w14:textId="43F9E25D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6230" w14:textId="651BCCC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AB46" w14:textId="1CA69C5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5C1E" w14:textId="412B0B2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3E0" w14:textId="6542E97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FE36" w14:textId="0992002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1C2F" w14:textId="08915C5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 7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043F" w14:textId="77A5802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 6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E889" w14:textId="794AE09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631636" w:rsidRPr="007A74F7" w14:paraId="250E75A6" w14:textId="77777777" w:rsidTr="00594EC8">
        <w:trPr>
          <w:trHeight w:val="1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DC6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8044" w14:textId="7D99081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9AA6" w14:textId="0777CFE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CC5C" w14:textId="2022FC6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E181" w14:textId="15C6002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E3EA" w14:textId="1480F21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3783" w14:textId="0321AF8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7C93" w14:textId="676F40E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EC7F" w14:textId="2BEA5906" w:rsidR="00631636" w:rsidRPr="007A74F7" w:rsidRDefault="00A314E2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 9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767D" w14:textId="4EBCDE1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631636" w:rsidRPr="007A74F7" w14:paraId="441D65D4" w14:textId="77777777" w:rsidTr="00594EC8">
        <w:trPr>
          <w:trHeight w:val="9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BC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86A1" w14:textId="2C4A96B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8257" w14:textId="4297EC4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11C2" w14:textId="4FEE811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0442" w14:textId="764BC0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4E70" w14:textId="6F7D1E2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FF33" w14:textId="2BB0F4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F934" w14:textId="132A52B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2A23" w14:textId="0BAD9D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048" w14:textId="36452F0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D97AE20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08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3512" w14:textId="275AF5C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A7D7" w14:textId="14ED37C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B4B4" w14:textId="54F8CFB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2FD0" w14:textId="4A3B28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10E8" w14:textId="3EC5484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8606" w14:textId="0F45240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63D4" w14:textId="09EA36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9914" w14:textId="1E0E9D6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EAC" w14:textId="3A8165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726CB9C" w14:textId="77777777" w:rsidTr="00594EC8">
        <w:trPr>
          <w:trHeight w:val="1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B99A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F05D" w14:textId="53CE316D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C1BA" w14:textId="632CFF0B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E147" w14:textId="6FCAE76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1910" w14:textId="39B95C5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6476" w14:textId="5ADC638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E135" w14:textId="1911BF4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55AA" w14:textId="7874BC7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3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496D" w14:textId="5D68F66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 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F4E" w14:textId="6409789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06E53CC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2F5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AF31" w14:textId="2C41D803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AAA5" w14:textId="68F3F89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2621" w14:textId="6911D4A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7D94" w14:textId="6D218FD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7C72" w14:textId="6515CBA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E78C" w14:textId="5896157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C04D" w14:textId="0287DB5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06A9" w14:textId="22D44C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68B" w14:textId="48E686D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7A477B1" w14:textId="77777777" w:rsidTr="00594EC8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6FA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62DD" w14:textId="32826DD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822A" w14:textId="5DD1D41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62D8" w14:textId="159D789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CD4A" w14:textId="1AF8539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5B09" w14:textId="03414A3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493B" w14:textId="3098C05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118F" w14:textId="6F990B9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6C78" w14:textId="0E54F0C2" w:rsidR="00631636" w:rsidRPr="007A74F7" w:rsidRDefault="00A314E2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969" w14:textId="681338C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BE78384" w14:textId="77777777" w:rsidTr="00594EC8">
        <w:trPr>
          <w:trHeight w:val="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CE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F58C" w14:textId="684DDE16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B999" w14:textId="5D7F8EC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1632" w14:textId="63D545B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606B" w14:textId="58A799E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C436" w14:textId="3223AE5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0F33" w14:textId="66AA998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1197" w14:textId="03D32DA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7D49" w14:textId="115750C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289" w14:textId="5376ACDA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9386A2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F50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AA2B" w14:textId="3713D5B5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FFC0" w14:textId="3489755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3134" w14:textId="77FA602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8A88" w14:textId="589E487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59CD" w14:textId="31B65C9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D182" w14:textId="0764CD2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3F5F" w14:textId="7379689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DC82" w14:textId="0138E42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529" w14:textId="63593ED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87E0E84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C4B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321D" w14:textId="029D9453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4658" w14:textId="7C70747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8691" w14:textId="26327D7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5864" w14:textId="2E0D89B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EDF0" w14:textId="33CDE42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E28A" w14:textId="5E0BAC9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6D26" w14:textId="3598F14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1A4D" w14:textId="19FF2055" w:rsidR="00631636" w:rsidRPr="007A74F7" w:rsidRDefault="005450C2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175" w14:textId="377CDDD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631636" w:rsidRPr="007A74F7" w14:paraId="61CD5735" w14:textId="77777777" w:rsidTr="00594EC8">
        <w:trPr>
          <w:trHeight w:val="8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ED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837D" w14:textId="4C79FC6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FCAB" w14:textId="4D66A1A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170B" w14:textId="6B33AAF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E2A1" w14:textId="1BA1A0A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07F6" w14:textId="3F2ACEF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6186" w14:textId="685B03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6DF" w14:textId="2FD03EF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8FC9" w14:textId="6C6988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364" w14:textId="10A2137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3AEB904" w14:textId="77777777" w:rsidTr="00594EC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B0A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2FDB" w14:textId="049492DF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BA80" w14:textId="0C5197B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A773" w14:textId="13A0CC13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D6A4" w14:textId="1137907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590D" w14:textId="3C80719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0AC8" w14:textId="3B48A1A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8A4D" w14:textId="05804D3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7852" w14:textId="68553D7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584" w14:textId="0D68F4F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E0D907A" w14:textId="77777777" w:rsidTr="00594EC8">
        <w:trPr>
          <w:trHeight w:val="7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3E9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A306" w14:textId="709426FD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EB8F" w14:textId="25C96F08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8047" w14:textId="345B5FC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E787" w14:textId="37306DC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154F" w14:textId="65C90D42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6DC9" w14:textId="0F9E415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9C0D" w14:textId="66B493B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6502" w14:textId="5415525F" w:rsidR="00631636" w:rsidRPr="007A74F7" w:rsidRDefault="005450C2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FBD" w14:textId="620A0C9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</w:tr>
      <w:tr w:rsidR="00631636" w:rsidRPr="007A74F7" w14:paraId="51ABC22D" w14:textId="77777777" w:rsidTr="00594EC8">
        <w:trPr>
          <w:trHeight w:val="10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17D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18F4" w14:textId="2CBC9E45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1BBC" w14:textId="22DC7D9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5FF" w14:textId="2EA08CD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344A" w14:textId="439FA1A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CDC0" w14:textId="6497FE6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3AE8" w14:textId="471F18B0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AF5E" w14:textId="2E82272F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A83A" w14:textId="116F8DE7" w:rsidR="00631636" w:rsidRPr="007A74F7" w:rsidRDefault="005450C2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54F" w14:textId="54C13B1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631636" w:rsidRPr="007A74F7" w14:paraId="214B5C42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75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28A5" w14:textId="1B8D0E45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E9BB" w14:textId="157121E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6FB9" w14:textId="7E0ECD0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B5F2" w14:textId="3A3DC99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BF10" w14:textId="79336EF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7A7D" w14:textId="0656FC1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F7A8" w14:textId="2AB4006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D79A" w14:textId="187734E5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42E" w14:textId="0A4707D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CDE0A27" w14:textId="77777777" w:rsidTr="00594EC8">
        <w:trPr>
          <w:trHeight w:val="1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7C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47C4" w14:textId="50AA7790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Доставка и компенсация питания спортсменов (спортивных команд)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для участия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FF53" w14:textId="0D5B7AA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3D1" w14:textId="3599E0F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967" w14:textId="5D48F78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2B0A" w14:textId="530C067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086F" w14:textId="1974B0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5015" w14:textId="26DFAEB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1396" w14:textId="1AF68B4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928" w14:textId="058D9267" w:rsidR="00631636" w:rsidRPr="007A74F7" w:rsidRDefault="00594EC8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631636" w:rsidRPr="007A74F7" w14:paraId="2BAB1DDB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3F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E6DB" w14:textId="0F33DA0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доставку и компенсацию питания спортсменов (спортивных команд)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для участия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1728" w14:textId="6D89DA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2AD3" w14:textId="418B012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E3ED" w14:textId="08C358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DDEE" w14:textId="35722BA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BD56" w14:textId="1CBAA0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030" w14:textId="6AA4890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7CB3" w14:textId="5AB8710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AC9" w14:textId="7F4BA87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54BC913" w14:textId="77777777" w:rsidTr="00594EC8">
        <w:trPr>
          <w:trHeight w:val="6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66B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9B3D" w14:textId="140ECC02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A02" w14:textId="40ED3BB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6713" w14:textId="6D0C1EF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EDEF" w14:textId="65B1F1D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E634" w14:textId="194FD7C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46CF" w14:textId="66BAB1A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F06" w14:textId="2089B766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2B44" w14:textId="3468390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17C" w14:textId="5532EEDC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59711CF" w14:textId="77777777" w:rsidTr="00594EC8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E61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75DD" w14:textId="5A37021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62B9" w14:textId="6CB8F8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18F6" w14:textId="07A0CC9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99B1" w14:textId="0A3AF9C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ECC0" w14:textId="68BF3A0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463C" w14:textId="5924614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662" w14:textId="3CC99D5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0E98" w14:textId="255C81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3C4" w14:textId="2EB9E5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A30177" w14:textId="77777777" w:rsidTr="00594EC8">
        <w:trPr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776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CC5B" w14:textId="1A85B52A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ADE0" w14:textId="5A3C5FF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5D17" w14:textId="5582BDF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18B7" w14:textId="21C72B3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0AC2" w14:textId="3A16AF9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BFF" w14:textId="0CCF74A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6F1C" w14:textId="32F9F17C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44DC" w14:textId="4CDF1C3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4E6" w14:textId="17E85E0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631636" w:rsidRPr="007A74F7" w14:paraId="1C37D523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F7C3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E342" w14:textId="496D493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38B6" w14:textId="74C4463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80DF" w14:textId="3F8D3F3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D449" w14:textId="6D54050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D63A" w14:textId="3BC141E5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4383" w14:textId="59239C5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EDA1" w14:textId="57A8858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08D6" w14:textId="46B8E9F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14C" w14:textId="1E9BE9D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631636" w:rsidRPr="007A74F7" w14:paraId="708804AE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358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DAC4" w14:textId="5C11E1A3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Укрепление материально-технической баз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7E86" w14:textId="5D8F302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50A" w14:textId="26C3A6CA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4316" w14:textId="17438665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5F9C" w14:textId="51A11318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BB7D" w14:textId="70A0C5BF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7FC2" w14:textId="4144DABC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 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E4AE" w14:textId="03DE3A21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 4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1AF" w14:textId="55182458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631636" w:rsidRPr="007A74F7" w14:paraId="3209483B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CCF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5F2" w14:textId="503A42EE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C919" w14:textId="6C9D2F1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A929" w14:textId="4610461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6502" w14:textId="1DD0A9E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D2C5" w14:textId="3F993CA4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AFA0" w14:textId="5F9EF78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61B8" w14:textId="32748A1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AC75" w14:textId="08616FF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B75" w14:textId="45F322B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8F8FAE5" w14:textId="77777777" w:rsidTr="00594EC8">
        <w:trPr>
          <w:trHeight w:val="6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BAC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1FF8" w14:textId="6CE2554E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0F57" w14:textId="1EC62BD9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3075" w14:textId="3EF5CEC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C6A8" w14:textId="16A5F86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DFD2" w14:textId="5BA6EEA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2507" w14:textId="40704831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37B0" w14:textId="45007BD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32FA" w14:textId="757BE82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8B13" w14:textId="682D6B93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34A9C72" w14:textId="77777777" w:rsidTr="00594EC8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65D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3016" w14:textId="4DF22F22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C82F" w14:textId="2C2B114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8739" w14:textId="2AEBDBF5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4882" w14:textId="0B564DBB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82E9" w14:textId="0A6ECBE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FCC3" w14:textId="09ED6114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8FB2" w14:textId="26CE666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64C0" w14:textId="1431336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F5C" w14:textId="4073210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06C477A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AF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5ECD" w14:textId="58D77EA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C859" w14:textId="62ED0C9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CB10" w14:textId="607F958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D84B" w14:textId="0F3879E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608E" w14:textId="1FC23B5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0F9" w14:textId="761E970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450B" w14:textId="20E2EA4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A91C" w14:textId="0F598F0A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982" w14:textId="6925A9C9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B1250AA" w14:textId="77777777" w:rsidTr="00594EC8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18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1AD6" w14:textId="502C98D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562A" w14:textId="0CD4494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5B9B" w14:textId="06E96C1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14AF" w14:textId="02B9302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370" w14:textId="28F6C7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5EE4" w14:textId="02D3669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0414" w14:textId="0A218B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5664" w14:textId="68ABF71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672" w14:textId="6A72D2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A4DFD35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6E04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4447" w14:textId="37612516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стадиона «Энергия» (МБУ ДО «СШ «ФОК «Олимпийский») по адресу: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л.Свердлов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, 15, во исполнение плана реализации мероприятий в рамках подготовки к празднованию 550-лет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33CE" w14:textId="2395414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41C6" w14:textId="737E8C0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1DE6" w14:textId="0F3D78C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D9A4" w14:textId="03042CE6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67A7" w14:textId="0171AE7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7444" w14:textId="3853690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 5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459F" w14:textId="4D9F03F8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6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469" w14:textId="5E4AC4D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631636" w:rsidRPr="007A74F7" w14:paraId="55AD0511" w14:textId="77777777" w:rsidTr="00594EC8"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4A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A908" w14:textId="495AC6FD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прочие мероприятия в рамках реализации плана мероприятий по подготовке к празднованию 550-летия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г.Балахна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763E" w14:textId="5D2AD6F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F64D" w14:textId="5E1F497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B046" w14:textId="51E4B20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7880" w14:textId="46EC080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7EC5" w14:textId="23F79BA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3536" w14:textId="747DBEB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5D51" w14:textId="26FC1E7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A48" w14:textId="44010BE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3FD81D4" w14:textId="77777777" w:rsidTr="00594EC8">
        <w:trPr>
          <w:trHeight w:val="10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DC2" w14:textId="1FB3D7C6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317C" w14:textId="5633783D" w:rsidR="00631636" w:rsidRPr="007A74F7" w:rsidRDefault="00631636" w:rsidP="006316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6578" w14:textId="6D23BFA2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9D83" w14:textId="144F02D2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7A2B" w14:textId="4F95A54B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359" w14:textId="05C9EAEB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1239" w14:textId="303B5DC8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D5F9" w14:textId="550996A0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6CF4" w14:textId="361DCDB8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8A8" w14:textId="605F1812" w:rsidR="00631636" w:rsidRPr="007A74F7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428DF72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1F6" w14:textId="77777777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E34D" w14:textId="099704A0" w:rsidR="00631636" w:rsidRPr="007A74F7" w:rsidRDefault="00631636" w:rsidP="0063163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E168" w14:textId="69DECBCC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23DA" w14:textId="002F00AE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5090" w14:textId="1131E37E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9382" w14:textId="2D05CD1D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AAFC" w14:textId="6532E68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4756" w14:textId="46514130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9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7426" w14:textId="25DCD794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C1B3" w14:textId="7C6AEE9F" w:rsidR="00631636" w:rsidRPr="007A74F7" w:rsidRDefault="00631636" w:rsidP="006316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631636" w:rsidRPr="007A74F7" w14:paraId="4D5D15CF" w14:textId="77777777" w:rsidTr="00594EC8">
        <w:trPr>
          <w:trHeight w:val="1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614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12B0" w14:textId="20E30DD3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D755" w14:textId="3643CAFF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B937" w14:textId="6A8D9059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2496" w14:textId="77F8526E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4B69" w14:textId="4141CF0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C879" w14:textId="194786CB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8ED2" w14:textId="38CECA3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9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BEFE" w14:textId="6E61F3AD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9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2AA" w14:textId="0542C468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631636" w:rsidRPr="007A74F7" w14:paraId="20BB4BF1" w14:textId="77777777" w:rsidTr="00594EC8">
        <w:trPr>
          <w:trHeight w:val="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893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6FFE" w14:textId="0362A894" w:rsidR="00631636" w:rsidRPr="007A74F7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2CC6" w14:textId="7CF5E68D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AF67" w14:textId="4879C3A8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C57C" w14:textId="65E6B77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C8F6" w14:textId="2C080099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77F0" w14:textId="77B84F3C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DB53" w14:textId="7C3C3FB1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CE46" w14:textId="4649FEE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C71" w14:textId="34F1295E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53A8DF7" w14:textId="77777777" w:rsidTr="00594EC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B91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5A4D" w14:textId="2339CBF1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мена и установка электро-, тепло- и водо-сберегающе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0088" w14:textId="07DA96F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42F7" w14:textId="015C2A31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C464" w14:textId="5F4358B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EED2" w14:textId="6BAD81A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B480" w14:textId="13EE5A7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4D8C" w14:textId="04906F63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AC6F" w14:textId="3579BD4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71F" w14:textId="26E765CE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414356F" w14:textId="77777777" w:rsidTr="00594EC8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E12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BAFF" w14:textId="2E5F3FA8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CD43" w14:textId="57D4C5B1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613A" w14:textId="58F44EA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B867" w14:textId="1849225B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216" w14:textId="6533F344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E872" w14:textId="5E85911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155" w14:textId="1C9C22E9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DD48" w14:textId="6C7E1922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DDDC" w14:textId="4D0F26D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4F7BCFA3" w14:textId="77777777" w:rsidTr="00594EC8">
        <w:trPr>
          <w:trHeight w:val="14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E7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C80E" w14:textId="339EE8E2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197" w14:textId="58A231C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1C43" w14:textId="34CAD19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FA4C" w14:textId="41A4BE5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2C26" w14:textId="50CA49E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6EEA" w14:textId="6145DB3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014B" w14:textId="3BFE63E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5E82" w14:textId="7C6D3F3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6EA" w14:textId="73B200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9C2572A" w14:textId="77777777" w:rsidTr="00594EC8">
        <w:trPr>
          <w:trHeight w:val="10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5A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BB64" w14:textId="6697C82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C89C" w14:textId="3CE9F29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0E58" w14:textId="454EA15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219C" w14:textId="3B7B409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16C4" w14:textId="62A7AA4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46C7" w14:textId="5BE4383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1783" w14:textId="15D4A8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C08D" w14:textId="7285F0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166" w14:textId="7ACF7B7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61791B3" w14:textId="77777777" w:rsidTr="00594EC8">
        <w:trPr>
          <w:trHeight w:val="1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08B" w14:textId="7777777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0FC2" w14:textId="76A026FB" w:rsidR="00631636" w:rsidRPr="007A74F7" w:rsidRDefault="00631636" w:rsidP="00631636">
            <w:pPr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6876" w14:textId="3B05965D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2852" w14:textId="4D2D29F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A721" w14:textId="40E343B7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98EB" w14:textId="5B25B46F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59D8" w14:textId="0C583D50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9194" w14:textId="6CD1D793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BA00" w14:textId="70CD00AE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6AC" w14:textId="2D884B0A" w:rsidR="00631636" w:rsidRPr="007A74F7" w:rsidRDefault="00631636" w:rsidP="0063163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B6FF740" w14:textId="77777777" w:rsidTr="00594EC8">
        <w:trPr>
          <w:trHeight w:val="10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693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0D0" w14:textId="601083A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CDC3" w14:textId="4C75162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A681" w14:textId="2DE2AE6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5A9" w14:textId="6001DA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A337" w14:textId="7ACB164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787A" w14:textId="5A728DE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D821" w14:textId="6F21915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54D6" w14:textId="75D52DC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07B" w14:textId="061FE0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D08AA52" w14:textId="77777777" w:rsidTr="00594EC8">
        <w:trPr>
          <w:trHeight w:val="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08D" w14:textId="7777777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93F1" w14:textId="71EA665D" w:rsidR="00631636" w:rsidRPr="007A74F7" w:rsidRDefault="00631636" w:rsidP="006316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72C5" w14:textId="0A5DB537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D0D3" w14:textId="6A3E297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FFA6" w14:textId="7CC3479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6AB5" w14:textId="5BEB8471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6EB6" w14:textId="35908C32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DE22" w14:textId="666248F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AA06" w14:textId="596FE3EA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2B1" w14:textId="017C3CC0" w:rsidR="00631636" w:rsidRPr="007A74F7" w:rsidRDefault="00631636" w:rsidP="006316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0EFAA27" w14:textId="77777777" w:rsidTr="00594EC8">
        <w:trPr>
          <w:trHeight w:val="1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0CD2" w14:textId="7777777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7FAD" w14:textId="47BA1654" w:rsidR="00631636" w:rsidRPr="007A74F7" w:rsidRDefault="00631636" w:rsidP="0063163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C9D8" w14:textId="59D3DDDD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3913" w14:textId="227DB5A5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68AE" w14:textId="74E9C886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A40B" w14:textId="0A91AC20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02C0" w14:textId="0678204F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67E6" w14:textId="1735C24B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CED3" w14:textId="3365380C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0A1" w14:textId="6EC86197" w:rsidR="00631636" w:rsidRPr="007A74F7" w:rsidRDefault="00631636" w:rsidP="006316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AE4AEC5" w14:textId="77777777" w:rsidTr="00594EC8">
        <w:trPr>
          <w:trHeight w:val="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D59" w14:textId="77777777" w:rsidR="00631636" w:rsidRPr="007A74F7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0521" w14:textId="0998A57B" w:rsidR="00631636" w:rsidRPr="00B95168" w:rsidRDefault="00631636" w:rsidP="0063163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ACDC" w14:textId="69978362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6703" w14:textId="0FDB8A48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B7ED" w14:textId="6C23EB0A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F721" w14:textId="218AF20B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ACBE" w14:textId="63361C66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C352" w14:textId="76D2D649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19DF" w14:textId="0B1223AC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E3C" w14:textId="30740C50" w:rsidR="00631636" w:rsidRPr="00B95168" w:rsidRDefault="00631636" w:rsidP="006316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31636" w:rsidRPr="007A74F7" w14:paraId="0F45EE24" w14:textId="77777777" w:rsidTr="00594EC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D2B" w14:textId="77777777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EDE8" w14:textId="4E012474" w:rsidR="00631636" w:rsidRPr="007A74F7" w:rsidRDefault="00631636" w:rsidP="00631636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843E" w14:textId="648020D2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29BF" w14:textId="6F4E651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6711" w14:textId="2E8E6BB4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D97B" w14:textId="597674C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2984" w14:textId="6FCA2B9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5AA8" w14:textId="7721F770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D797" w14:textId="1131756F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FA8" w14:textId="13AE3ACD" w:rsidR="00631636" w:rsidRPr="007A74F7" w:rsidRDefault="00631636" w:rsidP="0063163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7AA72D5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32B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C2EA" w14:textId="454BB266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70FD" w14:textId="3B37F44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558D" w14:textId="2D97D4B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F289" w14:textId="6C79FF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7CAF" w14:textId="43F621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3CC9" w14:textId="2F54739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C48E" w14:textId="1B03CCB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3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7E1D" w14:textId="52B9F8A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3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E232" w14:textId="4E9AAD0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7BFC5C0C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D68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BEAF" w14:textId="4FEEDAF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02C8" w14:textId="1952D2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B03C" w14:textId="1959CF8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D81F" w14:textId="257A35F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ED83" w14:textId="3833665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82AC" w14:textId="0C345C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D049" w14:textId="78AD5DC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4527" w14:textId="61B6DB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D1B1" w14:textId="6277F7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EF9282B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360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0274" w14:textId="2F56789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1587" w14:textId="235E421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996A" w14:textId="7219DC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21EB" w14:textId="653473E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06DE" w14:textId="0706E4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4BF6" w14:textId="4C1E4D8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09FC" w14:textId="1F374BD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FEC8" w14:textId="3A82F58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309F" w14:textId="1487586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3AA145C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8E69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235E" w14:textId="2756CF9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A317" w14:textId="4866B6D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904F" w14:textId="2781078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F05B" w14:textId="1C0BCE4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9BBD" w14:textId="09379D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82D7" w14:textId="73F15E0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6280" w14:textId="12DD70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8DA8" w14:textId="0D6E538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58F8" w14:textId="1A6EC3A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0D551767" w14:textId="77777777" w:rsidTr="00594EC8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75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A6E2" w14:textId="2653B4B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015F" w14:textId="7448469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681D" w14:textId="13C8E99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E8C5" w14:textId="1DB644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84F1" w14:textId="44169A5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CDF1" w14:textId="4A801A4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7FD4" w14:textId="0D6AF7E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A35B" w14:textId="7AFAF9A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D4DD" w14:textId="0FA2104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C387C57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7A4D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9213" w14:textId="57575D8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9BEC" w14:textId="4DAB76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8F57" w14:textId="45DECBE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D7F2" w14:textId="0F40BA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2280" w14:textId="6EE2AB5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5C33" w14:textId="35D890A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BFE1" w14:textId="0A2DC2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1326" w14:textId="63F445D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6EBF" w14:textId="4DB394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187E02D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DF4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D605" w14:textId="7D52C19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5EFF" w14:textId="6AD89D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4D07" w14:textId="132249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F111" w14:textId="255B3A8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E5D5" w14:textId="0A5986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C8E4" w14:textId="6B9C496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8242" w14:textId="5A94D8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F6FE" w14:textId="1D18156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4006" w14:textId="04FB389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1CD788A7" w14:textId="77777777" w:rsidTr="00594EC8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061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1125" w14:textId="13960451" w:rsidR="00631636" w:rsidRPr="00B95168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9727" w14:textId="775F6D69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7D6B" w14:textId="22F53F52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724D" w14:textId="109C08B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B431" w14:textId="293A0583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6278" w14:textId="14C08E6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3E94" w14:textId="04468B27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9B52" w14:textId="441EDC9B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58DA" w14:textId="1CEF4383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</w:tr>
      <w:tr w:rsidR="00631636" w:rsidRPr="007A74F7" w14:paraId="717FFCD3" w14:textId="77777777" w:rsidTr="00594EC8">
        <w:trPr>
          <w:trHeight w:val="4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1FE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7AFE" w14:textId="21FDAD57" w:rsidR="00631636" w:rsidRPr="00B95168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4435" w14:textId="1BEFB7A7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683D" w14:textId="56653B5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D4D5" w14:textId="04A33362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E611" w14:textId="13C742E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E93A" w14:textId="1D4194AC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21C0" w14:textId="40078C1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87C3" w14:textId="38584E5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027B" w14:textId="56D695A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</w:tr>
      <w:tr w:rsidR="00631636" w:rsidRPr="007A74F7" w14:paraId="3D33F7B6" w14:textId="77777777" w:rsidTr="00594EC8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2A2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068C" w14:textId="0139051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Информационная среда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E88C" w14:textId="0383E9E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2BD5" w14:textId="76B18B3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76A7" w14:textId="14361D0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AA33" w14:textId="4D36692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55F3" w14:textId="21A4883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0293" w14:textId="7A5513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9D30" w14:textId="452F7C1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27D6" w14:textId="679DD8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631636" w:rsidRPr="007A74F7" w14:paraId="28B7545B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D916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DDE9" w14:textId="2D78F09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00F9" w14:textId="13B25D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1550" w14:textId="3CB4C5C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9B7D" w14:textId="7E151D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0D4F" w14:textId="1FEE274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7620" w14:textId="3447549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8F13" w14:textId="73E4A7A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C9DB" w14:textId="0C3F84D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2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BD5C" w14:textId="5E14035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631636" w:rsidRPr="007A74F7" w14:paraId="2C5DECBC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EA0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90AB" w14:textId="40D1EF0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E6CF" w14:textId="50CB12F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623F" w14:textId="19A3758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FCEE" w14:textId="2EDFC5A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FB79" w14:textId="3D0F80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0F99" w14:textId="0A2B6A6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34BB" w14:textId="4D55834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 4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B3BC" w14:textId="7B0F88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4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3047" w14:textId="04DC623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6F184208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B31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C461" w14:textId="15B15E1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AD54" w14:textId="50730DA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6588" w14:textId="68DF276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C91B" w14:textId="53F706D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DB37" w14:textId="18AA53E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8E9E" w14:textId="119DA6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21BC" w14:textId="72AA2AA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F712" w14:textId="2A437E5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4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5C35" w14:textId="32797AB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BACF224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1283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EAC1" w14:textId="7965212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CCAC" w14:textId="37B6E11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C52B" w14:textId="7DE6011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BE90" w14:textId="7BC522C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8024" w14:textId="4511004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B926" w14:textId="17C940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B901" w14:textId="2E8ED0E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18CE" w14:textId="3239EB3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6E94" w14:textId="21897C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631636" w:rsidRPr="007A74F7" w14:paraId="6F929FA7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DA8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749E" w14:textId="3278A5D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B4FB" w14:textId="597FF7C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C405" w14:textId="1D52A8F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CE8E" w14:textId="0728499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F627" w14:textId="117BC7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S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0478" w14:textId="6FB2662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4250" w14:textId="0695A39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E547" w14:textId="5221B8D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DC6B" w14:textId="59A33E5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631636" w:rsidRPr="007A74F7" w14:paraId="3FFC68EE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0097" w14:textId="4D75CDB4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1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7779" w14:textId="73B3B7E8" w:rsidR="00631636" w:rsidRPr="00B95168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Pr="00C8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хнинского</w:t>
            </w:r>
            <w:proofErr w:type="spellEnd"/>
            <w:r w:rsidRPr="00C82C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35E6" w14:textId="6A1FAA23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8355" w14:textId="5BCEDDA0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385B" w14:textId="2A1925F5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EB28" w14:textId="7A1FEB68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06D0" w14:textId="1E889DF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5CFD" w14:textId="433291A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714,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2078" w14:textId="4B6FC8F8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44CF" w14:textId="1EB28673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631636" w:rsidRPr="007A74F7" w14:paraId="0F402D92" w14:textId="77777777" w:rsidTr="00594EC8">
        <w:trPr>
          <w:trHeight w:val="5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40F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EB2C" w14:textId="121699AD" w:rsidR="00631636" w:rsidRPr="00B95168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D8D7" w14:textId="47CE952E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927C" w14:textId="5B3DEF49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8BD8" w14:textId="13449D99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AD6B" w14:textId="397EFEE0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B471" w14:textId="360FFEB9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3356" w14:textId="28174507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2D60" w14:textId="75D4E3A6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B27D" w14:textId="55135DA7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631636" w:rsidRPr="007A74F7" w14:paraId="4DD480E1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EA7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D7EE" w14:textId="62FCB831" w:rsidR="00631636" w:rsidRPr="00B95168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87FF" w14:textId="1433188E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26DD" w14:textId="0741B085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D569" w14:textId="7E1D82E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F0EA" w14:textId="76A7922B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  <w:r w:rsidRPr="00B9516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1DB3" w14:textId="52B3078D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98" w14:textId="79F1F507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8E1A" w14:textId="29D8AF41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318C" w14:textId="34954FC3" w:rsidR="00631636" w:rsidRPr="00B95168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B95168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631636" w:rsidRPr="007A74F7" w14:paraId="3642BF1B" w14:textId="77777777" w:rsidTr="00594EC8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1A57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7D4E" w14:textId="5F21ADB3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035B" w14:textId="2A119F4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BB16" w14:textId="0117DB7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0CBC" w14:textId="0B4BC71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8F05" w14:textId="791C50D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7D12" w14:textId="35D179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F59A" w14:textId="32F577E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FB87" w14:textId="3400903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10B4" w14:textId="09D6F3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248A77E0" w14:textId="77777777" w:rsidTr="00594EC8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2FF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2486" w14:textId="164CDDC0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0F2F" w14:textId="1DE3D11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4421" w14:textId="47D823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9FD3" w14:textId="49C8C4C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229D" w14:textId="09CC480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CD63" w14:textId="5EBD99D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F51A" w14:textId="4D38F55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D1BE" w14:textId="2D21F88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4F98" w14:textId="0BAEC0F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2ED2EF75" w14:textId="77777777" w:rsidTr="00594EC8">
        <w:trPr>
          <w:trHeight w:val="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9760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3743" w14:textId="4A2C9705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C2B5" w14:textId="2BAA80D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6A86" w14:textId="471EAD9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8F89" w14:textId="7EF798F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7A85" w14:textId="7756AC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34FB" w14:textId="2579D34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53E7" w14:textId="383A0AD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B324" w14:textId="3F835C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26F9" w14:textId="01796BC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3C5BC79A" w14:textId="77777777" w:rsidTr="00594EC8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1C8A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CD73" w14:textId="2A2771B4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7D3C" w14:textId="4641CEC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3312" w14:textId="65A652B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364B" w14:textId="38C105D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C5B7" w14:textId="3D3C2E9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01F5" w14:textId="10B305A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CCDF" w14:textId="1B59191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820C" w14:textId="25A7EF8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C393" w14:textId="21E9BD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631636" w:rsidRPr="007A74F7" w14:paraId="75FDE8BC" w14:textId="77777777" w:rsidTr="00594EC8">
        <w:trPr>
          <w:trHeight w:val="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FD71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9364" w14:textId="102C3A1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5E22" w14:textId="0BBDBFF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3377" w14:textId="097AAD1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3279" w14:textId="424E377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286B" w14:textId="25D6294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7041" w14:textId="290C2D3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5039" w14:textId="6FF57A6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4FAE" w14:textId="296A8B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B029" w14:textId="7E72D62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860550F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7E51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B361" w14:textId="168EA00A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74CC" w14:textId="789E5B7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6072" w14:textId="6E291C5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C0F0" w14:textId="3A31CDC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BAFC" w14:textId="7904862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42DD" w14:textId="2174598A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1917" w14:textId="2EC6C6A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420" w14:textId="2D9D974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3F04" w14:textId="26FD5919" w:rsidR="00631636" w:rsidRPr="007A74F7" w:rsidRDefault="00E15E27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  <w:bookmarkStart w:id="2" w:name="_GoBack"/>
            <w:bookmarkEnd w:id="2"/>
          </w:p>
        </w:tc>
      </w:tr>
      <w:tr w:rsidR="00631636" w:rsidRPr="007A74F7" w14:paraId="2FE1FBF6" w14:textId="77777777" w:rsidTr="00594EC8">
        <w:trPr>
          <w:trHeight w:val="5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DF18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497F" w14:textId="0FACF5A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8CAA" w14:textId="7959F87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3571" w14:textId="0B9DC86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082C" w14:textId="3F1E8CF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247A" w14:textId="57AC344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2168" w14:textId="69423C7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5865" w14:textId="7EB7140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C45A" w14:textId="51E6D3A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8A3D" w14:textId="342FDEB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5C727710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CFE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CE79" w14:textId="2B7EF8A7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контрольно-счетной палаты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A25E" w14:textId="4115FC0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C2A4" w14:textId="03727ED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0D41" w14:textId="5A7815C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643B" w14:textId="3FB9D7F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21BE" w14:textId="40CFAF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6EF5" w14:textId="74D9288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8D49" w14:textId="3C42C8C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1305" w14:textId="534E6D7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30319264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8F42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A6C7" w14:textId="02C9EEAF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E4ED" w14:textId="17D6668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40A0" w14:textId="1726F57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FC82" w14:textId="4CA3090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04E1" w14:textId="279FB7B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1D1A" w14:textId="67AD16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67D5" w14:textId="78A2F6F6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13BF" w14:textId="5AA7A22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5728" w14:textId="620A9F5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31636" w:rsidRPr="007A74F7" w14:paraId="2EC6313A" w14:textId="77777777" w:rsidTr="00594EC8">
        <w:trPr>
          <w:trHeight w:val="7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DFA4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8432" w14:textId="4C908176" w:rsidR="00631636" w:rsidRPr="001D2029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02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687A" w14:textId="5EC35B11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0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E2F8" w14:textId="078974CB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02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04FB" w14:textId="3F524C83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02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F690" w14:textId="5BF72C9E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0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C2EF" w14:textId="3781637E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35BF" w14:textId="784986DA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C1F1" w14:textId="2C8BF5CE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276C" w14:textId="2128752D" w:rsidR="00631636" w:rsidRPr="001D2029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1D20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31636" w:rsidRPr="007A74F7" w14:paraId="0E23C133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537E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BEF2" w14:textId="2823FC1E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«Противодействие коррупции в </w:t>
            </w:r>
            <w:proofErr w:type="spellStart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Балахнинском</w:t>
            </w:r>
            <w:proofErr w:type="spellEnd"/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3044" w14:textId="078BCA4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7F30" w14:textId="18DC45F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303A" w14:textId="5575AAD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E81A" w14:textId="544EA26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0EC7" w14:textId="6ABF00E2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C042" w14:textId="1D558B7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8741" w14:textId="41C511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BC4E" w14:textId="46E2D20E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4DEAE3D5" w14:textId="77777777" w:rsidTr="00594EC8">
        <w:trPr>
          <w:trHeight w:val="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723C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1DD1" w14:textId="06A138A8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Антикоррупционное образова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D9B5" w14:textId="7207492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B51D" w14:textId="1C8DC83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1ADD" w14:textId="0645B8A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578B" w14:textId="6893B7EF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3F5F" w14:textId="6CB796D9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EB1E" w14:textId="0C95FFB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9BF1" w14:textId="2999500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2F50" w14:textId="198FE31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39F993CE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3F11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3D1B" w14:textId="4007252C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E4AF" w14:textId="6D29D7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1067" w14:textId="79405DB8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F897" w14:textId="35585FF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8309" w14:textId="573AC52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CED4" w14:textId="0FF5F24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7DB2" w14:textId="798E6D5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F7F8" w14:textId="2DD1B51C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CAEB" w14:textId="7B506A9D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7A74F7" w14:paraId="07559B0E" w14:textId="77777777" w:rsidTr="00594EC8">
        <w:trPr>
          <w:trHeight w:val="1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182F" w14:textId="7777777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8E73" w14:textId="5717105B" w:rsidR="00631636" w:rsidRPr="007A74F7" w:rsidRDefault="00631636" w:rsidP="00631636">
            <w:pPr>
              <w:spacing w:after="0" w:line="240" w:lineRule="auto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C7A4" w14:textId="2ADB4EB3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ADB4" w14:textId="3A66E220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A509" w14:textId="17FDA8D7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3186" w14:textId="4CD4A81B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A0B1" w14:textId="1822D154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4F7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9D49" w14:textId="7C4B0595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E472" w14:textId="581D46F7" w:rsidR="00631636" w:rsidRPr="007A74F7" w:rsidRDefault="00631636" w:rsidP="00631636">
            <w:pPr>
              <w:spacing w:after="0" w:line="240" w:lineRule="auto"/>
              <w:ind w:firstLine="130"/>
              <w:jc w:val="center"/>
              <w:outlineLvl w:val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A4AE" w14:textId="4B671651" w:rsidR="00631636" w:rsidRPr="007A74F7" w:rsidRDefault="00631636" w:rsidP="00631636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A74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1636" w:rsidRPr="006D516A" w14:paraId="58B23DFC" w14:textId="77777777" w:rsidTr="00594EC8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09D" w14:textId="7777777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976" w14:textId="77777777" w:rsidR="00631636" w:rsidRPr="006D516A" w:rsidRDefault="00631636" w:rsidP="006316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FDA" w14:textId="7777777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994" w14:textId="7777777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75D" w14:textId="7777777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842" w14:textId="7777777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DFD" w14:textId="7777777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DB9" w14:textId="77D2E6B7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hAnsi="Times New Roman"/>
                <w:b/>
                <w:bCs/>
                <w:sz w:val="24"/>
                <w:szCs w:val="24"/>
              </w:rPr>
              <w:t>3 920 9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1BE" w14:textId="700437F2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hAnsi="Times New Roman"/>
                <w:b/>
                <w:bCs/>
                <w:sz w:val="24"/>
                <w:szCs w:val="24"/>
              </w:rPr>
              <w:t>3 529 6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034" w14:textId="27C0477E" w:rsidR="00631636" w:rsidRPr="006D516A" w:rsidRDefault="00631636" w:rsidP="00631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516A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</w:tbl>
    <w:p w14:paraId="4900D73F" w14:textId="77777777" w:rsidR="00C82CB2" w:rsidRDefault="00C82CB2"/>
    <w:sectPr w:rsidR="00C82CB2" w:rsidSect="00532848">
      <w:headerReference w:type="default" r:id="rId7"/>
      <w:pgSz w:w="11906" w:h="16838" w:code="9"/>
      <w:pgMar w:top="1134" w:right="567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209C" w14:textId="77777777" w:rsidR="00786826" w:rsidRDefault="00786826" w:rsidP="00A90EB9">
      <w:pPr>
        <w:spacing w:after="0" w:line="240" w:lineRule="auto"/>
      </w:pPr>
      <w:r>
        <w:separator/>
      </w:r>
    </w:p>
  </w:endnote>
  <w:endnote w:type="continuationSeparator" w:id="0">
    <w:p w14:paraId="197FFC3A" w14:textId="77777777" w:rsidR="00786826" w:rsidRDefault="00786826" w:rsidP="00A9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588A" w14:textId="77777777" w:rsidR="00786826" w:rsidRDefault="00786826" w:rsidP="00A90EB9">
      <w:pPr>
        <w:spacing w:after="0" w:line="240" w:lineRule="auto"/>
      </w:pPr>
      <w:r>
        <w:separator/>
      </w:r>
    </w:p>
  </w:footnote>
  <w:footnote w:type="continuationSeparator" w:id="0">
    <w:p w14:paraId="6BD9F127" w14:textId="77777777" w:rsidR="00786826" w:rsidRDefault="00786826" w:rsidP="00A9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668642"/>
      <w:docPartObj>
        <w:docPartGallery w:val="Page Numbers (Top of Page)"/>
        <w:docPartUnique/>
      </w:docPartObj>
    </w:sdtPr>
    <w:sdtContent>
      <w:p w14:paraId="28F9B1FC" w14:textId="1CCBA52C" w:rsidR="00786826" w:rsidRDefault="00786826">
        <w:pPr>
          <w:pStyle w:val="a3"/>
          <w:jc w:val="center"/>
        </w:pPr>
        <w:r w:rsidRPr="00A90EB9">
          <w:rPr>
            <w:rFonts w:ascii="Times New Roman" w:hAnsi="Times New Roman"/>
          </w:rPr>
          <w:fldChar w:fldCharType="begin"/>
        </w:r>
        <w:r w:rsidRPr="00A90EB9">
          <w:rPr>
            <w:rFonts w:ascii="Times New Roman" w:hAnsi="Times New Roman"/>
          </w:rPr>
          <w:instrText>PAGE   \* MERGEFORMAT</w:instrText>
        </w:r>
        <w:r w:rsidRPr="00A90EB9">
          <w:rPr>
            <w:rFonts w:ascii="Times New Roman" w:hAnsi="Times New Roman"/>
          </w:rPr>
          <w:fldChar w:fldCharType="separate"/>
        </w:r>
        <w:r w:rsidR="00E15E27">
          <w:rPr>
            <w:rFonts w:ascii="Times New Roman" w:hAnsi="Times New Roman"/>
            <w:noProof/>
          </w:rPr>
          <w:t>107</w:t>
        </w:r>
        <w:r w:rsidRPr="00A90EB9">
          <w:rPr>
            <w:rFonts w:ascii="Times New Roman" w:hAnsi="Times New Roman"/>
          </w:rPr>
          <w:fldChar w:fldCharType="end"/>
        </w:r>
      </w:p>
    </w:sdtContent>
  </w:sdt>
  <w:p w14:paraId="0E2DDCD4" w14:textId="77777777" w:rsidR="00786826" w:rsidRDefault="007868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B2"/>
    <w:rsid w:val="00001733"/>
    <w:rsid w:val="00002C82"/>
    <w:rsid w:val="00015AAF"/>
    <w:rsid w:val="00015E25"/>
    <w:rsid w:val="000165F6"/>
    <w:rsid w:val="00020588"/>
    <w:rsid w:val="0002799D"/>
    <w:rsid w:val="00031E1D"/>
    <w:rsid w:val="000432F3"/>
    <w:rsid w:val="000435B1"/>
    <w:rsid w:val="00044615"/>
    <w:rsid w:val="00064927"/>
    <w:rsid w:val="00066E92"/>
    <w:rsid w:val="00074760"/>
    <w:rsid w:val="00084184"/>
    <w:rsid w:val="0009392C"/>
    <w:rsid w:val="00093DED"/>
    <w:rsid w:val="00093F45"/>
    <w:rsid w:val="000A431C"/>
    <w:rsid w:val="000A71AF"/>
    <w:rsid w:val="000C531D"/>
    <w:rsid w:val="000F1632"/>
    <w:rsid w:val="000F2A78"/>
    <w:rsid w:val="000F2B2C"/>
    <w:rsid w:val="00100170"/>
    <w:rsid w:val="001068E1"/>
    <w:rsid w:val="0011224B"/>
    <w:rsid w:val="001158E3"/>
    <w:rsid w:val="001346F7"/>
    <w:rsid w:val="00143CF5"/>
    <w:rsid w:val="00150562"/>
    <w:rsid w:val="0016014B"/>
    <w:rsid w:val="00161C10"/>
    <w:rsid w:val="00164460"/>
    <w:rsid w:val="00184CE1"/>
    <w:rsid w:val="0018786F"/>
    <w:rsid w:val="00192DE1"/>
    <w:rsid w:val="00194901"/>
    <w:rsid w:val="001A7A23"/>
    <w:rsid w:val="001C294E"/>
    <w:rsid w:val="001D1CFA"/>
    <w:rsid w:val="001D2029"/>
    <w:rsid w:val="001F3807"/>
    <w:rsid w:val="001F681B"/>
    <w:rsid w:val="00215880"/>
    <w:rsid w:val="00217AD5"/>
    <w:rsid w:val="00221C5E"/>
    <w:rsid w:val="002578BD"/>
    <w:rsid w:val="00264E70"/>
    <w:rsid w:val="002664AD"/>
    <w:rsid w:val="00266B23"/>
    <w:rsid w:val="002871A4"/>
    <w:rsid w:val="0029203D"/>
    <w:rsid w:val="002A053D"/>
    <w:rsid w:val="002B51AB"/>
    <w:rsid w:val="002B609B"/>
    <w:rsid w:val="002C39A3"/>
    <w:rsid w:val="002D15AA"/>
    <w:rsid w:val="002D7E87"/>
    <w:rsid w:val="00301F78"/>
    <w:rsid w:val="00304357"/>
    <w:rsid w:val="00306A24"/>
    <w:rsid w:val="00313F3B"/>
    <w:rsid w:val="00316439"/>
    <w:rsid w:val="00323A87"/>
    <w:rsid w:val="00333BCB"/>
    <w:rsid w:val="00336822"/>
    <w:rsid w:val="00343E1B"/>
    <w:rsid w:val="003624EF"/>
    <w:rsid w:val="0036697F"/>
    <w:rsid w:val="003725D9"/>
    <w:rsid w:val="0037755C"/>
    <w:rsid w:val="00380CCC"/>
    <w:rsid w:val="0038392E"/>
    <w:rsid w:val="003A44A5"/>
    <w:rsid w:val="003A74D2"/>
    <w:rsid w:val="003C6C85"/>
    <w:rsid w:val="003C7576"/>
    <w:rsid w:val="003D6583"/>
    <w:rsid w:val="003E48DF"/>
    <w:rsid w:val="00422C07"/>
    <w:rsid w:val="00423ACF"/>
    <w:rsid w:val="0043098B"/>
    <w:rsid w:val="00430DBC"/>
    <w:rsid w:val="0043331C"/>
    <w:rsid w:val="00440AF9"/>
    <w:rsid w:val="0044616E"/>
    <w:rsid w:val="00452519"/>
    <w:rsid w:val="00457AB1"/>
    <w:rsid w:val="00460E08"/>
    <w:rsid w:val="00464374"/>
    <w:rsid w:val="004649F9"/>
    <w:rsid w:val="00474495"/>
    <w:rsid w:val="0047763B"/>
    <w:rsid w:val="0048232F"/>
    <w:rsid w:val="00494FD2"/>
    <w:rsid w:val="004B0284"/>
    <w:rsid w:val="004B2138"/>
    <w:rsid w:val="004B565D"/>
    <w:rsid w:val="004C61E8"/>
    <w:rsid w:val="004E207C"/>
    <w:rsid w:val="004E42B0"/>
    <w:rsid w:val="004F7A5F"/>
    <w:rsid w:val="0051556E"/>
    <w:rsid w:val="0051637B"/>
    <w:rsid w:val="00526A80"/>
    <w:rsid w:val="005313ED"/>
    <w:rsid w:val="00531F8B"/>
    <w:rsid w:val="00532848"/>
    <w:rsid w:val="00534F08"/>
    <w:rsid w:val="005366F5"/>
    <w:rsid w:val="005450C2"/>
    <w:rsid w:val="0054541F"/>
    <w:rsid w:val="00550223"/>
    <w:rsid w:val="00560659"/>
    <w:rsid w:val="00567387"/>
    <w:rsid w:val="0057295C"/>
    <w:rsid w:val="00572A4D"/>
    <w:rsid w:val="00574CE6"/>
    <w:rsid w:val="005939B6"/>
    <w:rsid w:val="00594EC8"/>
    <w:rsid w:val="005A3792"/>
    <w:rsid w:val="005A38CA"/>
    <w:rsid w:val="005B60CB"/>
    <w:rsid w:val="005B7A5D"/>
    <w:rsid w:val="005C460A"/>
    <w:rsid w:val="005C46A6"/>
    <w:rsid w:val="005E4832"/>
    <w:rsid w:val="00611219"/>
    <w:rsid w:val="006128C8"/>
    <w:rsid w:val="00622CBA"/>
    <w:rsid w:val="00631636"/>
    <w:rsid w:val="00634FB0"/>
    <w:rsid w:val="00636ACB"/>
    <w:rsid w:val="006429B7"/>
    <w:rsid w:val="00651C13"/>
    <w:rsid w:val="00652E67"/>
    <w:rsid w:val="00653216"/>
    <w:rsid w:val="00670791"/>
    <w:rsid w:val="00673710"/>
    <w:rsid w:val="00676960"/>
    <w:rsid w:val="006851FE"/>
    <w:rsid w:val="00685FE9"/>
    <w:rsid w:val="00692AAE"/>
    <w:rsid w:val="00696413"/>
    <w:rsid w:val="00697D11"/>
    <w:rsid w:val="006A00FB"/>
    <w:rsid w:val="006A079E"/>
    <w:rsid w:val="006A0E5E"/>
    <w:rsid w:val="006B12BA"/>
    <w:rsid w:val="006B47A4"/>
    <w:rsid w:val="006B697C"/>
    <w:rsid w:val="006C3B31"/>
    <w:rsid w:val="006D516A"/>
    <w:rsid w:val="006F1B48"/>
    <w:rsid w:val="006F27A1"/>
    <w:rsid w:val="00710639"/>
    <w:rsid w:val="00710A02"/>
    <w:rsid w:val="007131CD"/>
    <w:rsid w:val="007273EB"/>
    <w:rsid w:val="00731645"/>
    <w:rsid w:val="00735A43"/>
    <w:rsid w:val="0073774C"/>
    <w:rsid w:val="00743995"/>
    <w:rsid w:val="00744F4B"/>
    <w:rsid w:val="00745E74"/>
    <w:rsid w:val="0074716B"/>
    <w:rsid w:val="00753853"/>
    <w:rsid w:val="00765BFC"/>
    <w:rsid w:val="00770A32"/>
    <w:rsid w:val="00785148"/>
    <w:rsid w:val="007861E5"/>
    <w:rsid w:val="00786826"/>
    <w:rsid w:val="00792FE2"/>
    <w:rsid w:val="00794218"/>
    <w:rsid w:val="007A4C9E"/>
    <w:rsid w:val="007A74F7"/>
    <w:rsid w:val="007A7B2E"/>
    <w:rsid w:val="007C0F84"/>
    <w:rsid w:val="007C47E0"/>
    <w:rsid w:val="007D4275"/>
    <w:rsid w:val="007F098D"/>
    <w:rsid w:val="007F3E9D"/>
    <w:rsid w:val="007F79E4"/>
    <w:rsid w:val="008015C7"/>
    <w:rsid w:val="00806862"/>
    <w:rsid w:val="008164C1"/>
    <w:rsid w:val="00822F25"/>
    <w:rsid w:val="00827AE6"/>
    <w:rsid w:val="00837C8C"/>
    <w:rsid w:val="00837FF8"/>
    <w:rsid w:val="008504E7"/>
    <w:rsid w:val="008540B4"/>
    <w:rsid w:val="00857C93"/>
    <w:rsid w:val="00865399"/>
    <w:rsid w:val="00867658"/>
    <w:rsid w:val="00877C51"/>
    <w:rsid w:val="00886A56"/>
    <w:rsid w:val="008B008C"/>
    <w:rsid w:val="008B24A1"/>
    <w:rsid w:val="008C5700"/>
    <w:rsid w:val="008E4F92"/>
    <w:rsid w:val="008E6C39"/>
    <w:rsid w:val="008E7DED"/>
    <w:rsid w:val="008F1403"/>
    <w:rsid w:val="009246D8"/>
    <w:rsid w:val="00924E72"/>
    <w:rsid w:val="00933D26"/>
    <w:rsid w:val="00935956"/>
    <w:rsid w:val="00936052"/>
    <w:rsid w:val="00954391"/>
    <w:rsid w:val="00967333"/>
    <w:rsid w:val="00973E11"/>
    <w:rsid w:val="0098712F"/>
    <w:rsid w:val="009917AD"/>
    <w:rsid w:val="00994944"/>
    <w:rsid w:val="009A3748"/>
    <w:rsid w:val="009B12C4"/>
    <w:rsid w:val="009B425A"/>
    <w:rsid w:val="009C11E6"/>
    <w:rsid w:val="009E4246"/>
    <w:rsid w:val="009E4723"/>
    <w:rsid w:val="009F3282"/>
    <w:rsid w:val="009F48E1"/>
    <w:rsid w:val="009F59F5"/>
    <w:rsid w:val="00A14B2F"/>
    <w:rsid w:val="00A20DDD"/>
    <w:rsid w:val="00A23002"/>
    <w:rsid w:val="00A26A65"/>
    <w:rsid w:val="00A307E6"/>
    <w:rsid w:val="00A314E2"/>
    <w:rsid w:val="00A372FB"/>
    <w:rsid w:val="00A41015"/>
    <w:rsid w:val="00A430B0"/>
    <w:rsid w:val="00A503AE"/>
    <w:rsid w:val="00A560B8"/>
    <w:rsid w:val="00A61902"/>
    <w:rsid w:val="00A7225D"/>
    <w:rsid w:val="00A90EB9"/>
    <w:rsid w:val="00A9308D"/>
    <w:rsid w:val="00A93EF2"/>
    <w:rsid w:val="00A95ACB"/>
    <w:rsid w:val="00AA30D9"/>
    <w:rsid w:val="00AA49ED"/>
    <w:rsid w:val="00AB7E54"/>
    <w:rsid w:val="00AC1EA0"/>
    <w:rsid w:val="00AC7526"/>
    <w:rsid w:val="00AC7529"/>
    <w:rsid w:val="00AD5227"/>
    <w:rsid w:val="00AD5E2B"/>
    <w:rsid w:val="00AF1247"/>
    <w:rsid w:val="00AF7AC8"/>
    <w:rsid w:val="00B03CFF"/>
    <w:rsid w:val="00B05488"/>
    <w:rsid w:val="00B14CEF"/>
    <w:rsid w:val="00B24EAF"/>
    <w:rsid w:val="00B3016A"/>
    <w:rsid w:val="00B3466C"/>
    <w:rsid w:val="00B379AC"/>
    <w:rsid w:val="00B44245"/>
    <w:rsid w:val="00B577C8"/>
    <w:rsid w:val="00B57F53"/>
    <w:rsid w:val="00B740E9"/>
    <w:rsid w:val="00B93FA3"/>
    <w:rsid w:val="00B94B13"/>
    <w:rsid w:val="00B95168"/>
    <w:rsid w:val="00B96065"/>
    <w:rsid w:val="00B97B2D"/>
    <w:rsid w:val="00BC2B12"/>
    <w:rsid w:val="00BE080C"/>
    <w:rsid w:val="00BE1D73"/>
    <w:rsid w:val="00BF3E7C"/>
    <w:rsid w:val="00BF42E0"/>
    <w:rsid w:val="00C07CF8"/>
    <w:rsid w:val="00C14DB7"/>
    <w:rsid w:val="00C1696D"/>
    <w:rsid w:val="00C21ED5"/>
    <w:rsid w:val="00C22FF3"/>
    <w:rsid w:val="00C236C6"/>
    <w:rsid w:val="00C26E4A"/>
    <w:rsid w:val="00C43615"/>
    <w:rsid w:val="00C45B04"/>
    <w:rsid w:val="00C45F47"/>
    <w:rsid w:val="00C5372D"/>
    <w:rsid w:val="00C55E2A"/>
    <w:rsid w:val="00C73B00"/>
    <w:rsid w:val="00C76FC3"/>
    <w:rsid w:val="00C8040A"/>
    <w:rsid w:val="00C82CB2"/>
    <w:rsid w:val="00CA0CD4"/>
    <w:rsid w:val="00CB0220"/>
    <w:rsid w:val="00CC2415"/>
    <w:rsid w:val="00D17310"/>
    <w:rsid w:val="00D25677"/>
    <w:rsid w:val="00D308B2"/>
    <w:rsid w:val="00D37894"/>
    <w:rsid w:val="00D4401A"/>
    <w:rsid w:val="00D44C92"/>
    <w:rsid w:val="00D56C8E"/>
    <w:rsid w:val="00D96D49"/>
    <w:rsid w:val="00DB461C"/>
    <w:rsid w:val="00DD5584"/>
    <w:rsid w:val="00DD67C7"/>
    <w:rsid w:val="00DE3465"/>
    <w:rsid w:val="00E0139F"/>
    <w:rsid w:val="00E04953"/>
    <w:rsid w:val="00E10FF3"/>
    <w:rsid w:val="00E131CB"/>
    <w:rsid w:val="00E15E27"/>
    <w:rsid w:val="00E179C8"/>
    <w:rsid w:val="00E20674"/>
    <w:rsid w:val="00E232BE"/>
    <w:rsid w:val="00E41A17"/>
    <w:rsid w:val="00E51950"/>
    <w:rsid w:val="00E52575"/>
    <w:rsid w:val="00E57FE5"/>
    <w:rsid w:val="00E617F2"/>
    <w:rsid w:val="00E638D7"/>
    <w:rsid w:val="00E7749E"/>
    <w:rsid w:val="00E77991"/>
    <w:rsid w:val="00E80F1D"/>
    <w:rsid w:val="00E817DF"/>
    <w:rsid w:val="00E92653"/>
    <w:rsid w:val="00EA30F0"/>
    <w:rsid w:val="00EB36EC"/>
    <w:rsid w:val="00EB389E"/>
    <w:rsid w:val="00EB72D2"/>
    <w:rsid w:val="00ED26C0"/>
    <w:rsid w:val="00ED4565"/>
    <w:rsid w:val="00EE64F8"/>
    <w:rsid w:val="00EF7E92"/>
    <w:rsid w:val="00F06B4B"/>
    <w:rsid w:val="00F1169E"/>
    <w:rsid w:val="00F11C45"/>
    <w:rsid w:val="00F22C08"/>
    <w:rsid w:val="00F31D86"/>
    <w:rsid w:val="00F53241"/>
    <w:rsid w:val="00F53CF6"/>
    <w:rsid w:val="00F54BE8"/>
    <w:rsid w:val="00F5544D"/>
    <w:rsid w:val="00F62048"/>
    <w:rsid w:val="00F8518F"/>
    <w:rsid w:val="00F93E85"/>
    <w:rsid w:val="00FA0C11"/>
    <w:rsid w:val="00FA1B99"/>
    <w:rsid w:val="00FA7B89"/>
    <w:rsid w:val="00FB061D"/>
    <w:rsid w:val="00FC1D30"/>
    <w:rsid w:val="00FC7223"/>
    <w:rsid w:val="00FD22EB"/>
    <w:rsid w:val="00FD41EA"/>
    <w:rsid w:val="00FD7C10"/>
    <w:rsid w:val="00FE1A4C"/>
    <w:rsid w:val="00FE2F34"/>
    <w:rsid w:val="00FE30C2"/>
    <w:rsid w:val="00FE336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38BC"/>
  <w15:chartTrackingRefBased/>
  <w15:docId w15:val="{9C92B179-C645-45AF-868D-E3FD0A41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E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9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661-FCAB-492C-902B-1CE1499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08</Pages>
  <Words>19717</Words>
  <Characters>112393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А. Голландская</dc:creator>
  <cp:keywords/>
  <dc:description/>
  <cp:lastModifiedBy>Наталья Ю. Голованова</cp:lastModifiedBy>
  <cp:revision>307</cp:revision>
  <dcterms:created xsi:type="dcterms:W3CDTF">2025-03-12T07:25:00Z</dcterms:created>
  <dcterms:modified xsi:type="dcterms:W3CDTF">2026-04-07T12:06:00Z</dcterms:modified>
</cp:coreProperties>
</file>